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C68B" w14:textId="77777777" w:rsidR="00A26C60" w:rsidRPr="00F800F7" w:rsidRDefault="00A26C60" w:rsidP="00DA3239">
      <w:pPr>
        <w:pStyle w:val="Nadpis2"/>
        <w:jc w:val="center"/>
      </w:pPr>
      <w:r w:rsidRPr="00F800F7">
        <w:t>STŘEDOŠKOLSKÁ ODBORNÁ ČINNOST</w:t>
      </w:r>
    </w:p>
    <w:p w14:paraId="5368ABFF" w14:textId="77777777" w:rsidR="00A26C60" w:rsidRPr="00F800F7" w:rsidRDefault="00A26C60" w:rsidP="00A26C60">
      <w:pPr>
        <w:pStyle w:val="Default"/>
        <w:rPr>
          <w:b/>
          <w:bCs/>
          <w:color w:val="auto"/>
          <w:sz w:val="23"/>
          <w:szCs w:val="23"/>
        </w:rPr>
      </w:pPr>
    </w:p>
    <w:p w14:paraId="719B25E2" w14:textId="18BED96C" w:rsidR="00A26C60" w:rsidRPr="00F800F7" w:rsidRDefault="00A26C60" w:rsidP="00A26C60">
      <w:pPr>
        <w:pStyle w:val="Default"/>
        <w:jc w:val="center"/>
        <w:rPr>
          <w:b/>
          <w:bCs/>
          <w:color w:val="auto"/>
          <w:sz w:val="28"/>
          <w:szCs w:val="28"/>
        </w:rPr>
      </w:pPr>
      <w:r w:rsidRPr="00F800F7">
        <w:rPr>
          <w:b/>
          <w:bCs/>
          <w:color w:val="auto"/>
          <w:sz w:val="28"/>
          <w:szCs w:val="28"/>
        </w:rPr>
        <w:t xml:space="preserve">Obor č. 18-20-M/01: </w:t>
      </w:r>
      <w:r w:rsidR="00B733B3" w:rsidRPr="00F800F7">
        <w:rPr>
          <w:b/>
          <w:bCs/>
          <w:color w:val="auto"/>
          <w:sz w:val="28"/>
          <w:szCs w:val="28"/>
        </w:rPr>
        <w:t>Informační technologie</w:t>
      </w:r>
    </w:p>
    <w:p w14:paraId="458AF3CF" w14:textId="77777777" w:rsidR="00A26C60" w:rsidRPr="00F800F7" w:rsidRDefault="00A26C60" w:rsidP="00A26C60">
      <w:pPr>
        <w:pStyle w:val="Default"/>
        <w:jc w:val="center"/>
        <w:rPr>
          <w:b/>
          <w:bCs/>
          <w:color w:val="auto"/>
          <w:sz w:val="40"/>
          <w:szCs w:val="40"/>
        </w:rPr>
      </w:pPr>
    </w:p>
    <w:p w14:paraId="7EB81EC4" w14:textId="77777777" w:rsidR="00A26C60" w:rsidRPr="00F800F7" w:rsidRDefault="00A26C60" w:rsidP="00A26C60">
      <w:pPr>
        <w:pStyle w:val="Default"/>
        <w:jc w:val="center"/>
        <w:rPr>
          <w:b/>
          <w:bCs/>
          <w:color w:val="auto"/>
          <w:sz w:val="40"/>
          <w:szCs w:val="40"/>
        </w:rPr>
      </w:pPr>
    </w:p>
    <w:p w14:paraId="78814BD9" w14:textId="77777777" w:rsidR="00A26C60" w:rsidRPr="00F800F7" w:rsidRDefault="00A26C60" w:rsidP="00A26C60">
      <w:pPr>
        <w:pStyle w:val="Default"/>
        <w:jc w:val="center"/>
        <w:rPr>
          <w:b/>
          <w:bCs/>
          <w:color w:val="auto"/>
          <w:sz w:val="40"/>
          <w:szCs w:val="40"/>
        </w:rPr>
      </w:pPr>
    </w:p>
    <w:p w14:paraId="1347AD69" w14:textId="77777777" w:rsidR="00A26C60" w:rsidRPr="00F800F7" w:rsidRDefault="00A26C60" w:rsidP="00A26C60">
      <w:pPr>
        <w:pStyle w:val="Default"/>
        <w:jc w:val="center"/>
        <w:rPr>
          <w:b/>
          <w:bCs/>
          <w:color w:val="auto"/>
          <w:sz w:val="40"/>
          <w:szCs w:val="40"/>
        </w:rPr>
      </w:pPr>
    </w:p>
    <w:p w14:paraId="3FD44613" w14:textId="77777777" w:rsidR="00A26C60" w:rsidRPr="00F800F7" w:rsidRDefault="00A26C60" w:rsidP="00A26C60">
      <w:pPr>
        <w:pStyle w:val="Default"/>
        <w:jc w:val="center"/>
        <w:rPr>
          <w:b/>
          <w:bCs/>
          <w:color w:val="auto"/>
          <w:sz w:val="40"/>
          <w:szCs w:val="40"/>
        </w:rPr>
      </w:pPr>
    </w:p>
    <w:p w14:paraId="4D9111D5" w14:textId="77777777" w:rsidR="00A26C60" w:rsidRPr="00F800F7" w:rsidRDefault="00A26C60" w:rsidP="00A26C60">
      <w:pPr>
        <w:pStyle w:val="Default"/>
        <w:jc w:val="center"/>
        <w:rPr>
          <w:b/>
          <w:bCs/>
          <w:color w:val="auto"/>
          <w:sz w:val="40"/>
          <w:szCs w:val="40"/>
        </w:rPr>
      </w:pPr>
    </w:p>
    <w:p w14:paraId="5165E46E" w14:textId="77777777" w:rsidR="00A26C60" w:rsidRPr="00F800F7" w:rsidRDefault="00A26C60" w:rsidP="00A26C60">
      <w:pPr>
        <w:pStyle w:val="Default"/>
        <w:jc w:val="center"/>
        <w:rPr>
          <w:b/>
          <w:bCs/>
          <w:color w:val="auto"/>
          <w:sz w:val="40"/>
          <w:szCs w:val="40"/>
        </w:rPr>
      </w:pPr>
    </w:p>
    <w:p w14:paraId="4CF937D0" w14:textId="77777777" w:rsidR="00A26C60" w:rsidRPr="00F800F7" w:rsidRDefault="00A26C60" w:rsidP="00A26C60">
      <w:pPr>
        <w:pStyle w:val="Default"/>
        <w:jc w:val="center"/>
        <w:rPr>
          <w:b/>
          <w:bCs/>
          <w:color w:val="auto"/>
          <w:sz w:val="40"/>
          <w:szCs w:val="40"/>
        </w:rPr>
      </w:pPr>
    </w:p>
    <w:p w14:paraId="0FDEF6F7" w14:textId="5F2AA07B" w:rsidR="00A26C60" w:rsidRPr="00F800F7" w:rsidRDefault="00A26C60" w:rsidP="00A26C60">
      <w:pPr>
        <w:pStyle w:val="Default"/>
        <w:jc w:val="center"/>
        <w:rPr>
          <w:b/>
          <w:bCs/>
          <w:color w:val="auto"/>
          <w:sz w:val="40"/>
          <w:szCs w:val="40"/>
        </w:rPr>
      </w:pPr>
    </w:p>
    <w:p w14:paraId="015B8407" w14:textId="77777777" w:rsidR="00B733B3" w:rsidRPr="00F800F7" w:rsidRDefault="00B733B3" w:rsidP="00A26C60">
      <w:pPr>
        <w:pStyle w:val="Default"/>
        <w:jc w:val="center"/>
        <w:rPr>
          <w:b/>
          <w:bCs/>
          <w:color w:val="auto"/>
          <w:sz w:val="40"/>
          <w:szCs w:val="40"/>
        </w:rPr>
      </w:pPr>
    </w:p>
    <w:p w14:paraId="77B51162" w14:textId="77777777" w:rsidR="00A26C60" w:rsidRPr="00F800F7" w:rsidRDefault="00A26C60" w:rsidP="00A26C60">
      <w:pPr>
        <w:pStyle w:val="Default"/>
        <w:jc w:val="center"/>
        <w:rPr>
          <w:b/>
          <w:bCs/>
          <w:color w:val="auto"/>
          <w:sz w:val="40"/>
          <w:szCs w:val="40"/>
        </w:rPr>
      </w:pPr>
    </w:p>
    <w:p w14:paraId="7868CA85" w14:textId="4AF22F56" w:rsidR="00A26C60" w:rsidRPr="00F800F7" w:rsidRDefault="00A26C60" w:rsidP="00A26C60">
      <w:pPr>
        <w:pStyle w:val="Default"/>
        <w:jc w:val="center"/>
        <w:rPr>
          <w:b/>
          <w:bCs/>
          <w:color w:val="auto"/>
          <w:sz w:val="40"/>
          <w:szCs w:val="40"/>
        </w:rPr>
      </w:pPr>
      <w:r w:rsidRPr="00F800F7">
        <w:rPr>
          <w:b/>
          <w:bCs/>
          <w:color w:val="auto"/>
          <w:sz w:val="40"/>
          <w:szCs w:val="40"/>
        </w:rPr>
        <w:t>3D hra tvořena v Unity</w:t>
      </w:r>
    </w:p>
    <w:p w14:paraId="75C76B9A" w14:textId="14EBD054" w:rsidR="00A26C60" w:rsidRPr="00F800F7" w:rsidRDefault="00A26C60" w:rsidP="00A26C60">
      <w:pPr>
        <w:pStyle w:val="Default"/>
        <w:jc w:val="center"/>
        <w:rPr>
          <w:b/>
          <w:bCs/>
          <w:color w:val="auto"/>
          <w:sz w:val="40"/>
          <w:szCs w:val="40"/>
        </w:rPr>
      </w:pPr>
    </w:p>
    <w:p w14:paraId="35A3D13A" w14:textId="689E6613" w:rsidR="00A26C60" w:rsidRPr="00F800F7" w:rsidRDefault="00A26C60" w:rsidP="00A26C60">
      <w:pPr>
        <w:pStyle w:val="Default"/>
        <w:jc w:val="center"/>
        <w:rPr>
          <w:b/>
          <w:bCs/>
          <w:color w:val="auto"/>
          <w:sz w:val="40"/>
          <w:szCs w:val="40"/>
        </w:rPr>
      </w:pPr>
    </w:p>
    <w:p w14:paraId="1FBED619" w14:textId="772845D6" w:rsidR="00A26C60" w:rsidRPr="00F800F7" w:rsidRDefault="00A26C60" w:rsidP="00A26C60">
      <w:pPr>
        <w:pStyle w:val="Default"/>
        <w:jc w:val="center"/>
        <w:rPr>
          <w:b/>
          <w:bCs/>
          <w:color w:val="auto"/>
          <w:sz w:val="40"/>
          <w:szCs w:val="40"/>
        </w:rPr>
      </w:pPr>
    </w:p>
    <w:p w14:paraId="5F0C0AE4" w14:textId="6C0AB93F" w:rsidR="00A26C60" w:rsidRPr="00F800F7" w:rsidRDefault="00A26C60" w:rsidP="00A26C60">
      <w:pPr>
        <w:pStyle w:val="Default"/>
        <w:jc w:val="center"/>
        <w:rPr>
          <w:b/>
          <w:bCs/>
          <w:color w:val="auto"/>
          <w:sz w:val="40"/>
          <w:szCs w:val="40"/>
        </w:rPr>
      </w:pPr>
    </w:p>
    <w:p w14:paraId="72719FB8" w14:textId="0C093D2C" w:rsidR="00A26C60" w:rsidRPr="00F800F7" w:rsidRDefault="00A26C60" w:rsidP="00A26C60">
      <w:pPr>
        <w:pStyle w:val="Default"/>
        <w:jc w:val="center"/>
        <w:rPr>
          <w:b/>
          <w:bCs/>
          <w:color w:val="auto"/>
          <w:sz w:val="40"/>
          <w:szCs w:val="40"/>
        </w:rPr>
      </w:pPr>
    </w:p>
    <w:p w14:paraId="597C870B" w14:textId="19558478" w:rsidR="00A26C60" w:rsidRPr="00F800F7" w:rsidRDefault="00A26C60" w:rsidP="00A26C60">
      <w:pPr>
        <w:pStyle w:val="Default"/>
        <w:jc w:val="center"/>
        <w:rPr>
          <w:b/>
          <w:bCs/>
          <w:color w:val="auto"/>
          <w:sz w:val="40"/>
          <w:szCs w:val="40"/>
        </w:rPr>
      </w:pPr>
    </w:p>
    <w:p w14:paraId="00C7B069" w14:textId="07C76432" w:rsidR="00A26C60" w:rsidRPr="00F800F7" w:rsidRDefault="00A26C60" w:rsidP="00A26C60">
      <w:pPr>
        <w:pStyle w:val="Default"/>
        <w:jc w:val="center"/>
        <w:rPr>
          <w:b/>
          <w:bCs/>
          <w:color w:val="auto"/>
          <w:sz w:val="40"/>
          <w:szCs w:val="40"/>
        </w:rPr>
      </w:pPr>
    </w:p>
    <w:p w14:paraId="075B808D" w14:textId="5C5F4A8B" w:rsidR="00A26C60" w:rsidRPr="00F800F7" w:rsidRDefault="00A26C60" w:rsidP="00A26C60">
      <w:pPr>
        <w:pStyle w:val="Default"/>
        <w:jc w:val="center"/>
        <w:rPr>
          <w:b/>
          <w:bCs/>
          <w:color w:val="auto"/>
          <w:sz w:val="40"/>
          <w:szCs w:val="40"/>
        </w:rPr>
      </w:pPr>
    </w:p>
    <w:p w14:paraId="4EBBAA39" w14:textId="107E2846" w:rsidR="00A26C60" w:rsidRPr="00F800F7" w:rsidRDefault="00A26C60" w:rsidP="00A26C60">
      <w:pPr>
        <w:pStyle w:val="Default"/>
        <w:jc w:val="center"/>
        <w:rPr>
          <w:b/>
          <w:bCs/>
          <w:color w:val="auto"/>
          <w:sz w:val="40"/>
          <w:szCs w:val="40"/>
        </w:rPr>
      </w:pPr>
    </w:p>
    <w:p w14:paraId="01DBF792" w14:textId="77777777" w:rsidR="00B94B00" w:rsidRPr="00F800F7" w:rsidRDefault="00B94B00" w:rsidP="00470C94">
      <w:pPr>
        <w:pStyle w:val="Default"/>
        <w:rPr>
          <w:color w:val="auto"/>
          <w:sz w:val="40"/>
          <w:szCs w:val="40"/>
        </w:rPr>
      </w:pPr>
    </w:p>
    <w:p w14:paraId="10DC5219" w14:textId="41522BA5" w:rsidR="00A26C60" w:rsidRPr="00F800F7" w:rsidRDefault="00A26C60" w:rsidP="00A26C60">
      <w:pPr>
        <w:pStyle w:val="Default"/>
        <w:rPr>
          <w:b/>
          <w:bCs/>
          <w:color w:val="auto"/>
          <w:sz w:val="32"/>
          <w:szCs w:val="32"/>
        </w:rPr>
      </w:pPr>
      <w:r w:rsidRPr="00F800F7">
        <w:rPr>
          <w:b/>
          <w:bCs/>
          <w:color w:val="auto"/>
          <w:sz w:val="32"/>
          <w:szCs w:val="32"/>
        </w:rPr>
        <w:t>Dominik Malinovský</w:t>
      </w:r>
    </w:p>
    <w:p w14:paraId="587EBECA" w14:textId="77777777" w:rsidR="00115EE9" w:rsidRPr="00F800F7" w:rsidRDefault="00A26C60" w:rsidP="00115EE9">
      <w:pPr>
        <w:widowControl/>
        <w:autoSpaceDE/>
        <w:autoSpaceDN/>
        <w:spacing w:after="160" w:line="259" w:lineRule="auto"/>
        <w:rPr>
          <w:b/>
          <w:bCs/>
          <w:sz w:val="32"/>
          <w:szCs w:val="32"/>
        </w:rPr>
      </w:pPr>
      <w:r w:rsidRPr="00F800F7">
        <w:rPr>
          <w:b/>
          <w:bCs/>
          <w:sz w:val="32"/>
          <w:szCs w:val="32"/>
        </w:rPr>
        <w:t>Pardubický kraj</w:t>
      </w:r>
      <w:r w:rsidRPr="00F800F7">
        <w:rPr>
          <w:b/>
          <w:bCs/>
          <w:sz w:val="32"/>
          <w:szCs w:val="32"/>
        </w:rPr>
        <w:tab/>
      </w:r>
      <w:r w:rsidRPr="00F800F7">
        <w:rPr>
          <w:b/>
          <w:bCs/>
          <w:sz w:val="32"/>
          <w:szCs w:val="32"/>
        </w:rPr>
        <w:tab/>
      </w:r>
      <w:r w:rsidRPr="00F800F7">
        <w:rPr>
          <w:b/>
          <w:bCs/>
          <w:sz w:val="32"/>
          <w:szCs w:val="32"/>
        </w:rPr>
        <w:tab/>
      </w:r>
      <w:r w:rsidRPr="00F800F7">
        <w:rPr>
          <w:b/>
          <w:bCs/>
          <w:sz w:val="32"/>
          <w:szCs w:val="32"/>
        </w:rPr>
        <w:tab/>
      </w:r>
      <w:r w:rsidRPr="00F800F7">
        <w:rPr>
          <w:b/>
          <w:bCs/>
          <w:sz w:val="32"/>
          <w:szCs w:val="32"/>
        </w:rPr>
        <w:tab/>
      </w:r>
      <w:r w:rsidRPr="00F800F7">
        <w:rPr>
          <w:b/>
          <w:bCs/>
          <w:sz w:val="32"/>
          <w:szCs w:val="32"/>
        </w:rPr>
        <w:tab/>
      </w:r>
      <w:r w:rsidR="00B733B3" w:rsidRPr="00F800F7">
        <w:rPr>
          <w:b/>
          <w:bCs/>
          <w:sz w:val="32"/>
          <w:szCs w:val="32"/>
        </w:rPr>
        <w:t>Pardubice</w:t>
      </w:r>
      <w:r w:rsidRPr="00F800F7">
        <w:rPr>
          <w:b/>
          <w:bCs/>
          <w:sz w:val="32"/>
          <w:szCs w:val="32"/>
        </w:rPr>
        <w:t xml:space="preserve"> </w:t>
      </w:r>
      <w:r w:rsidR="009E1282" w:rsidRPr="00F800F7">
        <w:rPr>
          <w:b/>
          <w:bCs/>
          <w:sz w:val="32"/>
          <w:szCs w:val="32"/>
        </w:rPr>
        <w:t>2</w:t>
      </w:r>
      <w:r w:rsidR="00957869" w:rsidRPr="00F800F7">
        <w:rPr>
          <w:b/>
          <w:bCs/>
          <w:sz w:val="32"/>
          <w:szCs w:val="32"/>
        </w:rPr>
        <w:t>1</w:t>
      </w:r>
      <w:r w:rsidR="009E1282" w:rsidRPr="00F800F7">
        <w:rPr>
          <w:b/>
          <w:bCs/>
          <w:sz w:val="32"/>
          <w:szCs w:val="32"/>
        </w:rPr>
        <w:t>.3. 2022</w:t>
      </w:r>
    </w:p>
    <w:p w14:paraId="3AF5A86F" w14:textId="116A26E0" w:rsidR="00FF111D" w:rsidRPr="00F800F7" w:rsidRDefault="00FF111D" w:rsidP="00115EE9">
      <w:pPr>
        <w:widowControl/>
        <w:autoSpaceDE/>
        <w:autoSpaceDN/>
        <w:spacing w:after="160" w:line="259" w:lineRule="auto"/>
        <w:rPr>
          <w:b/>
          <w:bCs/>
          <w:sz w:val="32"/>
          <w:szCs w:val="32"/>
        </w:rPr>
      </w:pPr>
    </w:p>
    <w:p w14:paraId="3B20FB77" w14:textId="77777777" w:rsidR="005B5E67" w:rsidRPr="00F800F7" w:rsidRDefault="005B5E67" w:rsidP="005B5E67">
      <w:pPr>
        <w:pStyle w:val="Default"/>
        <w:jc w:val="center"/>
        <w:rPr>
          <w:color w:val="auto"/>
          <w:sz w:val="36"/>
          <w:szCs w:val="36"/>
        </w:rPr>
      </w:pPr>
      <w:r w:rsidRPr="00F800F7">
        <w:rPr>
          <w:b/>
          <w:bCs/>
          <w:color w:val="auto"/>
          <w:sz w:val="36"/>
          <w:szCs w:val="36"/>
        </w:rPr>
        <w:t>STŘEDOŠKOLSKÁ ODBORNÁ ČINNOST</w:t>
      </w:r>
    </w:p>
    <w:p w14:paraId="7B5BD3BA" w14:textId="77777777" w:rsidR="005B5E67" w:rsidRPr="00F800F7" w:rsidRDefault="005B5E67" w:rsidP="005B5E67">
      <w:pPr>
        <w:pStyle w:val="Default"/>
        <w:rPr>
          <w:b/>
          <w:bCs/>
          <w:color w:val="auto"/>
          <w:sz w:val="23"/>
          <w:szCs w:val="23"/>
        </w:rPr>
      </w:pPr>
    </w:p>
    <w:p w14:paraId="35089267" w14:textId="77777777" w:rsidR="005B5E67" w:rsidRPr="00F800F7" w:rsidRDefault="005B5E67" w:rsidP="005B5E67">
      <w:pPr>
        <w:pStyle w:val="Default"/>
        <w:jc w:val="center"/>
        <w:rPr>
          <w:b/>
          <w:bCs/>
          <w:color w:val="auto"/>
          <w:sz w:val="28"/>
          <w:szCs w:val="28"/>
        </w:rPr>
      </w:pPr>
      <w:r w:rsidRPr="00F800F7">
        <w:rPr>
          <w:b/>
          <w:bCs/>
          <w:color w:val="auto"/>
          <w:sz w:val="28"/>
          <w:szCs w:val="28"/>
        </w:rPr>
        <w:t>Obor č. 18-20-M/01: Informační technologie</w:t>
      </w:r>
    </w:p>
    <w:p w14:paraId="1B621E19" w14:textId="77777777" w:rsidR="005B5E67" w:rsidRPr="00F800F7" w:rsidRDefault="005B5E67" w:rsidP="005B5E67">
      <w:pPr>
        <w:pStyle w:val="Default"/>
        <w:jc w:val="center"/>
        <w:rPr>
          <w:b/>
          <w:bCs/>
          <w:color w:val="auto"/>
          <w:sz w:val="40"/>
          <w:szCs w:val="40"/>
        </w:rPr>
      </w:pPr>
    </w:p>
    <w:p w14:paraId="1E2965F9" w14:textId="77777777" w:rsidR="005B5E67" w:rsidRPr="00F800F7" w:rsidRDefault="005B5E67" w:rsidP="005B5E67">
      <w:pPr>
        <w:pStyle w:val="Default"/>
        <w:jc w:val="center"/>
        <w:rPr>
          <w:b/>
          <w:bCs/>
          <w:color w:val="auto"/>
          <w:sz w:val="40"/>
          <w:szCs w:val="40"/>
        </w:rPr>
      </w:pPr>
    </w:p>
    <w:p w14:paraId="3539C079" w14:textId="77777777" w:rsidR="005B5E67" w:rsidRPr="00F800F7" w:rsidRDefault="005B5E67" w:rsidP="005B5E67">
      <w:pPr>
        <w:pStyle w:val="Default"/>
        <w:jc w:val="center"/>
        <w:rPr>
          <w:b/>
          <w:bCs/>
          <w:color w:val="auto"/>
          <w:sz w:val="40"/>
          <w:szCs w:val="40"/>
        </w:rPr>
      </w:pPr>
    </w:p>
    <w:p w14:paraId="0399B295" w14:textId="77777777" w:rsidR="005B5E67" w:rsidRPr="00F800F7" w:rsidRDefault="005B5E67" w:rsidP="005B5E67">
      <w:pPr>
        <w:pStyle w:val="Default"/>
        <w:jc w:val="center"/>
        <w:rPr>
          <w:b/>
          <w:bCs/>
          <w:color w:val="auto"/>
          <w:sz w:val="40"/>
          <w:szCs w:val="40"/>
        </w:rPr>
      </w:pPr>
    </w:p>
    <w:p w14:paraId="3A64C2B0" w14:textId="77777777" w:rsidR="005B5E67" w:rsidRPr="00F800F7" w:rsidRDefault="005B5E67" w:rsidP="005B5E67">
      <w:pPr>
        <w:pStyle w:val="Default"/>
        <w:jc w:val="center"/>
        <w:rPr>
          <w:b/>
          <w:bCs/>
          <w:color w:val="auto"/>
          <w:sz w:val="40"/>
          <w:szCs w:val="40"/>
        </w:rPr>
      </w:pPr>
    </w:p>
    <w:p w14:paraId="468DBB7E" w14:textId="77777777" w:rsidR="005B5E67" w:rsidRPr="00F800F7" w:rsidRDefault="005B5E67" w:rsidP="005B5E67">
      <w:pPr>
        <w:pStyle w:val="Default"/>
        <w:jc w:val="center"/>
        <w:rPr>
          <w:b/>
          <w:bCs/>
          <w:color w:val="auto"/>
          <w:sz w:val="40"/>
          <w:szCs w:val="40"/>
        </w:rPr>
      </w:pPr>
    </w:p>
    <w:p w14:paraId="465EBDA5" w14:textId="77777777" w:rsidR="005B5E67" w:rsidRPr="00F800F7" w:rsidRDefault="005B5E67" w:rsidP="005B5E67">
      <w:pPr>
        <w:pStyle w:val="Default"/>
        <w:jc w:val="center"/>
        <w:rPr>
          <w:b/>
          <w:bCs/>
          <w:color w:val="auto"/>
          <w:sz w:val="40"/>
          <w:szCs w:val="40"/>
        </w:rPr>
      </w:pPr>
    </w:p>
    <w:p w14:paraId="3B9E39DC" w14:textId="0D1B6B07" w:rsidR="005B5E67" w:rsidRPr="00F800F7" w:rsidRDefault="005B5E67" w:rsidP="005B5E67">
      <w:pPr>
        <w:pStyle w:val="Default"/>
        <w:jc w:val="center"/>
        <w:rPr>
          <w:color w:val="auto"/>
          <w:sz w:val="40"/>
          <w:szCs w:val="40"/>
        </w:rPr>
      </w:pPr>
      <w:r w:rsidRPr="00F800F7">
        <w:rPr>
          <w:b/>
          <w:bCs/>
          <w:color w:val="auto"/>
          <w:sz w:val="40"/>
          <w:szCs w:val="40"/>
        </w:rPr>
        <w:t>3D hra tvořena v Unity</w:t>
      </w:r>
    </w:p>
    <w:p w14:paraId="401E7B5F" w14:textId="77777777" w:rsidR="005B5E67" w:rsidRPr="00F800F7" w:rsidRDefault="005B5E67" w:rsidP="005B5E67">
      <w:pPr>
        <w:pStyle w:val="Default"/>
        <w:jc w:val="center"/>
        <w:rPr>
          <w:b/>
          <w:bCs/>
          <w:color w:val="auto"/>
          <w:sz w:val="40"/>
          <w:szCs w:val="40"/>
        </w:rPr>
      </w:pPr>
    </w:p>
    <w:p w14:paraId="6C6FCC2B" w14:textId="58F2870B" w:rsidR="005B5E67" w:rsidRPr="00F800F7" w:rsidRDefault="005B5E67" w:rsidP="005B5E67">
      <w:pPr>
        <w:pStyle w:val="Default"/>
        <w:jc w:val="center"/>
        <w:rPr>
          <w:color w:val="auto"/>
          <w:sz w:val="40"/>
          <w:szCs w:val="40"/>
        </w:rPr>
      </w:pPr>
      <w:r w:rsidRPr="00F800F7">
        <w:rPr>
          <w:b/>
          <w:bCs/>
          <w:color w:val="auto"/>
          <w:sz w:val="40"/>
          <w:szCs w:val="40"/>
        </w:rPr>
        <w:t>3D game made in Unity</w:t>
      </w:r>
    </w:p>
    <w:p w14:paraId="17F8739A" w14:textId="77777777" w:rsidR="005B5E67" w:rsidRPr="00F800F7" w:rsidRDefault="005B5E67" w:rsidP="005B5E67">
      <w:pPr>
        <w:pStyle w:val="Default"/>
        <w:rPr>
          <w:b/>
          <w:bCs/>
          <w:color w:val="auto"/>
          <w:sz w:val="28"/>
          <w:szCs w:val="28"/>
        </w:rPr>
      </w:pPr>
    </w:p>
    <w:p w14:paraId="317796AA" w14:textId="77777777" w:rsidR="005B5E67" w:rsidRPr="00F800F7" w:rsidRDefault="005B5E67" w:rsidP="005B5E67">
      <w:pPr>
        <w:pStyle w:val="Default"/>
        <w:rPr>
          <w:b/>
          <w:bCs/>
          <w:color w:val="auto"/>
          <w:sz w:val="32"/>
          <w:szCs w:val="32"/>
        </w:rPr>
      </w:pPr>
    </w:p>
    <w:p w14:paraId="53DBC8AE" w14:textId="77777777" w:rsidR="005B5E67" w:rsidRPr="00F800F7" w:rsidRDefault="005B5E67" w:rsidP="005B5E67">
      <w:pPr>
        <w:pStyle w:val="Default"/>
        <w:rPr>
          <w:b/>
          <w:bCs/>
          <w:color w:val="auto"/>
          <w:sz w:val="32"/>
          <w:szCs w:val="32"/>
        </w:rPr>
      </w:pPr>
    </w:p>
    <w:p w14:paraId="31AE9BA5" w14:textId="77777777" w:rsidR="005B5E67" w:rsidRPr="00F800F7" w:rsidRDefault="005B5E67" w:rsidP="005B5E67">
      <w:pPr>
        <w:pStyle w:val="Default"/>
        <w:rPr>
          <w:b/>
          <w:bCs/>
          <w:color w:val="auto"/>
          <w:sz w:val="32"/>
          <w:szCs w:val="32"/>
        </w:rPr>
      </w:pPr>
    </w:p>
    <w:p w14:paraId="1295DA04" w14:textId="77777777" w:rsidR="005B5E67" w:rsidRPr="00F800F7" w:rsidRDefault="005B5E67" w:rsidP="005B5E67">
      <w:pPr>
        <w:pStyle w:val="Default"/>
        <w:rPr>
          <w:b/>
          <w:bCs/>
          <w:color w:val="auto"/>
          <w:sz w:val="32"/>
          <w:szCs w:val="32"/>
        </w:rPr>
      </w:pPr>
    </w:p>
    <w:p w14:paraId="19D99376" w14:textId="77777777" w:rsidR="005B5E67" w:rsidRPr="00F800F7" w:rsidRDefault="005B5E67" w:rsidP="005B5E67">
      <w:pPr>
        <w:pStyle w:val="Default"/>
        <w:rPr>
          <w:b/>
          <w:bCs/>
          <w:color w:val="auto"/>
          <w:sz w:val="32"/>
          <w:szCs w:val="32"/>
        </w:rPr>
      </w:pPr>
    </w:p>
    <w:p w14:paraId="4AFADEB2" w14:textId="77777777" w:rsidR="005B5E67" w:rsidRPr="00F800F7" w:rsidRDefault="005B5E67" w:rsidP="005B5E67">
      <w:pPr>
        <w:pStyle w:val="Default"/>
        <w:rPr>
          <w:b/>
          <w:bCs/>
          <w:color w:val="auto"/>
          <w:sz w:val="32"/>
          <w:szCs w:val="32"/>
        </w:rPr>
      </w:pPr>
    </w:p>
    <w:p w14:paraId="153E41C9" w14:textId="77777777" w:rsidR="005B5E67" w:rsidRPr="00F800F7" w:rsidRDefault="005B5E67" w:rsidP="005B5E67">
      <w:pPr>
        <w:pStyle w:val="Default"/>
        <w:rPr>
          <w:b/>
          <w:bCs/>
          <w:color w:val="auto"/>
          <w:sz w:val="32"/>
          <w:szCs w:val="32"/>
        </w:rPr>
      </w:pPr>
    </w:p>
    <w:p w14:paraId="79DD341B" w14:textId="77777777" w:rsidR="005B5E67" w:rsidRPr="00F800F7" w:rsidRDefault="005B5E67" w:rsidP="005B5E67">
      <w:pPr>
        <w:pStyle w:val="Default"/>
        <w:rPr>
          <w:b/>
          <w:bCs/>
          <w:color w:val="auto"/>
          <w:sz w:val="32"/>
          <w:szCs w:val="32"/>
        </w:rPr>
      </w:pPr>
    </w:p>
    <w:p w14:paraId="3624DBB5" w14:textId="77777777" w:rsidR="005B5E67" w:rsidRPr="00F800F7" w:rsidRDefault="005B5E67" w:rsidP="005B5E67">
      <w:pPr>
        <w:pStyle w:val="Default"/>
        <w:rPr>
          <w:b/>
          <w:bCs/>
          <w:color w:val="auto"/>
          <w:sz w:val="32"/>
          <w:szCs w:val="32"/>
        </w:rPr>
      </w:pPr>
    </w:p>
    <w:p w14:paraId="70BEC369" w14:textId="77777777" w:rsidR="006A1229" w:rsidRPr="00F800F7" w:rsidRDefault="006A1229" w:rsidP="005B5E67">
      <w:pPr>
        <w:pStyle w:val="Default"/>
        <w:rPr>
          <w:b/>
          <w:bCs/>
          <w:color w:val="auto"/>
          <w:sz w:val="32"/>
          <w:szCs w:val="32"/>
        </w:rPr>
      </w:pPr>
    </w:p>
    <w:p w14:paraId="39185CB6" w14:textId="1A020290" w:rsidR="005B5E67" w:rsidRPr="00F800F7" w:rsidRDefault="005B5E67" w:rsidP="005B5E67">
      <w:pPr>
        <w:pStyle w:val="Default"/>
        <w:rPr>
          <w:bCs/>
          <w:color w:val="auto"/>
          <w:sz w:val="32"/>
          <w:szCs w:val="32"/>
        </w:rPr>
      </w:pPr>
      <w:r w:rsidRPr="00F800F7">
        <w:rPr>
          <w:b/>
          <w:bCs/>
          <w:color w:val="auto"/>
          <w:sz w:val="32"/>
          <w:szCs w:val="32"/>
        </w:rPr>
        <w:t xml:space="preserve">Autoři: </w:t>
      </w:r>
      <w:r w:rsidR="001F38EA" w:rsidRPr="00F800F7">
        <w:rPr>
          <w:bCs/>
          <w:color w:val="auto"/>
          <w:sz w:val="32"/>
          <w:szCs w:val="32"/>
        </w:rPr>
        <w:t>Dominik Malinovský</w:t>
      </w:r>
    </w:p>
    <w:p w14:paraId="76A97926" w14:textId="377671BB" w:rsidR="005B5E67" w:rsidRPr="00F800F7" w:rsidRDefault="005B5E67" w:rsidP="005B5E67">
      <w:pPr>
        <w:pStyle w:val="Default"/>
        <w:rPr>
          <w:bCs/>
          <w:color w:val="auto"/>
          <w:sz w:val="32"/>
          <w:szCs w:val="32"/>
        </w:rPr>
      </w:pPr>
      <w:r w:rsidRPr="00F800F7">
        <w:rPr>
          <w:b/>
          <w:bCs/>
          <w:color w:val="auto"/>
          <w:sz w:val="32"/>
          <w:szCs w:val="32"/>
        </w:rPr>
        <w:t xml:space="preserve">Škola: </w:t>
      </w:r>
      <w:r w:rsidR="001F38EA" w:rsidRPr="00F800F7">
        <w:rPr>
          <w:bCs/>
          <w:color w:val="auto"/>
          <w:sz w:val="32"/>
          <w:szCs w:val="32"/>
        </w:rPr>
        <w:t>DELTA – SŠIE</w:t>
      </w:r>
      <w:r w:rsidRPr="00F800F7">
        <w:rPr>
          <w:bCs/>
          <w:color w:val="auto"/>
          <w:sz w:val="32"/>
          <w:szCs w:val="32"/>
        </w:rPr>
        <w:t xml:space="preserve">, </w:t>
      </w:r>
      <w:r w:rsidR="001F38EA" w:rsidRPr="00F800F7">
        <w:rPr>
          <w:bCs/>
          <w:color w:val="auto"/>
          <w:sz w:val="32"/>
          <w:szCs w:val="32"/>
        </w:rPr>
        <w:t>Ke Kamenci 151</w:t>
      </w:r>
      <w:r w:rsidRPr="00F800F7">
        <w:rPr>
          <w:bCs/>
          <w:color w:val="auto"/>
          <w:sz w:val="32"/>
          <w:szCs w:val="32"/>
        </w:rPr>
        <w:t xml:space="preserve">, </w:t>
      </w:r>
      <w:r w:rsidR="001F38EA" w:rsidRPr="00F800F7">
        <w:rPr>
          <w:bCs/>
          <w:color w:val="auto"/>
          <w:sz w:val="32"/>
          <w:szCs w:val="32"/>
        </w:rPr>
        <w:t>530 03</w:t>
      </w:r>
      <w:r w:rsidRPr="00F800F7">
        <w:rPr>
          <w:bCs/>
          <w:color w:val="auto"/>
          <w:sz w:val="32"/>
          <w:szCs w:val="32"/>
        </w:rPr>
        <w:t xml:space="preserve"> </w:t>
      </w:r>
      <w:r w:rsidR="001F38EA" w:rsidRPr="00F800F7">
        <w:rPr>
          <w:bCs/>
          <w:color w:val="auto"/>
          <w:sz w:val="32"/>
          <w:szCs w:val="32"/>
        </w:rPr>
        <w:t>Pardubice</w:t>
      </w:r>
    </w:p>
    <w:p w14:paraId="5E999F23" w14:textId="00AE95A3" w:rsidR="005B5E67" w:rsidRPr="00F800F7" w:rsidRDefault="005B5E67" w:rsidP="005B5E67">
      <w:pPr>
        <w:pStyle w:val="Default"/>
        <w:rPr>
          <w:b/>
          <w:bCs/>
          <w:color w:val="auto"/>
          <w:sz w:val="32"/>
          <w:szCs w:val="32"/>
        </w:rPr>
      </w:pPr>
      <w:r w:rsidRPr="00F800F7">
        <w:rPr>
          <w:b/>
          <w:bCs/>
          <w:color w:val="auto"/>
          <w:sz w:val="32"/>
          <w:szCs w:val="32"/>
        </w:rPr>
        <w:t xml:space="preserve">Kraj: </w:t>
      </w:r>
      <w:r w:rsidR="001F38EA" w:rsidRPr="00F800F7">
        <w:rPr>
          <w:bCs/>
          <w:color w:val="auto"/>
          <w:sz w:val="32"/>
          <w:szCs w:val="32"/>
        </w:rPr>
        <w:t>Pardubický kraj</w:t>
      </w:r>
    </w:p>
    <w:p w14:paraId="467AF721" w14:textId="234A1B25" w:rsidR="005B5E67" w:rsidRPr="00F800F7" w:rsidRDefault="005B5E67" w:rsidP="005B5E67">
      <w:pPr>
        <w:pStyle w:val="Default"/>
        <w:rPr>
          <w:bCs/>
          <w:color w:val="auto"/>
          <w:sz w:val="32"/>
          <w:szCs w:val="32"/>
        </w:rPr>
      </w:pPr>
      <w:r w:rsidRPr="00F800F7">
        <w:rPr>
          <w:b/>
          <w:bCs/>
          <w:color w:val="auto"/>
          <w:sz w:val="32"/>
          <w:szCs w:val="32"/>
        </w:rPr>
        <w:t xml:space="preserve">Konzultant: </w:t>
      </w:r>
      <w:r w:rsidR="001F38EA" w:rsidRPr="00F800F7">
        <w:rPr>
          <w:bCs/>
          <w:color w:val="auto"/>
          <w:sz w:val="32"/>
          <w:szCs w:val="32"/>
        </w:rPr>
        <w:t>Mgr. Jan Mottl</w:t>
      </w:r>
    </w:p>
    <w:p w14:paraId="6D002B23" w14:textId="77777777" w:rsidR="00E447C9" w:rsidRPr="00F800F7" w:rsidRDefault="00E447C9" w:rsidP="005B5E67">
      <w:pPr>
        <w:pStyle w:val="Default"/>
        <w:rPr>
          <w:bCs/>
          <w:color w:val="auto"/>
          <w:sz w:val="32"/>
          <w:szCs w:val="32"/>
        </w:rPr>
      </w:pPr>
    </w:p>
    <w:p w14:paraId="0DD7C012" w14:textId="7B3B2AEB" w:rsidR="005B5E67" w:rsidRPr="00F800F7" w:rsidRDefault="001F38EA" w:rsidP="005B5E67">
      <w:r w:rsidRPr="00F800F7">
        <w:t xml:space="preserve">Pardubice </w:t>
      </w:r>
      <w:r w:rsidR="009E1282" w:rsidRPr="00F800F7">
        <w:t>2</w:t>
      </w:r>
      <w:r w:rsidR="00957869" w:rsidRPr="00F800F7">
        <w:t>1</w:t>
      </w:r>
      <w:r w:rsidR="009E1282" w:rsidRPr="00F800F7">
        <w:t>.3. 2022</w:t>
      </w:r>
    </w:p>
    <w:p w14:paraId="67E3CACC" w14:textId="77777777" w:rsidR="00A4521D" w:rsidRPr="00F800F7" w:rsidRDefault="00A4521D" w:rsidP="00A4521D">
      <w:pPr>
        <w:rPr>
          <w:rFonts w:cs="Times New Roman"/>
          <w:b/>
          <w:bCs/>
          <w:sz w:val="28"/>
          <w:szCs w:val="28"/>
        </w:rPr>
      </w:pPr>
      <w:r w:rsidRPr="00F800F7">
        <w:rPr>
          <w:rFonts w:cs="Times New Roman"/>
          <w:b/>
          <w:bCs/>
          <w:sz w:val="28"/>
          <w:szCs w:val="28"/>
        </w:rPr>
        <w:lastRenderedPageBreak/>
        <w:t>Zadání maturitního projektu z informatických předmětů</w:t>
      </w:r>
    </w:p>
    <w:p w14:paraId="28E7D13F" w14:textId="1F2B93DF" w:rsidR="00A4521D" w:rsidRPr="00F800F7" w:rsidRDefault="00A4521D" w:rsidP="00A4521D">
      <w:pPr>
        <w:rPr>
          <w:rStyle w:val="Formul"/>
          <w:rFonts w:cs="Times New Roman"/>
        </w:rPr>
      </w:pPr>
      <w:r w:rsidRPr="00F800F7">
        <w:rPr>
          <w:rFonts w:cs="Times New Roman"/>
        </w:rPr>
        <w:t>Jméno a příjmení:</w:t>
      </w:r>
      <w:r w:rsidRPr="00F800F7">
        <w:rPr>
          <w:rFonts w:cs="Times New Roman"/>
        </w:rPr>
        <w:tab/>
      </w:r>
      <w:r w:rsidRPr="00F800F7">
        <w:rPr>
          <w:rStyle w:val="Formul"/>
          <w:rFonts w:cs="Times New Roman"/>
        </w:rPr>
        <w:tab/>
        <w:t xml:space="preserve">Dominik </w:t>
      </w:r>
      <w:r w:rsidR="008915AC" w:rsidRPr="00F800F7">
        <w:rPr>
          <w:rStyle w:val="Formul"/>
          <w:rFonts w:cs="Times New Roman"/>
        </w:rPr>
        <w:t>Malinovský</w:t>
      </w:r>
    </w:p>
    <w:p w14:paraId="60532F42" w14:textId="77777777" w:rsidR="00A4521D" w:rsidRPr="00F800F7" w:rsidRDefault="00A4521D" w:rsidP="00A4521D">
      <w:pPr>
        <w:rPr>
          <w:rStyle w:val="Formul"/>
          <w:rFonts w:cs="Times New Roman"/>
        </w:rPr>
      </w:pPr>
      <w:r w:rsidRPr="00F800F7">
        <w:rPr>
          <w:rFonts w:cs="Times New Roman"/>
        </w:rPr>
        <w:t>Školní rok:</w:t>
      </w:r>
      <w:r w:rsidRPr="00F800F7">
        <w:rPr>
          <w:rFonts w:cs="Times New Roman"/>
        </w:rPr>
        <w:tab/>
      </w:r>
      <w:r w:rsidRPr="00F800F7">
        <w:rPr>
          <w:rFonts w:cs="Times New Roman"/>
        </w:rPr>
        <w:tab/>
      </w:r>
      <w:r w:rsidRPr="00F800F7">
        <w:rPr>
          <w:rStyle w:val="Formul"/>
          <w:rFonts w:cs="Times New Roman"/>
        </w:rPr>
        <w:tab/>
        <w:t>2021/2022</w:t>
      </w:r>
    </w:p>
    <w:p w14:paraId="7248DADA" w14:textId="087CA763" w:rsidR="00A4521D" w:rsidRPr="00F800F7" w:rsidRDefault="00A4521D" w:rsidP="00A4521D">
      <w:pPr>
        <w:rPr>
          <w:rStyle w:val="Formul"/>
          <w:rFonts w:cs="Times New Roman"/>
        </w:rPr>
      </w:pPr>
      <w:r w:rsidRPr="00F800F7">
        <w:rPr>
          <w:rFonts w:cs="Times New Roman"/>
        </w:rPr>
        <w:t>Třída:</w:t>
      </w:r>
      <w:r w:rsidRPr="00F800F7">
        <w:rPr>
          <w:rFonts w:cs="Times New Roman"/>
        </w:rPr>
        <w:tab/>
      </w:r>
      <w:r w:rsidRPr="00F800F7">
        <w:rPr>
          <w:rFonts w:cs="Times New Roman"/>
        </w:rPr>
        <w:tab/>
      </w:r>
      <w:r w:rsidRPr="00F800F7">
        <w:rPr>
          <w:rFonts w:cs="Times New Roman"/>
        </w:rPr>
        <w:tab/>
      </w:r>
      <w:r w:rsidRPr="00F800F7">
        <w:rPr>
          <w:rStyle w:val="Formul"/>
          <w:rFonts w:cs="Times New Roman"/>
        </w:rPr>
        <w:tab/>
        <w:t>4.A</w:t>
      </w:r>
    </w:p>
    <w:p w14:paraId="61AE9A8C" w14:textId="026BE918" w:rsidR="009134E7" w:rsidRPr="00F800F7" w:rsidRDefault="00A4521D" w:rsidP="00A4521D">
      <w:pPr>
        <w:rPr>
          <w:rFonts w:cs="Times New Roman"/>
          <w:i/>
        </w:rPr>
      </w:pPr>
      <w:r w:rsidRPr="00F800F7">
        <w:rPr>
          <w:rFonts w:cs="Times New Roman"/>
        </w:rPr>
        <w:t>Obor:</w:t>
      </w:r>
      <w:r w:rsidRPr="00F800F7">
        <w:rPr>
          <w:rFonts w:cs="Times New Roman"/>
        </w:rPr>
        <w:tab/>
      </w:r>
      <w:r w:rsidRPr="00F800F7">
        <w:rPr>
          <w:rFonts w:cs="Times New Roman"/>
        </w:rPr>
        <w:tab/>
      </w:r>
      <w:r w:rsidRPr="00F800F7">
        <w:rPr>
          <w:rFonts w:cs="Times New Roman"/>
        </w:rPr>
        <w:tab/>
      </w:r>
      <w:r w:rsidRPr="00F800F7">
        <w:rPr>
          <w:rStyle w:val="Formul"/>
          <w:rFonts w:cs="Times New Roman"/>
        </w:rPr>
        <w:tab/>
        <w:t>Informační technologie 18-20-M/01</w:t>
      </w:r>
    </w:p>
    <w:p w14:paraId="16F192EE" w14:textId="51AB6CB6" w:rsidR="00A4521D" w:rsidRPr="00F800F7" w:rsidRDefault="00A4521D" w:rsidP="00A4521D">
      <w:pPr>
        <w:rPr>
          <w:rStyle w:val="Formul"/>
          <w:rFonts w:cs="Times New Roman"/>
        </w:rPr>
      </w:pPr>
      <w:r w:rsidRPr="00F800F7">
        <w:rPr>
          <w:rFonts w:cs="Times New Roman"/>
        </w:rPr>
        <w:t>Téma práce:</w:t>
      </w:r>
      <w:r w:rsidRPr="00F800F7">
        <w:rPr>
          <w:rFonts w:cs="Times New Roman"/>
        </w:rPr>
        <w:tab/>
      </w:r>
      <w:r w:rsidRPr="00F800F7">
        <w:rPr>
          <w:rFonts w:cs="Times New Roman"/>
        </w:rPr>
        <w:tab/>
      </w:r>
      <w:r w:rsidRPr="00F800F7">
        <w:rPr>
          <w:rStyle w:val="Formul"/>
          <w:rFonts w:cs="Times New Roman"/>
        </w:rPr>
        <w:tab/>
        <w:t>3D hra tvořena v Unity</w:t>
      </w:r>
    </w:p>
    <w:p w14:paraId="15BD1CC4" w14:textId="3D2B18D1" w:rsidR="001668CE" w:rsidRPr="00F800F7" w:rsidRDefault="00A4521D" w:rsidP="00A4521D">
      <w:pPr>
        <w:widowControl/>
        <w:autoSpaceDE/>
        <w:autoSpaceDN/>
        <w:spacing w:after="160" w:line="259" w:lineRule="auto"/>
        <w:jc w:val="left"/>
        <w:rPr>
          <w:rFonts w:cs="Times New Roman"/>
        </w:rPr>
      </w:pPr>
      <w:r w:rsidRPr="00F800F7">
        <w:rPr>
          <w:rFonts w:cs="Times New Roman"/>
        </w:rPr>
        <w:t>Vedoucí práce:</w:t>
      </w:r>
      <w:r w:rsidRPr="00F800F7">
        <w:rPr>
          <w:rFonts w:cs="Times New Roman"/>
        </w:rPr>
        <w:tab/>
      </w:r>
      <w:r w:rsidRPr="00F800F7">
        <w:rPr>
          <w:rFonts w:cs="Times New Roman"/>
        </w:rPr>
        <w:tab/>
        <w:t>Mgr. Jan Mottl</w:t>
      </w:r>
    </w:p>
    <w:p w14:paraId="0D9B7E48" w14:textId="173F5B77" w:rsidR="001668CE" w:rsidRPr="00F800F7" w:rsidRDefault="001668CE" w:rsidP="001668CE">
      <w:pPr>
        <w:rPr>
          <w:rFonts w:cs="Times New Roman"/>
          <w:b/>
          <w:bCs/>
          <w:sz w:val="28"/>
          <w:szCs w:val="28"/>
        </w:rPr>
      </w:pPr>
      <w:r w:rsidRPr="00F800F7">
        <w:rPr>
          <w:rFonts w:cs="Times New Roman"/>
          <w:b/>
          <w:bCs/>
          <w:sz w:val="28"/>
          <w:szCs w:val="28"/>
        </w:rPr>
        <w:t>Způsob zpracování, cíle práce, pokyny k obsahu a rozsahu práce:</w:t>
      </w:r>
    </w:p>
    <w:p w14:paraId="6DEF9D28" w14:textId="5585414D" w:rsidR="001668CE" w:rsidRPr="00F800F7" w:rsidRDefault="001668CE" w:rsidP="001668CE">
      <w:pPr>
        <w:rPr>
          <w:rFonts w:eastAsiaTheme="minorHAnsi" w:cs="Times New Roman"/>
          <w:szCs w:val="24"/>
        </w:rPr>
      </w:pPr>
      <w:r w:rsidRPr="00F800F7">
        <w:rPr>
          <w:rFonts w:eastAsiaTheme="minorHAnsi" w:cs="Times New Roman"/>
          <w:szCs w:val="24"/>
        </w:rPr>
        <w:t>Cílem projektu bude vytvořit 3D hru v prostředí Unity. Samotná hra se bude odehrávat v budoucnosti (ponese v sobě prvky sci-fi). Postava, kterou bude hráč ovládat bude mít různé schopnosti, kromě základních jako pohyb, možnost útočit. Hráčova postava bude moct získat různé schopnosti, které upraví ovládání postavy, různé nadpřirozené schopnosti. Hra bude mít svou storyline, podle které se hráč bude řídit a vše budou doprovázet AI nepřátelé (obyčejní, silní, unikátní (bossové)).</w:t>
      </w:r>
    </w:p>
    <w:p w14:paraId="1C479AA2" w14:textId="786A1F41" w:rsidR="001668CE" w:rsidRPr="00F800F7" w:rsidRDefault="001668CE" w:rsidP="001668CE">
      <w:pPr>
        <w:rPr>
          <w:rFonts w:eastAsiaTheme="minorHAnsi" w:cs="Times New Roman"/>
          <w:szCs w:val="24"/>
        </w:rPr>
      </w:pPr>
      <w:r w:rsidRPr="00F800F7">
        <w:rPr>
          <w:rFonts w:eastAsiaTheme="minorHAnsi" w:cs="Times New Roman"/>
          <w:szCs w:val="24"/>
        </w:rPr>
        <w:t>Hra bude obsahovat animace různých zbraní. Postava hráče se bud</w:t>
      </w:r>
      <w:r w:rsidR="002109AF" w:rsidRPr="00F800F7">
        <w:rPr>
          <w:rFonts w:eastAsiaTheme="minorHAnsi" w:cs="Times New Roman"/>
          <w:szCs w:val="24"/>
        </w:rPr>
        <w:t>e</w:t>
      </w:r>
      <w:r w:rsidRPr="00F800F7">
        <w:rPr>
          <w:rFonts w:eastAsiaTheme="minorHAnsi" w:cs="Times New Roman"/>
          <w:szCs w:val="24"/>
        </w:rPr>
        <w:t xml:space="preserve"> také upravovat skrz možnost nákupu různých vylepšení za herní peníze, které bude moct v jednotlivých úrovních získávat. Bude možnost si i hru uložit a nahrát zpět, aby mohl hráč pokračovat tam, kde naposledy skončil. V menu si hráč bude moci nastavit: grafiku hry, hlasitost, rozlišení, fullscreen, a další.</w:t>
      </w:r>
      <w:r w:rsidR="00E447C9" w:rsidRPr="00F800F7">
        <w:rPr>
          <w:rFonts w:eastAsiaTheme="minorHAnsi" w:cs="Times New Roman"/>
          <w:szCs w:val="24"/>
        </w:rPr>
        <w:t xml:space="preserve"> </w:t>
      </w:r>
    </w:p>
    <w:p w14:paraId="02040A3A" w14:textId="22B0EC68" w:rsidR="001668CE" w:rsidRPr="00F800F7" w:rsidRDefault="001668CE" w:rsidP="001668CE">
      <w:pPr>
        <w:rPr>
          <w:rFonts w:eastAsiaTheme="minorHAnsi" w:cs="Times New Roman"/>
          <w:b/>
          <w:szCs w:val="24"/>
        </w:rPr>
      </w:pPr>
      <w:r w:rsidRPr="00F800F7">
        <w:rPr>
          <w:rFonts w:eastAsiaTheme="minorHAnsi" w:cs="Times New Roman"/>
          <w:szCs w:val="24"/>
        </w:rPr>
        <w:t>Celá hra bude jen singleplayer, žádný multiplayer ve hře nebude.</w:t>
      </w:r>
    </w:p>
    <w:p w14:paraId="52D397DF" w14:textId="483CA6D7" w:rsidR="00B67C51" w:rsidRPr="00F800F7" w:rsidRDefault="001668CE" w:rsidP="001E1C11">
      <w:pPr>
        <w:spacing w:after="120"/>
        <w:rPr>
          <w:rFonts w:cs="Times New Roman"/>
          <w:szCs w:val="24"/>
        </w:rPr>
      </w:pPr>
      <w:r w:rsidRPr="00F800F7">
        <w:rPr>
          <w:rFonts w:cs="Times New Roman"/>
          <w:szCs w:val="24"/>
        </w:rPr>
        <w:t>Game Engine pro hru bude Unity a hra bude napsána v C#.</w:t>
      </w:r>
    </w:p>
    <w:p w14:paraId="2530A799" w14:textId="0400500E" w:rsidR="005A463B" w:rsidRPr="00F800F7" w:rsidRDefault="001668CE" w:rsidP="001668CE">
      <w:pPr>
        <w:rPr>
          <w:rFonts w:cs="Times New Roman"/>
          <w:b/>
          <w:bCs/>
          <w:sz w:val="28"/>
          <w:szCs w:val="28"/>
        </w:rPr>
      </w:pPr>
      <w:r w:rsidRPr="00F800F7">
        <w:rPr>
          <w:rFonts w:cs="Times New Roman"/>
          <w:b/>
          <w:bCs/>
          <w:sz w:val="28"/>
          <w:szCs w:val="28"/>
        </w:rPr>
        <w:t>Stručný časový harmonogram (s daty a konkretizovanými úkoly):</w:t>
      </w:r>
    </w:p>
    <w:p w14:paraId="4D1D879F" w14:textId="77777777" w:rsidR="00E447C9" w:rsidRPr="00F800F7" w:rsidRDefault="001668CE" w:rsidP="00E447C9">
      <w:pPr>
        <w:spacing w:after="0" w:line="240" w:lineRule="auto"/>
        <w:rPr>
          <w:rFonts w:cs="Times New Roman"/>
          <w:b/>
          <w:bCs/>
          <w:szCs w:val="24"/>
        </w:rPr>
      </w:pPr>
      <w:r w:rsidRPr="00F800F7">
        <w:rPr>
          <w:rFonts w:cs="Times New Roman"/>
          <w:b/>
          <w:bCs/>
          <w:szCs w:val="24"/>
        </w:rPr>
        <w:t>Září</w:t>
      </w:r>
      <w:r w:rsidR="008915AC" w:rsidRPr="00F800F7">
        <w:rPr>
          <w:rFonts w:cs="Times New Roman"/>
          <w:b/>
          <w:bCs/>
          <w:szCs w:val="24"/>
        </w:rPr>
        <w:t xml:space="preserve"> 2021</w:t>
      </w:r>
    </w:p>
    <w:p w14:paraId="653651CB" w14:textId="3083D8B6" w:rsidR="001668CE" w:rsidRPr="00F800F7" w:rsidRDefault="001668CE" w:rsidP="00E447C9">
      <w:pPr>
        <w:spacing w:after="0" w:line="240" w:lineRule="auto"/>
        <w:rPr>
          <w:rFonts w:cs="Times New Roman"/>
          <w:szCs w:val="24"/>
        </w:rPr>
      </w:pPr>
      <w:r w:rsidRPr="00F800F7">
        <w:rPr>
          <w:rFonts w:cs="Times New Roman"/>
          <w:szCs w:val="24"/>
        </w:rPr>
        <w:t>Postava a animace pro ni; Základní storyline příběhu hry</w:t>
      </w:r>
    </w:p>
    <w:p w14:paraId="238F7F01" w14:textId="77777777" w:rsidR="008915AC" w:rsidRPr="00F800F7" w:rsidRDefault="001668CE" w:rsidP="00E447C9">
      <w:pPr>
        <w:spacing w:after="0" w:line="240" w:lineRule="auto"/>
        <w:rPr>
          <w:rFonts w:cs="Times New Roman"/>
          <w:b/>
          <w:bCs/>
          <w:szCs w:val="24"/>
        </w:rPr>
      </w:pPr>
      <w:r w:rsidRPr="00F800F7">
        <w:rPr>
          <w:rFonts w:cs="Times New Roman"/>
          <w:b/>
          <w:bCs/>
          <w:szCs w:val="24"/>
        </w:rPr>
        <w:t>Listopad</w:t>
      </w:r>
      <w:r w:rsidR="008915AC" w:rsidRPr="00F800F7">
        <w:rPr>
          <w:rFonts w:cs="Times New Roman"/>
          <w:b/>
          <w:bCs/>
          <w:szCs w:val="24"/>
        </w:rPr>
        <w:t xml:space="preserve"> 2021</w:t>
      </w:r>
    </w:p>
    <w:p w14:paraId="6FECD0C7" w14:textId="54A0454D" w:rsidR="001668CE" w:rsidRPr="00F800F7" w:rsidRDefault="001668CE" w:rsidP="00E447C9">
      <w:pPr>
        <w:spacing w:after="0" w:line="240" w:lineRule="auto"/>
        <w:rPr>
          <w:rFonts w:cs="Times New Roman"/>
          <w:szCs w:val="24"/>
        </w:rPr>
      </w:pPr>
      <w:r w:rsidRPr="00F800F7">
        <w:rPr>
          <w:rFonts w:cs="Times New Roman"/>
          <w:szCs w:val="24"/>
        </w:rPr>
        <w:t>AI a UI pro hru; Finální představení příběhu hry</w:t>
      </w:r>
    </w:p>
    <w:p w14:paraId="7D22ECFB" w14:textId="77777777" w:rsidR="008915AC" w:rsidRPr="00F800F7" w:rsidRDefault="001668CE" w:rsidP="00E447C9">
      <w:pPr>
        <w:spacing w:after="0" w:line="240" w:lineRule="auto"/>
        <w:rPr>
          <w:rFonts w:cs="Times New Roman"/>
          <w:b/>
          <w:bCs/>
          <w:szCs w:val="24"/>
        </w:rPr>
      </w:pPr>
      <w:r w:rsidRPr="00F800F7">
        <w:rPr>
          <w:rFonts w:cs="Times New Roman"/>
          <w:b/>
          <w:bCs/>
          <w:szCs w:val="24"/>
        </w:rPr>
        <w:t>Prosinec</w:t>
      </w:r>
      <w:r w:rsidR="008915AC" w:rsidRPr="00F800F7">
        <w:rPr>
          <w:rFonts w:cs="Times New Roman"/>
          <w:b/>
          <w:bCs/>
          <w:szCs w:val="24"/>
        </w:rPr>
        <w:t xml:space="preserve"> 2021</w:t>
      </w:r>
    </w:p>
    <w:p w14:paraId="6B12620B" w14:textId="3FEA5890" w:rsidR="001668CE" w:rsidRPr="00F800F7" w:rsidRDefault="001668CE" w:rsidP="00E447C9">
      <w:pPr>
        <w:spacing w:after="0" w:line="240" w:lineRule="auto"/>
        <w:rPr>
          <w:rFonts w:cs="Times New Roman"/>
          <w:szCs w:val="24"/>
        </w:rPr>
      </w:pPr>
      <w:r w:rsidRPr="00F800F7">
        <w:rPr>
          <w:rFonts w:cs="Times New Roman"/>
          <w:szCs w:val="24"/>
        </w:rPr>
        <w:t xml:space="preserve">Level design pro hru a možnost uložit hru a nahrát ji </w:t>
      </w:r>
    </w:p>
    <w:p w14:paraId="68672D76" w14:textId="77777777" w:rsidR="008915AC" w:rsidRPr="00F800F7" w:rsidRDefault="001668CE" w:rsidP="00E447C9">
      <w:pPr>
        <w:spacing w:after="0" w:line="240" w:lineRule="auto"/>
        <w:rPr>
          <w:rFonts w:cs="Times New Roman"/>
          <w:b/>
          <w:bCs/>
          <w:szCs w:val="24"/>
        </w:rPr>
      </w:pPr>
      <w:r w:rsidRPr="00F800F7">
        <w:rPr>
          <w:rFonts w:cs="Times New Roman"/>
          <w:b/>
          <w:bCs/>
          <w:szCs w:val="24"/>
        </w:rPr>
        <w:t>Leden</w:t>
      </w:r>
      <w:r w:rsidR="008915AC" w:rsidRPr="00F800F7">
        <w:rPr>
          <w:rFonts w:cs="Times New Roman"/>
          <w:b/>
          <w:bCs/>
          <w:szCs w:val="24"/>
        </w:rPr>
        <w:t xml:space="preserve"> 2022</w:t>
      </w:r>
    </w:p>
    <w:p w14:paraId="3B4834A9" w14:textId="2D8F2ABC" w:rsidR="001668CE" w:rsidRPr="00F800F7" w:rsidRDefault="001668CE" w:rsidP="00E447C9">
      <w:pPr>
        <w:spacing w:after="0" w:line="240" w:lineRule="auto"/>
        <w:rPr>
          <w:rFonts w:cs="Times New Roman"/>
          <w:szCs w:val="24"/>
        </w:rPr>
      </w:pPr>
      <w:r w:rsidRPr="00F800F7">
        <w:rPr>
          <w:rFonts w:cs="Times New Roman"/>
          <w:szCs w:val="24"/>
        </w:rPr>
        <w:t xml:space="preserve">Finální podoba většiny herních levelů; Testování hry </w:t>
      </w:r>
    </w:p>
    <w:p w14:paraId="726F0AEB" w14:textId="77777777" w:rsidR="001E1C11" w:rsidRPr="00F800F7" w:rsidRDefault="001668CE" w:rsidP="00E447C9">
      <w:pPr>
        <w:spacing w:after="0" w:line="240" w:lineRule="auto"/>
        <w:rPr>
          <w:rFonts w:cs="Times New Roman"/>
          <w:b/>
          <w:bCs/>
          <w:szCs w:val="24"/>
        </w:rPr>
      </w:pPr>
      <w:r w:rsidRPr="00F800F7">
        <w:rPr>
          <w:rFonts w:cs="Times New Roman"/>
          <w:b/>
          <w:bCs/>
          <w:szCs w:val="24"/>
        </w:rPr>
        <w:t>Únor</w:t>
      </w:r>
      <w:r w:rsidR="008915AC" w:rsidRPr="00F800F7">
        <w:rPr>
          <w:rFonts w:cs="Times New Roman"/>
          <w:b/>
          <w:bCs/>
          <w:szCs w:val="24"/>
        </w:rPr>
        <w:t xml:space="preserve"> 2022</w:t>
      </w:r>
    </w:p>
    <w:p w14:paraId="098A877A" w14:textId="3A2682A7" w:rsidR="001668CE" w:rsidRPr="00F800F7" w:rsidRDefault="001668CE" w:rsidP="00E447C9">
      <w:pPr>
        <w:spacing w:after="0" w:line="240" w:lineRule="auto"/>
        <w:rPr>
          <w:rFonts w:asciiTheme="minorHAnsi" w:hAnsiTheme="minorHAnsi" w:cstheme="minorHAnsi"/>
          <w:szCs w:val="24"/>
        </w:rPr>
      </w:pPr>
      <w:r w:rsidRPr="00F800F7">
        <w:rPr>
          <w:rFonts w:asciiTheme="minorHAnsi" w:hAnsiTheme="minorHAnsi" w:cstheme="minorHAnsi"/>
          <w:szCs w:val="24"/>
        </w:rPr>
        <w:t>Doladění chyb, které vyjdou z testování; Sepisování dokumentace k projektu</w:t>
      </w:r>
    </w:p>
    <w:p w14:paraId="6F4A4C4C" w14:textId="68225E5A" w:rsidR="00F6353C" w:rsidRPr="00F800F7" w:rsidRDefault="00F6353C" w:rsidP="00F6353C">
      <w:pPr>
        <w:pStyle w:val="Default"/>
        <w:spacing w:after="360"/>
        <w:rPr>
          <w:sz w:val="36"/>
          <w:szCs w:val="36"/>
        </w:rPr>
      </w:pPr>
      <w:r w:rsidRPr="00F800F7">
        <w:rPr>
          <w:b/>
          <w:bCs/>
          <w:sz w:val="36"/>
          <w:szCs w:val="36"/>
        </w:rPr>
        <w:lastRenderedPageBreak/>
        <w:t xml:space="preserve">Prohlášení </w:t>
      </w:r>
    </w:p>
    <w:p w14:paraId="105DF241" w14:textId="77777777" w:rsidR="00F6353C" w:rsidRPr="00F800F7" w:rsidRDefault="00F6353C" w:rsidP="00F6353C">
      <w:pPr>
        <w:pStyle w:val="Default"/>
        <w:spacing w:after="240" w:line="288" w:lineRule="auto"/>
        <w:jc w:val="both"/>
        <w:rPr>
          <w:iCs/>
        </w:rPr>
      </w:pPr>
      <w:r w:rsidRPr="00F800F7">
        <w:rPr>
          <w:iCs/>
        </w:rPr>
        <w:t>Prohlašuji, že jsem svou práci SOČ vypracoval/a samostatně a použil/a jsem pouze prameny a literaturu uvedené v seznamu bibliografických záznamů.</w:t>
      </w:r>
    </w:p>
    <w:p w14:paraId="7F2357CA" w14:textId="77777777" w:rsidR="00F6353C" w:rsidRPr="00F800F7" w:rsidRDefault="00F6353C" w:rsidP="00F6353C">
      <w:pPr>
        <w:pStyle w:val="Default"/>
        <w:spacing w:after="240" w:line="288" w:lineRule="auto"/>
        <w:jc w:val="both"/>
      </w:pPr>
      <w:r w:rsidRPr="00F800F7">
        <w:rPr>
          <w:iCs/>
        </w:rPr>
        <w:t xml:space="preserve">Prohlašuji, že tištěná verze a elektronická verze soutěžní práce SOČ jsou shodné. </w:t>
      </w:r>
    </w:p>
    <w:p w14:paraId="09EBD8B9" w14:textId="77777777" w:rsidR="00F6353C" w:rsidRPr="00F800F7" w:rsidRDefault="00F6353C" w:rsidP="00F6353C">
      <w:pPr>
        <w:pStyle w:val="Default"/>
        <w:spacing w:after="240" w:line="288" w:lineRule="auto"/>
        <w:jc w:val="both"/>
        <w:rPr>
          <w:iCs/>
        </w:rPr>
      </w:pPr>
      <w:r w:rsidRPr="00F800F7">
        <w:rPr>
          <w:iCs/>
        </w:rPr>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37E5D9E5" w14:textId="77777777" w:rsidR="00F6353C" w:rsidRPr="00F800F7" w:rsidRDefault="00F6353C" w:rsidP="00F6353C">
      <w:pPr>
        <w:pStyle w:val="Default"/>
        <w:rPr>
          <w:iCs/>
        </w:rPr>
      </w:pPr>
    </w:p>
    <w:p w14:paraId="07E4F1DF" w14:textId="77777777" w:rsidR="00F6353C" w:rsidRPr="00F800F7" w:rsidRDefault="00F6353C" w:rsidP="00F6353C">
      <w:pPr>
        <w:pStyle w:val="Default"/>
        <w:rPr>
          <w:iCs/>
        </w:rPr>
      </w:pPr>
    </w:p>
    <w:p w14:paraId="751FBD05" w14:textId="77777777" w:rsidR="00F6353C" w:rsidRPr="00F800F7" w:rsidRDefault="00F6353C" w:rsidP="00F6353C">
      <w:pPr>
        <w:pStyle w:val="Default"/>
        <w:rPr>
          <w:iCs/>
        </w:rPr>
      </w:pPr>
    </w:p>
    <w:p w14:paraId="5CED456F" w14:textId="09D27324" w:rsidR="00F6353C" w:rsidRPr="00F800F7" w:rsidRDefault="00F6353C" w:rsidP="00F6353C">
      <w:pPr>
        <w:pStyle w:val="Default"/>
        <w:rPr>
          <w:iCs/>
        </w:rPr>
      </w:pPr>
      <w:r w:rsidRPr="00F800F7">
        <w:rPr>
          <w:iCs/>
          <w:color w:val="auto"/>
        </w:rPr>
        <w:t xml:space="preserve">V Pardubicích dne </w:t>
      </w:r>
      <w:r w:rsidRPr="00F800F7">
        <w:rPr>
          <w:iCs/>
        </w:rPr>
        <w:t>2</w:t>
      </w:r>
      <w:r w:rsidR="00957869" w:rsidRPr="00F800F7">
        <w:rPr>
          <w:iCs/>
        </w:rPr>
        <w:t>1</w:t>
      </w:r>
      <w:r w:rsidRPr="00F800F7">
        <w:rPr>
          <w:iCs/>
        </w:rPr>
        <w:t xml:space="preserve">.3. 2022 </w:t>
      </w:r>
      <w:r w:rsidR="00B865DB" w:rsidRPr="00F800F7">
        <w:rPr>
          <w:iCs/>
        </w:rPr>
        <w:t xml:space="preserve">  </w:t>
      </w:r>
      <w:r w:rsidRPr="00F800F7">
        <w:rPr>
          <w:iCs/>
        </w:rPr>
        <w:t>…</w:t>
      </w:r>
      <w:r w:rsidR="00B865DB" w:rsidRPr="00F800F7">
        <w:rPr>
          <w:iCs/>
        </w:rPr>
        <w:t>……</w:t>
      </w:r>
      <w:r w:rsidRPr="00F800F7">
        <w:rPr>
          <w:iCs/>
        </w:rPr>
        <w:t>…………………</w:t>
      </w:r>
    </w:p>
    <w:p w14:paraId="158D8C7E" w14:textId="77777777" w:rsidR="00F6353C" w:rsidRPr="00F800F7" w:rsidRDefault="00F6353C" w:rsidP="00F6353C">
      <w:pPr>
        <w:rPr>
          <w:color w:val="00B050"/>
        </w:rPr>
      </w:pPr>
      <w:r w:rsidRPr="00F800F7">
        <w:br w:type="page"/>
      </w:r>
    </w:p>
    <w:p w14:paraId="5520E234" w14:textId="77777777" w:rsidR="008E3BDA" w:rsidRPr="00F800F7" w:rsidRDefault="008E3BDA" w:rsidP="008E3BDA">
      <w:pPr>
        <w:pStyle w:val="Default"/>
        <w:spacing w:after="360"/>
        <w:rPr>
          <w:sz w:val="36"/>
          <w:szCs w:val="36"/>
        </w:rPr>
      </w:pPr>
      <w:r w:rsidRPr="00F800F7">
        <w:rPr>
          <w:b/>
          <w:bCs/>
          <w:sz w:val="36"/>
          <w:szCs w:val="36"/>
        </w:rPr>
        <w:lastRenderedPageBreak/>
        <w:t xml:space="preserve">Poděkování </w:t>
      </w:r>
    </w:p>
    <w:p w14:paraId="19EA26C3" w14:textId="7EF338D3" w:rsidR="008E3BDA" w:rsidRPr="00F800F7" w:rsidRDefault="008E3BDA" w:rsidP="008E3BDA">
      <w:pPr>
        <w:spacing w:line="360" w:lineRule="auto"/>
        <w:rPr>
          <w:szCs w:val="24"/>
        </w:rPr>
      </w:pPr>
      <w:r w:rsidRPr="00F800F7">
        <w:rPr>
          <w:szCs w:val="24"/>
        </w:rPr>
        <w:t>Děkuji panu Mgr. Janu Mottlovi za vedení maturitní práce a za pomoc ohledně projektu</w:t>
      </w:r>
      <w:r w:rsidR="00CC07B7" w:rsidRPr="00F800F7">
        <w:rPr>
          <w:szCs w:val="24"/>
        </w:rPr>
        <w:t xml:space="preserve"> a interpretovi „Qillix“ za dovolení použít jeho hudbu v tomto projektu.</w:t>
      </w:r>
    </w:p>
    <w:p w14:paraId="41189629" w14:textId="77777777" w:rsidR="008E3BDA" w:rsidRPr="00F800F7" w:rsidRDefault="008E3BDA" w:rsidP="008E3BDA">
      <w:r w:rsidRPr="00F800F7">
        <w:br w:type="page"/>
      </w:r>
    </w:p>
    <w:p w14:paraId="1D8C16B2" w14:textId="77777777" w:rsidR="008E3BDA" w:rsidRPr="00F800F7" w:rsidRDefault="008E3BDA" w:rsidP="008E3BDA">
      <w:pPr>
        <w:pStyle w:val="Default"/>
        <w:spacing w:after="360"/>
        <w:rPr>
          <w:sz w:val="36"/>
          <w:szCs w:val="36"/>
        </w:rPr>
      </w:pPr>
      <w:r w:rsidRPr="00F800F7">
        <w:rPr>
          <w:b/>
          <w:bCs/>
          <w:sz w:val="36"/>
          <w:szCs w:val="36"/>
        </w:rPr>
        <w:lastRenderedPageBreak/>
        <w:t>Anotace</w:t>
      </w:r>
    </w:p>
    <w:p w14:paraId="01E90E78" w14:textId="622EF5C3" w:rsidR="00470C94" w:rsidRPr="00F800F7" w:rsidRDefault="00470C94" w:rsidP="00470C94">
      <w:r w:rsidRPr="00F800F7">
        <w:t xml:space="preserve">Tato práce popisuje využití programu Unity a její skriptovací knihovny. Za pomocí mnoha užitečných komponentů lze vytvořit objekty. </w:t>
      </w:r>
      <w:r w:rsidR="006446E4" w:rsidRPr="00F800F7">
        <w:t>Zároveň tato práce přináší náhled do průběhu vývoje a vysvětluje funkce použitých komponent.</w:t>
      </w:r>
      <w:r w:rsidRPr="00F800F7">
        <w:t xml:space="preserve"> </w:t>
      </w:r>
      <w:r w:rsidR="006446E4" w:rsidRPr="00F800F7">
        <w:t>Dále práce rozebírá tématiku grafických módů a jejich využití k dosažení konkrétních vizuálních efektů. Výsledkem této práce je 3D hra nesoucí název „M</w:t>
      </w:r>
      <w:r w:rsidRPr="00F800F7">
        <w:t xml:space="preserve">ost Wanted", která je zaměřena na žánr FPS (First Person Shooter), sci-fi a celou hrou je hráč provázen </w:t>
      </w:r>
      <w:r w:rsidR="006446E4" w:rsidRPr="00F800F7">
        <w:t>skrz dramatický příběh</w:t>
      </w:r>
      <w:r w:rsidRPr="00F800F7">
        <w:t>.</w:t>
      </w:r>
    </w:p>
    <w:p w14:paraId="5AAA5370" w14:textId="675D5093" w:rsidR="008E3BDA" w:rsidRPr="00F800F7" w:rsidRDefault="008E3BDA" w:rsidP="008E3BDA">
      <w:pPr>
        <w:pStyle w:val="Default"/>
        <w:spacing w:after="360"/>
        <w:rPr>
          <w:sz w:val="36"/>
          <w:szCs w:val="36"/>
        </w:rPr>
      </w:pPr>
      <w:r w:rsidRPr="00F800F7">
        <w:rPr>
          <w:b/>
          <w:bCs/>
          <w:sz w:val="36"/>
          <w:szCs w:val="36"/>
        </w:rPr>
        <w:t>Klíčová slova</w:t>
      </w:r>
    </w:p>
    <w:p w14:paraId="016A232E" w14:textId="79C8ED25" w:rsidR="008E3BDA" w:rsidRPr="00F800F7" w:rsidRDefault="008E3BDA" w:rsidP="008E3BDA">
      <w:pPr>
        <w:spacing w:line="360" w:lineRule="auto"/>
        <w:rPr>
          <w:szCs w:val="24"/>
        </w:rPr>
      </w:pPr>
      <w:r w:rsidRPr="00F800F7">
        <w:rPr>
          <w:szCs w:val="24"/>
        </w:rPr>
        <w:t>C#; Unity Engine; FPS; Animace; Komponenty</w:t>
      </w:r>
    </w:p>
    <w:p w14:paraId="3868C0E7" w14:textId="77777777" w:rsidR="008E3BDA" w:rsidRPr="00F800F7" w:rsidRDefault="008E3BDA" w:rsidP="008E3BDA">
      <w:pPr>
        <w:pStyle w:val="Default"/>
        <w:spacing w:after="360"/>
        <w:rPr>
          <w:sz w:val="36"/>
          <w:szCs w:val="36"/>
        </w:rPr>
      </w:pPr>
      <w:r w:rsidRPr="00F800F7">
        <w:rPr>
          <w:b/>
          <w:bCs/>
          <w:sz w:val="36"/>
          <w:szCs w:val="36"/>
        </w:rPr>
        <w:t>Annotation</w:t>
      </w:r>
    </w:p>
    <w:p w14:paraId="78D62D1F" w14:textId="0FA7EC80" w:rsidR="00813F51" w:rsidRPr="00F800F7" w:rsidRDefault="00813F51" w:rsidP="00813F51">
      <w:r w:rsidRPr="00F800F7">
        <w:t>This work describes the use of the Unity programming engine and it's scripting library. With the help of several useful components, Unity can be used to create functional objects. This document also describes the process of development and explains why and how the different components work. It also discusses the use of the graphic mode</w:t>
      </w:r>
      <w:r w:rsidR="00CF05F2" w:rsidRPr="00F800F7">
        <w:t>s</w:t>
      </w:r>
      <w:r w:rsidRPr="00F800F7">
        <w:t xml:space="preserve"> that was used to</w:t>
      </w:r>
      <w:r w:rsidR="00CF05F2" w:rsidRPr="00F800F7">
        <w:t xml:space="preserve"> </w:t>
      </w:r>
      <w:r w:rsidRPr="00F800F7">
        <w:t>achieve the visual effects used. The produck of this work is a game called "Most Wanted", which combines elements of FPS (First Person Shooter), sci-fi genre and story line.</w:t>
      </w:r>
    </w:p>
    <w:p w14:paraId="67335D98" w14:textId="20CD2376" w:rsidR="008E3BDA" w:rsidRPr="00F800F7" w:rsidRDefault="008E3BDA" w:rsidP="008E3BDA">
      <w:pPr>
        <w:pStyle w:val="Default"/>
        <w:spacing w:after="360"/>
        <w:rPr>
          <w:sz w:val="36"/>
          <w:szCs w:val="36"/>
        </w:rPr>
      </w:pPr>
      <w:r w:rsidRPr="00F800F7">
        <w:rPr>
          <w:b/>
          <w:bCs/>
          <w:sz w:val="36"/>
          <w:szCs w:val="36"/>
        </w:rPr>
        <w:t>Keywords</w:t>
      </w:r>
    </w:p>
    <w:p w14:paraId="5106399F" w14:textId="4BEF8D8A" w:rsidR="008E3BDA" w:rsidRPr="00F800F7" w:rsidRDefault="008E3BDA" w:rsidP="008E3BDA">
      <w:pPr>
        <w:spacing w:line="360" w:lineRule="auto"/>
        <w:rPr>
          <w:szCs w:val="24"/>
        </w:rPr>
      </w:pPr>
      <w:r w:rsidRPr="00F800F7">
        <w:rPr>
          <w:szCs w:val="24"/>
        </w:rPr>
        <w:t>C#; Unity Engine; FPS; Animations; Components</w:t>
      </w:r>
    </w:p>
    <w:p w14:paraId="49429C56" w14:textId="77777777" w:rsidR="003D2999" w:rsidRPr="00F800F7" w:rsidRDefault="003D2999">
      <w:pPr>
        <w:widowControl/>
        <w:autoSpaceDE/>
        <w:autoSpaceDN/>
        <w:spacing w:after="160" w:line="259" w:lineRule="auto"/>
        <w:rPr>
          <w:rFonts w:asciiTheme="majorHAnsi" w:eastAsiaTheme="majorEastAsia" w:hAnsiTheme="majorHAnsi" w:cstheme="majorBidi"/>
          <w:b/>
          <w:sz w:val="40"/>
          <w:szCs w:val="32"/>
        </w:rPr>
        <w:sectPr w:rsidR="003D2999" w:rsidRPr="00F800F7" w:rsidSect="002951B0">
          <w:footerReference w:type="default" r:id="rId8"/>
          <w:pgSz w:w="12240" w:h="15840"/>
          <w:pgMar w:top="1440" w:right="1440" w:bottom="1440" w:left="1440" w:header="720" w:footer="720" w:gutter="0"/>
          <w:pgNumType w:chapStyle="1"/>
          <w:cols w:space="720"/>
          <w:docGrid w:linePitch="360"/>
        </w:sectPr>
      </w:pPr>
    </w:p>
    <w:sdt>
      <w:sdtPr>
        <w:rPr>
          <w:rFonts w:eastAsia="Arial" w:cs="Arial"/>
          <w:smallCaps w:val="0"/>
          <w:color w:val="auto"/>
          <w:sz w:val="24"/>
          <w:szCs w:val="22"/>
          <w:lang w:val="cs-CZ"/>
        </w:rPr>
        <w:id w:val="-1150823632"/>
        <w:docPartObj>
          <w:docPartGallery w:val="Table of Contents"/>
          <w:docPartUnique/>
        </w:docPartObj>
      </w:sdtPr>
      <w:sdtEndPr>
        <w:rPr>
          <w:b/>
          <w:bCs/>
        </w:rPr>
      </w:sdtEndPr>
      <w:sdtContent>
        <w:p w14:paraId="5645E748" w14:textId="0A7D9943" w:rsidR="003D2999" w:rsidRPr="00F800F7" w:rsidRDefault="003D2999" w:rsidP="00905398">
          <w:pPr>
            <w:pStyle w:val="Nadpisobsahu"/>
            <w:numPr>
              <w:ilvl w:val="0"/>
              <w:numId w:val="0"/>
            </w:numPr>
            <w:rPr>
              <w:lang w:val="cs-CZ"/>
            </w:rPr>
          </w:pPr>
          <w:r w:rsidRPr="00F800F7">
            <w:rPr>
              <w:lang w:val="cs-CZ"/>
            </w:rPr>
            <w:t>Obsah</w:t>
          </w:r>
        </w:p>
        <w:p w14:paraId="3DBD3665" w14:textId="68B168B6" w:rsidR="003A136F" w:rsidRPr="00F800F7" w:rsidRDefault="003D2999">
          <w:pPr>
            <w:pStyle w:val="Obsah1"/>
            <w:tabs>
              <w:tab w:val="left" w:pos="480"/>
              <w:tab w:val="right" w:leader="dot" w:pos="9350"/>
            </w:tabs>
            <w:rPr>
              <w:rFonts w:asciiTheme="minorHAnsi" w:eastAsiaTheme="minorEastAsia" w:hAnsiTheme="minorHAnsi" w:cstheme="minorBidi"/>
              <w:noProof/>
              <w:sz w:val="22"/>
            </w:rPr>
          </w:pPr>
          <w:r w:rsidRPr="00F800F7">
            <w:fldChar w:fldCharType="begin"/>
          </w:r>
          <w:r w:rsidRPr="00F800F7">
            <w:instrText xml:space="preserve"> TOC \o "1-3" \h \z \u </w:instrText>
          </w:r>
          <w:r w:rsidRPr="00F800F7">
            <w:fldChar w:fldCharType="separate"/>
          </w:r>
          <w:hyperlink w:anchor="_Toc98741359" w:history="1">
            <w:r w:rsidR="003A136F" w:rsidRPr="00F800F7">
              <w:rPr>
                <w:rStyle w:val="Hypertextovodkaz"/>
                <w:noProof/>
              </w:rPr>
              <w:t>1.</w:t>
            </w:r>
            <w:r w:rsidR="003A136F" w:rsidRPr="00F800F7">
              <w:rPr>
                <w:rFonts w:asciiTheme="minorHAnsi" w:eastAsiaTheme="minorEastAsia" w:hAnsiTheme="minorHAnsi" w:cstheme="minorBidi"/>
                <w:noProof/>
                <w:sz w:val="22"/>
              </w:rPr>
              <w:tab/>
            </w:r>
            <w:r w:rsidR="003A136F" w:rsidRPr="00F800F7">
              <w:rPr>
                <w:rStyle w:val="Hypertextovodkaz"/>
                <w:noProof/>
              </w:rPr>
              <w:t>Úvod</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59 \h </w:instrText>
            </w:r>
            <w:r w:rsidR="003A136F" w:rsidRPr="00F800F7">
              <w:rPr>
                <w:noProof/>
                <w:webHidden/>
              </w:rPr>
            </w:r>
            <w:r w:rsidR="003A136F" w:rsidRPr="00F800F7">
              <w:rPr>
                <w:noProof/>
                <w:webHidden/>
              </w:rPr>
              <w:fldChar w:fldCharType="separate"/>
            </w:r>
            <w:r w:rsidR="00A97AB5" w:rsidRPr="00F800F7">
              <w:rPr>
                <w:noProof/>
                <w:webHidden/>
              </w:rPr>
              <w:t>9</w:t>
            </w:r>
            <w:r w:rsidR="003A136F" w:rsidRPr="00F800F7">
              <w:rPr>
                <w:noProof/>
                <w:webHidden/>
              </w:rPr>
              <w:fldChar w:fldCharType="end"/>
            </w:r>
          </w:hyperlink>
        </w:p>
        <w:p w14:paraId="1EDC8E8B" w14:textId="4F303BC5" w:rsidR="003A136F" w:rsidRPr="00F800F7" w:rsidRDefault="00C21BAF">
          <w:pPr>
            <w:pStyle w:val="Obsah1"/>
            <w:tabs>
              <w:tab w:val="left" w:pos="480"/>
              <w:tab w:val="right" w:leader="dot" w:pos="9350"/>
            </w:tabs>
            <w:rPr>
              <w:rFonts w:asciiTheme="minorHAnsi" w:eastAsiaTheme="minorEastAsia" w:hAnsiTheme="minorHAnsi" w:cstheme="minorBidi"/>
              <w:noProof/>
              <w:sz w:val="22"/>
            </w:rPr>
          </w:pPr>
          <w:hyperlink w:anchor="_Toc98741360" w:history="1">
            <w:r w:rsidR="003A136F" w:rsidRPr="00F800F7">
              <w:rPr>
                <w:rStyle w:val="Hypertextovodkaz"/>
                <w:noProof/>
              </w:rPr>
              <w:t>2.</w:t>
            </w:r>
            <w:r w:rsidR="003A136F" w:rsidRPr="00F800F7">
              <w:rPr>
                <w:rFonts w:asciiTheme="minorHAnsi" w:eastAsiaTheme="minorEastAsia" w:hAnsiTheme="minorHAnsi" w:cstheme="minorBidi"/>
                <w:noProof/>
                <w:sz w:val="22"/>
              </w:rPr>
              <w:tab/>
            </w:r>
            <w:r w:rsidR="003A136F" w:rsidRPr="00F800F7">
              <w:rPr>
                <w:rStyle w:val="Hypertextovodkaz"/>
                <w:noProof/>
              </w:rPr>
              <w:t>Unity Engin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0 \h </w:instrText>
            </w:r>
            <w:r w:rsidR="003A136F" w:rsidRPr="00F800F7">
              <w:rPr>
                <w:noProof/>
                <w:webHidden/>
              </w:rPr>
            </w:r>
            <w:r w:rsidR="003A136F" w:rsidRPr="00F800F7">
              <w:rPr>
                <w:noProof/>
                <w:webHidden/>
              </w:rPr>
              <w:fldChar w:fldCharType="separate"/>
            </w:r>
            <w:r w:rsidR="00A97AB5" w:rsidRPr="00F800F7">
              <w:rPr>
                <w:noProof/>
                <w:webHidden/>
              </w:rPr>
              <w:t>10</w:t>
            </w:r>
            <w:r w:rsidR="003A136F" w:rsidRPr="00F800F7">
              <w:rPr>
                <w:noProof/>
                <w:webHidden/>
              </w:rPr>
              <w:fldChar w:fldCharType="end"/>
            </w:r>
          </w:hyperlink>
        </w:p>
        <w:p w14:paraId="0E5539C6" w14:textId="704BB024"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61" w:history="1">
            <w:r w:rsidR="003A136F" w:rsidRPr="00F800F7">
              <w:rPr>
                <w:rStyle w:val="Hypertextovodkaz"/>
                <w:noProof/>
              </w:rPr>
              <w:t>2.1 Render Pipelin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1 \h </w:instrText>
            </w:r>
            <w:r w:rsidR="003A136F" w:rsidRPr="00F800F7">
              <w:rPr>
                <w:noProof/>
                <w:webHidden/>
              </w:rPr>
            </w:r>
            <w:r w:rsidR="003A136F" w:rsidRPr="00F800F7">
              <w:rPr>
                <w:noProof/>
                <w:webHidden/>
              </w:rPr>
              <w:fldChar w:fldCharType="separate"/>
            </w:r>
            <w:r w:rsidR="00A97AB5" w:rsidRPr="00F800F7">
              <w:rPr>
                <w:noProof/>
                <w:webHidden/>
              </w:rPr>
              <w:t>10</w:t>
            </w:r>
            <w:r w:rsidR="003A136F" w:rsidRPr="00F800F7">
              <w:rPr>
                <w:noProof/>
                <w:webHidden/>
              </w:rPr>
              <w:fldChar w:fldCharType="end"/>
            </w:r>
          </w:hyperlink>
        </w:p>
        <w:p w14:paraId="76961B25" w14:textId="52F21F45"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2" w:history="1">
            <w:r w:rsidR="003A136F" w:rsidRPr="00F800F7">
              <w:rPr>
                <w:rStyle w:val="Hypertextovodkaz"/>
                <w:noProof/>
              </w:rPr>
              <w:t>2.1.1 Standard Render Pipeline (SRP)</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2 \h </w:instrText>
            </w:r>
            <w:r w:rsidR="003A136F" w:rsidRPr="00F800F7">
              <w:rPr>
                <w:noProof/>
                <w:webHidden/>
              </w:rPr>
            </w:r>
            <w:r w:rsidR="003A136F" w:rsidRPr="00F800F7">
              <w:rPr>
                <w:noProof/>
                <w:webHidden/>
              </w:rPr>
              <w:fldChar w:fldCharType="separate"/>
            </w:r>
            <w:r w:rsidR="00A97AB5" w:rsidRPr="00F800F7">
              <w:rPr>
                <w:noProof/>
                <w:webHidden/>
              </w:rPr>
              <w:t>10</w:t>
            </w:r>
            <w:r w:rsidR="003A136F" w:rsidRPr="00F800F7">
              <w:rPr>
                <w:noProof/>
                <w:webHidden/>
              </w:rPr>
              <w:fldChar w:fldCharType="end"/>
            </w:r>
          </w:hyperlink>
        </w:p>
        <w:p w14:paraId="779C5FD0" w14:textId="2F0771FF"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3" w:history="1">
            <w:r w:rsidR="003A136F" w:rsidRPr="00F800F7">
              <w:rPr>
                <w:rStyle w:val="Hypertextovodkaz"/>
                <w:noProof/>
              </w:rPr>
              <w:t>2.1.2 Universal Render Pipeline (URP)</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3 \h </w:instrText>
            </w:r>
            <w:r w:rsidR="003A136F" w:rsidRPr="00F800F7">
              <w:rPr>
                <w:noProof/>
                <w:webHidden/>
              </w:rPr>
            </w:r>
            <w:r w:rsidR="003A136F" w:rsidRPr="00F800F7">
              <w:rPr>
                <w:noProof/>
                <w:webHidden/>
              </w:rPr>
              <w:fldChar w:fldCharType="separate"/>
            </w:r>
            <w:r w:rsidR="00A97AB5" w:rsidRPr="00F800F7">
              <w:rPr>
                <w:noProof/>
                <w:webHidden/>
              </w:rPr>
              <w:t>11</w:t>
            </w:r>
            <w:r w:rsidR="003A136F" w:rsidRPr="00F800F7">
              <w:rPr>
                <w:noProof/>
                <w:webHidden/>
              </w:rPr>
              <w:fldChar w:fldCharType="end"/>
            </w:r>
          </w:hyperlink>
        </w:p>
        <w:p w14:paraId="451494B1" w14:textId="42F17A72"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4" w:history="1">
            <w:r w:rsidR="003A136F" w:rsidRPr="00F800F7">
              <w:rPr>
                <w:rStyle w:val="Hypertextovodkaz"/>
                <w:noProof/>
              </w:rPr>
              <w:t>2.1.3 High Definition Render Pipeline (HDRP)</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4 \h </w:instrText>
            </w:r>
            <w:r w:rsidR="003A136F" w:rsidRPr="00F800F7">
              <w:rPr>
                <w:noProof/>
                <w:webHidden/>
              </w:rPr>
            </w:r>
            <w:r w:rsidR="003A136F" w:rsidRPr="00F800F7">
              <w:rPr>
                <w:noProof/>
                <w:webHidden/>
              </w:rPr>
              <w:fldChar w:fldCharType="separate"/>
            </w:r>
            <w:r w:rsidR="00A97AB5" w:rsidRPr="00F800F7">
              <w:rPr>
                <w:noProof/>
                <w:webHidden/>
              </w:rPr>
              <w:t>11</w:t>
            </w:r>
            <w:r w:rsidR="003A136F" w:rsidRPr="00F800F7">
              <w:rPr>
                <w:noProof/>
                <w:webHidden/>
              </w:rPr>
              <w:fldChar w:fldCharType="end"/>
            </w:r>
          </w:hyperlink>
        </w:p>
        <w:p w14:paraId="419913F5" w14:textId="14325ADA"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65" w:history="1">
            <w:r w:rsidR="003A136F" w:rsidRPr="00F800F7">
              <w:rPr>
                <w:rStyle w:val="Hypertextovodkaz"/>
                <w:noProof/>
              </w:rPr>
              <w:t>2.2 Skriptovací jazyk</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5 \h </w:instrText>
            </w:r>
            <w:r w:rsidR="003A136F" w:rsidRPr="00F800F7">
              <w:rPr>
                <w:noProof/>
                <w:webHidden/>
              </w:rPr>
            </w:r>
            <w:r w:rsidR="003A136F" w:rsidRPr="00F800F7">
              <w:rPr>
                <w:noProof/>
                <w:webHidden/>
              </w:rPr>
              <w:fldChar w:fldCharType="separate"/>
            </w:r>
            <w:r w:rsidR="00A97AB5" w:rsidRPr="00F800F7">
              <w:rPr>
                <w:noProof/>
                <w:webHidden/>
              </w:rPr>
              <w:t>13</w:t>
            </w:r>
            <w:r w:rsidR="003A136F" w:rsidRPr="00F800F7">
              <w:rPr>
                <w:noProof/>
                <w:webHidden/>
              </w:rPr>
              <w:fldChar w:fldCharType="end"/>
            </w:r>
          </w:hyperlink>
        </w:p>
        <w:p w14:paraId="289F66B0" w14:textId="1CD86BA3"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6" w:history="1">
            <w:r w:rsidR="003A136F" w:rsidRPr="00F800F7">
              <w:rPr>
                <w:rStyle w:val="Hypertextovodkaz"/>
                <w:noProof/>
              </w:rPr>
              <w:t>2.2.1 Metoda Star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6 \h </w:instrText>
            </w:r>
            <w:r w:rsidR="003A136F" w:rsidRPr="00F800F7">
              <w:rPr>
                <w:noProof/>
                <w:webHidden/>
              </w:rPr>
            </w:r>
            <w:r w:rsidR="003A136F" w:rsidRPr="00F800F7">
              <w:rPr>
                <w:noProof/>
                <w:webHidden/>
              </w:rPr>
              <w:fldChar w:fldCharType="separate"/>
            </w:r>
            <w:r w:rsidR="00A97AB5" w:rsidRPr="00F800F7">
              <w:rPr>
                <w:noProof/>
                <w:webHidden/>
              </w:rPr>
              <w:t>13</w:t>
            </w:r>
            <w:r w:rsidR="003A136F" w:rsidRPr="00F800F7">
              <w:rPr>
                <w:noProof/>
                <w:webHidden/>
              </w:rPr>
              <w:fldChar w:fldCharType="end"/>
            </w:r>
          </w:hyperlink>
        </w:p>
        <w:p w14:paraId="063328C3" w14:textId="462418D8"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7" w:history="1">
            <w:r w:rsidR="003A136F" w:rsidRPr="00F800F7">
              <w:rPr>
                <w:rStyle w:val="Hypertextovodkaz"/>
                <w:noProof/>
              </w:rPr>
              <w:t>2.2.2 Metoda Awak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7 \h </w:instrText>
            </w:r>
            <w:r w:rsidR="003A136F" w:rsidRPr="00F800F7">
              <w:rPr>
                <w:noProof/>
                <w:webHidden/>
              </w:rPr>
            </w:r>
            <w:r w:rsidR="003A136F" w:rsidRPr="00F800F7">
              <w:rPr>
                <w:noProof/>
                <w:webHidden/>
              </w:rPr>
              <w:fldChar w:fldCharType="separate"/>
            </w:r>
            <w:r w:rsidR="00A97AB5" w:rsidRPr="00F800F7">
              <w:rPr>
                <w:noProof/>
                <w:webHidden/>
              </w:rPr>
              <w:t>13</w:t>
            </w:r>
            <w:r w:rsidR="003A136F" w:rsidRPr="00F800F7">
              <w:rPr>
                <w:noProof/>
                <w:webHidden/>
              </w:rPr>
              <w:fldChar w:fldCharType="end"/>
            </w:r>
          </w:hyperlink>
        </w:p>
        <w:p w14:paraId="73AF6481" w14:textId="38E9A9EF"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8" w:history="1">
            <w:r w:rsidR="003A136F" w:rsidRPr="00F800F7">
              <w:rPr>
                <w:rStyle w:val="Hypertextovodkaz"/>
                <w:noProof/>
              </w:rPr>
              <w:t>2.2.3 Metoda Updat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8 \h </w:instrText>
            </w:r>
            <w:r w:rsidR="003A136F" w:rsidRPr="00F800F7">
              <w:rPr>
                <w:noProof/>
                <w:webHidden/>
              </w:rPr>
            </w:r>
            <w:r w:rsidR="003A136F" w:rsidRPr="00F800F7">
              <w:rPr>
                <w:noProof/>
                <w:webHidden/>
              </w:rPr>
              <w:fldChar w:fldCharType="separate"/>
            </w:r>
            <w:r w:rsidR="00A97AB5" w:rsidRPr="00F800F7">
              <w:rPr>
                <w:noProof/>
                <w:webHidden/>
              </w:rPr>
              <w:t>13</w:t>
            </w:r>
            <w:r w:rsidR="003A136F" w:rsidRPr="00F800F7">
              <w:rPr>
                <w:noProof/>
                <w:webHidden/>
              </w:rPr>
              <w:fldChar w:fldCharType="end"/>
            </w:r>
          </w:hyperlink>
        </w:p>
        <w:p w14:paraId="2AAF9463" w14:textId="45642968"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69" w:history="1">
            <w:r w:rsidR="003A136F" w:rsidRPr="00F800F7">
              <w:rPr>
                <w:rStyle w:val="Hypertextovodkaz"/>
                <w:noProof/>
              </w:rPr>
              <w:t>2.2.4 Metoda FixedUpdat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69 \h </w:instrText>
            </w:r>
            <w:r w:rsidR="003A136F" w:rsidRPr="00F800F7">
              <w:rPr>
                <w:noProof/>
                <w:webHidden/>
              </w:rPr>
            </w:r>
            <w:r w:rsidR="003A136F" w:rsidRPr="00F800F7">
              <w:rPr>
                <w:noProof/>
                <w:webHidden/>
              </w:rPr>
              <w:fldChar w:fldCharType="separate"/>
            </w:r>
            <w:r w:rsidR="00A97AB5" w:rsidRPr="00F800F7">
              <w:rPr>
                <w:noProof/>
                <w:webHidden/>
              </w:rPr>
              <w:t>14</w:t>
            </w:r>
            <w:r w:rsidR="003A136F" w:rsidRPr="00F800F7">
              <w:rPr>
                <w:noProof/>
                <w:webHidden/>
              </w:rPr>
              <w:fldChar w:fldCharType="end"/>
            </w:r>
          </w:hyperlink>
        </w:p>
        <w:p w14:paraId="2CDC669E" w14:textId="71D5F34F"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0" w:history="1">
            <w:r w:rsidR="003A136F" w:rsidRPr="00F800F7">
              <w:rPr>
                <w:rStyle w:val="Hypertextovodkaz"/>
                <w:noProof/>
              </w:rPr>
              <w:t>2.2.5 Metoda LateUpdat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0 \h </w:instrText>
            </w:r>
            <w:r w:rsidR="003A136F" w:rsidRPr="00F800F7">
              <w:rPr>
                <w:noProof/>
                <w:webHidden/>
              </w:rPr>
            </w:r>
            <w:r w:rsidR="003A136F" w:rsidRPr="00F800F7">
              <w:rPr>
                <w:noProof/>
                <w:webHidden/>
              </w:rPr>
              <w:fldChar w:fldCharType="separate"/>
            </w:r>
            <w:r w:rsidR="00A97AB5" w:rsidRPr="00F800F7">
              <w:rPr>
                <w:noProof/>
                <w:webHidden/>
              </w:rPr>
              <w:t>14</w:t>
            </w:r>
            <w:r w:rsidR="003A136F" w:rsidRPr="00F800F7">
              <w:rPr>
                <w:noProof/>
                <w:webHidden/>
              </w:rPr>
              <w:fldChar w:fldCharType="end"/>
            </w:r>
          </w:hyperlink>
        </w:p>
        <w:p w14:paraId="1E598E46" w14:textId="5D3249E6"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71" w:history="1">
            <w:r w:rsidR="003A136F" w:rsidRPr="00F800F7">
              <w:rPr>
                <w:rStyle w:val="Hypertextovodkaz"/>
                <w:noProof/>
              </w:rPr>
              <w:t>2.3 User Interfac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1 \h </w:instrText>
            </w:r>
            <w:r w:rsidR="003A136F" w:rsidRPr="00F800F7">
              <w:rPr>
                <w:noProof/>
                <w:webHidden/>
              </w:rPr>
            </w:r>
            <w:r w:rsidR="003A136F" w:rsidRPr="00F800F7">
              <w:rPr>
                <w:noProof/>
                <w:webHidden/>
              </w:rPr>
              <w:fldChar w:fldCharType="separate"/>
            </w:r>
            <w:r w:rsidR="00A97AB5" w:rsidRPr="00F800F7">
              <w:rPr>
                <w:noProof/>
                <w:webHidden/>
              </w:rPr>
              <w:t>14</w:t>
            </w:r>
            <w:r w:rsidR="003A136F" w:rsidRPr="00F800F7">
              <w:rPr>
                <w:noProof/>
                <w:webHidden/>
              </w:rPr>
              <w:fldChar w:fldCharType="end"/>
            </w:r>
          </w:hyperlink>
        </w:p>
        <w:p w14:paraId="6CB3C2DB" w14:textId="221905C6"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2" w:history="1">
            <w:r w:rsidR="003A136F" w:rsidRPr="00F800F7">
              <w:rPr>
                <w:rStyle w:val="Hypertextovodkaz"/>
                <w:noProof/>
              </w:rPr>
              <w:t>2.3.1 Hierarch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2 \h </w:instrText>
            </w:r>
            <w:r w:rsidR="003A136F" w:rsidRPr="00F800F7">
              <w:rPr>
                <w:noProof/>
                <w:webHidden/>
              </w:rPr>
            </w:r>
            <w:r w:rsidR="003A136F" w:rsidRPr="00F800F7">
              <w:rPr>
                <w:noProof/>
                <w:webHidden/>
              </w:rPr>
              <w:fldChar w:fldCharType="separate"/>
            </w:r>
            <w:r w:rsidR="00A97AB5" w:rsidRPr="00F800F7">
              <w:rPr>
                <w:noProof/>
                <w:webHidden/>
              </w:rPr>
              <w:t>15</w:t>
            </w:r>
            <w:r w:rsidR="003A136F" w:rsidRPr="00F800F7">
              <w:rPr>
                <w:noProof/>
                <w:webHidden/>
              </w:rPr>
              <w:fldChar w:fldCharType="end"/>
            </w:r>
          </w:hyperlink>
        </w:p>
        <w:p w14:paraId="47474AF0" w14:textId="742A1676"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3" w:history="1">
            <w:r w:rsidR="003A136F" w:rsidRPr="00F800F7">
              <w:rPr>
                <w:rStyle w:val="Hypertextovodkaz"/>
                <w:noProof/>
              </w:rPr>
              <w:t>2.3.2 Inspector</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3 \h </w:instrText>
            </w:r>
            <w:r w:rsidR="003A136F" w:rsidRPr="00F800F7">
              <w:rPr>
                <w:noProof/>
                <w:webHidden/>
              </w:rPr>
            </w:r>
            <w:r w:rsidR="003A136F" w:rsidRPr="00F800F7">
              <w:rPr>
                <w:noProof/>
                <w:webHidden/>
              </w:rPr>
              <w:fldChar w:fldCharType="separate"/>
            </w:r>
            <w:r w:rsidR="00A97AB5" w:rsidRPr="00F800F7">
              <w:rPr>
                <w:noProof/>
                <w:webHidden/>
              </w:rPr>
              <w:t>15</w:t>
            </w:r>
            <w:r w:rsidR="003A136F" w:rsidRPr="00F800F7">
              <w:rPr>
                <w:noProof/>
                <w:webHidden/>
              </w:rPr>
              <w:fldChar w:fldCharType="end"/>
            </w:r>
          </w:hyperlink>
        </w:p>
        <w:p w14:paraId="1512AAF0" w14:textId="69B4E46D"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4" w:history="1">
            <w:r w:rsidR="003A136F" w:rsidRPr="00F800F7">
              <w:rPr>
                <w:rStyle w:val="Hypertextovodkaz"/>
                <w:noProof/>
              </w:rPr>
              <w:t>2.3.3 Projec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4 \h </w:instrText>
            </w:r>
            <w:r w:rsidR="003A136F" w:rsidRPr="00F800F7">
              <w:rPr>
                <w:noProof/>
                <w:webHidden/>
              </w:rPr>
            </w:r>
            <w:r w:rsidR="003A136F" w:rsidRPr="00F800F7">
              <w:rPr>
                <w:noProof/>
                <w:webHidden/>
              </w:rPr>
              <w:fldChar w:fldCharType="separate"/>
            </w:r>
            <w:r w:rsidR="00A97AB5" w:rsidRPr="00F800F7">
              <w:rPr>
                <w:noProof/>
                <w:webHidden/>
              </w:rPr>
              <w:t>16</w:t>
            </w:r>
            <w:r w:rsidR="003A136F" w:rsidRPr="00F800F7">
              <w:rPr>
                <w:noProof/>
                <w:webHidden/>
              </w:rPr>
              <w:fldChar w:fldCharType="end"/>
            </w:r>
          </w:hyperlink>
        </w:p>
        <w:p w14:paraId="08347330" w14:textId="31F3A79B"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5" w:history="1">
            <w:r w:rsidR="003A136F" w:rsidRPr="00F800F7">
              <w:rPr>
                <w:rStyle w:val="Hypertextovodkaz"/>
                <w:noProof/>
              </w:rPr>
              <w:t>2.3.4 Consol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5 \h </w:instrText>
            </w:r>
            <w:r w:rsidR="003A136F" w:rsidRPr="00F800F7">
              <w:rPr>
                <w:noProof/>
                <w:webHidden/>
              </w:rPr>
            </w:r>
            <w:r w:rsidR="003A136F" w:rsidRPr="00F800F7">
              <w:rPr>
                <w:noProof/>
                <w:webHidden/>
              </w:rPr>
              <w:fldChar w:fldCharType="separate"/>
            </w:r>
            <w:r w:rsidR="00A97AB5" w:rsidRPr="00F800F7">
              <w:rPr>
                <w:noProof/>
                <w:webHidden/>
              </w:rPr>
              <w:t>16</w:t>
            </w:r>
            <w:r w:rsidR="003A136F" w:rsidRPr="00F800F7">
              <w:rPr>
                <w:noProof/>
                <w:webHidden/>
              </w:rPr>
              <w:fldChar w:fldCharType="end"/>
            </w:r>
          </w:hyperlink>
        </w:p>
        <w:p w14:paraId="5F339C2D" w14:textId="39973B98"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6" w:history="1">
            <w:r w:rsidR="003A136F" w:rsidRPr="00F800F7">
              <w:rPr>
                <w:rStyle w:val="Hypertextovodkaz"/>
                <w:noProof/>
              </w:rPr>
              <w:t>2.3.5 Scen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6 \h </w:instrText>
            </w:r>
            <w:r w:rsidR="003A136F" w:rsidRPr="00F800F7">
              <w:rPr>
                <w:noProof/>
                <w:webHidden/>
              </w:rPr>
            </w:r>
            <w:r w:rsidR="003A136F" w:rsidRPr="00F800F7">
              <w:rPr>
                <w:noProof/>
                <w:webHidden/>
              </w:rPr>
              <w:fldChar w:fldCharType="separate"/>
            </w:r>
            <w:r w:rsidR="00A97AB5" w:rsidRPr="00F800F7">
              <w:rPr>
                <w:noProof/>
                <w:webHidden/>
              </w:rPr>
              <w:t>17</w:t>
            </w:r>
            <w:r w:rsidR="003A136F" w:rsidRPr="00F800F7">
              <w:rPr>
                <w:noProof/>
                <w:webHidden/>
              </w:rPr>
              <w:fldChar w:fldCharType="end"/>
            </w:r>
          </w:hyperlink>
        </w:p>
        <w:p w14:paraId="59FB5CD6" w14:textId="5865B560"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7" w:history="1">
            <w:r w:rsidR="003A136F" w:rsidRPr="00F800F7">
              <w:rPr>
                <w:rStyle w:val="Hypertextovodkaz"/>
                <w:noProof/>
              </w:rPr>
              <w:t>2.3.6 Gam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7 \h </w:instrText>
            </w:r>
            <w:r w:rsidR="003A136F" w:rsidRPr="00F800F7">
              <w:rPr>
                <w:noProof/>
                <w:webHidden/>
              </w:rPr>
            </w:r>
            <w:r w:rsidR="003A136F" w:rsidRPr="00F800F7">
              <w:rPr>
                <w:noProof/>
                <w:webHidden/>
              </w:rPr>
              <w:fldChar w:fldCharType="separate"/>
            </w:r>
            <w:r w:rsidR="00A97AB5" w:rsidRPr="00F800F7">
              <w:rPr>
                <w:noProof/>
                <w:webHidden/>
              </w:rPr>
              <w:t>17</w:t>
            </w:r>
            <w:r w:rsidR="003A136F" w:rsidRPr="00F800F7">
              <w:rPr>
                <w:noProof/>
                <w:webHidden/>
              </w:rPr>
              <w:fldChar w:fldCharType="end"/>
            </w:r>
          </w:hyperlink>
        </w:p>
        <w:p w14:paraId="1B256C90" w14:textId="69CDD45C"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78" w:history="1">
            <w:r w:rsidR="003A136F" w:rsidRPr="00F800F7">
              <w:rPr>
                <w:rStyle w:val="Hypertextovodkaz"/>
                <w:noProof/>
              </w:rPr>
              <w:t>2.4 Lightning</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8 \h </w:instrText>
            </w:r>
            <w:r w:rsidR="003A136F" w:rsidRPr="00F800F7">
              <w:rPr>
                <w:noProof/>
                <w:webHidden/>
              </w:rPr>
            </w:r>
            <w:r w:rsidR="003A136F" w:rsidRPr="00F800F7">
              <w:rPr>
                <w:noProof/>
                <w:webHidden/>
              </w:rPr>
              <w:fldChar w:fldCharType="separate"/>
            </w:r>
            <w:r w:rsidR="00A97AB5" w:rsidRPr="00F800F7">
              <w:rPr>
                <w:noProof/>
                <w:webHidden/>
              </w:rPr>
              <w:t>17</w:t>
            </w:r>
            <w:r w:rsidR="003A136F" w:rsidRPr="00F800F7">
              <w:rPr>
                <w:noProof/>
                <w:webHidden/>
              </w:rPr>
              <w:fldChar w:fldCharType="end"/>
            </w:r>
          </w:hyperlink>
        </w:p>
        <w:p w14:paraId="05C29C98" w14:textId="68A1496E"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79" w:history="1">
            <w:r w:rsidR="003A136F" w:rsidRPr="00F800F7">
              <w:rPr>
                <w:rStyle w:val="Hypertextovodkaz"/>
                <w:noProof/>
              </w:rPr>
              <w:t>2.4.1 Scen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79 \h </w:instrText>
            </w:r>
            <w:r w:rsidR="003A136F" w:rsidRPr="00F800F7">
              <w:rPr>
                <w:noProof/>
                <w:webHidden/>
              </w:rPr>
            </w:r>
            <w:r w:rsidR="003A136F" w:rsidRPr="00F800F7">
              <w:rPr>
                <w:noProof/>
                <w:webHidden/>
              </w:rPr>
              <w:fldChar w:fldCharType="separate"/>
            </w:r>
            <w:r w:rsidR="00A97AB5" w:rsidRPr="00F800F7">
              <w:rPr>
                <w:noProof/>
                <w:webHidden/>
              </w:rPr>
              <w:t>17</w:t>
            </w:r>
            <w:r w:rsidR="003A136F" w:rsidRPr="00F800F7">
              <w:rPr>
                <w:noProof/>
                <w:webHidden/>
              </w:rPr>
              <w:fldChar w:fldCharType="end"/>
            </w:r>
          </w:hyperlink>
        </w:p>
        <w:p w14:paraId="15FE2340" w14:textId="1FD0F57A"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0" w:history="1">
            <w:r w:rsidR="003A136F" w:rsidRPr="00F800F7">
              <w:rPr>
                <w:rStyle w:val="Hypertextovodkaz"/>
                <w:noProof/>
              </w:rPr>
              <w:t>2.4.2 Environmen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0 \h </w:instrText>
            </w:r>
            <w:r w:rsidR="003A136F" w:rsidRPr="00F800F7">
              <w:rPr>
                <w:noProof/>
                <w:webHidden/>
              </w:rPr>
            </w:r>
            <w:r w:rsidR="003A136F" w:rsidRPr="00F800F7">
              <w:rPr>
                <w:noProof/>
                <w:webHidden/>
              </w:rPr>
              <w:fldChar w:fldCharType="separate"/>
            </w:r>
            <w:r w:rsidR="00A97AB5" w:rsidRPr="00F800F7">
              <w:rPr>
                <w:noProof/>
                <w:webHidden/>
              </w:rPr>
              <w:t>17</w:t>
            </w:r>
            <w:r w:rsidR="003A136F" w:rsidRPr="00F800F7">
              <w:rPr>
                <w:noProof/>
                <w:webHidden/>
              </w:rPr>
              <w:fldChar w:fldCharType="end"/>
            </w:r>
          </w:hyperlink>
        </w:p>
        <w:p w14:paraId="519B1249" w14:textId="6E391B5A"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1" w:history="1">
            <w:r w:rsidR="003A136F" w:rsidRPr="00F800F7">
              <w:rPr>
                <w:rStyle w:val="Hypertextovodkaz"/>
                <w:noProof/>
              </w:rPr>
              <w:t>2.4.3 Realtime Lightmaps</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1 \h </w:instrText>
            </w:r>
            <w:r w:rsidR="003A136F" w:rsidRPr="00F800F7">
              <w:rPr>
                <w:noProof/>
                <w:webHidden/>
              </w:rPr>
            </w:r>
            <w:r w:rsidR="003A136F" w:rsidRPr="00F800F7">
              <w:rPr>
                <w:noProof/>
                <w:webHidden/>
              </w:rPr>
              <w:fldChar w:fldCharType="separate"/>
            </w:r>
            <w:r w:rsidR="00A97AB5" w:rsidRPr="00F800F7">
              <w:rPr>
                <w:noProof/>
                <w:webHidden/>
              </w:rPr>
              <w:t>18</w:t>
            </w:r>
            <w:r w:rsidR="003A136F" w:rsidRPr="00F800F7">
              <w:rPr>
                <w:noProof/>
                <w:webHidden/>
              </w:rPr>
              <w:fldChar w:fldCharType="end"/>
            </w:r>
          </w:hyperlink>
        </w:p>
        <w:p w14:paraId="451951A9" w14:textId="437AE685"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2" w:history="1">
            <w:r w:rsidR="003A136F" w:rsidRPr="00F800F7">
              <w:rPr>
                <w:rStyle w:val="Hypertextovodkaz"/>
                <w:noProof/>
              </w:rPr>
              <w:t>2.4.4 Baked Lightmaps</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2 \h </w:instrText>
            </w:r>
            <w:r w:rsidR="003A136F" w:rsidRPr="00F800F7">
              <w:rPr>
                <w:noProof/>
                <w:webHidden/>
              </w:rPr>
            </w:r>
            <w:r w:rsidR="003A136F" w:rsidRPr="00F800F7">
              <w:rPr>
                <w:noProof/>
                <w:webHidden/>
              </w:rPr>
              <w:fldChar w:fldCharType="separate"/>
            </w:r>
            <w:r w:rsidR="00A97AB5" w:rsidRPr="00F800F7">
              <w:rPr>
                <w:noProof/>
                <w:webHidden/>
              </w:rPr>
              <w:t>18</w:t>
            </w:r>
            <w:r w:rsidR="003A136F" w:rsidRPr="00F800F7">
              <w:rPr>
                <w:noProof/>
                <w:webHidden/>
              </w:rPr>
              <w:fldChar w:fldCharType="end"/>
            </w:r>
          </w:hyperlink>
        </w:p>
        <w:p w14:paraId="775EA3BF" w14:textId="164645E9" w:rsidR="003A136F" w:rsidRPr="00F800F7" w:rsidRDefault="00C21BAF">
          <w:pPr>
            <w:pStyle w:val="Obsah1"/>
            <w:tabs>
              <w:tab w:val="left" w:pos="480"/>
              <w:tab w:val="right" w:leader="dot" w:pos="9350"/>
            </w:tabs>
            <w:rPr>
              <w:rFonts w:asciiTheme="minorHAnsi" w:eastAsiaTheme="minorEastAsia" w:hAnsiTheme="minorHAnsi" w:cstheme="minorBidi"/>
              <w:noProof/>
              <w:sz w:val="22"/>
            </w:rPr>
          </w:pPr>
          <w:hyperlink w:anchor="_Toc98741383" w:history="1">
            <w:r w:rsidR="003A136F" w:rsidRPr="00F800F7">
              <w:rPr>
                <w:rStyle w:val="Hypertextovodkaz"/>
                <w:noProof/>
              </w:rPr>
              <w:t>3.</w:t>
            </w:r>
            <w:r w:rsidR="003A136F" w:rsidRPr="00F800F7">
              <w:rPr>
                <w:rFonts w:asciiTheme="minorHAnsi" w:eastAsiaTheme="minorEastAsia" w:hAnsiTheme="minorHAnsi" w:cstheme="minorBidi"/>
                <w:noProof/>
                <w:sz w:val="22"/>
              </w:rPr>
              <w:tab/>
            </w:r>
            <w:r w:rsidR="003A136F" w:rsidRPr="00F800F7">
              <w:rPr>
                <w:rStyle w:val="Hypertextovodkaz"/>
                <w:noProof/>
              </w:rPr>
              <w:t>Model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3 \h </w:instrText>
            </w:r>
            <w:r w:rsidR="003A136F" w:rsidRPr="00F800F7">
              <w:rPr>
                <w:noProof/>
                <w:webHidden/>
              </w:rPr>
            </w:r>
            <w:r w:rsidR="003A136F" w:rsidRPr="00F800F7">
              <w:rPr>
                <w:noProof/>
                <w:webHidden/>
              </w:rPr>
              <w:fldChar w:fldCharType="separate"/>
            </w:r>
            <w:r w:rsidR="00A97AB5" w:rsidRPr="00F800F7">
              <w:rPr>
                <w:noProof/>
                <w:webHidden/>
              </w:rPr>
              <w:t>19</w:t>
            </w:r>
            <w:r w:rsidR="003A136F" w:rsidRPr="00F800F7">
              <w:rPr>
                <w:noProof/>
                <w:webHidden/>
              </w:rPr>
              <w:fldChar w:fldCharType="end"/>
            </w:r>
          </w:hyperlink>
        </w:p>
        <w:p w14:paraId="04BCD10C" w14:textId="00BD8C4C"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84" w:history="1">
            <w:r w:rsidR="003A136F" w:rsidRPr="00F800F7">
              <w:rPr>
                <w:rStyle w:val="Hypertextovodkaz"/>
                <w:noProof/>
              </w:rPr>
              <w:t>3.1 Mesh</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4 \h </w:instrText>
            </w:r>
            <w:r w:rsidR="003A136F" w:rsidRPr="00F800F7">
              <w:rPr>
                <w:noProof/>
                <w:webHidden/>
              </w:rPr>
            </w:r>
            <w:r w:rsidR="003A136F" w:rsidRPr="00F800F7">
              <w:rPr>
                <w:noProof/>
                <w:webHidden/>
              </w:rPr>
              <w:fldChar w:fldCharType="separate"/>
            </w:r>
            <w:r w:rsidR="00A97AB5" w:rsidRPr="00F800F7">
              <w:rPr>
                <w:noProof/>
                <w:webHidden/>
              </w:rPr>
              <w:t>19</w:t>
            </w:r>
            <w:r w:rsidR="003A136F" w:rsidRPr="00F800F7">
              <w:rPr>
                <w:noProof/>
                <w:webHidden/>
              </w:rPr>
              <w:fldChar w:fldCharType="end"/>
            </w:r>
          </w:hyperlink>
        </w:p>
        <w:p w14:paraId="5AAC7A2C" w14:textId="3088A6FE"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5" w:history="1">
            <w:r w:rsidR="003A136F" w:rsidRPr="00F800F7">
              <w:rPr>
                <w:rStyle w:val="Hypertextovodkaz"/>
                <w:noProof/>
              </w:rPr>
              <w:t>3.1.1 Mesh Renderer Componen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5 \h </w:instrText>
            </w:r>
            <w:r w:rsidR="003A136F" w:rsidRPr="00F800F7">
              <w:rPr>
                <w:noProof/>
                <w:webHidden/>
              </w:rPr>
            </w:r>
            <w:r w:rsidR="003A136F" w:rsidRPr="00F800F7">
              <w:rPr>
                <w:noProof/>
                <w:webHidden/>
              </w:rPr>
              <w:fldChar w:fldCharType="separate"/>
            </w:r>
            <w:r w:rsidR="00A97AB5" w:rsidRPr="00F800F7">
              <w:rPr>
                <w:noProof/>
                <w:webHidden/>
              </w:rPr>
              <w:t>19</w:t>
            </w:r>
            <w:r w:rsidR="003A136F" w:rsidRPr="00F800F7">
              <w:rPr>
                <w:noProof/>
                <w:webHidden/>
              </w:rPr>
              <w:fldChar w:fldCharType="end"/>
            </w:r>
          </w:hyperlink>
        </w:p>
        <w:p w14:paraId="25D7C865" w14:textId="0F196EA4"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6" w:history="1">
            <w:r w:rsidR="003A136F" w:rsidRPr="00F800F7">
              <w:rPr>
                <w:rStyle w:val="Hypertextovodkaz"/>
                <w:noProof/>
              </w:rPr>
              <w:t>3.1.2 Skinned Mesh Renderer Componen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6 \h </w:instrText>
            </w:r>
            <w:r w:rsidR="003A136F" w:rsidRPr="00F800F7">
              <w:rPr>
                <w:noProof/>
                <w:webHidden/>
              </w:rPr>
            </w:r>
            <w:r w:rsidR="003A136F" w:rsidRPr="00F800F7">
              <w:rPr>
                <w:noProof/>
                <w:webHidden/>
              </w:rPr>
              <w:fldChar w:fldCharType="separate"/>
            </w:r>
            <w:r w:rsidR="00A97AB5" w:rsidRPr="00F800F7">
              <w:rPr>
                <w:noProof/>
                <w:webHidden/>
              </w:rPr>
              <w:t>20</w:t>
            </w:r>
            <w:r w:rsidR="003A136F" w:rsidRPr="00F800F7">
              <w:rPr>
                <w:noProof/>
                <w:webHidden/>
              </w:rPr>
              <w:fldChar w:fldCharType="end"/>
            </w:r>
          </w:hyperlink>
        </w:p>
        <w:p w14:paraId="622F9F6F" w14:textId="59ACF48C"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7" w:history="1">
            <w:r w:rsidR="003A136F" w:rsidRPr="00F800F7">
              <w:rPr>
                <w:rStyle w:val="Hypertextovodkaz"/>
                <w:noProof/>
              </w:rPr>
              <w:t>3.1.3 Mesh Filter Componen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7 \h </w:instrText>
            </w:r>
            <w:r w:rsidR="003A136F" w:rsidRPr="00F800F7">
              <w:rPr>
                <w:noProof/>
                <w:webHidden/>
              </w:rPr>
            </w:r>
            <w:r w:rsidR="003A136F" w:rsidRPr="00F800F7">
              <w:rPr>
                <w:noProof/>
                <w:webHidden/>
              </w:rPr>
              <w:fldChar w:fldCharType="separate"/>
            </w:r>
            <w:r w:rsidR="00A97AB5" w:rsidRPr="00F800F7">
              <w:rPr>
                <w:noProof/>
                <w:webHidden/>
              </w:rPr>
              <w:t>20</w:t>
            </w:r>
            <w:r w:rsidR="003A136F" w:rsidRPr="00F800F7">
              <w:rPr>
                <w:noProof/>
                <w:webHidden/>
              </w:rPr>
              <w:fldChar w:fldCharType="end"/>
            </w:r>
          </w:hyperlink>
        </w:p>
        <w:p w14:paraId="58044FDF" w14:textId="40E273BC"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88" w:history="1">
            <w:r w:rsidR="003A136F" w:rsidRPr="00F800F7">
              <w:rPr>
                <w:rStyle w:val="Hypertextovodkaz"/>
                <w:noProof/>
              </w:rPr>
              <w:t>3.1.4 Text Mesh Component (Legac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8 \h </w:instrText>
            </w:r>
            <w:r w:rsidR="003A136F" w:rsidRPr="00F800F7">
              <w:rPr>
                <w:noProof/>
                <w:webHidden/>
              </w:rPr>
            </w:r>
            <w:r w:rsidR="003A136F" w:rsidRPr="00F800F7">
              <w:rPr>
                <w:noProof/>
                <w:webHidden/>
              </w:rPr>
              <w:fldChar w:fldCharType="separate"/>
            </w:r>
            <w:r w:rsidR="00A97AB5" w:rsidRPr="00F800F7">
              <w:rPr>
                <w:noProof/>
                <w:webHidden/>
              </w:rPr>
              <w:t>21</w:t>
            </w:r>
            <w:r w:rsidR="003A136F" w:rsidRPr="00F800F7">
              <w:rPr>
                <w:noProof/>
                <w:webHidden/>
              </w:rPr>
              <w:fldChar w:fldCharType="end"/>
            </w:r>
          </w:hyperlink>
        </w:p>
        <w:p w14:paraId="38790317" w14:textId="330577DE" w:rsidR="003A136F" w:rsidRPr="00F800F7" w:rsidRDefault="00C21BAF">
          <w:pPr>
            <w:pStyle w:val="Obsah1"/>
            <w:tabs>
              <w:tab w:val="left" w:pos="480"/>
              <w:tab w:val="right" w:leader="dot" w:pos="9350"/>
            </w:tabs>
            <w:rPr>
              <w:rFonts w:asciiTheme="minorHAnsi" w:eastAsiaTheme="minorEastAsia" w:hAnsiTheme="minorHAnsi" w:cstheme="minorBidi"/>
              <w:noProof/>
              <w:sz w:val="22"/>
            </w:rPr>
          </w:pPr>
          <w:hyperlink w:anchor="_Toc98741389" w:history="1">
            <w:r w:rsidR="003A136F" w:rsidRPr="00F800F7">
              <w:rPr>
                <w:rStyle w:val="Hypertextovodkaz"/>
                <w:noProof/>
              </w:rPr>
              <w:t>4.</w:t>
            </w:r>
            <w:r w:rsidR="003A136F" w:rsidRPr="00F800F7">
              <w:rPr>
                <w:rFonts w:asciiTheme="minorHAnsi" w:eastAsiaTheme="minorEastAsia" w:hAnsiTheme="minorHAnsi" w:cstheme="minorBidi"/>
                <w:noProof/>
                <w:sz w:val="22"/>
              </w:rPr>
              <w:tab/>
            </w:r>
            <w:r w:rsidR="003A136F" w:rsidRPr="00F800F7">
              <w:rPr>
                <w:rStyle w:val="Hypertextovodkaz"/>
                <w:noProof/>
              </w:rPr>
              <w:t>Unity Assets</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89 \h </w:instrText>
            </w:r>
            <w:r w:rsidR="003A136F" w:rsidRPr="00F800F7">
              <w:rPr>
                <w:noProof/>
                <w:webHidden/>
              </w:rPr>
            </w:r>
            <w:r w:rsidR="003A136F" w:rsidRPr="00F800F7">
              <w:rPr>
                <w:noProof/>
                <w:webHidden/>
              </w:rPr>
              <w:fldChar w:fldCharType="separate"/>
            </w:r>
            <w:r w:rsidR="00A97AB5" w:rsidRPr="00F800F7">
              <w:rPr>
                <w:noProof/>
                <w:webHidden/>
              </w:rPr>
              <w:t>21</w:t>
            </w:r>
            <w:r w:rsidR="003A136F" w:rsidRPr="00F800F7">
              <w:rPr>
                <w:noProof/>
                <w:webHidden/>
              </w:rPr>
              <w:fldChar w:fldCharType="end"/>
            </w:r>
          </w:hyperlink>
        </w:p>
        <w:p w14:paraId="15786479" w14:textId="05FBA97B" w:rsidR="003A136F" w:rsidRPr="00F800F7" w:rsidRDefault="00C21BAF">
          <w:pPr>
            <w:pStyle w:val="Obsah1"/>
            <w:tabs>
              <w:tab w:val="left" w:pos="480"/>
              <w:tab w:val="right" w:leader="dot" w:pos="9350"/>
            </w:tabs>
            <w:rPr>
              <w:rFonts w:asciiTheme="minorHAnsi" w:eastAsiaTheme="minorEastAsia" w:hAnsiTheme="minorHAnsi" w:cstheme="minorBidi"/>
              <w:noProof/>
              <w:sz w:val="22"/>
            </w:rPr>
          </w:pPr>
          <w:hyperlink w:anchor="_Toc98741390" w:history="1">
            <w:r w:rsidR="003A136F" w:rsidRPr="00F800F7">
              <w:rPr>
                <w:rStyle w:val="Hypertextovodkaz"/>
                <w:noProof/>
              </w:rPr>
              <w:t>5.</w:t>
            </w:r>
            <w:r w:rsidR="003A136F" w:rsidRPr="00F800F7">
              <w:rPr>
                <w:rFonts w:asciiTheme="minorHAnsi" w:eastAsiaTheme="minorEastAsia" w:hAnsiTheme="minorHAnsi" w:cstheme="minorBidi"/>
                <w:noProof/>
                <w:sz w:val="22"/>
              </w:rPr>
              <w:tab/>
            </w:r>
            <w:r w:rsidR="003A136F" w:rsidRPr="00F800F7">
              <w:rPr>
                <w:rStyle w:val="Hypertextovodkaz"/>
                <w:noProof/>
              </w:rPr>
              <w:t>Jak hra funguj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0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46B324A3" w14:textId="22DD5D3F"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91" w:history="1">
            <w:r w:rsidR="003A136F" w:rsidRPr="00F800F7">
              <w:rPr>
                <w:rStyle w:val="Hypertextovodkaz"/>
                <w:noProof/>
              </w:rPr>
              <w:t>5.1 Hráč</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1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61916145" w14:textId="6C22CBB6"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2" w:history="1">
            <w:r w:rsidR="003A136F" w:rsidRPr="00F800F7">
              <w:rPr>
                <w:rStyle w:val="Hypertextovodkaz"/>
                <w:noProof/>
              </w:rPr>
              <w:t>5.1.1 Pohyb</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2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214D8F07" w14:textId="655BF804"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3" w:history="1">
            <w:r w:rsidR="003A136F" w:rsidRPr="00F800F7">
              <w:rPr>
                <w:rStyle w:val="Hypertextovodkaz"/>
                <w:noProof/>
              </w:rPr>
              <w:t>5.1.2 Skrčení</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3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3774B5CB" w14:textId="26057845"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4" w:history="1">
            <w:r w:rsidR="003A136F" w:rsidRPr="00F800F7">
              <w:rPr>
                <w:rStyle w:val="Hypertextovodkaz"/>
                <w:noProof/>
              </w:rPr>
              <w:t>5.1.3 Skok</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4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136EF3B5" w14:textId="5720385C"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5" w:history="1">
            <w:r w:rsidR="003A136F" w:rsidRPr="00F800F7">
              <w:rPr>
                <w:rStyle w:val="Hypertextovodkaz"/>
                <w:noProof/>
              </w:rPr>
              <w:t>5.1.4 Zdraví</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5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22881AC2" w14:textId="38788927"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6" w:history="1">
            <w:r w:rsidR="003A136F" w:rsidRPr="00F800F7">
              <w:rPr>
                <w:rStyle w:val="Hypertextovodkaz"/>
                <w:noProof/>
              </w:rPr>
              <w:t>5.1.5 Stamina (výdrž)</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6 \h </w:instrText>
            </w:r>
            <w:r w:rsidR="003A136F" w:rsidRPr="00F800F7">
              <w:rPr>
                <w:noProof/>
                <w:webHidden/>
              </w:rPr>
            </w:r>
            <w:r w:rsidR="003A136F" w:rsidRPr="00F800F7">
              <w:rPr>
                <w:noProof/>
                <w:webHidden/>
              </w:rPr>
              <w:fldChar w:fldCharType="separate"/>
            </w:r>
            <w:r w:rsidR="00A97AB5" w:rsidRPr="00F800F7">
              <w:rPr>
                <w:noProof/>
                <w:webHidden/>
              </w:rPr>
              <w:t>22</w:t>
            </w:r>
            <w:r w:rsidR="003A136F" w:rsidRPr="00F800F7">
              <w:rPr>
                <w:noProof/>
                <w:webHidden/>
              </w:rPr>
              <w:fldChar w:fldCharType="end"/>
            </w:r>
          </w:hyperlink>
        </w:p>
        <w:p w14:paraId="5A773A33" w14:textId="204C8EC2"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97" w:history="1">
            <w:r w:rsidR="003A136F" w:rsidRPr="00F800F7">
              <w:rPr>
                <w:rStyle w:val="Hypertextovodkaz"/>
                <w:noProof/>
              </w:rPr>
              <w:t>5.2 Zbraně</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7 \h </w:instrText>
            </w:r>
            <w:r w:rsidR="003A136F" w:rsidRPr="00F800F7">
              <w:rPr>
                <w:noProof/>
                <w:webHidden/>
              </w:rPr>
            </w:r>
            <w:r w:rsidR="003A136F" w:rsidRPr="00F800F7">
              <w:rPr>
                <w:noProof/>
                <w:webHidden/>
              </w:rPr>
              <w:fldChar w:fldCharType="separate"/>
            </w:r>
            <w:r w:rsidR="00A97AB5" w:rsidRPr="00F800F7">
              <w:rPr>
                <w:noProof/>
                <w:webHidden/>
              </w:rPr>
              <w:t>23</w:t>
            </w:r>
            <w:r w:rsidR="003A136F" w:rsidRPr="00F800F7">
              <w:rPr>
                <w:noProof/>
                <w:webHidden/>
              </w:rPr>
              <w:fldChar w:fldCharType="end"/>
            </w:r>
          </w:hyperlink>
        </w:p>
        <w:p w14:paraId="2B00996F" w14:textId="6E59FF63"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398" w:history="1">
            <w:r w:rsidR="003A136F" w:rsidRPr="00F800F7">
              <w:rPr>
                <w:rStyle w:val="Hypertextovodkaz"/>
                <w:noProof/>
              </w:rPr>
              <w:t>5.2.1 Typy hodnot</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8 \h </w:instrText>
            </w:r>
            <w:r w:rsidR="003A136F" w:rsidRPr="00F800F7">
              <w:rPr>
                <w:noProof/>
                <w:webHidden/>
              </w:rPr>
            </w:r>
            <w:r w:rsidR="003A136F" w:rsidRPr="00F800F7">
              <w:rPr>
                <w:noProof/>
                <w:webHidden/>
              </w:rPr>
              <w:fldChar w:fldCharType="separate"/>
            </w:r>
            <w:r w:rsidR="00A97AB5" w:rsidRPr="00F800F7">
              <w:rPr>
                <w:noProof/>
                <w:webHidden/>
              </w:rPr>
              <w:t>23</w:t>
            </w:r>
            <w:r w:rsidR="003A136F" w:rsidRPr="00F800F7">
              <w:rPr>
                <w:noProof/>
                <w:webHidden/>
              </w:rPr>
              <w:fldChar w:fldCharType="end"/>
            </w:r>
          </w:hyperlink>
        </w:p>
        <w:p w14:paraId="510B082C" w14:textId="11012707"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399" w:history="1">
            <w:r w:rsidR="003A136F" w:rsidRPr="00F800F7">
              <w:rPr>
                <w:rStyle w:val="Hypertextovodkaz"/>
                <w:noProof/>
              </w:rPr>
              <w:t>5.3 Vylepšení</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399 \h </w:instrText>
            </w:r>
            <w:r w:rsidR="003A136F" w:rsidRPr="00F800F7">
              <w:rPr>
                <w:noProof/>
                <w:webHidden/>
              </w:rPr>
            </w:r>
            <w:r w:rsidR="003A136F" w:rsidRPr="00F800F7">
              <w:rPr>
                <w:noProof/>
                <w:webHidden/>
              </w:rPr>
              <w:fldChar w:fldCharType="separate"/>
            </w:r>
            <w:r w:rsidR="00A97AB5" w:rsidRPr="00F800F7">
              <w:rPr>
                <w:noProof/>
                <w:webHidden/>
              </w:rPr>
              <w:t>24</w:t>
            </w:r>
            <w:r w:rsidR="003A136F" w:rsidRPr="00F800F7">
              <w:rPr>
                <w:noProof/>
                <w:webHidden/>
              </w:rPr>
              <w:fldChar w:fldCharType="end"/>
            </w:r>
          </w:hyperlink>
        </w:p>
        <w:p w14:paraId="2F455973" w14:textId="55D24294"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400" w:history="1">
            <w:r w:rsidR="003A136F" w:rsidRPr="00F800F7">
              <w:rPr>
                <w:rStyle w:val="Hypertextovodkaz"/>
                <w:noProof/>
              </w:rPr>
              <w:t>5.3.1 Druhy vylepšení</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0 \h </w:instrText>
            </w:r>
            <w:r w:rsidR="003A136F" w:rsidRPr="00F800F7">
              <w:rPr>
                <w:noProof/>
                <w:webHidden/>
              </w:rPr>
            </w:r>
            <w:r w:rsidR="003A136F" w:rsidRPr="00F800F7">
              <w:rPr>
                <w:noProof/>
                <w:webHidden/>
              </w:rPr>
              <w:fldChar w:fldCharType="separate"/>
            </w:r>
            <w:r w:rsidR="00A97AB5" w:rsidRPr="00F800F7">
              <w:rPr>
                <w:noProof/>
                <w:webHidden/>
              </w:rPr>
              <w:t>24</w:t>
            </w:r>
            <w:r w:rsidR="003A136F" w:rsidRPr="00F800F7">
              <w:rPr>
                <w:noProof/>
                <w:webHidden/>
              </w:rPr>
              <w:fldChar w:fldCharType="end"/>
            </w:r>
          </w:hyperlink>
        </w:p>
        <w:p w14:paraId="128565F9" w14:textId="3001BD66"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401" w:history="1">
            <w:r w:rsidR="003A136F" w:rsidRPr="00F800F7">
              <w:rPr>
                <w:rStyle w:val="Hypertextovodkaz"/>
                <w:noProof/>
              </w:rPr>
              <w:t>5.4 Úkol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1 \h </w:instrText>
            </w:r>
            <w:r w:rsidR="003A136F" w:rsidRPr="00F800F7">
              <w:rPr>
                <w:noProof/>
                <w:webHidden/>
              </w:rPr>
            </w:r>
            <w:r w:rsidR="003A136F" w:rsidRPr="00F800F7">
              <w:rPr>
                <w:noProof/>
                <w:webHidden/>
              </w:rPr>
              <w:fldChar w:fldCharType="separate"/>
            </w:r>
            <w:r w:rsidR="00A97AB5" w:rsidRPr="00F800F7">
              <w:rPr>
                <w:noProof/>
                <w:webHidden/>
              </w:rPr>
              <w:t>24</w:t>
            </w:r>
            <w:r w:rsidR="003A136F" w:rsidRPr="00F800F7">
              <w:rPr>
                <w:noProof/>
                <w:webHidden/>
              </w:rPr>
              <w:fldChar w:fldCharType="end"/>
            </w:r>
          </w:hyperlink>
        </w:p>
        <w:p w14:paraId="22A5C917" w14:textId="4896691E"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402" w:history="1">
            <w:r w:rsidR="003A136F" w:rsidRPr="00F800F7">
              <w:rPr>
                <w:rStyle w:val="Hypertextovodkaz"/>
                <w:noProof/>
              </w:rPr>
              <w:t>5.4.1 Typy úkolu</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2 \h </w:instrText>
            </w:r>
            <w:r w:rsidR="003A136F" w:rsidRPr="00F800F7">
              <w:rPr>
                <w:noProof/>
                <w:webHidden/>
              </w:rPr>
            </w:r>
            <w:r w:rsidR="003A136F" w:rsidRPr="00F800F7">
              <w:rPr>
                <w:noProof/>
                <w:webHidden/>
              </w:rPr>
              <w:fldChar w:fldCharType="separate"/>
            </w:r>
            <w:r w:rsidR="00A97AB5" w:rsidRPr="00F800F7">
              <w:rPr>
                <w:noProof/>
                <w:webHidden/>
              </w:rPr>
              <w:t>24</w:t>
            </w:r>
            <w:r w:rsidR="003A136F" w:rsidRPr="00F800F7">
              <w:rPr>
                <w:noProof/>
                <w:webHidden/>
              </w:rPr>
              <w:fldChar w:fldCharType="end"/>
            </w:r>
          </w:hyperlink>
        </w:p>
        <w:p w14:paraId="4D2043B5" w14:textId="3195907B"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403" w:history="1">
            <w:r w:rsidR="003A136F" w:rsidRPr="00F800F7">
              <w:rPr>
                <w:rStyle w:val="Hypertextovodkaz"/>
                <w:noProof/>
              </w:rPr>
              <w:t>5.5 Nepřátelé</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3 \h </w:instrText>
            </w:r>
            <w:r w:rsidR="003A136F" w:rsidRPr="00F800F7">
              <w:rPr>
                <w:noProof/>
                <w:webHidden/>
              </w:rPr>
            </w:r>
            <w:r w:rsidR="003A136F" w:rsidRPr="00F800F7">
              <w:rPr>
                <w:noProof/>
                <w:webHidden/>
              </w:rPr>
              <w:fldChar w:fldCharType="separate"/>
            </w:r>
            <w:r w:rsidR="00A97AB5" w:rsidRPr="00F800F7">
              <w:rPr>
                <w:noProof/>
                <w:webHidden/>
              </w:rPr>
              <w:t>24</w:t>
            </w:r>
            <w:r w:rsidR="003A136F" w:rsidRPr="00F800F7">
              <w:rPr>
                <w:noProof/>
                <w:webHidden/>
              </w:rPr>
              <w:fldChar w:fldCharType="end"/>
            </w:r>
          </w:hyperlink>
        </w:p>
        <w:p w14:paraId="69D2541D" w14:textId="728D7520"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404" w:history="1">
            <w:r w:rsidR="003A136F" w:rsidRPr="00F800F7">
              <w:rPr>
                <w:rStyle w:val="Hypertextovodkaz"/>
                <w:noProof/>
              </w:rPr>
              <w:t>5.6 Animace</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4 \h </w:instrText>
            </w:r>
            <w:r w:rsidR="003A136F" w:rsidRPr="00F800F7">
              <w:rPr>
                <w:noProof/>
                <w:webHidden/>
              </w:rPr>
            </w:r>
            <w:r w:rsidR="003A136F" w:rsidRPr="00F800F7">
              <w:rPr>
                <w:noProof/>
                <w:webHidden/>
              </w:rPr>
              <w:fldChar w:fldCharType="separate"/>
            </w:r>
            <w:r w:rsidR="00A97AB5" w:rsidRPr="00F800F7">
              <w:rPr>
                <w:noProof/>
                <w:webHidden/>
              </w:rPr>
              <w:t>25</w:t>
            </w:r>
            <w:r w:rsidR="003A136F" w:rsidRPr="00F800F7">
              <w:rPr>
                <w:noProof/>
                <w:webHidden/>
              </w:rPr>
              <w:fldChar w:fldCharType="end"/>
            </w:r>
          </w:hyperlink>
        </w:p>
        <w:p w14:paraId="44F1C2D0" w14:textId="5FEE0B61"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405" w:history="1">
            <w:r w:rsidR="003A136F" w:rsidRPr="00F800F7">
              <w:rPr>
                <w:rStyle w:val="Hypertextovodkaz"/>
                <w:noProof/>
              </w:rPr>
              <w:t>5.7 Systém hr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5 \h </w:instrText>
            </w:r>
            <w:r w:rsidR="003A136F" w:rsidRPr="00F800F7">
              <w:rPr>
                <w:noProof/>
                <w:webHidden/>
              </w:rPr>
            </w:r>
            <w:r w:rsidR="003A136F" w:rsidRPr="00F800F7">
              <w:rPr>
                <w:noProof/>
                <w:webHidden/>
              </w:rPr>
              <w:fldChar w:fldCharType="separate"/>
            </w:r>
            <w:r w:rsidR="00A97AB5" w:rsidRPr="00F800F7">
              <w:rPr>
                <w:noProof/>
                <w:webHidden/>
              </w:rPr>
              <w:t>25</w:t>
            </w:r>
            <w:r w:rsidR="003A136F" w:rsidRPr="00F800F7">
              <w:rPr>
                <w:noProof/>
                <w:webHidden/>
              </w:rPr>
              <w:fldChar w:fldCharType="end"/>
            </w:r>
          </w:hyperlink>
        </w:p>
        <w:p w14:paraId="09CB7D15" w14:textId="6FFFEE7C"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406" w:history="1">
            <w:r w:rsidR="003A136F" w:rsidRPr="00F800F7">
              <w:rPr>
                <w:rStyle w:val="Hypertextovodkaz"/>
                <w:noProof/>
              </w:rPr>
              <w:t>5.7.1 Level Loader (manager pro načítání levelů)</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6 \h </w:instrText>
            </w:r>
            <w:r w:rsidR="003A136F" w:rsidRPr="00F800F7">
              <w:rPr>
                <w:noProof/>
                <w:webHidden/>
              </w:rPr>
            </w:r>
            <w:r w:rsidR="003A136F" w:rsidRPr="00F800F7">
              <w:rPr>
                <w:noProof/>
                <w:webHidden/>
              </w:rPr>
              <w:fldChar w:fldCharType="separate"/>
            </w:r>
            <w:r w:rsidR="00A97AB5" w:rsidRPr="00F800F7">
              <w:rPr>
                <w:noProof/>
                <w:webHidden/>
              </w:rPr>
              <w:t>26</w:t>
            </w:r>
            <w:r w:rsidR="003A136F" w:rsidRPr="00F800F7">
              <w:rPr>
                <w:noProof/>
                <w:webHidden/>
              </w:rPr>
              <w:fldChar w:fldCharType="end"/>
            </w:r>
          </w:hyperlink>
        </w:p>
        <w:p w14:paraId="5E8A4819" w14:textId="69D58856" w:rsidR="003A136F" w:rsidRPr="00F800F7" w:rsidRDefault="00C21BAF">
          <w:pPr>
            <w:pStyle w:val="Obsah3"/>
            <w:tabs>
              <w:tab w:val="right" w:leader="dot" w:pos="9350"/>
            </w:tabs>
            <w:rPr>
              <w:rFonts w:asciiTheme="minorHAnsi" w:eastAsiaTheme="minorEastAsia" w:hAnsiTheme="minorHAnsi" w:cstheme="minorBidi"/>
              <w:noProof/>
              <w:sz w:val="22"/>
            </w:rPr>
          </w:pPr>
          <w:hyperlink w:anchor="_Toc98741407" w:history="1">
            <w:r w:rsidR="003A136F" w:rsidRPr="00F800F7">
              <w:rPr>
                <w:rStyle w:val="Hypertextovodkaz"/>
                <w:noProof/>
              </w:rPr>
              <w:t>5.7.2 Level Manager</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7 \h </w:instrText>
            </w:r>
            <w:r w:rsidR="003A136F" w:rsidRPr="00F800F7">
              <w:rPr>
                <w:noProof/>
                <w:webHidden/>
              </w:rPr>
            </w:r>
            <w:r w:rsidR="003A136F" w:rsidRPr="00F800F7">
              <w:rPr>
                <w:noProof/>
                <w:webHidden/>
              </w:rPr>
              <w:fldChar w:fldCharType="separate"/>
            </w:r>
            <w:r w:rsidR="00A97AB5" w:rsidRPr="00F800F7">
              <w:rPr>
                <w:noProof/>
                <w:webHidden/>
              </w:rPr>
              <w:t>26</w:t>
            </w:r>
            <w:r w:rsidR="003A136F" w:rsidRPr="00F800F7">
              <w:rPr>
                <w:noProof/>
                <w:webHidden/>
              </w:rPr>
              <w:fldChar w:fldCharType="end"/>
            </w:r>
          </w:hyperlink>
        </w:p>
        <w:p w14:paraId="79FCCD22" w14:textId="72B06EC7" w:rsidR="003A136F" w:rsidRPr="00F800F7" w:rsidRDefault="00C21BAF">
          <w:pPr>
            <w:pStyle w:val="Obsah2"/>
            <w:tabs>
              <w:tab w:val="right" w:leader="dot" w:pos="9350"/>
            </w:tabs>
            <w:rPr>
              <w:rFonts w:asciiTheme="minorHAnsi" w:eastAsiaTheme="minorEastAsia" w:hAnsiTheme="minorHAnsi" w:cstheme="minorBidi"/>
              <w:noProof/>
              <w:sz w:val="22"/>
            </w:rPr>
          </w:pPr>
          <w:hyperlink w:anchor="_Toc98741408" w:history="1">
            <w:r w:rsidR="003A136F" w:rsidRPr="00F800F7">
              <w:rPr>
                <w:rStyle w:val="Hypertextovodkaz"/>
                <w:noProof/>
              </w:rPr>
              <w:t>5.8 Uživatelské rozhraní pro hru</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8 \h </w:instrText>
            </w:r>
            <w:r w:rsidR="003A136F" w:rsidRPr="00F800F7">
              <w:rPr>
                <w:noProof/>
                <w:webHidden/>
              </w:rPr>
            </w:r>
            <w:r w:rsidR="003A136F" w:rsidRPr="00F800F7">
              <w:rPr>
                <w:noProof/>
                <w:webHidden/>
              </w:rPr>
              <w:fldChar w:fldCharType="separate"/>
            </w:r>
            <w:r w:rsidR="00A97AB5" w:rsidRPr="00F800F7">
              <w:rPr>
                <w:noProof/>
                <w:webHidden/>
              </w:rPr>
              <w:t>26</w:t>
            </w:r>
            <w:r w:rsidR="003A136F" w:rsidRPr="00F800F7">
              <w:rPr>
                <w:noProof/>
                <w:webHidden/>
              </w:rPr>
              <w:fldChar w:fldCharType="end"/>
            </w:r>
          </w:hyperlink>
        </w:p>
        <w:p w14:paraId="72567A53" w14:textId="65FEE166" w:rsidR="003A136F" w:rsidRPr="00F800F7" w:rsidRDefault="00C21BAF">
          <w:pPr>
            <w:pStyle w:val="Obsah1"/>
            <w:tabs>
              <w:tab w:val="right" w:leader="dot" w:pos="9350"/>
            </w:tabs>
            <w:rPr>
              <w:rFonts w:asciiTheme="minorHAnsi" w:eastAsiaTheme="minorEastAsia" w:hAnsiTheme="minorHAnsi" w:cstheme="minorBidi"/>
              <w:noProof/>
              <w:sz w:val="22"/>
            </w:rPr>
          </w:pPr>
          <w:hyperlink w:anchor="_Toc98741409" w:history="1">
            <w:r w:rsidR="003A136F" w:rsidRPr="00F800F7">
              <w:rPr>
                <w:rStyle w:val="Hypertextovodkaz"/>
                <w:noProof/>
              </w:rPr>
              <w:t>6. Zvuky</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09 \h </w:instrText>
            </w:r>
            <w:r w:rsidR="003A136F" w:rsidRPr="00F800F7">
              <w:rPr>
                <w:noProof/>
                <w:webHidden/>
              </w:rPr>
            </w:r>
            <w:r w:rsidR="003A136F" w:rsidRPr="00F800F7">
              <w:rPr>
                <w:noProof/>
                <w:webHidden/>
              </w:rPr>
              <w:fldChar w:fldCharType="separate"/>
            </w:r>
            <w:r w:rsidR="00A97AB5" w:rsidRPr="00F800F7">
              <w:rPr>
                <w:noProof/>
                <w:webHidden/>
              </w:rPr>
              <w:t>27</w:t>
            </w:r>
            <w:r w:rsidR="003A136F" w:rsidRPr="00F800F7">
              <w:rPr>
                <w:noProof/>
                <w:webHidden/>
              </w:rPr>
              <w:fldChar w:fldCharType="end"/>
            </w:r>
          </w:hyperlink>
        </w:p>
        <w:p w14:paraId="7A9FAE6C" w14:textId="748BB8EF" w:rsidR="003A136F" w:rsidRPr="00F800F7" w:rsidRDefault="00C21BAF">
          <w:pPr>
            <w:pStyle w:val="Obsah1"/>
            <w:tabs>
              <w:tab w:val="right" w:leader="dot" w:pos="9350"/>
            </w:tabs>
            <w:rPr>
              <w:rFonts w:asciiTheme="minorHAnsi" w:eastAsiaTheme="minorEastAsia" w:hAnsiTheme="minorHAnsi" w:cstheme="minorBidi"/>
              <w:noProof/>
              <w:sz w:val="22"/>
            </w:rPr>
          </w:pPr>
          <w:hyperlink w:anchor="_Toc98741410" w:history="1">
            <w:r w:rsidR="003A136F" w:rsidRPr="00F800F7">
              <w:rPr>
                <w:rStyle w:val="Hypertextovodkaz"/>
                <w:noProof/>
              </w:rPr>
              <w:t>Závěr</w:t>
            </w:r>
            <w:r w:rsidR="003A136F" w:rsidRPr="00F800F7">
              <w:rPr>
                <w:noProof/>
                <w:webHidden/>
              </w:rPr>
              <w:tab/>
            </w:r>
            <w:r w:rsidR="003A136F" w:rsidRPr="00F800F7">
              <w:rPr>
                <w:noProof/>
                <w:webHidden/>
              </w:rPr>
              <w:fldChar w:fldCharType="begin"/>
            </w:r>
            <w:r w:rsidR="003A136F" w:rsidRPr="00F800F7">
              <w:rPr>
                <w:noProof/>
                <w:webHidden/>
              </w:rPr>
              <w:instrText xml:space="preserve"> PAGEREF _Toc98741410 \h </w:instrText>
            </w:r>
            <w:r w:rsidR="003A136F" w:rsidRPr="00F800F7">
              <w:rPr>
                <w:noProof/>
                <w:webHidden/>
              </w:rPr>
            </w:r>
            <w:r w:rsidR="003A136F" w:rsidRPr="00F800F7">
              <w:rPr>
                <w:noProof/>
                <w:webHidden/>
              </w:rPr>
              <w:fldChar w:fldCharType="separate"/>
            </w:r>
            <w:r w:rsidR="00A97AB5" w:rsidRPr="00F800F7">
              <w:rPr>
                <w:noProof/>
                <w:webHidden/>
              </w:rPr>
              <w:t>28</w:t>
            </w:r>
            <w:r w:rsidR="003A136F" w:rsidRPr="00F800F7">
              <w:rPr>
                <w:noProof/>
                <w:webHidden/>
              </w:rPr>
              <w:fldChar w:fldCharType="end"/>
            </w:r>
          </w:hyperlink>
        </w:p>
        <w:p w14:paraId="52C6A579" w14:textId="5AF35134" w:rsidR="003D2999" w:rsidRPr="00F800F7" w:rsidRDefault="003D2999">
          <w:r w:rsidRPr="00F800F7">
            <w:rPr>
              <w:b/>
              <w:bCs/>
            </w:rPr>
            <w:fldChar w:fldCharType="end"/>
          </w:r>
        </w:p>
      </w:sdtContent>
    </w:sdt>
    <w:p w14:paraId="425E6DAD" w14:textId="2978A0B3" w:rsidR="003D2999" w:rsidRPr="00F800F7" w:rsidRDefault="003D2999">
      <w:pPr>
        <w:widowControl/>
        <w:autoSpaceDE/>
        <w:autoSpaceDN/>
        <w:spacing w:after="160" w:line="259" w:lineRule="auto"/>
        <w:jc w:val="left"/>
        <w:rPr>
          <w:rFonts w:asciiTheme="majorHAnsi" w:eastAsiaTheme="majorEastAsia" w:hAnsiTheme="majorHAnsi" w:cstheme="majorBidi"/>
          <w:b/>
          <w:sz w:val="40"/>
          <w:szCs w:val="32"/>
        </w:rPr>
      </w:pPr>
      <w:r w:rsidRPr="00F800F7">
        <w:rPr>
          <w:rFonts w:asciiTheme="majorHAnsi" w:eastAsiaTheme="majorEastAsia" w:hAnsiTheme="majorHAnsi" w:cstheme="majorBidi"/>
          <w:b/>
          <w:sz w:val="40"/>
          <w:szCs w:val="32"/>
        </w:rPr>
        <w:br w:type="page"/>
      </w:r>
    </w:p>
    <w:p w14:paraId="37899E01" w14:textId="77777777" w:rsidR="00E003E9" w:rsidRPr="00F800F7" w:rsidRDefault="00E003E9" w:rsidP="006F34DA">
      <w:pPr>
        <w:pStyle w:val="Nadpis1"/>
        <w:numPr>
          <w:ilvl w:val="0"/>
          <w:numId w:val="1"/>
        </w:numPr>
        <w:ind w:left="360"/>
        <w:sectPr w:rsidR="00E003E9" w:rsidRPr="00F800F7" w:rsidSect="00954AE3">
          <w:pgSz w:w="12240" w:h="15840"/>
          <w:pgMar w:top="1440" w:right="1440" w:bottom="1440" w:left="1440" w:header="720" w:footer="720" w:gutter="0"/>
          <w:cols w:space="720"/>
          <w:docGrid w:linePitch="360"/>
        </w:sectPr>
      </w:pPr>
      <w:bookmarkStart w:id="0" w:name="_Toc98604071"/>
      <w:bookmarkStart w:id="1" w:name="_Toc98741359"/>
    </w:p>
    <w:p w14:paraId="7E60A45E" w14:textId="251C1BAC" w:rsidR="00A404C0" w:rsidRPr="00F800F7" w:rsidRDefault="00A52403" w:rsidP="006F34DA">
      <w:pPr>
        <w:pStyle w:val="Nadpis1"/>
        <w:numPr>
          <w:ilvl w:val="0"/>
          <w:numId w:val="1"/>
        </w:numPr>
        <w:ind w:left="360"/>
      </w:pPr>
      <w:r w:rsidRPr="00F800F7">
        <w:lastRenderedPageBreak/>
        <w:t>Úvod</w:t>
      </w:r>
      <w:bookmarkEnd w:id="0"/>
      <w:bookmarkEnd w:id="1"/>
    </w:p>
    <w:p w14:paraId="19911CA9" w14:textId="6F05309F" w:rsidR="00315E82" w:rsidRPr="00F800F7" w:rsidRDefault="00536837" w:rsidP="006B7491">
      <w:pPr>
        <w:rPr>
          <w:szCs w:val="24"/>
        </w:rPr>
      </w:pPr>
      <w:r w:rsidRPr="00F800F7">
        <w:t xml:space="preserve">Cílem tohoto projektu bylo vytvořit hru v 3D prostoru s žánrem FPS (first person shooter). Hra jako taková obsahuje více střelných zbraní od útočné pušky po pistoli. Tyto zbraně lze ve hře samotné vylepšit na konkrétním místě. </w:t>
      </w:r>
      <w:r w:rsidR="00E87DFA" w:rsidRPr="00F800F7">
        <w:t>Uživatel si bude moci vylepšit i množství zdraví a staminu (výdrž, která ubývá při sprintování a skákání, při chůzi se opět přidává)</w:t>
      </w:r>
      <w:r w:rsidR="002B7B41" w:rsidRPr="00F800F7">
        <w:t xml:space="preserve"> a rychlost získávání staminy při chůzi.</w:t>
      </w:r>
      <w:r w:rsidR="0014783B" w:rsidRPr="00F800F7">
        <w:t xml:space="preserve"> </w:t>
      </w:r>
      <w:r w:rsidR="00154037" w:rsidRPr="00F800F7">
        <w:t>V rámci hry se hráč střetne s velkým množstvím nepřátel</w:t>
      </w:r>
      <w:r w:rsidR="002B7B41" w:rsidRPr="00F800F7">
        <w:t xml:space="preserve">, kteří </w:t>
      </w:r>
      <w:r w:rsidR="0014783B" w:rsidRPr="00F800F7">
        <w:t xml:space="preserve">si </w:t>
      </w:r>
      <w:r w:rsidR="002B7B41" w:rsidRPr="00F800F7">
        <w:t>sami najdou hráče a snaží se ho zneškodnit.</w:t>
      </w:r>
      <w:r w:rsidR="0014783B" w:rsidRPr="00F800F7">
        <w:t xml:space="preserve"> </w:t>
      </w:r>
      <w:r w:rsidR="003A1764" w:rsidRPr="00F800F7">
        <w:t>Skrz hru provází hráče různé úkoly, jejich plnění posouvá hráčskou postavu v rámci příběhu.</w:t>
      </w:r>
      <w:r w:rsidR="0014783B" w:rsidRPr="00F800F7">
        <w:t xml:space="preserve"> </w:t>
      </w:r>
      <w:r w:rsidR="00154037" w:rsidRPr="00F800F7">
        <w:t>V h</w:t>
      </w:r>
      <w:r w:rsidR="0096239D" w:rsidRPr="00F800F7">
        <w:t>lavní</w:t>
      </w:r>
      <w:r w:rsidR="00154037" w:rsidRPr="00F800F7">
        <w:t>m</w:t>
      </w:r>
      <w:r w:rsidR="0096239D" w:rsidRPr="00F800F7">
        <w:t xml:space="preserve"> menu, které slouží jako úvod hry s možností si nastavit kvalitu modelů, osvětlení, textur</w:t>
      </w:r>
      <w:r w:rsidR="0014783B" w:rsidRPr="00F800F7">
        <w:t xml:space="preserve"> </w:t>
      </w:r>
      <w:r w:rsidR="0096239D" w:rsidRPr="00F800F7">
        <w:t xml:space="preserve">(obrázek pro daný model, aby </w:t>
      </w:r>
      <w:r w:rsidR="008E01DD" w:rsidRPr="00F800F7">
        <w:t>vypadal realisticky a bylo poznat co za daný model to je</w:t>
      </w:r>
      <w:r w:rsidR="0096239D" w:rsidRPr="00F800F7">
        <w:t>)</w:t>
      </w:r>
      <w:r w:rsidR="0014783B" w:rsidRPr="00F800F7">
        <w:t>, hlasitost a režim v okně nebo celá obrazovka</w:t>
      </w:r>
      <w:r w:rsidR="0096239D" w:rsidRPr="00F800F7">
        <w:t>.</w:t>
      </w:r>
      <w:r w:rsidR="0014783B" w:rsidRPr="00F800F7">
        <w:t xml:space="preserve"> </w:t>
      </w:r>
      <w:r w:rsidR="00154037" w:rsidRPr="00F800F7">
        <w:t>Menu má více možností, jako je</w:t>
      </w:r>
      <w:r w:rsidR="00D14DA8" w:rsidRPr="00F800F7">
        <w:t xml:space="preserve"> spustit novou hru a načíst na úroveň, kde byla naposledy uložena</w:t>
      </w:r>
      <w:r w:rsidR="0014783B" w:rsidRPr="00F800F7">
        <w:rPr>
          <w:szCs w:val="24"/>
        </w:rPr>
        <w:t xml:space="preserve">. </w:t>
      </w:r>
      <w:r w:rsidR="00154037" w:rsidRPr="00F800F7">
        <w:rPr>
          <w:szCs w:val="24"/>
        </w:rPr>
        <w:t>Během hraní je hru možnost pauznout pomocí klávesy „escape“</w:t>
      </w:r>
      <w:r w:rsidR="0014783B" w:rsidRPr="00F800F7">
        <w:rPr>
          <w:szCs w:val="24"/>
        </w:rPr>
        <w:t xml:space="preserve">, podobné k hlavnímu menu, kde uživatel si může nastavit kvalitu, hlasitost a další již zmíněné možnosti. </w:t>
      </w:r>
      <w:r w:rsidR="002B7B41" w:rsidRPr="00F800F7">
        <w:rPr>
          <w:szCs w:val="24"/>
        </w:rPr>
        <w:t>Uživatel</w:t>
      </w:r>
      <w:r w:rsidR="00E260F2" w:rsidRPr="00F800F7">
        <w:rPr>
          <w:szCs w:val="24"/>
        </w:rPr>
        <w:t xml:space="preserve">i je dáno UI (uživatelské rozhraní, znázorňující počet </w:t>
      </w:r>
      <w:r w:rsidR="002B7B41" w:rsidRPr="00F800F7">
        <w:rPr>
          <w:szCs w:val="24"/>
        </w:rPr>
        <w:t>zdraví, stamin</w:t>
      </w:r>
      <w:r w:rsidR="00E260F2" w:rsidRPr="00F800F7">
        <w:rPr>
          <w:szCs w:val="24"/>
        </w:rPr>
        <w:t>y</w:t>
      </w:r>
      <w:r w:rsidR="002B7B41" w:rsidRPr="00F800F7">
        <w:rPr>
          <w:szCs w:val="24"/>
        </w:rPr>
        <w:t xml:space="preserve">, nábojů v zásobníku, kterou právě </w:t>
      </w:r>
      <w:r w:rsidR="00E260F2" w:rsidRPr="00F800F7">
        <w:rPr>
          <w:szCs w:val="24"/>
        </w:rPr>
        <w:t xml:space="preserve">drží, ale také i úkoly co má hráč v danou </w:t>
      </w:r>
      <w:r w:rsidR="009373FD" w:rsidRPr="00F800F7">
        <w:rPr>
          <w:szCs w:val="24"/>
        </w:rPr>
        <w:t>chvíli splnit</w:t>
      </w:r>
      <w:r w:rsidR="00E260F2" w:rsidRPr="00F800F7">
        <w:rPr>
          <w:szCs w:val="24"/>
        </w:rPr>
        <w:t>, počet mincí, pro možný nákup vylepšení</w:t>
      </w:r>
      <w:r w:rsidR="009373FD" w:rsidRPr="00F800F7">
        <w:rPr>
          <w:szCs w:val="24"/>
        </w:rPr>
        <w:t xml:space="preserve"> a crosshair (ukazatel ve středu obrazovky, který uživateli napoví kam hráč střílí)</w:t>
      </w:r>
      <w:r w:rsidR="00E260F2" w:rsidRPr="00F800F7">
        <w:rPr>
          <w:szCs w:val="24"/>
        </w:rPr>
        <w:t>).</w:t>
      </w:r>
      <w:r w:rsidR="0096239D" w:rsidRPr="00F800F7">
        <w:rPr>
          <w:szCs w:val="24"/>
        </w:rPr>
        <w:t xml:space="preserve"> </w:t>
      </w:r>
    </w:p>
    <w:p w14:paraId="051B6D5A" w14:textId="27D6704A" w:rsidR="004B566E" w:rsidRPr="00F800F7" w:rsidRDefault="0052069E" w:rsidP="006B7491">
      <w:pPr>
        <w:rPr>
          <w:szCs w:val="24"/>
        </w:rPr>
      </w:pPr>
      <w:r w:rsidRPr="00F800F7">
        <w:rPr>
          <w:szCs w:val="24"/>
        </w:rPr>
        <w:t xml:space="preserve">Když jsem se dozvěděl, jak funguje vývoj nějaké hry, ihned jsem si chtěl zahrát na profesionálního </w:t>
      </w:r>
      <w:r w:rsidR="008040E3" w:rsidRPr="00F800F7">
        <w:rPr>
          <w:szCs w:val="24"/>
        </w:rPr>
        <w:t>vývojáře ze známých herních studií po celém světe. Když mi byla naskytnuta možnost si zkusit nějaký vývoj, ihned jsem si vybral vývoj nějaké hry v nějakém herním enginu (program ulehčující práci při tvorbě náročných aplikací a her, u většiny z nich se vyskytují 3D rozhraní, kde si uživatel může nastavit potřebné objekty</w:t>
      </w:r>
      <w:r w:rsidR="006B7491" w:rsidRPr="00F800F7">
        <w:rPr>
          <w:szCs w:val="24"/>
        </w:rPr>
        <w:t>, více v celé kapitole o Unity Engine</w:t>
      </w:r>
      <w:r w:rsidR="008040E3" w:rsidRPr="00F800F7">
        <w:rPr>
          <w:szCs w:val="24"/>
        </w:rPr>
        <w:t>).</w:t>
      </w:r>
      <w:r w:rsidR="006B7491" w:rsidRPr="00F800F7">
        <w:rPr>
          <w:szCs w:val="24"/>
        </w:rPr>
        <w:t xml:space="preserve"> Vybral jsem si Unity Engine a téma, které mi sedělo a to bylo „3D hra tvořena v Unity“. A díky tomuto programu jsem schopný naplno využit mé znalosti ze světa programování a z programovacího jazyka C#.</w:t>
      </w:r>
    </w:p>
    <w:p w14:paraId="27CABD8C" w14:textId="245B5AFD" w:rsidR="00EB24E8" w:rsidRPr="00F800F7" w:rsidRDefault="004B566E" w:rsidP="004B566E">
      <w:pPr>
        <w:widowControl/>
        <w:autoSpaceDE/>
        <w:autoSpaceDN/>
        <w:spacing w:after="160" w:line="259" w:lineRule="auto"/>
        <w:jc w:val="left"/>
        <w:rPr>
          <w:szCs w:val="24"/>
        </w:rPr>
      </w:pPr>
      <w:r w:rsidRPr="00F800F7">
        <w:rPr>
          <w:szCs w:val="24"/>
        </w:rPr>
        <w:br w:type="page"/>
      </w:r>
    </w:p>
    <w:p w14:paraId="6B2E74DD" w14:textId="21780DAD" w:rsidR="00EB24E8" w:rsidRPr="00F800F7" w:rsidRDefault="00EB24E8" w:rsidP="006F34DA">
      <w:pPr>
        <w:pStyle w:val="Nadpis1"/>
        <w:numPr>
          <w:ilvl w:val="0"/>
          <w:numId w:val="1"/>
        </w:numPr>
        <w:ind w:left="360"/>
      </w:pPr>
      <w:bookmarkStart w:id="2" w:name="_Toc98604072"/>
      <w:bookmarkStart w:id="3" w:name="_Toc98741360"/>
      <w:r w:rsidRPr="00F800F7">
        <w:lastRenderedPageBreak/>
        <w:t>Unity Engine</w:t>
      </w:r>
      <w:bookmarkEnd w:id="2"/>
      <w:bookmarkEnd w:id="3"/>
    </w:p>
    <w:p w14:paraId="17016402" w14:textId="107BAA94" w:rsidR="00FA2DF5" w:rsidRPr="00F800F7" w:rsidRDefault="00EB24E8" w:rsidP="00EB24E8">
      <w:pPr>
        <w:rPr>
          <w:szCs w:val="24"/>
        </w:rPr>
      </w:pPr>
      <w:r w:rsidRPr="00F800F7">
        <w:rPr>
          <w:szCs w:val="24"/>
        </w:rPr>
        <w:t>Unity je populární engine pro vývoj 2D, ale i 3D her a aplikací</w:t>
      </w:r>
      <w:r w:rsidR="00A412DC" w:rsidRPr="00F800F7">
        <w:rPr>
          <w:szCs w:val="24"/>
        </w:rPr>
        <w:t>, jeho první vydání bylo v roce 2005.</w:t>
      </w:r>
      <w:r w:rsidRPr="00F800F7">
        <w:rPr>
          <w:szCs w:val="24"/>
        </w:rPr>
        <w:t xml:space="preserve"> Dříve byl známý kvůli hrám typu </w:t>
      </w:r>
      <w:r w:rsidR="00B0694E" w:rsidRPr="00F800F7">
        <w:rPr>
          <w:szCs w:val="24"/>
        </w:rPr>
        <w:t>„</w:t>
      </w:r>
      <w:r w:rsidRPr="00F800F7">
        <w:rPr>
          <w:szCs w:val="24"/>
        </w:rPr>
        <w:t>Indie</w:t>
      </w:r>
      <w:r w:rsidR="00B0694E" w:rsidRPr="00F800F7">
        <w:rPr>
          <w:szCs w:val="24"/>
        </w:rPr>
        <w:t xml:space="preserve"> (Hry vytvořeny malým herním studiem,</w:t>
      </w:r>
      <w:r w:rsidR="000D2734" w:rsidRPr="00F800F7">
        <w:rPr>
          <w:szCs w:val="24"/>
        </w:rPr>
        <w:t xml:space="preserve"> nejsou náročné na výkon počítače a nejsou tak příběhově nebo hratelně dlouhé</w:t>
      </w:r>
      <w:r w:rsidR="00B0694E" w:rsidRPr="00F800F7">
        <w:rPr>
          <w:szCs w:val="24"/>
        </w:rPr>
        <w:t>)“</w:t>
      </w:r>
      <w:r w:rsidRPr="00F800F7">
        <w:rPr>
          <w:szCs w:val="24"/>
        </w:rPr>
        <w:t xml:space="preserve">, ale v dnešní době, díky nové technologii </w:t>
      </w:r>
      <w:r w:rsidR="00A412DC" w:rsidRPr="00F800F7">
        <w:rPr>
          <w:szCs w:val="24"/>
        </w:rPr>
        <w:t>s názvem HDRP (High Definition Render Pipeline</w:t>
      </w:r>
      <w:r w:rsidR="00B0694E" w:rsidRPr="00F800F7">
        <w:rPr>
          <w:szCs w:val="24"/>
        </w:rPr>
        <w:t>, toto bude vysvětleno v</w:t>
      </w:r>
      <w:r w:rsidR="00AC6417" w:rsidRPr="00F800F7">
        <w:rPr>
          <w:szCs w:val="24"/>
        </w:rPr>
        <w:t> </w:t>
      </w:r>
      <w:r w:rsidR="00B0694E" w:rsidRPr="00F800F7">
        <w:rPr>
          <w:szCs w:val="24"/>
        </w:rPr>
        <w:t>podkapitole</w:t>
      </w:r>
      <w:r w:rsidR="00AC6417" w:rsidRPr="00F800F7">
        <w:rPr>
          <w:szCs w:val="24"/>
        </w:rPr>
        <w:t xml:space="preserve"> o Render Pipeline</w:t>
      </w:r>
      <w:r w:rsidR="00A412DC" w:rsidRPr="00F800F7">
        <w:rPr>
          <w:szCs w:val="24"/>
        </w:rPr>
        <w:t xml:space="preserve">), </w:t>
      </w:r>
      <w:r w:rsidRPr="00F800F7">
        <w:rPr>
          <w:szCs w:val="24"/>
        </w:rPr>
        <w:t xml:space="preserve">dokážeme udělat </w:t>
      </w:r>
      <w:r w:rsidR="00A412DC" w:rsidRPr="00F800F7">
        <w:rPr>
          <w:szCs w:val="24"/>
        </w:rPr>
        <w:t>vysoce realistické stíny, textury, záření, ale i sluneční volumetrické</w:t>
      </w:r>
      <w:r w:rsidR="00514FB7" w:rsidRPr="00F800F7">
        <w:rPr>
          <w:szCs w:val="24"/>
        </w:rPr>
        <w:t xml:space="preserve"> </w:t>
      </w:r>
      <w:r w:rsidR="00657231" w:rsidRPr="00F800F7">
        <w:rPr>
          <w:szCs w:val="24"/>
        </w:rPr>
        <w:t>efekty (</w:t>
      </w:r>
      <w:r w:rsidR="00514FB7" w:rsidRPr="00F800F7">
        <w:rPr>
          <w:szCs w:val="24"/>
        </w:rPr>
        <w:t>efekty napodobující slunečním paprskům)</w:t>
      </w:r>
      <w:r w:rsidR="00C11B19" w:rsidRPr="00F800F7">
        <w:rPr>
          <w:szCs w:val="24"/>
        </w:rPr>
        <w:t xml:space="preserve"> [1]</w:t>
      </w:r>
    </w:p>
    <w:p w14:paraId="443DC51A" w14:textId="77777777" w:rsidR="00C11B19" w:rsidRPr="00F800F7" w:rsidRDefault="00B0694E" w:rsidP="00FC3603">
      <w:pPr>
        <w:keepNext/>
        <w:jc w:val="center"/>
      </w:pPr>
      <w:r w:rsidRPr="00F800F7">
        <w:rPr>
          <w:noProof/>
        </w:rPr>
        <w:drawing>
          <wp:inline distT="0" distB="0" distL="0" distR="0" wp14:anchorId="4CE52191" wp14:editId="439A3D4F">
            <wp:extent cx="4838700" cy="29926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725" cy="2996380"/>
                    </a:xfrm>
                    <a:prstGeom prst="rect">
                      <a:avLst/>
                    </a:prstGeom>
                    <a:noFill/>
                    <a:ln>
                      <a:noFill/>
                    </a:ln>
                  </pic:spPr>
                </pic:pic>
              </a:graphicData>
            </a:graphic>
          </wp:inline>
        </w:drawing>
      </w:r>
    </w:p>
    <w:p w14:paraId="6F6EAA3B" w14:textId="412587C2" w:rsidR="00B0694E" w:rsidRPr="00F800F7" w:rsidRDefault="00C11B19" w:rsidP="00505382">
      <w:pPr>
        <w:pStyle w:val="Titulek"/>
        <w:jc w:val="center"/>
        <w:rPr>
          <w:sz w:val="24"/>
          <w:szCs w:val="24"/>
        </w:rPr>
      </w:pPr>
      <w:bookmarkStart w:id="4" w:name="_Toc98786343"/>
      <w:bookmarkStart w:id="5" w:name="_Toc99307874"/>
      <w:bookmarkStart w:id="6" w:name="_Toc99307933"/>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1</w:t>
      </w:r>
      <w:r w:rsidR="00C21BAF" w:rsidRPr="00F800F7">
        <w:rPr>
          <w:noProof/>
        </w:rPr>
        <w:fldChar w:fldCharType="end"/>
      </w:r>
      <w:r w:rsidRPr="00F800F7">
        <w:t xml:space="preserve"> Graf popularity [2]</w:t>
      </w:r>
      <w:bookmarkEnd w:id="4"/>
      <w:bookmarkEnd w:id="5"/>
      <w:bookmarkEnd w:id="6"/>
    </w:p>
    <w:p w14:paraId="01C969D9" w14:textId="1A3364AC" w:rsidR="00FA2DF5" w:rsidRPr="00F800F7" w:rsidRDefault="0040314E" w:rsidP="0040314E">
      <w:pPr>
        <w:pStyle w:val="Nadpis2"/>
      </w:pPr>
      <w:bookmarkStart w:id="7" w:name="_Toc98604073"/>
      <w:bookmarkStart w:id="8" w:name="_Toc98741361"/>
      <w:r w:rsidRPr="00F800F7">
        <w:t xml:space="preserve">2.1 </w:t>
      </w:r>
      <w:r w:rsidR="00996C7D" w:rsidRPr="00F800F7">
        <w:t>Render Pipeline</w:t>
      </w:r>
      <w:bookmarkEnd w:id="7"/>
      <w:bookmarkEnd w:id="8"/>
    </w:p>
    <w:p w14:paraId="5C55B90A" w14:textId="1DC69362" w:rsidR="00935B3A" w:rsidRPr="00F800F7" w:rsidRDefault="00996C7D" w:rsidP="00996C7D">
      <w:pPr>
        <w:rPr>
          <w:szCs w:val="24"/>
        </w:rPr>
      </w:pPr>
      <w:r w:rsidRPr="00F800F7">
        <w:rPr>
          <w:szCs w:val="24"/>
        </w:rPr>
        <w:t>Render Pipeline je označení pro renderování</w:t>
      </w:r>
      <w:r w:rsidR="00EC496D" w:rsidRPr="00F800F7">
        <w:rPr>
          <w:szCs w:val="24"/>
        </w:rPr>
        <w:t xml:space="preserve"> (zobrazení)</w:t>
      </w:r>
      <w:r w:rsidRPr="00F800F7">
        <w:rPr>
          <w:szCs w:val="24"/>
        </w:rPr>
        <w:t xml:space="preserve"> světel a stínů. Momentálně Unity podporuje 3 druhy pipelinů.</w:t>
      </w:r>
      <w:r w:rsidR="00461393" w:rsidRPr="00F800F7">
        <w:rPr>
          <w:szCs w:val="24"/>
        </w:rPr>
        <w:t xml:space="preserve"> Nejstarší (SRP), jinak označován build-in, se v dnešní době už skoro vůbec nepoužívá, už jen z toho důvodu, že </w:t>
      </w:r>
      <w:r w:rsidR="00F042CC" w:rsidRPr="00F800F7">
        <w:rPr>
          <w:szCs w:val="24"/>
        </w:rPr>
        <w:t xml:space="preserve">se </w:t>
      </w:r>
      <w:r w:rsidR="00EC496D" w:rsidRPr="00F800F7">
        <w:rPr>
          <w:szCs w:val="24"/>
        </w:rPr>
        <w:t xml:space="preserve">v rámci tohoto pipelinu </w:t>
      </w:r>
      <w:r w:rsidR="00F042CC" w:rsidRPr="00F800F7">
        <w:rPr>
          <w:szCs w:val="24"/>
        </w:rPr>
        <w:t xml:space="preserve">musí </w:t>
      </w:r>
      <w:r w:rsidR="00EC496D" w:rsidRPr="00F800F7">
        <w:rPr>
          <w:szCs w:val="24"/>
        </w:rPr>
        <w:t>veškeré efekty nastavit a na</w:t>
      </w:r>
      <w:r w:rsidR="00F042CC" w:rsidRPr="00F800F7">
        <w:rPr>
          <w:szCs w:val="24"/>
        </w:rPr>
        <w:t>programovat ručně.</w:t>
      </w:r>
      <w:r w:rsidR="0077415A" w:rsidRPr="00F800F7">
        <w:rPr>
          <w:szCs w:val="24"/>
        </w:rPr>
        <w:t xml:space="preserve"> [3]</w:t>
      </w:r>
    </w:p>
    <w:p w14:paraId="5FB03016" w14:textId="56CDD3CB" w:rsidR="00935B3A" w:rsidRPr="00F800F7" w:rsidRDefault="006732A2" w:rsidP="0040314E">
      <w:pPr>
        <w:pStyle w:val="Nadpis3"/>
      </w:pPr>
      <w:bookmarkStart w:id="9" w:name="_Toc98604074"/>
      <w:bookmarkStart w:id="10" w:name="_Toc98741362"/>
      <w:r w:rsidRPr="00F800F7">
        <w:t xml:space="preserve">2.1.1 </w:t>
      </w:r>
      <w:r w:rsidR="00996C7D" w:rsidRPr="00F800F7">
        <w:t>Standard Render Pipeline</w:t>
      </w:r>
      <w:r w:rsidR="008A6F4E" w:rsidRPr="00F800F7">
        <w:t xml:space="preserve"> (SRP)</w:t>
      </w:r>
      <w:bookmarkEnd w:id="9"/>
      <w:bookmarkEnd w:id="10"/>
    </w:p>
    <w:p w14:paraId="0F162B91" w14:textId="0297C625" w:rsidR="00935B3A" w:rsidRPr="00F800F7" w:rsidRDefault="00461393" w:rsidP="00996C7D">
      <w:pPr>
        <w:rPr>
          <w:szCs w:val="24"/>
        </w:rPr>
      </w:pPr>
      <w:r w:rsidRPr="00F800F7">
        <w:rPr>
          <w:szCs w:val="24"/>
        </w:rPr>
        <w:t xml:space="preserve">SRP, </w:t>
      </w:r>
      <w:r w:rsidR="00DF2C88" w:rsidRPr="00F800F7">
        <w:rPr>
          <w:szCs w:val="24"/>
        </w:rPr>
        <w:t xml:space="preserve">je nejvíce základní render pipeline v Unity. Pokud </w:t>
      </w:r>
      <w:r w:rsidR="00CD4E16" w:rsidRPr="00F800F7">
        <w:rPr>
          <w:szCs w:val="24"/>
        </w:rPr>
        <w:t>bychom</w:t>
      </w:r>
      <w:r w:rsidR="00DF2C88" w:rsidRPr="00F800F7">
        <w:rPr>
          <w:szCs w:val="24"/>
        </w:rPr>
        <w:t xml:space="preserve"> chtěli nastavit počet světel, které se budou zobrazovat na textuře, </w:t>
      </w:r>
      <w:r w:rsidR="00B80593" w:rsidRPr="00F800F7">
        <w:rPr>
          <w:szCs w:val="24"/>
        </w:rPr>
        <w:t xml:space="preserve">rozlišení, povolení HDR (High </w:t>
      </w:r>
      <w:r w:rsidR="004355F5" w:rsidRPr="00F800F7">
        <w:rPr>
          <w:szCs w:val="24"/>
        </w:rPr>
        <w:t>Dynamic</w:t>
      </w:r>
      <w:r w:rsidR="00B80593" w:rsidRPr="00F800F7">
        <w:rPr>
          <w:szCs w:val="24"/>
        </w:rPr>
        <w:t xml:space="preserve"> Range)</w:t>
      </w:r>
      <w:r w:rsidR="004355F5" w:rsidRPr="00F800F7">
        <w:rPr>
          <w:szCs w:val="24"/>
        </w:rPr>
        <w:t xml:space="preserve">, </w:t>
      </w:r>
      <w:r w:rsidR="009C5698" w:rsidRPr="00F800F7">
        <w:rPr>
          <w:szCs w:val="24"/>
        </w:rPr>
        <w:t xml:space="preserve">kvalita textur, Post-Processing (možnost upravit barvy, jas, rozostření a celkové zlepšení obrazu) a dalších plno nastavení, tak </w:t>
      </w:r>
      <w:r w:rsidR="00717472" w:rsidRPr="00F800F7">
        <w:rPr>
          <w:szCs w:val="24"/>
        </w:rPr>
        <w:t>bychom</w:t>
      </w:r>
      <w:r w:rsidR="0058583D" w:rsidRPr="00F800F7">
        <w:rPr>
          <w:szCs w:val="24"/>
        </w:rPr>
        <w:t xml:space="preserve"> z velké části museli napsat skript podle sebe.</w:t>
      </w:r>
      <w:r w:rsidR="009C5698" w:rsidRPr="00F800F7">
        <w:rPr>
          <w:szCs w:val="24"/>
        </w:rPr>
        <w:t xml:space="preserve"> </w:t>
      </w:r>
      <w:r w:rsidR="0077415A" w:rsidRPr="00F800F7">
        <w:rPr>
          <w:szCs w:val="24"/>
        </w:rPr>
        <w:t>[4]</w:t>
      </w:r>
    </w:p>
    <w:p w14:paraId="620A4F9B" w14:textId="7BB0BA35" w:rsidR="008A6F4E" w:rsidRPr="00F800F7" w:rsidRDefault="006732A2" w:rsidP="0040314E">
      <w:pPr>
        <w:pStyle w:val="Nadpis3"/>
      </w:pPr>
      <w:bookmarkStart w:id="11" w:name="_Toc98604075"/>
      <w:bookmarkStart w:id="12" w:name="_Toc98741363"/>
      <w:r w:rsidRPr="00F800F7">
        <w:lastRenderedPageBreak/>
        <w:t xml:space="preserve">2.1.2 </w:t>
      </w:r>
      <w:r w:rsidR="008A6F4E" w:rsidRPr="00F800F7">
        <w:t>Universal Render Pipeline (URP)</w:t>
      </w:r>
      <w:bookmarkEnd w:id="11"/>
      <w:bookmarkEnd w:id="12"/>
    </w:p>
    <w:p w14:paraId="74AF4533" w14:textId="126BB884" w:rsidR="008A6F4E" w:rsidRPr="00F800F7" w:rsidRDefault="008A6F4E" w:rsidP="008A6F4E">
      <w:pPr>
        <w:rPr>
          <w:szCs w:val="24"/>
        </w:rPr>
      </w:pPr>
      <w:r w:rsidRPr="00F800F7">
        <w:rPr>
          <w:szCs w:val="24"/>
        </w:rPr>
        <w:t>URP, je pipeline, který se dá lehce změnit v</w:t>
      </w:r>
      <w:r w:rsidR="0058583D" w:rsidRPr="00F800F7">
        <w:rPr>
          <w:szCs w:val="24"/>
        </w:rPr>
        <w:t> </w:t>
      </w:r>
      <w:r w:rsidRPr="00F800F7">
        <w:rPr>
          <w:szCs w:val="24"/>
        </w:rPr>
        <w:t>GUI</w:t>
      </w:r>
      <w:r w:rsidR="0058583D" w:rsidRPr="00F800F7">
        <w:rPr>
          <w:szCs w:val="24"/>
        </w:rPr>
        <w:t xml:space="preserve"> (grafické uživatelské prostředí)</w:t>
      </w:r>
      <w:r w:rsidRPr="00F800F7">
        <w:rPr>
          <w:szCs w:val="24"/>
        </w:rPr>
        <w:t xml:space="preserve"> nabídce, ale má výhodu, že se d</w:t>
      </w:r>
      <w:r w:rsidR="00C576AC" w:rsidRPr="00F800F7">
        <w:rPr>
          <w:szCs w:val="24"/>
        </w:rPr>
        <w:t xml:space="preserve">ají měnit funkce pomocí již vytvořeného skriptu, který URP používá tak, aby správně fungovalo. Dnes se používá pro jednoduchost, mobilní aplikace a hry s žánrem </w:t>
      </w:r>
      <w:r w:rsidR="0099184E" w:rsidRPr="00F800F7">
        <w:rPr>
          <w:szCs w:val="24"/>
        </w:rPr>
        <w:t>„I</w:t>
      </w:r>
      <w:r w:rsidR="00C576AC" w:rsidRPr="00F800F7">
        <w:rPr>
          <w:szCs w:val="24"/>
        </w:rPr>
        <w:t>ndie</w:t>
      </w:r>
      <w:r w:rsidR="0099184E" w:rsidRPr="00F800F7">
        <w:rPr>
          <w:szCs w:val="24"/>
        </w:rPr>
        <w:t>“</w:t>
      </w:r>
      <w:r w:rsidR="00C576AC" w:rsidRPr="00F800F7">
        <w:rPr>
          <w:szCs w:val="24"/>
        </w:rPr>
        <w:t>.</w:t>
      </w:r>
      <w:r w:rsidR="0077415A" w:rsidRPr="00F800F7">
        <w:rPr>
          <w:szCs w:val="24"/>
        </w:rPr>
        <w:t xml:space="preserve"> [5]</w:t>
      </w:r>
    </w:p>
    <w:p w14:paraId="39454AFB" w14:textId="1B0F11D3" w:rsidR="00C576AC" w:rsidRPr="00F800F7" w:rsidRDefault="006732A2" w:rsidP="0040314E">
      <w:pPr>
        <w:pStyle w:val="Nadpis3"/>
      </w:pPr>
      <w:bookmarkStart w:id="13" w:name="_Toc98604076"/>
      <w:bookmarkStart w:id="14" w:name="_Toc98741364"/>
      <w:r w:rsidRPr="00F800F7">
        <w:t xml:space="preserve">2.1.3 </w:t>
      </w:r>
      <w:r w:rsidR="00C576AC" w:rsidRPr="00F800F7">
        <w:t>High Definition Render Pipeline (HDRP)</w:t>
      </w:r>
      <w:bookmarkEnd w:id="13"/>
      <w:bookmarkEnd w:id="14"/>
    </w:p>
    <w:p w14:paraId="46DB0AB1" w14:textId="4BDDEF3B" w:rsidR="00C576AC" w:rsidRPr="00F800F7" w:rsidRDefault="00C576AC" w:rsidP="00C576AC">
      <w:r w:rsidRPr="00F800F7">
        <w:t>HDRP, je podobný pipeline k URP, ale tento má o hodně funkcí navíc. Jak už bylo zmíněno, HDRP dokáže za pomocí pár klik</w:t>
      </w:r>
      <w:r w:rsidR="00E77C32" w:rsidRPr="00F800F7">
        <w:t>nutí</w:t>
      </w:r>
      <w:r w:rsidRPr="00F800F7">
        <w:t xml:space="preserve"> vytvořit </w:t>
      </w:r>
      <w:r w:rsidR="00E85FF3" w:rsidRPr="00F800F7">
        <w:t xml:space="preserve">pěkné </w:t>
      </w:r>
      <w:r w:rsidR="00E2209F" w:rsidRPr="00F800F7">
        <w:t>„sluneční světlo“</w:t>
      </w:r>
      <w:r w:rsidR="003D04C0" w:rsidRPr="00F800F7">
        <w:t xml:space="preserve"> a to díky objektu „Sky and Fog Global Volume</w:t>
      </w:r>
      <w:r w:rsidR="0099184E" w:rsidRPr="00F800F7">
        <w:t xml:space="preserve"> (můžeme nastavit jaký typ oblohy budeme využívat a jak moc hustou mlhu potřebujeme, jakou barvu bude mít a jakou kvalitu chceme)</w:t>
      </w:r>
      <w:r w:rsidR="003D04C0" w:rsidRPr="00F800F7">
        <w:t xml:space="preserve">“. Všechny světelné objekty nyní mají možnost nastavit teplotu </w:t>
      </w:r>
      <w:r w:rsidR="00662B3D" w:rsidRPr="00F800F7">
        <w:t>a intenzitu osvícení. Objekty a komponenty použité v projektu budou popsány v kapitole o komponentech.</w:t>
      </w:r>
      <w:r w:rsidR="0058583D" w:rsidRPr="00F800F7">
        <w:t xml:space="preserve"> </w:t>
      </w:r>
      <w:r w:rsidR="004E61F4" w:rsidRPr="00F800F7">
        <w:t xml:space="preserve">Na další straně lze vidět komponentu „Sky and Fog Global </w:t>
      </w:r>
      <w:r w:rsidR="00773609" w:rsidRPr="00F800F7">
        <w:t>Volume “</w:t>
      </w:r>
      <w:r w:rsidR="004E61F4" w:rsidRPr="00F800F7">
        <w:t>.</w:t>
      </w:r>
      <w:r w:rsidR="009D34EE" w:rsidRPr="00F800F7">
        <w:t xml:space="preserve"> </w:t>
      </w:r>
      <w:r w:rsidR="00B032A1" w:rsidRPr="00F800F7">
        <w:t>[6]</w:t>
      </w:r>
      <w:r w:rsidR="004E61F4" w:rsidRPr="00F800F7">
        <w:t xml:space="preserve"> </w:t>
      </w:r>
    </w:p>
    <w:p w14:paraId="5684CD51" w14:textId="77777777" w:rsidR="00C70D83" w:rsidRPr="00F800F7" w:rsidRDefault="0058583D" w:rsidP="00C70D83">
      <w:pPr>
        <w:keepNext/>
        <w:jc w:val="center"/>
      </w:pPr>
      <w:r w:rsidRPr="00F800F7">
        <w:rPr>
          <w:noProof/>
        </w:rPr>
        <w:lastRenderedPageBreak/>
        <w:drawing>
          <wp:inline distT="0" distB="0" distL="0" distR="0" wp14:anchorId="02721C67" wp14:editId="7E09F165">
            <wp:extent cx="4064397" cy="7656394"/>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3415" cy="7673382"/>
                    </a:xfrm>
                    <a:prstGeom prst="rect">
                      <a:avLst/>
                    </a:prstGeom>
                  </pic:spPr>
                </pic:pic>
              </a:graphicData>
            </a:graphic>
          </wp:inline>
        </w:drawing>
      </w:r>
    </w:p>
    <w:p w14:paraId="3217798C" w14:textId="36DE8DF5" w:rsidR="00662B3D" w:rsidRPr="00F800F7" w:rsidRDefault="00C70D83" w:rsidP="00295EB9">
      <w:pPr>
        <w:pStyle w:val="Titulek"/>
        <w:jc w:val="center"/>
      </w:pPr>
      <w:bookmarkStart w:id="15" w:name="_Toc98786344"/>
      <w:bookmarkStart w:id="16" w:name="_Toc99307875"/>
      <w:bookmarkStart w:id="17" w:name="_Toc99307934"/>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2</w:t>
      </w:r>
      <w:r w:rsidR="00C21BAF" w:rsidRPr="00F800F7">
        <w:rPr>
          <w:noProof/>
        </w:rPr>
        <w:fldChar w:fldCharType="end"/>
      </w:r>
      <w:r w:rsidRPr="00F800F7">
        <w:t xml:space="preserve"> Sky and Fog Global Volume</w:t>
      </w:r>
      <w:bookmarkEnd w:id="15"/>
      <w:bookmarkEnd w:id="16"/>
      <w:bookmarkEnd w:id="17"/>
    </w:p>
    <w:p w14:paraId="6C6B562A" w14:textId="7CC0178A" w:rsidR="00662B3D" w:rsidRPr="00F800F7" w:rsidRDefault="0040314E" w:rsidP="0040314E">
      <w:pPr>
        <w:pStyle w:val="Nadpis2"/>
      </w:pPr>
      <w:bookmarkStart w:id="18" w:name="_Toc98604077"/>
      <w:bookmarkStart w:id="19" w:name="_Toc98741365"/>
      <w:r w:rsidRPr="00F800F7">
        <w:lastRenderedPageBreak/>
        <w:t xml:space="preserve">2.2 </w:t>
      </w:r>
      <w:r w:rsidR="00662B3D" w:rsidRPr="00F800F7">
        <w:t>Skriptovací jazyk</w:t>
      </w:r>
      <w:bookmarkEnd w:id="18"/>
      <w:bookmarkEnd w:id="19"/>
    </w:p>
    <w:p w14:paraId="242B131E" w14:textId="6A4EC57B" w:rsidR="00F91A50" w:rsidRPr="00F800F7" w:rsidRDefault="00662B3D" w:rsidP="00C576AC">
      <w:r w:rsidRPr="00F800F7">
        <w:t xml:space="preserve">Jako hlavní výhodou Unity </w:t>
      </w:r>
      <w:r w:rsidR="00EF06D0" w:rsidRPr="00F800F7">
        <w:t>e</w:t>
      </w:r>
      <w:r w:rsidRPr="00F800F7">
        <w:t xml:space="preserve">nginu je ta, že veškeré skripty </w:t>
      </w:r>
      <w:r w:rsidR="00910777" w:rsidRPr="00F800F7">
        <w:t>fungují</w:t>
      </w:r>
      <w:r w:rsidRPr="00F800F7">
        <w:t xml:space="preserve"> na C# jazyce</w:t>
      </w:r>
      <w:r w:rsidR="00A31420" w:rsidRPr="00F800F7">
        <w:t>. Samotný engine používá vlastní knihovnu, ve které jsou metody, proměnné a všechny reference</w:t>
      </w:r>
      <w:r w:rsidR="001B49F2" w:rsidRPr="00F800F7">
        <w:t xml:space="preserve">, které pomohou </w:t>
      </w:r>
      <w:r w:rsidR="00887081" w:rsidRPr="00F800F7">
        <w:t>při</w:t>
      </w:r>
      <w:r w:rsidR="001B49F2" w:rsidRPr="00F800F7">
        <w:t> vývoji v unity.</w:t>
      </w:r>
      <w:r w:rsidR="00F042CC" w:rsidRPr="00F800F7">
        <w:t xml:space="preserve"> S danou knihovnou se dají programovat mechaniky hráče, funkčnost objektů, AI a mnoho dalších.</w:t>
      </w:r>
      <w:r w:rsidR="00C575A9" w:rsidRPr="00F800F7">
        <w:t xml:space="preserve"> Do skriptu můžeme vložit hlavní metody „Start()“ a „Update</w:t>
      </w:r>
      <w:r w:rsidR="00F91A50" w:rsidRPr="00F800F7">
        <w:t>()</w:t>
      </w:r>
      <w:r w:rsidR="00C575A9" w:rsidRPr="00F800F7">
        <w:t>“</w:t>
      </w:r>
      <w:r w:rsidR="00F91A50" w:rsidRPr="00F800F7">
        <w:t>, poté můžeme použit i metody „Awake()“, „FixedUpdate()“ a „LateUpdate()“.</w:t>
      </w:r>
      <w:r w:rsidR="00B032A1" w:rsidRPr="00F800F7">
        <w:t>[7]</w:t>
      </w:r>
    </w:p>
    <w:p w14:paraId="45AFACDF" w14:textId="0F4991AF" w:rsidR="00910777" w:rsidRPr="00F800F7" w:rsidRDefault="0040314E" w:rsidP="0040314E">
      <w:pPr>
        <w:pStyle w:val="Nadpis3"/>
      </w:pPr>
      <w:bookmarkStart w:id="20" w:name="_Toc98604078"/>
      <w:bookmarkStart w:id="21" w:name="_Toc98741366"/>
      <w:r w:rsidRPr="00F800F7">
        <w:t xml:space="preserve">2.2.1 </w:t>
      </w:r>
      <w:r w:rsidR="00F91A50" w:rsidRPr="00F800F7">
        <w:t>Metoda Start()</w:t>
      </w:r>
      <w:bookmarkEnd w:id="20"/>
      <w:bookmarkEnd w:id="21"/>
    </w:p>
    <w:p w14:paraId="73B7347C" w14:textId="1F3224DB" w:rsidR="00A85044" w:rsidRPr="00F800F7" w:rsidRDefault="003E4F6F" w:rsidP="00F91A50">
      <w:r w:rsidRPr="00F800F7">
        <w:t>Proběhne ihned v prvním snímku od aktivování skriptu</w:t>
      </w:r>
      <w:r w:rsidR="00A85044" w:rsidRPr="00F800F7">
        <w:t xml:space="preserve"> ještě předtím než je metoda „Update()“ zavolána.</w:t>
      </w:r>
      <w:r w:rsidR="00670111" w:rsidRPr="00F800F7">
        <w:t xml:space="preserve"> [8]</w:t>
      </w:r>
    </w:p>
    <w:p w14:paraId="0D28C697" w14:textId="232C12B7" w:rsidR="00A85044" w:rsidRPr="00F800F7" w:rsidRDefault="0040314E" w:rsidP="0040314E">
      <w:pPr>
        <w:pStyle w:val="Nadpis3"/>
      </w:pPr>
      <w:bookmarkStart w:id="22" w:name="_Toc98604079"/>
      <w:bookmarkStart w:id="23" w:name="_Toc98741367"/>
      <w:r w:rsidRPr="00F800F7">
        <w:t xml:space="preserve">2.2.2 </w:t>
      </w:r>
      <w:r w:rsidR="00A85044" w:rsidRPr="00F800F7">
        <w:t>Metoda Awake()</w:t>
      </w:r>
      <w:bookmarkEnd w:id="22"/>
      <w:bookmarkEnd w:id="23"/>
    </w:p>
    <w:p w14:paraId="31C083C2" w14:textId="05D620CC" w:rsidR="00910777" w:rsidRPr="00F800F7" w:rsidRDefault="00A85044" w:rsidP="00C576AC">
      <w:r w:rsidRPr="00F800F7">
        <w:t>Liší se od metody Start() tím, že se inicializuje (vykoná), při načtení scény, vytvořením nového objektu přes „Instantiate (metod</w:t>
      </w:r>
      <w:r w:rsidR="00847A4D" w:rsidRPr="00F800F7">
        <w:t>a, která umožní vytvořit nový objekt, podle objektu který již existuje, tzv. duplikování objektu</w:t>
      </w:r>
      <w:r w:rsidRPr="00F800F7">
        <w:t>)“</w:t>
      </w:r>
      <w:r w:rsidR="00847A4D" w:rsidRPr="00F800F7">
        <w:t xml:space="preserve"> a nebo pokud objekt byl dříve neaktivní a za pomocí skriptu se aktivoval. Metodu tedy použijeme v případě, že chceme kód inicializovat ještě </w:t>
      </w:r>
      <w:r w:rsidR="001C2AF1" w:rsidRPr="00F800F7">
        <w:t>předtím,</w:t>
      </w:r>
      <w:r w:rsidR="00847A4D" w:rsidRPr="00F800F7">
        <w:t xml:space="preserve"> než se nám aplikace spustí.</w:t>
      </w:r>
      <w:r w:rsidR="00670111" w:rsidRPr="00F800F7">
        <w:t xml:space="preserve"> [9]</w:t>
      </w:r>
    </w:p>
    <w:p w14:paraId="3946E12E" w14:textId="422ED4B8" w:rsidR="00847A4D" w:rsidRPr="00F800F7" w:rsidRDefault="0040314E" w:rsidP="0040314E">
      <w:pPr>
        <w:pStyle w:val="Nadpis3"/>
      </w:pPr>
      <w:bookmarkStart w:id="24" w:name="_Toc98604080"/>
      <w:bookmarkStart w:id="25" w:name="_Toc98741368"/>
      <w:r w:rsidRPr="00F800F7">
        <w:t xml:space="preserve">2.2.3 </w:t>
      </w:r>
      <w:r w:rsidR="00847A4D" w:rsidRPr="00F800F7">
        <w:t>Metoda Update()</w:t>
      </w:r>
      <w:bookmarkEnd w:id="24"/>
      <w:bookmarkEnd w:id="25"/>
    </w:p>
    <w:p w14:paraId="468D3F18" w14:textId="765CB53A" w:rsidR="00E00EC6" w:rsidRPr="00F800F7" w:rsidRDefault="000E1F88" w:rsidP="00847A4D">
      <w:r w:rsidRPr="00F800F7">
        <w:t>Probíhá každým snímkem za sekundu. Využijeme to v případě, že chceme, aby se kód neustále vykonával dokola.</w:t>
      </w:r>
      <w:r w:rsidR="00E00EC6" w:rsidRPr="00F800F7">
        <w:t xml:space="preserve"> Na následujícím obrázku, použijeme metodu Update() na kontrolování hráče jestli splňuje podmínku. V případě,</w:t>
      </w:r>
      <w:r w:rsidR="00D014EE" w:rsidRPr="00F800F7">
        <w:t xml:space="preserve"> </w:t>
      </w:r>
      <w:r w:rsidR="00E00EC6" w:rsidRPr="00F800F7">
        <w:t>že splňuje</w:t>
      </w:r>
      <w:r w:rsidR="00D014EE" w:rsidRPr="00F800F7">
        <w:t>,</w:t>
      </w:r>
      <w:r w:rsidR="00E00EC6" w:rsidRPr="00F800F7">
        <w:t xml:space="preserve"> </w:t>
      </w:r>
      <w:r w:rsidR="00D014EE" w:rsidRPr="00F800F7">
        <w:t>hráč se nebude moci hýbat, odemkne se kurzor (bude se moci volně pohybovat po obrazovce) a zobrazí se kurzor, aby byl viditelný. V opačném případě se kurzor uzamkne do středu obrazovky a následně</w:t>
      </w:r>
      <w:r w:rsidR="006D4EAC" w:rsidRPr="00F800F7">
        <w:t xml:space="preserve"> se kurzor skryje</w:t>
      </w:r>
      <w:r w:rsidR="00D014EE" w:rsidRPr="00F800F7">
        <w:t xml:space="preserve">. </w:t>
      </w:r>
      <w:r w:rsidR="00670111" w:rsidRPr="00F800F7">
        <w:t>[10]</w:t>
      </w:r>
    </w:p>
    <w:p w14:paraId="5C8424C0" w14:textId="77777777" w:rsidR="00813F51" w:rsidRPr="00F800F7" w:rsidRDefault="00E00EC6" w:rsidP="00813F51">
      <w:pPr>
        <w:keepNext/>
      </w:pPr>
      <w:r w:rsidRPr="00F800F7">
        <w:rPr>
          <w:noProof/>
        </w:rPr>
        <w:lastRenderedPageBreak/>
        <w:drawing>
          <wp:inline distT="0" distB="0" distL="0" distR="0" wp14:anchorId="5517A5FF" wp14:editId="7006B7F4">
            <wp:extent cx="5943600" cy="236728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1"/>
                    <a:stretch>
                      <a:fillRect/>
                    </a:stretch>
                  </pic:blipFill>
                  <pic:spPr>
                    <a:xfrm>
                      <a:off x="0" y="0"/>
                      <a:ext cx="5943600" cy="2367280"/>
                    </a:xfrm>
                    <a:prstGeom prst="rect">
                      <a:avLst/>
                    </a:prstGeom>
                  </pic:spPr>
                </pic:pic>
              </a:graphicData>
            </a:graphic>
          </wp:inline>
        </w:drawing>
      </w:r>
    </w:p>
    <w:p w14:paraId="338F3FAE" w14:textId="2A15062B" w:rsidR="00EF06D0" w:rsidRPr="00F800F7" w:rsidRDefault="00813F51" w:rsidP="00AE5BA2">
      <w:pPr>
        <w:pStyle w:val="Titulek"/>
        <w:jc w:val="center"/>
      </w:pPr>
      <w:bookmarkStart w:id="26" w:name="_Toc98786345"/>
      <w:bookmarkStart w:id="27" w:name="_Toc99307876"/>
      <w:bookmarkStart w:id="28" w:name="_Toc99307935"/>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3</w:t>
      </w:r>
      <w:r w:rsidR="00C21BAF" w:rsidRPr="00F800F7">
        <w:rPr>
          <w:noProof/>
        </w:rPr>
        <w:fldChar w:fldCharType="end"/>
      </w:r>
      <w:r w:rsidRPr="00F800F7">
        <w:t xml:space="preserve"> Update Metoda</w:t>
      </w:r>
      <w:bookmarkEnd w:id="26"/>
      <w:bookmarkEnd w:id="27"/>
      <w:bookmarkEnd w:id="28"/>
    </w:p>
    <w:p w14:paraId="6169DAFA" w14:textId="14E23558" w:rsidR="00847A4D" w:rsidRPr="00F800F7" w:rsidRDefault="00E61171" w:rsidP="00E61171">
      <w:pPr>
        <w:pStyle w:val="Nadpis3"/>
      </w:pPr>
      <w:bookmarkStart w:id="29" w:name="_Toc98604081"/>
      <w:bookmarkStart w:id="30" w:name="_Toc98741369"/>
      <w:r w:rsidRPr="00F800F7">
        <w:t xml:space="preserve">2.2.4 </w:t>
      </w:r>
      <w:r w:rsidR="00EF06D0" w:rsidRPr="00F800F7">
        <w:t>Metoda FixedUpdate()</w:t>
      </w:r>
      <w:bookmarkEnd w:id="29"/>
      <w:bookmarkEnd w:id="30"/>
    </w:p>
    <w:p w14:paraId="105CB8E5" w14:textId="47926CEC" w:rsidR="00E00EC6" w:rsidRPr="00F800F7" w:rsidRDefault="000D118C" w:rsidP="00847A4D">
      <w:r w:rsidRPr="00F800F7">
        <w:t>Vypočítá fyziku</w:t>
      </w:r>
      <w:r w:rsidR="00F179CD" w:rsidRPr="00F800F7">
        <w:t xml:space="preserve"> (např. gravitace, chůze, běh)</w:t>
      </w:r>
      <w:r w:rsidRPr="00F800F7">
        <w:t>, která se používá hlavně u komponentu „Rigidbody (</w:t>
      </w:r>
      <w:r w:rsidR="000635CC" w:rsidRPr="00F800F7">
        <w:t>chová se jako reálné těleso, můžeme nastavit hmotnost, gravitaci, sílu pohybu hráče</w:t>
      </w:r>
      <w:r w:rsidRPr="00F800F7">
        <w:t xml:space="preserve">)“. </w:t>
      </w:r>
      <w:r w:rsidR="00F179CD" w:rsidRPr="00F800F7">
        <w:t>FixedUpdate() se provede jednou za 0.02 vteřiny, což znamená, že se tato metoda za 1 celou sekundu zavolá 50krát.</w:t>
      </w:r>
      <w:r w:rsidR="00BF49C4" w:rsidRPr="00F800F7">
        <w:t>[11]</w:t>
      </w:r>
    </w:p>
    <w:p w14:paraId="65AA7724" w14:textId="5209AF99" w:rsidR="00EF06D0" w:rsidRPr="00F800F7" w:rsidRDefault="00E61171" w:rsidP="00E61171">
      <w:pPr>
        <w:pStyle w:val="Nadpis3"/>
      </w:pPr>
      <w:bookmarkStart w:id="31" w:name="_Toc98604082"/>
      <w:bookmarkStart w:id="32" w:name="_Toc98741370"/>
      <w:r w:rsidRPr="00F800F7">
        <w:t xml:space="preserve">2.2.5 </w:t>
      </w:r>
      <w:r w:rsidR="00EF06D0" w:rsidRPr="00F800F7">
        <w:t>Metoda LateUpdate()</w:t>
      </w:r>
      <w:bookmarkEnd w:id="31"/>
      <w:bookmarkEnd w:id="32"/>
    </w:p>
    <w:p w14:paraId="0D4E9D14" w14:textId="4940C94A" w:rsidR="00E00EC6" w:rsidRPr="00F800F7" w:rsidRDefault="00F179CD" w:rsidP="00847A4D">
      <w:r w:rsidRPr="00F800F7">
        <w:t xml:space="preserve">Provede se pokaždé po metodě Update(). </w:t>
      </w:r>
      <w:r w:rsidR="007C1825" w:rsidRPr="00F800F7">
        <w:t>Tato metoda je doporučena pro práci s kamerou, z toho důvodu, že se aktualizuje až po vykonání hlavního kódu v Update().</w:t>
      </w:r>
      <w:r w:rsidR="00BF49C4" w:rsidRPr="00F800F7">
        <w:t>[12]</w:t>
      </w:r>
    </w:p>
    <w:p w14:paraId="385706FA" w14:textId="252979AA" w:rsidR="00E77C32" w:rsidRPr="00F800F7" w:rsidRDefault="00E61171" w:rsidP="00E61171">
      <w:pPr>
        <w:pStyle w:val="Nadpis2"/>
      </w:pPr>
      <w:bookmarkStart w:id="33" w:name="_Toc98604083"/>
      <w:bookmarkStart w:id="34" w:name="_Toc98741371"/>
      <w:r w:rsidRPr="00F800F7">
        <w:t xml:space="preserve">2.3 </w:t>
      </w:r>
      <w:r w:rsidR="00E77C32" w:rsidRPr="00F800F7">
        <w:t>User Interface</w:t>
      </w:r>
      <w:bookmarkEnd w:id="33"/>
      <w:bookmarkEnd w:id="34"/>
    </w:p>
    <w:p w14:paraId="3A4A3E69" w14:textId="56B71B67" w:rsidR="00813F51" w:rsidRPr="00F800F7" w:rsidRDefault="006D4EAC" w:rsidP="00E77C32">
      <w:r w:rsidRPr="00F800F7">
        <w:rPr>
          <w:rStyle w:val="Odkaznakoment"/>
          <w:sz w:val="20"/>
          <w:szCs w:val="20"/>
        </w:rPr>
        <w:t>U</w:t>
      </w:r>
      <w:r w:rsidR="00E77C32" w:rsidRPr="00F800F7">
        <w:t xml:space="preserve">nity má také vlastní </w:t>
      </w:r>
      <w:r w:rsidRPr="00F800F7">
        <w:t>uživatelské rozhraní</w:t>
      </w:r>
      <w:r w:rsidR="00E77C32" w:rsidRPr="00F800F7">
        <w:t xml:space="preserve">. Uživatel si ho může přenastavit na </w:t>
      </w:r>
      <w:r w:rsidR="00CA4BC9" w:rsidRPr="00F800F7">
        <w:t>to,</w:t>
      </w:r>
      <w:r w:rsidR="00E77C32" w:rsidRPr="00F800F7">
        <w:t xml:space="preserve"> jak sám potřebuje </w:t>
      </w:r>
      <w:r w:rsidR="006A51F1" w:rsidRPr="00F800F7">
        <w:t>a jak mu to vyhovuje.</w:t>
      </w:r>
    </w:p>
    <w:p w14:paraId="7E95DFC9" w14:textId="55C368E4" w:rsidR="006A51F1" w:rsidRPr="00F800F7" w:rsidRDefault="00813F51" w:rsidP="00F6727F">
      <w:pPr>
        <w:widowControl/>
        <w:autoSpaceDE/>
        <w:autoSpaceDN/>
        <w:spacing w:after="160" w:line="259" w:lineRule="auto"/>
        <w:jc w:val="left"/>
      </w:pPr>
      <w:r w:rsidRPr="00F800F7">
        <w:br w:type="page"/>
      </w:r>
    </w:p>
    <w:p w14:paraId="08420A0B" w14:textId="7F3C2DD3" w:rsidR="006A51F1" w:rsidRPr="00F800F7" w:rsidRDefault="00EE6832" w:rsidP="00EE6832">
      <w:pPr>
        <w:pStyle w:val="Nadpis3"/>
      </w:pPr>
      <w:bookmarkStart w:id="35" w:name="_Toc98604084"/>
      <w:bookmarkStart w:id="36" w:name="_Toc98741372"/>
      <w:r w:rsidRPr="00F800F7">
        <w:lastRenderedPageBreak/>
        <w:t xml:space="preserve">2.3.1 </w:t>
      </w:r>
      <w:r w:rsidR="006A51F1" w:rsidRPr="00F800F7">
        <w:t>Hierarchy</w:t>
      </w:r>
      <w:bookmarkEnd w:id="35"/>
      <w:bookmarkEnd w:id="36"/>
    </w:p>
    <w:p w14:paraId="51A4ED34" w14:textId="5403E8F3" w:rsidR="00CA4BC9" w:rsidRPr="00F800F7" w:rsidRDefault="006A51F1" w:rsidP="006A51F1">
      <w:r w:rsidRPr="00F800F7">
        <w:t>Hierarchie slouží k zobrazení objektů, které jsou v dané scéně</w:t>
      </w:r>
      <w:r w:rsidR="00187F83" w:rsidRPr="00F800F7">
        <w:t xml:space="preserve"> (viz. níže)</w:t>
      </w:r>
      <w:r w:rsidRPr="00F800F7">
        <w:t xml:space="preserve"> vložené, a které se renderují</w:t>
      </w:r>
      <w:r w:rsidR="0055717B" w:rsidRPr="00F800F7">
        <w:t xml:space="preserve"> (zobrazují)</w:t>
      </w:r>
      <w:r w:rsidRPr="00F800F7">
        <w:t>. Uživatel si může z daných objektů udělat parent</w:t>
      </w:r>
      <w:r w:rsidR="00BE6308" w:rsidRPr="00F800F7">
        <w:t xml:space="preserve"> (rodič)</w:t>
      </w:r>
      <w:r w:rsidRPr="00F800F7">
        <w:t xml:space="preserve"> a child </w:t>
      </w:r>
      <w:r w:rsidR="00BE6308" w:rsidRPr="00F800F7">
        <w:t xml:space="preserve">(dítě rodiče) </w:t>
      </w:r>
      <w:r w:rsidRPr="00F800F7">
        <w:t xml:space="preserve">objekty. Pokud uživatel pohne s celým objektem, což je většinou parent, tak pohne i s child </w:t>
      </w:r>
      <w:r w:rsidR="00006802" w:rsidRPr="00F800F7">
        <w:t>objektem,</w:t>
      </w:r>
      <w:r w:rsidRPr="00F800F7">
        <w:t xml:space="preserve"> a tak objekt zůstane nenarušen a může se používat dál. Trochu jinak to je u child objektů. Uživatel si musí dávat pozor, jelikož si tímto činem může </w:t>
      </w:r>
      <w:r w:rsidR="00CA4BC9" w:rsidRPr="00F800F7">
        <w:t>pokazit celý objekt a může mu to omezit práci, například tím, že se daný objekt bude zobrazovat jinde i když parent je na místě kde ho uživatel chce mít.</w:t>
      </w:r>
      <w:r w:rsidR="006149E8" w:rsidRPr="00F800F7">
        <w:t xml:space="preserve"> [13]</w:t>
      </w:r>
    </w:p>
    <w:p w14:paraId="30CAEBCC" w14:textId="77777777" w:rsidR="00813F51" w:rsidRPr="00F800F7" w:rsidRDefault="00467DE4" w:rsidP="00813F51">
      <w:pPr>
        <w:keepNext/>
        <w:jc w:val="center"/>
      </w:pPr>
      <w:r w:rsidRPr="00F800F7">
        <w:rPr>
          <w:noProof/>
        </w:rPr>
        <w:drawing>
          <wp:inline distT="0" distB="0" distL="0" distR="0" wp14:anchorId="7418B1DB" wp14:editId="227C4A98">
            <wp:extent cx="4561789" cy="2047164"/>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2"/>
                    <a:stretch>
                      <a:fillRect/>
                    </a:stretch>
                  </pic:blipFill>
                  <pic:spPr>
                    <a:xfrm>
                      <a:off x="0" y="0"/>
                      <a:ext cx="4579237" cy="2054994"/>
                    </a:xfrm>
                    <a:prstGeom prst="rect">
                      <a:avLst/>
                    </a:prstGeom>
                  </pic:spPr>
                </pic:pic>
              </a:graphicData>
            </a:graphic>
          </wp:inline>
        </w:drawing>
      </w:r>
    </w:p>
    <w:p w14:paraId="4EBFA7BC" w14:textId="3CEE3DE8" w:rsidR="00467DE4" w:rsidRPr="00F800F7" w:rsidRDefault="00813F51" w:rsidP="00813F51">
      <w:pPr>
        <w:pStyle w:val="Titulek"/>
        <w:jc w:val="center"/>
      </w:pPr>
      <w:bookmarkStart w:id="37" w:name="_Toc98786346"/>
      <w:bookmarkStart w:id="38" w:name="_Toc99307877"/>
      <w:bookmarkStart w:id="39" w:name="_Toc99307936"/>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4</w:t>
      </w:r>
      <w:r w:rsidR="00C21BAF" w:rsidRPr="00F800F7">
        <w:rPr>
          <w:noProof/>
        </w:rPr>
        <w:fldChar w:fldCharType="end"/>
      </w:r>
      <w:r w:rsidRPr="00F800F7">
        <w:t xml:space="preserve"> Rodič a Dítě</w:t>
      </w:r>
      <w:bookmarkEnd w:id="37"/>
      <w:bookmarkEnd w:id="38"/>
      <w:bookmarkEnd w:id="39"/>
    </w:p>
    <w:p w14:paraId="336BD59D" w14:textId="2C39F6D1" w:rsidR="00CA4BC9" w:rsidRPr="00F800F7" w:rsidRDefault="00EE6832" w:rsidP="002C10A9">
      <w:pPr>
        <w:pStyle w:val="Nadpis3"/>
      </w:pPr>
      <w:bookmarkStart w:id="40" w:name="_Toc98604085"/>
      <w:bookmarkStart w:id="41" w:name="_Toc98741373"/>
      <w:r w:rsidRPr="00F800F7">
        <w:t xml:space="preserve">2.3.2 </w:t>
      </w:r>
      <w:r w:rsidR="00CA4BC9" w:rsidRPr="00F800F7">
        <w:t>Inspector</w:t>
      </w:r>
      <w:bookmarkEnd w:id="40"/>
      <w:bookmarkEnd w:id="41"/>
    </w:p>
    <w:p w14:paraId="49F40E43" w14:textId="02A26567" w:rsidR="00CA4BC9" w:rsidRPr="00F800F7" w:rsidRDefault="00CA4BC9" w:rsidP="00CA4BC9">
      <w:r w:rsidRPr="00F800F7">
        <w:t xml:space="preserve">Toto okno se využívá k nastavení pozice objektu, přidání komponent a nastavení daného skriptu. Uživatel si s objektem </w:t>
      </w:r>
      <w:r w:rsidR="0055717B" w:rsidRPr="00F800F7">
        <w:t>může hýbat, přemisťovat na dané místo, upravovat</w:t>
      </w:r>
      <w:r w:rsidRPr="00F800F7">
        <w:t>,</w:t>
      </w:r>
      <w:r w:rsidR="0055717B" w:rsidRPr="00F800F7">
        <w:t xml:space="preserve"> přidávat komponenty podle využití,</w:t>
      </w:r>
      <w:r w:rsidRPr="00F800F7">
        <w:t xml:space="preserve"> jelikož je dynamický a volně nastavitelný.</w:t>
      </w:r>
      <w:r w:rsidR="00F64999" w:rsidRPr="00F800F7">
        <w:t>[14]</w:t>
      </w:r>
    </w:p>
    <w:p w14:paraId="3C4C5F23" w14:textId="77777777" w:rsidR="00813F51" w:rsidRPr="00F800F7" w:rsidRDefault="0055717B" w:rsidP="00813F51">
      <w:pPr>
        <w:keepNext/>
        <w:jc w:val="center"/>
      </w:pPr>
      <w:r w:rsidRPr="00F800F7">
        <w:rPr>
          <w:noProof/>
        </w:rPr>
        <w:lastRenderedPageBreak/>
        <w:drawing>
          <wp:inline distT="0" distB="0" distL="0" distR="0" wp14:anchorId="3AB7774F" wp14:editId="4C33FC70">
            <wp:extent cx="3384645" cy="4230806"/>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8551" cy="4235689"/>
                    </a:xfrm>
                    <a:prstGeom prst="rect">
                      <a:avLst/>
                    </a:prstGeom>
                  </pic:spPr>
                </pic:pic>
              </a:graphicData>
            </a:graphic>
          </wp:inline>
        </w:drawing>
      </w:r>
      <w:r w:rsidR="001A4F80" w:rsidRPr="00F800F7">
        <w:rPr>
          <w:noProof/>
        </w:rPr>
        <w:drawing>
          <wp:inline distT="0" distB="0" distL="0" distR="0" wp14:anchorId="2C9B6602" wp14:editId="7A9CE499">
            <wp:extent cx="2552132" cy="4225198"/>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308" cy="4250322"/>
                    </a:xfrm>
                    <a:prstGeom prst="rect">
                      <a:avLst/>
                    </a:prstGeom>
                  </pic:spPr>
                </pic:pic>
              </a:graphicData>
            </a:graphic>
          </wp:inline>
        </w:drawing>
      </w:r>
    </w:p>
    <w:p w14:paraId="5A03271D" w14:textId="3DF38CF7" w:rsidR="00286467" w:rsidRPr="00F800F7" w:rsidRDefault="00813F51" w:rsidP="00813F51">
      <w:pPr>
        <w:pStyle w:val="Titulek"/>
        <w:jc w:val="center"/>
      </w:pPr>
      <w:bookmarkStart w:id="42" w:name="_Toc98786347"/>
      <w:bookmarkStart w:id="43" w:name="_Toc99307878"/>
      <w:bookmarkStart w:id="44" w:name="_Toc99307937"/>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5</w:t>
      </w:r>
      <w:r w:rsidR="00C21BAF" w:rsidRPr="00F800F7">
        <w:rPr>
          <w:noProof/>
        </w:rPr>
        <w:fldChar w:fldCharType="end"/>
      </w:r>
      <w:r w:rsidRPr="00F800F7">
        <w:t xml:space="preserve"> Inspector</w:t>
      </w:r>
      <w:bookmarkEnd w:id="42"/>
      <w:bookmarkEnd w:id="43"/>
      <w:bookmarkEnd w:id="44"/>
    </w:p>
    <w:p w14:paraId="1A5DD745" w14:textId="4A15E7AD" w:rsidR="00286467" w:rsidRPr="00F800F7" w:rsidRDefault="002C10A9" w:rsidP="002C10A9">
      <w:pPr>
        <w:pStyle w:val="Nadpis3"/>
      </w:pPr>
      <w:bookmarkStart w:id="45" w:name="_Toc98604086"/>
      <w:bookmarkStart w:id="46" w:name="_Toc98741374"/>
      <w:r w:rsidRPr="00F800F7">
        <w:t xml:space="preserve">2.3.3 </w:t>
      </w:r>
      <w:r w:rsidR="00286467" w:rsidRPr="00F800F7">
        <w:t>Project</w:t>
      </w:r>
      <w:bookmarkEnd w:id="45"/>
      <w:bookmarkEnd w:id="46"/>
    </w:p>
    <w:p w14:paraId="3AEB6D8C" w14:textId="395CF909" w:rsidR="00DE7EDB" w:rsidRPr="00F800F7" w:rsidRDefault="00286467" w:rsidP="00286467">
      <w:r w:rsidRPr="00F800F7">
        <w:t>Okno je podobné k</w:t>
      </w:r>
      <w:r w:rsidR="008E613D" w:rsidRPr="00F800F7">
        <w:t xml:space="preserve"> prohlížeči souborů </w:t>
      </w:r>
      <w:r w:rsidRPr="00F800F7">
        <w:t>od Windowsu, jelikož uživatel si může upravovat složky, přidávat objekty a pohybovat se mezi assetama</w:t>
      </w:r>
      <w:r w:rsidR="00584550" w:rsidRPr="00F800F7">
        <w:t xml:space="preserve"> (vložené modely, skripty, </w:t>
      </w:r>
      <w:r w:rsidR="00EA0AAF" w:rsidRPr="00F800F7">
        <w:t>nastavení a ruzné hodnoty přidané do okna Project</w:t>
      </w:r>
      <w:r w:rsidR="00584550" w:rsidRPr="00F800F7">
        <w:t>)</w:t>
      </w:r>
      <w:r w:rsidRPr="00F800F7">
        <w:t>. I z tohoto místa lze využít okno Inspector k upravení daného objektu, prefabu</w:t>
      </w:r>
      <w:r w:rsidR="00584550" w:rsidRPr="00F800F7">
        <w:t xml:space="preserve"> (objekt, který má nastavené hodnoty podle uživatele, může to být model, různé herní nastavení, ale i skupina modelů, například sestavené město se může dát do jednoho prefabu, poté se dá znovu použít bez nutného upravování)</w:t>
      </w:r>
      <w:r w:rsidRPr="00F800F7">
        <w:t xml:space="preserve"> anebo přidání textur pro daný </w:t>
      </w:r>
      <w:r w:rsidR="00F56405" w:rsidRPr="00F800F7">
        <w:t>materiál</w:t>
      </w:r>
      <w:r w:rsidRPr="00F800F7">
        <w:t>.</w:t>
      </w:r>
      <w:r w:rsidR="005E4D9B" w:rsidRPr="00F800F7">
        <w:t xml:space="preserve"> [15]</w:t>
      </w:r>
    </w:p>
    <w:p w14:paraId="5E6C9E07" w14:textId="22A72D32" w:rsidR="00DE7EDB" w:rsidRPr="00F800F7" w:rsidRDefault="002C10A9" w:rsidP="002C10A9">
      <w:pPr>
        <w:pStyle w:val="Nadpis3"/>
      </w:pPr>
      <w:bookmarkStart w:id="47" w:name="_Toc98604087"/>
      <w:bookmarkStart w:id="48" w:name="_Toc98741375"/>
      <w:r w:rsidRPr="00F800F7">
        <w:t xml:space="preserve">2.3.4 </w:t>
      </w:r>
      <w:r w:rsidR="00DE7EDB" w:rsidRPr="00F800F7">
        <w:t>Console</w:t>
      </w:r>
      <w:bookmarkEnd w:id="47"/>
      <w:bookmarkEnd w:id="48"/>
    </w:p>
    <w:p w14:paraId="2FAFD831" w14:textId="2D5C724A" w:rsidR="00DE7EDB" w:rsidRPr="00F800F7" w:rsidRDefault="00DE7EDB" w:rsidP="00DE7EDB">
      <w:r w:rsidRPr="00F800F7">
        <w:t>Konzole slouží pro zobrazení chyb, notifikací a debugování</w:t>
      </w:r>
      <w:r w:rsidR="00BE6308" w:rsidRPr="00F800F7">
        <w:t xml:space="preserve"> (</w:t>
      </w:r>
      <w:r w:rsidR="00F56405" w:rsidRPr="00F800F7">
        <w:t>zjišťování</w:t>
      </w:r>
      <w:r w:rsidR="00BE6308" w:rsidRPr="00F800F7">
        <w:t xml:space="preserve"> funkčnosti aplikace, </w:t>
      </w:r>
      <w:r w:rsidR="00F56405" w:rsidRPr="00F800F7">
        <w:t>hledání</w:t>
      </w:r>
      <w:r w:rsidR="00BE6308" w:rsidRPr="00F800F7">
        <w:t xml:space="preserve"> chyb v živé verzi)</w:t>
      </w:r>
      <w:r w:rsidRPr="00F800F7">
        <w:t xml:space="preserve"> aplikace. Do této konzole se psát nedá.</w:t>
      </w:r>
      <w:r w:rsidR="00CE211E" w:rsidRPr="00F800F7">
        <w:t xml:space="preserve"> [16]</w:t>
      </w:r>
    </w:p>
    <w:p w14:paraId="57842136" w14:textId="72D24976" w:rsidR="00DE7EDB" w:rsidRPr="00F800F7" w:rsidRDefault="002C10A9" w:rsidP="002C10A9">
      <w:pPr>
        <w:pStyle w:val="Nadpis3"/>
      </w:pPr>
      <w:bookmarkStart w:id="49" w:name="_Toc98604088"/>
      <w:bookmarkStart w:id="50" w:name="_Toc98741376"/>
      <w:r w:rsidRPr="00F800F7">
        <w:lastRenderedPageBreak/>
        <w:t xml:space="preserve">2.3.5 </w:t>
      </w:r>
      <w:r w:rsidR="00DE7EDB" w:rsidRPr="00F800F7">
        <w:t>Scene</w:t>
      </w:r>
      <w:bookmarkEnd w:id="49"/>
      <w:bookmarkEnd w:id="50"/>
    </w:p>
    <w:p w14:paraId="6F707DC8" w14:textId="7CF83476" w:rsidR="00DE7EDB" w:rsidRPr="00F800F7" w:rsidRDefault="00DE7EDB" w:rsidP="00DE7EDB">
      <w:r w:rsidRPr="00F800F7">
        <w:t xml:space="preserve">Díky scéně </w:t>
      </w:r>
      <w:r w:rsidR="00EC549C" w:rsidRPr="00F800F7">
        <w:t>můžeme do levelu(scény) vkládat modely a různé prefaby se skriptem a tím sestavit celou mapu podle seb</w:t>
      </w:r>
      <w:r w:rsidR="00FA461D" w:rsidRPr="00F800F7">
        <w:t>e. Každý pohyb se ukládá a aktualizuje svoji pozici (</w:t>
      </w:r>
      <w:r w:rsidR="00F5230A" w:rsidRPr="00F800F7">
        <w:t>X, Y, Z</w:t>
      </w:r>
      <w:r w:rsidR="00FA461D" w:rsidRPr="00F800F7">
        <w:t>). Veškeré umístěné objekty jsou viditelné i v hierarchii.</w:t>
      </w:r>
      <w:r w:rsidR="00CE211E" w:rsidRPr="00F800F7">
        <w:t xml:space="preserve"> [17]</w:t>
      </w:r>
    </w:p>
    <w:p w14:paraId="74E814C5" w14:textId="72643E75" w:rsidR="00DE7EDB" w:rsidRPr="00F800F7" w:rsidRDefault="002C10A9" w:rsidP="002C10A9">
      <w:pPr>
        <w:pStyle w:val="Nadpis3"/>
      </w:pPr>
      <w:bookmarkStart w:id="51" w:name="_Toc98604089"/>
      <w:bookmarkStart w:id="52" w:name="_Toc98741377"/>
      <w:r w:rsidRPr="00F800F7">
        <w:t xml:space="preserve">2.3.6 </w:t>
      </w:r>
      <w:r w:rsidR="00DE7EDB" w:rsidRPr="00F800F7">
        <w:t>Game</w:t>
      </w:r>
      <w:bookmarkEnd w:id="51"/>
      <w:bookmarkEnd w:id="52"/>
    </w:p>
    <w:p w14:paraId="0677D80A" w14:textId="7706DFC2" w:rsidR="008C27E8" w:rsidRPr="00F800F7" w:rsidRDefault="00FA461D" w:rsidP="004B48E2">
      <w:r w:rsidRPr="00F800F7">
        <w:t xml:space="preserve">Okno Game využijeme k testování aplikace, jelikož zobrazuje funkčnost živě před </w:t>
      </w:r>
      <w:r w:rsidR="00B431D6" w:rsidRPr="00F800F7">
        <w:t>vývojářem,</w:t>
      </w:r>
      <w:r w:rsidRPr="00F800F7">
        <w:t xml:space="preserve"> a tak může otestovat jak daný skript</w:t>
      </w:r>
      <w:r w:rsidR="006C0183" w:rsidRPr="00F800F7">
        <w:t xml:space="preserve"> nebo</w:t>
      </w:r>
      <w:r w:rsidRPr="00F800F7">
        <w:t xml:space="preserve"> objekt funguje</w:t>
      </w:r>
      <w:r w:rsidR="006C0183" w:rsidRPr="00F800F7">
        <w:t xml:space="preserve">. V živé verzi se dají upravovat všechny objekty, umístění, měnit hodnotu proměnných ve skriptu, mazat objekty, ale jen po určitou </w:t>
      </w:r>
      <w:r w:rsidR="00F5230A" w:rsidRPr="00F800F7">
        <w:t>dobu,</w:t>
      </w:r>
      <w:r w:rsidR="006C0183" w:rsidRPr="00F800F7">
        <w:t xml:space="preserve"> co je živá verze spuštěna, po ukončení se vše vrátí do </w:t>
      </w:r>
      <w:r w:rsidR="00B431D6" w:rsidRPr="00F800F7">
        <w:t>původního</w:t>
      </w:r>
      <w:r w:rsidR="006C0183" w:rsidRPr="00F800F7">
        <w:t xml:space="preserve"> stavu, než aplikace byla spuštěna.</w:t>
      </w:r>
      <w:r w:rsidR="008C27E8" w:rsidRPr="00F800F7">
        <w:t>[18]</w:t>
      </w:r>
    </w:p>
    <w:p w14:paraId="44B8B251" w14:textId="2C2FA3F3" w:rsidR="00DE7EDB" w:rsidRPr="00F800F7" w:rsidRDefault="002C10A9" w:rsidP="002C10A9">
      <w:pPr>
        <w:pStyle w:val="Nadpis2"/>
      </w:pPr>
      <w:bookmarkStart w:id="53" w:name="_Toc98604090"/>
      <w:bookmarkStart w:id="54" w:name="_Toc98741378"/>
      <w:r w:rsidRPr="00F800F7">
        <w:t xml:space="preserve">2.4 </w:t>
      </w:r>
      <w:r w:rsidR="00DE7EDB" w:rsidRPr="00F800F7">
        <w:t>Lightning</w:t>
      </w:r>
      <w:bookmarkEnd w:id="53"/>
      <w:bookmarkEnd w:id="54"/>
    </w:p>
    <w:p w14:paraId="7FBD254E" w14:textId="2321DC53" w:rsidR="0057120D" w:rsidRPr="00F800F7" w:rsidRDefault="006C0183" w:rsidP="006C0183">
      <w:r w:rsidRPr="00F800F7">
        <w:t>Zobrazení nastavení pro úpravu osvětlení v dané scéně(levelu)</w:t>
      </w:r>
      <w:r w:rsidR="00B431D6" w:rsidRPr="00F800F7">
        <w:t xml:space="preserve">, jako celé unity i toto malé okno má </w:t>
      </w:r>
      <w:r w:rsidR="0057120D" w:rsidRPr="00F800F7">
        <w:t>kategorii scene, ale také i Environment, Realtime Lightmaps a Baked Lightmaps.</w:t>
      </w:r>
      <w:r w:rsidR="00022641" w:rsidRPr="00F800F7">
        <w:t xml:space="preserve"> [19]</w:t>
      </w:r>
    </w:p>
    <w:p w14:paraId="24AE23AE" w14:textId="7B9FCFEC" w:rsidR="0057120D" w:rsidRPr="00F800F7" w:rsidRDefault="002C10A9" w:rsidP="002C10A9">
      <w:pPr>
        <w:pStyle w:val="Nadpis3"/>
      </w:pPr>
      <w:bookmarkStart w:id="55" w:name="_Toc98604091"/>
      <w:bookmarkStart w:id="56" w:name="_Toc98741379"/>
      <w:r w:rsidRPr="00F800F7">
        <w:t xml:space="preserve">2.4.1 </w:t>
      </w:r>
      <w:r w:rsidR="0057120D" w:rsidRPr="00F800F7">
        <w:t>Scene</w:t>
      </w:r>
      <w:bookmarkEnd w:id="55"/>
      <w:bookmarkEnd w:id="56"/>
    </w:p>
    <w:p w14:paraId="5259D540" w14:textId="766F649A" w:rsidR="0057120D" w:rsidRPr="00F800F7" w:rsidRDefault="0057120D" w:rsidP="0057120D">
      <w:r w:rsidRPr="00F800F7">
        <w:t xml:space="preserve">Obecné nastavení pro danou scénu. Lze </w:t>
      </w:r>
      <w:r w:rsidR="00B21E1D" w:rsidRPr="00F800F7">
        <w:t>nastavit,</w:t>
      </w:r>
      <w:r w:rsidRPr="00F800F7">
        <w:t xml:space="preserve"> jestli chceme, aby se světla aktualizovali v průběhu živé verze aplikace </w:t>
      </w:r>
      <w:r w:rsidR="00F5230A" w:rsidRPr="00F800F7">
        <w:t>anebo</w:t>
      </w:r>
      <w:r w:rsidRPr="00F800F7">
        <w:t>, aby se osvětlení „zapeklo</w:t>
      </w:r>
      <w:r w:rsidR="000A6450" w:rsidRPr="00F800F7">
        <w:t xml:space="preserve"> (vytvoří se textura, která bude mít hodnoty světel a přidá se na texturu určitého modelu</w:t>
      </w:r>
      <w:r w:rsidRPr="00F800F7">
        <w:t>“ do textury daného objektu, který musí být nastave</w:t>
      </w:r>
      <w:r w:rsidR="00151821" w:rsidRPr="00F800F7">
        <w:t>n</w:t>
      </w:r>
      <w:r w:rsidRPr="00F800F7">
        <w:t xml:space="preserve"> jako „</w:t>
      </w:r>
      <w:r w:rsidR="00151821" w:rsidRPr="00F800F7">
        <w:t>Statické</w:t>
      </w:r>
      <w:r w:rsidRPr="00F800F7">
        <w:t>“</w:t>
      </w:r>
      <w:r w:rsidR="00760DF5" w:rsidRPr="00F800F7">
        <w:t>, což znamená, že se objekt nikdy v živé verzi nepohne. Pokud by se objekt poh</w:t>
      </w:r>
      <w:r w:rsidR="00B444B9" w:rsidRPr="00F800F7">
        <w:t>nul</w:t>
      </w:r>
      <w:r w:rsidR="00760DF5" w:rsidRPr="00F800F7">
        <w:t xml:space="preserve"> mohly by se objevit různé artefakty</w:t>
      </w:r>
      <w:r w:rsidR="001A4F80" w:rsidRPr="00F800F7">
        <w:t xml:space="preserve"> (tečky, černé vybarvení na textuře</w:t>
      </w:r>
      <w:r w:rsidR="00753682" w:rsidRPr="00F800F7">
        <w:t>, jelikož engine předpokládá, že se s objektem nebude hýbat</w:t>
      </w:r>
      <w:r w:rsidR="001A4F80" w:rsidRPr="00F800F7">
        <w:t>)</w:t>
      </w:r>
      <w:r w:rsidR="00760DF5" w:rsidRPr="00F800F7">
        <w:t>. Jako poslední možnost je „</w:t>
      </w:r>
      <w:r w:rsidR="000A6450" w:rsidRPr="00F800F7">
        <w:t>mixovaná</w:t>
      </w:r>
      <w:r w:rsidR="00760DF5" w:rsidRPr="00F800F7">
        <w:t>“ osvětlení, dynamické objekty se aktualizují v </w:t>
      </w:r>
      <w:r w:rsidR="000A6450" w:rsidRPr="00F800F7">
        <w:t>reálném</w:t>
      </w:r>
      <w:r w:rsidR="00760DF5" w:rsidRPr="00F800F7">
        <w:t xml:space="preserve"> čaše a „static“ objekty jsou „zapečené“. A tak se nemusí řešit různé problémy a </w:t>
      </w:r>
      <w:r w:rsidR="00B21E1D" w:rsidRPr="00F800F7">
        <w:t>zvažování,</w:t>
      </w:r>
      <w:r w:rsidR="00760DF5" w:rsidRPr="00F800F7">
        <w:t xml:space="preserve"> jestli použit první nebo druhou možnost. Jako vedlejší, ale zároveň i hlavní nastavení je výběr pro „baking system“, kde můžeme použít CPU nebo GPU. V dnešní době je využití GPU lepší</w:t>
      </w:r>
      <w:r w:rsidR="001408FB" w:rsidRPr="00F800F7">
        <w:t xml:space="preserve"> a minimálně desetkrát rychlejší, než CPU</w:t>
      </w:r>
      <w:r w:rsidR="00760DF5" w:rsidRPr="00F800F7">
        <w:t xml:space="preserve">. </w:t>
      </w:r>
      <w:r w:rsidR="001408FB" w:rsidRPr="00F800F7">
        <w:t>Nastavení také umožňuje nastavit počet odrážení světel, velikost, vzdálenost mezi danými objekty, které se ukládají do takzvané „Lightmap“ textury, filtry a kvalitu.</w:t>
      </w:r>
      <w:r w:rsidR="00022641" w:rsidRPr="00F800F7">
        <w:t>[20]</w:t>
      </w:r>
    </w:p>
    <w:p w14:paraId="6048323D" w14:textId="31FE05B6" w:rsidR="0057120D" w:rsidRPr="00F800F7" w:rsidRDefault="002C10A9" w:rsidP="002C10A9">
      <w:pPr>
        <w:pStyle w:val="Nadpis3"/>
      </w:pPr>
      <w:bookmarkStart w:id="57" w:name="_Toc98604092"/>
      <w:bookmarkStart w:id="58" w:name="_Toc98741380"/>
      <w:r w:rsidRPr="00F800F7">
        <w:t xml:space="preserve">2.4.2 </w:t>
      </w:r>
      <w:r w:rsidR="0057120D" w:rsidRPr="00F800F7">
        <w:t>Environment</w:t>
      </w:r>
      <w:bookmarkEnd w:id="57"/>
      <w:bookmarkEnd w:id="58"/>
    </w:p>
    <w:p w14:paraId="1C85B473" w14:textId="2DD3EA62" w:rsidR="001408FB" w:rsidRPr="00F800F7" w:rsidRDefault="001408FB" w:rsidP="001408FB">
      <w:r w:rsidRPr="00F800F7">
        <w:t>Možnost upravení světel z dynamického profilu na static. Lze nastavit obloha, mraky a volumetrické osvětlení.</w:t>
      </w:r>
      <w:r w:rsidR="00022641" w:rsidRPr="00F800F7">
        <w:t xml:space="preserve"> [21]</w:t>
      </w:r>
    </w:p>
    <w:p w14:paraId="7FC89332" w14:textId="453927CE" w:rsidR="0057120D" w:rsidRPr="00F800F7" w:rsidRDefault="006F34DA" w:rsidP="006F34DA">
      <w:pPr>
        <w:pStyle w:val="Nadpis3"/>
      </w:pPr>
      <w:bookmarkStart w:id="59" w:name="_Toc98604093"/>
      <w:bookmarkStart w:id="60" w:name="_Toc98741381"/>
      <w:r w:rsidRPr="00F800F7">
        <w:lastRenderedPageBreak/>
        <w:t xml:space="preserve">2.4.3 </w:t>
      </w:r>
      <w:r w:rsidR="0057120D" w:rsidRPr="00F800F7">
        <w:t>Realtime Lightmaps</w:t>
      </w:r>
      <w:bookmarkEnd w:id="59"/>
      <w:bookmarkEnd w:id="60"/>
    </w:p>
    <w:p w14:paraId="6F9B52CA" w14:textId="7603ACE8" w:rsidR="006F34DA" w:rsidRPr="00F800F7" w:rsidRDefault="00B21E1D" w:rsidP="006F34DA">
      <w:r w:rsidRPr="00F800F7">
        <w:t>List textur pro „realtime“ osvětlení.</w:t>
      </w:r>
      <w:bookmarkStart w:id="61" w:name="_Toc98604094"/>
      <w:r w:rsidR="00022641" w:rsidRPr="00F800F7">
        <w:t xml:space="preserve"> [22]</w:t>
      </w:r>
    </w:p>
    <w:p w14:paraId="24BFDB37" w14:textId="10B31D6C" w:rsidR="0057120D" w:rsidRPr="00F800F7" w:rsidRDefault="006F34DA" w:rsidP="006F34DA">
      <w:pPr>
        <w:pStyle w:val="Nadpis3"/>
      </w:pPr>
      <w:bookmarkStart w:id="62" w:name="_Toc98741382"/>
      <w:r w:rsidRPr="00F800F7">
        <w:t xml:space="preserve">2.4.4 </w:t>
      </w:r>
      <w:r w:rsidR="0057120D" w:rsidRPr="00F800F7">
        <w:t>Baked Lightmaps</w:t>
      </w:r>
      <w:bookmarkEnd w:id="61"/>
      <w:bookmarkEnd w:id="62"/>
    </w:p>
    <w:p w14:paraId="3FE91074" w14:textId="77777777" w:rsidR="005D0BD0" w:rsidRPr="00F800F7" w:rsidRDefault="00B21E1D" w:rsidP="00F56405">
      <w:r w:rsidRPr="00F800F7">
        <w:t>List textur pro „baked“ osvětlení.</w:t>
      </w:r>
      <w:r w:rsidR="00022641" w:rsidRPr="00F800F7">
        <w:t xml:space="preserve"> [23]</w:t>
      </w:r>
      <w:r w:rsidR="005D0BD0" w:rsidRPr="00F800F7">
        <w:rPr>
          <w:noProof/>
        </w:rPr>
        <w:t xml:space="preserve"> </w:t>
      </w:r>
    </w:p>
    <w:p w14:paraId="0ADDEA03" w14:textId="77777777" w:rsidR="005D0BD0" w:rsidRPr="00F800F7" w:rsidRDefault="005D0BD0" w:rsidP="005D0BD0">
      <w:pPr>
        <w:keepNext/>
        <w:jc w:val="center"/>
      </w:pPr>
      <w:r w:rsidRPr="00F800F7">
        <w:rPr>
          <w:noProof/>
        </w:rPr>
        <w:drawing>
          <wp:inline distT="0" distB="0" distL="0" distR="0" wp14:anchorId="730B8337" wp14:editId="15D8DB06">
            <wp:extent cx="3160683" cy="5985164"/>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782" cy="5987245"/>
                    </a:xfrm>
                    <a:prstGeom prst="rect">
                      <a:avLst/>
                    </a:prstGeom>
                  </pic:spPr>
                </pic:pic>
              </a:graphicData>
            </a:graphic>
          </wp:inline>
        </w:drawing>
      </w:r>
    </w:p>
    <w:p w14:paraId="76DF8013" w14:textId="53C02254" w:rsidR="0057120D" w:rsidRPr="00F800F7" w:rsidRDefault="005D0BD0" w:rsidP="00D272AA">
      <w:pPr>
        <w:pStyle w:val="Titulek"/>
        <w:jc w:val="center"/>
      </w:pPr>
      <w:bookmarkStart w:id="63" w:name="_Toc98786348"/>
      <w:bookmarkStart w:id="64" w:name="_Toc99307879"/>
      <w:bookmarkStart w:id="65" w:name="_Toc99307938"/>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6</w:t>
      </w:r>
      <w:r w:rsidR="00C21BAF" w:rsidRPr="00F800F7">
        <w:rPr>
          <w:noProof/>
        </w:rPr>
        <w:fldChar w:fldCharType="end"/>
      </w:r>
      <w:r w:rsidRPr="00F800F7">
        <w:t xml:space="preserve"> Lightning</w:t>
      </w:r>
      <w:bookmarkEnd w:id="63"/>
      <w:bookmarkEnd w:id="64"/>
      <w:bookmarkEnd w:id="65"/>
      <w:r w:rsidR="004B566E" w:rsidRPr="00F800F7">
        <w:br w:type="page"/>
      </w:r>
    </w:p>
    <w:p w14:paraId="15D524CE" w14:textId="46761170" w:rsidR="00151821" w:rsidRPr="00F800F7" w:rsidRDefault="00151821" w:rsidP="00EC4BA0">
      <w:pPr>
        <w:pStyle w:val="Nadpis1"/>
        <w:numPr>
          <w:ilvl w:val="0"/>
          <w:numId w:val="1"/>
        </w:numPr>
        <w:ind w:left="360"/>
      </w:pPr>
      <w:bookmarkStart w:id="66" w:name="_Toc98604095"/>
      <w:bookmarkStart w:id="67" w:name="_Toc98741383"/>
      <w:r w:rsidRPr="00F800F7">
        <w:lastRenderedPageBreak/>
        <w:t>Modely</w:t>
      </w:r>
      <w:bookmarkEnd w:id="66"/>
      <w:bookmarkEnd w:id="67"/>
    </w:p>
    <w:p w14:paraId="228180B0" w14:textId="24E768EC" w:rsidR="006E7F55" w:rsidRPr="00F800F7" w:rsidRDefault="00151821" w:rsidP="00172EF5">
      <w:r w:rsidRPr="00F800F7">
        <w:t xml:space="preserve">Modely jsou soubory, které v sobě mají data ohledně tvaru(mesh) a vlastností. Skládají se z polygonů (jednotlivé části/body, které se spojí a vzniknou strany. Pomocí stran už se pak jednoduše vytvoří modely. U modelu může být velké </w:t>
      </w:r>
      <w:r w:rsidR="00B444B9" w:rsidRPr="00F800F7">
        <w:t>množství</w:t>
      </w:r>
      <w:r w:rsidRPr="00F800F7">
        <w:t xml:space="preserve"> bodů, ale musíme si dát pozor na počet, jelikož pokud máme více bodů, může se nám začít program sekat </w:t>
      </w:r>
      <w:r w:rsidR="00067115" w:rsidRPr="00F800F7">
        <w:t>anebo</w:t>
      </w:r>
      <w:r w:rsidRPr="00F800F7">
        <w:t xml:space="preserve"> se může celý počítač zmrazit a bude vyžadová</w:t>
      </w:r>
      <w:r w:rsidR="004C119B" w:rsidRPr="00F800F7">
        <w:t>n</w:t>
      </w:r>
      <w:r w:rsidRPr="00F800F7">
        <w:t xml:space="preserve"> tvrdý restart). Jedná se o 3D soubor, který lze použít v různých programech a dají se jednoduše upravovat.  Lze je vytvořit v programu Blender. Model obsahuje vlastnost „mesh (tvar modelu)“, který zobrazuje přesný tvar, jak byl model vytvořen. Má 2 strany, první strana je viditelná a druhá není vidět (Backface Culling). V Unity existuje možnost nastavit takzvaný „Two Sided“, který vypočítá stranu tak, aby přes model nešlo osvětlení, které zde nepotřebujeme, ale samotnou stranu nám to nepřídá / nezobrazí. </w:t>
      </w:r>
      <w:r w:rsidR="00CE6D7A" w:rsidRPr="00F800F7">
        <w:t>[24]</w:t>
      </w:r>
    </w:p>
    <w:p w14:paraId="4E3574D8" w14:textId="531C63C8" w:rsidR="00151821" w:rsidRPr="00F800F7" w:rsidRDefault="00172EF5" w:rsidP="00172EF5">
      <w:pPr>
        <w:pStyle w:val="Nadpis2"/>
      </w:pPr>
      <w:bookmarkStart w:id="68" w:name="_Toc98604096"/>
      <w:bookmarkStart w:id="69" w:name="_Toc98741384"/>
      <w:r w:rsidRPr="00F800F7">
        <w:t xml:space="preserve">3.1 </w:t>
      </w:r>
      <w:r w:rsidR="00151821" w:rsidRPr="00F800F7">
        <w:t>Mesh</w:t>
      </w:r>
      <w:bookmarkEnd w:id="68"/>
      <w:bookmarkEnd w:id="69"/>
    </w:p>
    <w:p w14:paraId="73D06D04" w14:textId="0BD638B1" w:rsidR="00151821" w:rsidRPr="00F800F7" w:rsidRDefault="00151821" w:rsidP="00151821">
      <w:r w:rsidRPr="00F800F7">
        <w:t xml:space="preserve">Data a vlastnosti modelu. V Unity se nachazejí 4 </w:t>
      </w:r>
      <w:r w:rsidR="00067115" w:rsidRPr="00F800F7">
        <w:t>možnosti,</w:t>
      </w:r>
      <w:r w:rsidRPr="00F800F7">
        <w:t xml:space="preserve"> jak daný mesh zobrazit a upravovat.</w:t>
      </w:r>
    </w:p>
    <w:p w14:paraId="1DF31789" w14:textId="16058CB9" w:rsidR="00151821" w:rsidRPr="00F800F7" w:rsidRDefault="00172EF5" w:rsidP="00172EF5">
      <w:pPr>
        <w:pStyle w:val="Nadpis3"/>
      </w:pPr>
      <w:bookmarkStart w:id="70" w:name="_Toc98604097"/>
      <w:bookmarkStart w:id="71" w:name="_Toc98741385"/>
      <w:r w:rsidRPr="00F800F7">
        <w:t xml:space="preserve">3.1.1 </w:t>
      </w:r>
      <w:r w:rsidR="00151821" w:rsidRPr="00F800F7">
        <w:t>Mesh Renderer Component</w:t>
      </w:r>
      <w:bookmarkEnd w:id="70"/>
      <w:bookmarkEnd w:id="71"/>
    </w:p>
    <w:p w14:paraId="11DA9799" w14:textId="57385E31" w:rsidR="00151821" w:rsidRPr="00F800F7" w:rsidRDefault="001A35A1" w:rsidP="00151821">
      <w:r w:rsidRPr="00F800F7">
        <w:t>Nese</w:t>
      </w:r>
      <w:r w:rsidR="00151821" w:rsidRPr="00F800F7">
        <w:t xml:space="preserve"> v sobě informaci, jak daný model zobrazit.</w:t>
      </w:r>
    </w:p>
    <w:p w14:paraId="6162D05E" w14:textId="77777777" w:rsidR="000B6728" w:rsidRPr="00F800F7" w:rsidRDefault="00151821" w:rsidP="000B6728">
      <w:pPr>
        <w:keepNext/>
        <w:jc w:val="center"/>
      </w:pPr>
      <w:r w:rsidRPr="00F800F7">
        <w:rPr>
          <w:noProof/>
        </w:rPr>
        <w:drawing>
          <wp:inline distT="0" distB="0" distL="0" distR="0" wp14:anchorId="68761A20" wp14:editId="2E3838D2">
            <wp:extent cx="3134686" cy="3301340"/>
            <wp:effectExtent l="0" t="0" r="8890" b="0"/>
            <wp:docPr id="2" name="Obrázek 2" descr="The Mesh Renderer component as it appears in the Inspector window with Receive Global Illumination set to Light P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sh Renderer component as it appears in the Inspector window with Receive Global Illumination set to Light Prob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742" cy="3308771"/>
                    </a:xfrm>
                    <a:prstGeom prst="rect">
                      <a:avLst/>
                    </a:prstGeom>
                    <a:noFill/>
                    <a:ln>
                      <a:noFill/>
                    </a:ln>
                  </pic:spPr>
                </pic:pic>
              </a:graphicData>
            </a:graphic>
          </wp:inline>
        </w:drawing>
      </w:r>
    </w:p>
    <w:p w14:paraId="09F67E3C" w14:textId="25B5142F" w:rsidR="00151821" w:rsidRPr="00F800F7" w:rsidRDefault="000B6728" w:rsidP="000B6728">
      <w:pPr>
        <w:pStyle w:val="Titulek"/>
        <w:jc w:val="center"/>
      </w:pPr>
      <w:bookmarkStart w:id="72" w:name="_Toc98786349"/>
      <w:bookmarkStart w:id="73" w:name="_Toc99307880"/>
      <w:bookmarkStart w:id="74" w:name="_Toc99307939"/>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7</w:t>
      </w:r>
      <w:r w:rsidR="00C21BAF" w:rsidRPr="00F800F7">
        <w:rPr>
          <w:noProof/>
        </w:rPr>
        <w:fldChar w:fldCharType="end"/>
      </w:r>
      <w:r w:rsidRPr="00F800F7">
        <w:t xml:space="preserve"> Mesh</w:t>
      </w:r>
      <w:bookmarkEnd w:id="72"/>
      <w:bookmarkEnd w:id="73"/>
      <w:bookmarkEnd w:id="74"/>
    </w:p>
    <w:p w14:paraId="5055795F" w14:textId="12EFE9BC" w:rsidR="00151821" w:rsidRPr="00F800F7" w:rsidRDefault="00151821" w:rsidP="004C2DFF">
      <w:pPr>
        <w:pStyle w:val="Odstavecseseznamem"/>
        <w:widowControl/>
        <w:numPr>
          <w:ilvl w:val="0"/>
          <w:numId w:val="8"/>
        </w:numPr>
        <w:autoSpaceDE/>
        <w:autoSpaceDN/>
        <w:spacing w:after="160" w:line="256" w:lineRule="auto"/>
      </w:pPr>
      <w:r w:rsidRPr="00F800F7">
        <w:lastRenderedPageBreak/>
        <w:t>Sekce, která slouží k přidání a upravování materiálu pro daný model. V programu na tvorbu modelů lze nastavit počet materiálů a v Unity se nám to automaticky zobrazí. Následně jen vytvoříme materiál s určenými texturami a vložíme jej na danou pozici</w:t>
      </w:r>
    </w:p>
    <w:p w14:paraId="7A1E067A" w14:textId="513FAD80" w:rsidR="00151821" w:rsidRPr="00F800F7" w:rsidRDefault="008A3F8B" w:rsidP="004C2DFF">
      <w:pPr>
        <w:pStyle w:val="Odstavecseseznamem"/>
        <w:widowControl/>
        <w:numPr>
          <w:ilvl w:val="0"/>
          <w:numId w:val="8"/>
        </w:numPr>
        <w:autoSpaceDE/>
        <w:autoSpaceDN/>
        <w:spacing w:after="160" w:line="256" w:lineRule="auto"/>
      </w:pPr>
      <w:r w:rsidRPr="00F800F7">
        <w:t>Nastavení pro získávání a tvoření stínů a celkové nastavení pro osvětlení</w:t>
      </w:r>
    </w:p>
    <w:p w14:paraId="6D1B740B" w14:textId="77777777" w:rsidR="00416143" w:rsidRPr="00F800F7" w:rsidRDefault="008A3F8B" w:rsidP="004C2DFF">
      <w:pPr>
        <w:pStyle w:val="Odstavecseseznamem"/>
        <w:widowControl/>
        <w:numPr>
          <w:ilvl w:val="0"/>
          <w:numId w:val="8"/>
        </w:numPr>
        <w:autoSpaceDE/>
        <w:autoSpaceDN/>
        <w:spacing w:after="160" w:line="256" w:lineRule="auto"/>
      </w:pPr>
      <w:r w:rsidRPr="00F800F7">
        <w:t>Velikost lightmapy (</w:t>
      </w:r>
      <w:r w:rsidR="00416143" w:rsidRPr="00F800F7">
        <w:t>textura, která nese data s pozicí a velikostí osvětlení, který se pak přenese na reálnou texturu a vznikne z toho textura, která na nějakém místě bude světlejší a jiném místě tmavší)</w:t>
      </w:r>
    </w:p>
    <w:p w14:paraId="529DD5D4" w14:textId="3D9549BA" w:rsidR="00323543" w:rsidRPr="00F800F7" w:rsidRDefault="00416143" w:rsidP="006F5505">
      <w:pPr>
        <w:pStyle w:val="Odstavecseseznamem"/>
        <w:widowControl/>
        <w:numPr>
          <w:ilvl w:val="0"/>
          <w:numId w:val="8"/>
        </w:numPr>
        <w:autoSpaceDE/>
        <w:autoSpaceDN/>
        <w:spacing w:after="160" w:line="256" w:lineRule="auto"/>
      </w:pPr>
      <w:r w:rsidRPr="00F800F7">
        <w:t xml:space="preserve">Nastavení pro odrážení světel od ostatních objektu, např. pokud máme bílou kostku a dáme ji </w:t>
      </w:r>
      <w:r w:rsidR="00074D69" w:rsidRPr="00F800F7">
        <w:t>ke</w:t>
      </w:r>
      <w:r w:rsidRPr="00F800F7">
        <w:t xml:space="preserve"> žluté stěně, </w:t>
      </w:r>
      <w:r w:rsidR="003B2355" w:rsidRPr="00F800F7">
        <w:t>kostka bude mít na dané straně žlutý odlesk, ale na opačné bude mít barvu bílou, pokud tedy nemáme žlutou stěnu i na druhé straně.</w:t>
      </w:r>
      <w:r w:rsidR="002F1F04" w:rsidRPr="00F800F7">
        <w:rPr>
          <w:noProof/>
        </w:rPr>
        <w:t xml:space="preserve"> </w:t>
      </w:r>
    </w:p>
    <w:p w14:paraId="2D7F1FEE" w14:textId="1FFB0B46" w:rsidR="002F1F04" w:rsidRPr="00F800F7" w:rsidRDefault="002F1F04" w:rsidP="002F1F04">
      <w:pPr>
        <w:pStyle w:val="Odstavecseseznamem"/>
        <w:widowControl/>
        <w:numPr>
          <w:ilvl w:val="0"/>
          <w:numId w:val="8"/>
        </w:numPr>
        <w:autoSpaceDE/>
        <w:autoSpaceDN/>
        <w:spacing w:after="160" w:line="256" w:lineRule="auto"/>
      </w:pPr>
      <w:r w:rsidRPr="00F800F7">
        <w:t xml:space="preserve">Možnost </w:t>
      </w:r>
      <w:r w:rsidR="005F39D3" w:rsidRPr="00F800F7">
        <w:t>nastavit,</w:t>
      </w:r>
      <w:r w:rsidRPr="00F800F7">
        <w:t xml:space="preserve"> jestli se objekt </w:t>
      </w:r>
      <w:r w:rsidR="006120F0" w:rsidRPr="00F800F7">
        <w:t>skryje,</w:t>
      </w:r>
      <w:r w:rsidRPr="00F800F7">
        <w:t xml:space="preserve"> pokud není před kamerou, tím se ušetří náročnost na výkon, pokud by vše bylo aktivované, mohlo by se stát, že by se aplikace sekala a byla náročná na výkon.</w:t>
      </w:r>
      <w:r w:rsidR="006F5505" w:rsidRPr="00F800F7">
        <w:t xml:space="preserve"> [25]</w:t>
      </w:r>
    </w:p>
    <w:p w14:paraId="6CEB75C5" w14:textId="7ACD5850" w:rsidR="00151821" w:rsidRPr="00F800F7" w:rsidRDefault="00172EF5" w:rsidP="00172EF5">
      <w:pPr>
        <w:pStyle w:val="Nadpis3"/>
      </w:pPr>
      <w:bookmarkStart w:id="75" w:name="_Toc98604098"/>
      <w:bookmarkStart w:id="76" w:name="_Toc98741386"/>
      <w:r w:rsidRPr="00F800F7">
        <w:t xml:space="preserve">3.1.2 </w:t>
      </w:r>
      <w:r w:rsidR="00151821" w:rsidRPr="00F800F7">
        <w:t>Skinned Mesh Renderer Component</w:t>
      </w:r>
      <w:bookmarkEnd w:id="75"/>
      <w:bookmarkEnd w:id="76"/>
    </w:p>
    <w:p w14:paraId="201205B9" w14:textId="133716F0" w:rsidR="00151821" w:rsidRPr="00F800F7" w:rsidRDefault="006973D6" w:rsidP="00151821">
      <w:r w:rsidRPr="00F800F7">
        <w:t>Podobný komponent k „Mesh Renderer Component“, ale tento se využívá, pokud se jedná o model, který se bude v aplikace deformovat (např. pokud chceme vytvořit objekt oblečení, vlajky)</w:t>
      </w:r>
      <w:r w:rsidR="005F39D3" w:rsidRPr="00F800F7">
        <w:t xml:space="preserve"> </w:t>
      </w:r>
      <w:r w:rsidR="00630FE8" w:rsidRPr="00F800F7">
        <w:t>[26]</w:t>
      </w:r>
    </w:p>
    <w:p w14:paraId="6E72471F" w14:textId="53FF516F" w:rsidR="00151821" w:rsidRPr="00F800F7" w:rsidRDefault="00172EF5" w:rsidP="00172EF5">
      <w:pPr>
        <w:pStyle w:val="Nadpis3"/>
      </w:pPr>
      <w:bookmarkStart w:id="77" w:name="_Toc98604099"/>
      <w:bookmarkStart w:id="78" w:name="_Toc98741387"/>
      <w:r w:rsidRPr="00F800F7">
        <w:t xml:space="preserve">3.1.3 </w:t>
      </w:r>
      <w:r w:rsidR="00151821" w:rsidRPr="00F800F7">
        <w:t>Mesh Filter Component</w:t>
      </w:r>
      <w:bookmarkEnd w:id="77"/>
      <w:bookmarkEnd w:id="78"/>
    </w:p>
    <w:p w14:paraId="0131F837" w14:textId="359C6A56" w:rsidR="005F39D3" w:rsidRPr="00F800F7" w:rsidRDefault="005F39D3" w:rsidP="00151821">
      <w:r w:rsidRPr="00F800F7">
        <w:t xml:space="preserve">Drží v sobě </w:t>
      </w:r>
      <w:r w:rsidR="00B671A3" w:rsidRPr="00F800F7">
        <w:t>data,</w:t>
      </w:r>
      <w:r w:rsidRPr="00F800F7">
        <w:t xml:space="preserve"> jak přesný tvar má model mít</w:t>
      </w:r>
      <w:r w:rsidR="000E3543" w:rsidRPr="00F800F7">
        <w:t xml:space="preserve"> a jak ho má zobrazovat.</w:t>
      </w:r>
      <w:r w:rsidR="00B671A3" w:rsidRPr="00F800F7">
        <w:t xml:space="preserve"> Pokud bychom tento komponent neměli, s větší pravděpodobností bychom model neviděli. </w:t>
      </w:r>
      <w:r w:rsidR="00630FE8" w:rsidRPr="00F800F7">
        <w:t>[27]</w:t>
      </w:r>
    </w:p>
    <w:p w14:paraId="01A11A37" w14:textId="77777777" w:rsidR="00864FCE" w:rsidRPr="00F800F7" w:rsidRDefault="005F39D3" w:rsidP="00864FCE">
      <w:pPr>
        <w:keepNext/>
        <w:jc w:val="center"/>
      </w:pPr>
      <w:r w:rsidRPr="00F800F7">
        <w:rPr>
          <w:noProof/>
        </w:rPr>
        <w:drawing>
          <wp:inline distT="0" distB="0" distL="0" distR="0" wp14:anchorId="68CFCFE3" wp14:editId="74CA4281">
            <wp:extent cx="3262683" cy="24003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291" cy="2401483"/>
                    </a:xfrm>
                    <a:prstGeom prst="rect">
                      <a:avLst/>
                    </a:prstGeom>
                    <a:noFill/>
                    <a:ln>
                      <a:noFill/>
                    </a:ln>
                  </pic:spPr>
                </pic:pic>
              </a:graphicData>
            </a:graphic>
          </wp:inline>
        </w:drawing>
      </w:r>
    </w:p>
    <w:p w14:paraId="311F63F4" w14:textId="3D7CEBC9" w:rsidR="00151821" w:rsidRPr="00F800F7" w:rsidRDefault="00864FCE" w:rsidP="00864FCE">
      <w:pPr>
        <w:pStyle w:val="Titulek"/>
        <w:jc w:val="center"/>
      </w:pPr>
      <w:bookmarkStart w:id="79" w:name="_Toc98786350"/>
      <w:bookmarkStart w:id="80" w:name="_Toc99307881"/>
      <w:bookmarkStart w:id="81" w:name="_Toc99307940"/>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8</w:t>
      </w:r>
      <w:r w:rsidR="00C21BAF" w:rsidRPr="00F800F7">
        <w:rPr>
          <w:noProof/>
        </w:rPr>
        <w:fldChar w:fldCharType="end"/>
      </w:r>
      <w:r w:rsidRPr="00F800F7">
        <w:t xml:space="preserve"> Mesh Filter</w:t>
      </w:r>
      <w:bookmarkEnd w:id="79"/>
      <w:bookmarkEnd w:id="80"/>
      <w:bookmarkEnd w:id="81"/>
    </w:p>
    <w:p w14:paraId="1C4A4C81" w14:textId="1C2B5D70" w:rsidR="00151821" w:rsidRPr="00F800F7" w:rsidRDefault="00172EF5" w:rsidP="00172EF5">
      <w:pPr>
        <w:pStyle w:val="Nadpis3"/>
      </w:pPr>
      <w:bookmarkStart w:id="82" w:name="_Toc98604100"/>
      <w:bookmarkStart w:id="83" w:name="_Toc98741388"/>
      <w:r w:rsidRPr="00F800F7">
        <w:lastRenderedPageBreak/>
        <w:t xml:space="preserve">3.1.4 </w:t>
      </w:r>
      <w:r w:rsidR="00151821" w:rsidRPr="00F800F7">
        <w:t>Text Mesh Component (Legacy)</w:t>
      </w:r>
      <w:bookmarkEnd w:id="82"/>
      <w:bookmarkEnd w:id="83"/>
    </w:p>
    <w:p w14:paraId="462A3348" w14:textId="4274A92A" w:rsidR="00583226" w:rsidRPr="00F800F7" w:rsidRDefault="00676BA1" w:rsidP="00583226">
      <w:pPr>
        <w:widowControl/>
        <w:autoSpaceDE/>
        <w:autoSpaceDN/>
        <w:spacing w:after="160" w:line="259" w:lineRule="auto"/>
      </w:pPr>
      <w:r w:rsidRPr="00F800F7">
        <w:t xml:space="preserve">Komponent, který dříve byl používán na zobrazení 3D textu ve scéně. Dnes se už tento komponent nepoužívá. </w:t>
      </w:r>
      <w:r w:rsidR="00630FE8" w:rsidRPr="00F800F7">
        <w:t>[28]</w:t>
      </w:r>
    </w:p>
    <w:p w14:paraId="126A89B1" w14:textId="03957168" w:rsidR="00F31925" w:rsidRPr="00F800F7" w:rsidRDefault="00F31925" w:rsidP="00EC4BA0">
      <w:pPr>
        <w:pStyle w:val="Nadpis1"/>
        <w:numPr>
          <w:ilvl w:val="0"/>
          <w:numId w:val="1"/>
        </w:numPr>
        <w:ind w:left="360"/>
      </w:pPr>
      <w:bookmarkStart w:id="84" w:name="_Toc98604101"/>
      <w:bookmarkStart w:id="85" w:name="_Toc98741389"/>
      <w:r w:rsidRPr="00F800F7">
        <w:t>Unity Assets</w:t>
      </w:r>
      <w:bookmarkEnd w:id="84"/>
      <w:bookmarkEnd w:id="85"/>
    </w:p>
    <w:p w14:paraId="04B03235" w14:textId="74D3BE8F" w:rsidR="00701A07" w:rsidRPr="00F800F7" w:rsidRDefault="00F31925" w:rsidP="00F31925">
      <w:r w:rsidRPr="00F800F7">
        <w:t xml:space="preserve">Abychom nemuseli vše vytvářet sami, dokáže nám pomoci stránka Unity Assets. Místo, kde si můžeme zakoupit nebo zdarma stáhnout různé modely, aniž bychom je museli dělat ručně. Tímto způsobem bylo v projektu vytvořeno město z budov, které byly zdarma. </w:t>
      </w:r>
      <w:r w:rsidR="001A2771" w:rsidRPr="00F800F7">
        <w:t>[29]</w:t>
      </w:r>
    </w:p>
    <w:p w14:paraId="19FEF7CB" w14:textId="77777777" w:rsidR="004B7331" w:rsidRPr="00F800F7" w:rsidRDefault="004B7331" w:rsidP="004B7331">
      <w:pPr>
        <w:keepNext/>
      </w:pPr>
      <w:r w:rsidRPr="00F800F7">
        <w:rPr>
          <w:noProof/>
        </w:rPr>
        <w:drawing>
          <wp:inline distT="0" distB="0" distL="0" distR="0" wp14:anchorId="215FEA00" wp14:editId="06E13B8C">
            <wp:extent cx="5943600" cy="3343275"/>
            <wp:effectExtent l="0" t="0" r="0" b="9525"/>
            <wp:docPr id="12" name="Obrázek 12"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monitor&#10;&#10;Popis byl vytvořen automaticky"/>
                    <pic:cNvPicPr/>
                  </pic:nvPicPr>
                  <pic:blipFill>
                    <a:blip r:embed="rId18"/>
                    <a:stretch>
                      <a:fillRect/>
                    </a:stretch>
                  </pic:blipFill>
                  <pic:spPr>
                    <a:xfrm>
                      <a:off x="0" y="0"/>
                      <a:ext cx="5943600" cy="3343275"/>
                    </a:xfrm>
                    <a:prstGeom prst="rect">
                      <a:avLst/>
                    </a:prstGeom>
                  </pic:spPr>
                </pic:pic>
              </a:graphicData>
            </a:graphic>
          </wp:inline>
        </w:drawing>
      </w:r>
    </w:p>
    <w:p w14:paraId="7A427A24" w14:textId="17FC0BAD" w:rsidR="004B7331" w:rsidRPr="00F800F7" w:rsidRDefault="004B7331" w:rsidP="00AE5BA2">
      <w:pPr>
        <w:pStyle w:val="Titulek"/>
        <w:jc w:val="center"/>
      </w:pPr>
      <w:bookmarkStart w:id="86" w:name="_Toc98786351"/>
      <w:bookmarkStart w:id="87" w:name="_Toc99307882"/>
      <w:bookmarkStart w:id="88" w:name="_Toc99307941"/>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9</w:t>
      </w:r>
      <w:r w:rsidR="00C21BAF" w:rsidRPr="00F800F7">
        <w:rPr>
          <w:noProof/>
        </w:rPr>
        <w:fldChar w:fldCharType="end"/>
      </w:r>
      <w:r w:rsidRPr="00F800F7">
        <w:t xml:space="preserve"> Asset Store</w:t>
      </w:r>
      <w:bookmarkEnd w:id="86"/>
      <w:bookmarkEnd w:id="87"/>
      <w:bookmarkEnd w:id="88"/>
    </w:p>
    <w:p w14:paraId="32F6779B" w14:textId="2FE56E5A" w:rsidR="00F31925" w:rsidRPr="00F800F7" w:rsidRDefault="00701A07" w:rsidP="00701A07">
      <w:pPr>
        <w:widowControl/>
        <w:autoSpaceDE/>
        <w:autoSpaceDN/>
        <w:spacing w:after="160" w:line="259" w:lineRule="auto"/>
        <w:jc w:val="left"/>
      </w:pPr>
      <w:r w:rsidRPr="00F800F7">
        <w:br w:type="page"/>
      </w:r>
    </w:p>
    <w:p w14:paraId="425042A3" w14:textId="7D7990C4" w:rsidR="004B7B5D" w:rsidRPr="00F800F7" w:rsidRDefault="00AF0397" w:rsidP="00EC4BA0">
      <w:pPr>
        <w:pStyle w:val="Nadpis1"/>
        <w:numPr>
          <w:ilvl w:val="0"/>
          <w:numId w:val="1"/>
        </w:numPr>
        <w:ind w:left="360"/>
      </w:pPr>
      <w:bookmarkStart w:id="89" w:name="_Toc98604102"/>
      <w:bookmarkStart w:id="90" w:name="_Toc98741390"/>
      <w:r w:rsidRPr="00F800F7">
        <w:lastRenderedPageBreak/>
        <w:t xml:space="preserve">Jak </w:t>
      </w:r>
      <w:r w:rsidR="00997C8E" w:rsidRPr="00F800F7">
        <w:t>hra funguje</w:t>
      </w:r>
      <w:bookmarkEnd w:id="89"/>
      <w:bookmarkEnd w:id="90"/>
    </w:p>
    <w:p w14:paraId="40419501" w14:textId="22F835BE" w:rsidR="00017216" w:rsidRPr="00F800F7" w:rsidRDefault="00C654A8" w:rsidP="00C654A8">
      <w:pPr>
        <w:pStyle w:val="Nadpis2"/>
      </w:pPr>
      <w:bookmarkStart w:id="91" w:name="_Toc98604103"/>
      <w:bookmarkStart w:id="92" w:name="_Toc98741391"/>
      <w:r w:rsidRPr="00F800F7">
        <w:t xml:space="preserve">5.1 </w:t>
      </w:r>
      <w:r w:rsidR="00017216" w:rsidRPr="00F800F7">
        <w:t>Hráč</w:t>
      </w:r>
      <w:bookmarkEnd w:id="91"/>
      <w:bookmarkEnd w:id="92"/>
    </w:p>
    <w:p w14:paraId="39AB7BEB" w14:textId="20C13FA3" w:rsidR="004B7B5D" w:rsidRPr="00F800F7" w:rsidRDefault="00C654A8" w:rsidP="00C654A8">
      <w:pPr>
        <w:pStyle w:val="Nadpis3"/>
      </w:pPr>
      <w:bookmarkStart w:id="93" w:name="_Toc98604104"/>
      <w:bookmarkStart w:id="94" w:name="_Toc98741392"/>
      <w:r w:rsidRPr="00F800F7">
        <w:t xml:space="preserve">5.1.1 </w:t>
      </w:r>
      <w:r w:rsidR="0086294E" w:rsidRPr="00F800F7">
        <w:t>Pohyb</w:t>
      </w:r>
      <w:bookmarkEnd w:id="93"/>
      <w:bookmarkEnd w:id="94"/>
    </w:p>
    <w:p w14:paraId="45FF6A15" w14:textId="5D6FCFCE" w:rsidR="0086294E" w:rsidRPr="00F800F7" w:rsidRDefault="00401A2F" w:rsidP="004B7B5D">
      <w:r w:rsidRPr="00F800F7">
        <w:t>H</w:t>
      </w:r>
      <w:r w:rsidR="004B7B5D" w:rsidRPr="00F800F7">
        <w:t xml:space="preserve">ráč je </w:t>
      </w:r>
      <w:r w:rsidR="006120F0" w:rsidRPr="00F800F7">
        <w:t>nejdůležitější</w:t>
      </w:r>
      <w:r w:rsidR="004B7B5D" w:rsidRPr="00F800F7">
        <w:t xml:space="preserve"> </w:t>
      </w:r>
      <w:r w:rsidRPr="00F800F7">
        <w:t xml:space="preserve">objekt a </w:t>
      </w:r>
      <w:r w:rsidR="006120F0" w:rsidRPr="00F800F7">
        <w:t>nejtěžší</w:t>
      </w:r>
      <w:r w:rsidRPr="00F800F7">
        <w:t xml:space="preserve"> </w:t>
      </w:r>
      <w:r w:rsidR="004B7B5D" w:rsidRPr="00F800F7">
        <w:t>část celé</w:t>
      </w:r>
      <w:r w:rsidRPr="00F800F7">
        <w:t xml:space="preserve">ho projektu. Aby nám hráč fungoval dobře musíme mít kameru. Pomocí kamery můžeme vidět co je před </w:t>
      </w:r>
      <w:r w:rsidR="006120F0" w:rsidRPr="00F800F7">
        <w:t>námi</w:t>
      </w:r>
      <w:r w:rsidRPr="00F800F7">
        <w:t>. Kamera je připevněna k celému objektu hráče a to proto, aby vždy při hýbání byla na stejné pozici hráče a tímto způsobem se nám vytvoří tzv. první pohled</w:t>
      </w:r>
      <w:r w:rsidR="007D0F8B" w:rsidRPr="00F800F7">
        <w:t xml:space="preserve"> (pohled reálného člověka).</w:t>
      </w:r>
      <w:r w:rsidR="00446308" w:rsidRPr="00F800F7">
        <w:t xml:space="preserve"> Pohyb je vytvořen pomocí rychlostí (proměnné typu float). Je potřeba využít </w:t>
      </w:r>
      <w:r w:rsidR="00370334" w:rsidRPr="00F800F7">
        <w:t>„</w:t>
      </w:r>
      <w:r w:rsidR="00446308" w:rsidRPr="00F800F7">
        <w:t>CharacterController</w:t>
      </w:r>
      <w:r w:rsidR="00370334" w:rsidRPr="00F800F7">
        <w:t>“</w:t>
      </w:r>
      <w:r w:rsidR="00446308" w:rsidRPr="00F800F7">
        <w:t xml:space="preserve"> (komponenta, která nám pomůže s pohybem hráče).</w:t>
      </w:r>
      <w:r w:rsidR="0086294E" w:rsidRPr="00F800F7">
        <w:t xml:space="preserve"> V Unity si přednastavíme vstupy pro pohyb (rovně a doprava, jelikož každý vstup má hodnotu plus a minus) Následně v kódu </w:t>
      </w:r>
      <w:r w:rsidR="00AC77BE" w:rsidRPr="00F800F7">
        <w:t xml:space="preserve">sečteme </w:t>
      </w:r>
      <w:r w:rsidR="0086294E" w:rsidRPr="00F800F7">
        <w:t>a vynásobíme rychlosti, jakým směrem chceme.</w:t>
      </w:r>
    </w:p>
    <w:p w14:paraId="6CF0A620" w14:textId="2D5C9273" w:rsidR="0086294E" w:rsidRPr="00F800F7" w:rsidRDefault="00C654A8" w:rsidP="00C654A8">
      <w:pPr>
        <w:pStyle w:val="Nadpis3"/>
      </w:pPr>
      <w:bookmarkStart w:id="95" w:name="_Toc98604105"/>
      <w:bookmarkStart w:id="96" w:name="_Toc98741393"/>
      <w:r w:rsidRPr="00F800F7">
        <w:t xml:space="preserve">5.1.2 </w:t>
      </w:r>
      <w:r w:rsidR="0086294E" w:rsidRPr="00F800F7">
        <w:t>Skrčení</w:t>
      </w:r>
      <w:bookmarkEnd w:id="95"/>
      <w:bookmarkEnd w:id="96"/>
    </w:p>
    <w:p w14:paraId="2D84429E" w14:textId="1C64ADE4" w:rsidR="003F775C" w:rsidRPr="00F800F7" w:rsidRDefault="006B7808" w:rsidP="0086294E">
      <w:r w:rsidRPr="00F800F7">
        <w:t>Pro skrčení musíme znát velikost hráče, ta je dána v komponentě „CharacterController“</w:t>
      </w:r>
      <w:r w:rsidR="003F775C" w:rsidRPr="00F800F7">
        <w:t xml:space="preserve"> a hodnotu vstupu, </w:t>
      </w:r>
      <w:r w:rsidRPr="00F800F7">
        <w:t xml:space="preserve">poté jen v kódu </w:t>
      </w:r>
      <w:r w:rsidR="003F775C" w:rsidRPr="00F800F7">
        <w:t xml:space="preserve">při </w:t>
      </w:r>
      <w:r w:rsidR="006120F0" w:rsidRPr="00F800F7">
        <w:t>stisknutí</w:t>
      </w:r>
      <w:r w:rsidR="003F775C" w:rsidRPr="00F800F7">
        <w:t xml:space="preserve"> daného </w:t>
      </w:r>
      <w:r w:rsidR="006120F0" w:rsidRPr="00F800F7">
        <w:t>tlačítka</w:t>
      </w:r>
      <w:r w:rsidR="003F775C" w:rsidRPr="00F800F7">
        <w:t xml:space="preserve"> </w:t>
      </w:r>
      <w:r w:rsidRPr="00F800F7">
        <w:t>nastavíme základní výšku na poloviční</w:t>
      </w:r>
      <w:r w:rsidR="003F775C" w:rsidRPr="00F800F7">
        <w:t xml:space="preserve"> a naopak.</w:t>
      </w:r>
    </w:p>
    <w:p w14:paraId="5D068216" w14:textId="31118968" w:rsidR="003F775C" w:rsidRPr="00F800F7" w:rsidRDefault="00C654A8" w:rsidP="00C654A8">
      <w:pPr>
        <w:pStyle w:val="Nadpis3"/>
      </w:pPr>
      <w:bookmarkStart w:id="97" w:name="_Toc98604106"/>
      <w:bookmarkStart w:id="98" w:name="_Toc98741394"/>
      <w:r w:rsidRPr="00F800F7">
        <w:t xml:space="preserve">5.1.3 </w:t>
      </w:r>
      <w:r w:rsidR="003F775C" w:rsidRPr="00F800F7">
        <w:t>Skok</w:t>
      </w:r>
      <w:bookmarkEnd w:id="97"/>
      <w:bookmarkEnd w:id="98"/>
    </w:p>
    <w:p w14:paraId="6A19E560" w14:textId="4116A27F" w:rsidR="008112ED" w:rsidRPr="00F800F7" w:rsidRDefault="003F775C" w:rsidP="00AF0397">
      <w:r w:rsidRPr="00F800F7">
        <w:t>Při skoku využijeme vertikální pozici (Z) a tu následně zvýšíme určeným počtem</w:t>
      </w:r>
      <w:r w:rsidR="008160FC" w:rsidRPr="00F800F7">
        <w:t xml:space="preserve">. Aby skok byl plynulý vynásobíme celý kód pomocí „Time.deltaTime (kód neproběhne instantně, ale bude po částech </w:t>
      </w:r>
      <w:r w:rsidR="00370334" w:rsidRPr="00F800F7">
        <w:t xml:space="preserve">po </w:t>
      </w:r>
      <w:r w:rsidR="008160FC" w:rsidRPr="00F800F7">
        <w:t xml:space="preserve">jednom snímku vykonávat celý </w:t>
      </w:r>
      <w:r w:rsidR="006120F0" w:rsidRPr="00F800F7">
        <w:t>kód</w:t>
      </w:r>
      <w:r w:rsidR="008160FC" w:rsidRPr="00F800F7">
        <w:t>“, poté jen aplikujeme gravitaci, aby hráč dopadl na zem.</w:t>
      </w:r>
    </w:p>
    <w:p w14:paraId="4AA93598" w14:textId="419C364F" w:rsidR="008112ED" w:rsidRPr="00F800F7" w:rsidRDefault="00C654A8" w:rsidP="00C654A8">
      <w:pPr>
        <w:pStyle w:val="Nadpis3"/>
      </w:pPr>
      <w:bookmarkStart w:id="99" w:name="_Toc98604107"/>
      <w:bookmarkStart w:id="100" w:name="_Toc98741395"/>
      <w:r w:rsidRPr="00F800F7">
        <w:t xml:space="preserve">5.1.4 </w:t>
      </w:r>
      <w:r w:rsidR="008112ED" w:rsidRPr="00F800F7">
        <w:t>Zdraví</w:t>
      </w:r>
      <w:bookmarkEnd w:id="99"/>
      <w:bookmarkEnd w:id="100"/>
    </w:p>
    <w:p w14:paraId="7054C0B1" w14:textId="184C939B" w:rsidR="00AF0397" w:rsidRPr="00F800F7" w:rsidRDefault="008112ED" w:rsidP="002735E0">
      <w:r w:rsidRPr="00F800F7">
        <w:t xml:space="preserve">Zdraví se při </w:t>
      </w:r>
      <w:r w:rsidR="006120F0" w:rsidRPr="00F800F7">
        <w:t>každém</w:t>
      </w:r>
      <w:r w:rsidRPr="00F800F7">
        <w:t xml:space="preserve"> novém načtení levelu nastaví na maximální hodnotu, která je určen</w:t>
      </w:r>
      <w:r w:rsidR="00CE2D84" w:rsidRPr="00F800F7">
        <w:t>a</w:t>
      </w:r>
      <w:r w:rsidRPr="00F800F7">
        <w:t xml:space="preserve"> podle potřeby vývojáře (základ je 100 v proměnné float).</w:t>
      </w:r>
      <w:r w:rsidR="00723F33" w:rsidRPr="00F800F7">
        <w:t xml:space="preserve"> Hlavní využití životů je takové,</w:t>
      </w:r>
      <w:r w:rsidR="00AA3978" w:rsidRPr="00F800F7">
        <w:t xml:space="preserve"> aby si hráč hlídal </w:t>
      </w:r>
      <w:r w:rsidR="006120F0" w:rsidRPr="00F800F7">
        <w:t>zdraví,</w:t>
      </w:r>
      <w:r w:rsidR="00AA3978" w:rsidRPr="00F800F7">
        <w:t xml:space="preserve"> </w:t>
      </w:r>
      <w:r w:rsidR="006120F0" w:rsidRPr="00F800F7">
        <w:t>zdali</w:t>
      </w:r>
      <w:r w:rsidR="00AA3978" w:rsidRPr="00F800F7">
        <w:t xml:space="preserve"> má více než 0 životů</w:t>
      </w:r>
      <w:r w:rsidR="00723F33" w:rsidRPr="00F800F7">
        <w:t xml:space="preserve">. Pokud hráč má </w:t>
      </w:r>
      <w:r w:rsidR="006120F0" w:rsidRPr="00F800F7">
        <w:t>méně</w:t>
      </w:r>
      <w:r w:rsidR="00723F33" w:rsidRPr="00F800F7">
        <w:t xml:space="preserve"> jak 0 životů, </w:t>
      </w:r>
      <w:r w:rsidR="00F25B19" w:rsidRPr="00F800F7">
        <w:t xml:space="preserve">uživateli se objeví </w:t>
      </w:r>
      <w:r w:rsidR="00017216" w:rsidRPr="00F800F7">
        <w:t>„</w:t>
      </w:r>
      <w:r w:rsidR="00F25B19" w:rsidRPr="00F800F7">
        <w:t>Game Over (konec hry)</w:t>
      </w:r>
      <w:r w:rsidR="00017216" w:rsidRPr="00F800F7">
        <w:t>“</w:t>
      </w:r>
      <w:r w:rsidR="00F25B19" w:rsidRPr="00F800F7">
        <w:t xml:space="preserve"> okno na obrazovce. Aby hráč měl možnost si zdraví zase zvýšit, při zranění </w:t>
      </w:r>
      <w:r w:rsidR="00AA3978" w:rsidRPr="00F800F7">
        <w:t xml:space="preserve">nepřítele </w:t>
      </w:r>
      <w:r w:rsidR="00723F33" w:rsidRPr="00F800F7">
        <w:t xml:space="preserve"> </w:t>
      </w:r>
    </w:p>
    <w:p w14:paraId="6F0372C0" w14:textId="00933BDB" w:rsidR="00A60A4F" w:rsidRPr="00F800F7" w:rsidRDefault="00C654A8" w:rsidP="00C654A8">
      <w:pPr>
        <w:pStyle w:val="Nadpis3"/>
      </w:pPr>
      <w:bookmarkStart w:id="101" w:name="_Toc98604108"/>
      <w:bookmarkStart w:id="102" w:name="_Toc98741396"/>
      <w:r w:rsidRPr="00F800F7">
        <w:t xml:space="preserve">5.1.5 </w:t>
      </w:r>
      <w:r w:rsidR="00A60A4F" w:rsidRPr="00F800F7">
        <w:t>Stamina (výdrž)</w:t>
      </w:r>
      <w:bookmarkEnd w:id="101"/>
      <w:bookmarkEnd w:id="102"/>
    </w:p>
    <w:p w14:paraId="7337F643" w14:textId="199343FA" w:rsidR="00017216" w:rsidRPr="00F800F7" w:rsidRDefault="00A60A4F" w:rsidP="00854A9C">
      <w:pPr>
        <w:rPr>
          <w:szCs w:val="24"/>
        </w:rPr>
      </w:pPr>
      <w:r w:rsidRPr="00F800F7">
        <w:t xml:space="preserve">Výdrž se využívá při běhu a skákání, ale musíme si dát pozor, jelikož každá akce může stát určitý </w:t>
      </w:r>
      <w:r w:rsidRPr="00F800F7">
        <w:lastRenderedPageBreak/>
        <w:t xml:space="preserve">počet </w:t>
      </w:r>
      <w:r w:rsidR="006120F0" w:rsidRPr="00F800F7">
        <w:t>výdrže,</w:t>
      </w:r>
      <w:r w:rsidRPr="00F800F7">
        <w:t xml:space="preserve"> a tak nás může v nějaké obtížné situaci znevýhodnit. Pokud hráč používá jen chůzi a nepoužívá skok</w:t>
      </w:r>
      <w:r w:rsidR="008C2395" w:rsidRPr="00F800F7">
        <w:t xml:space="preserve">, tím se nám výdrž opět doplní a můžeme ji znovu využívat (výdrž má také základní hodnotu 100). Pokud výdrž bude na 0, hráč musí </w:t>
      </w:r>
      <w:r w:rsidR="006120F0" w:rsidRPr="00F800F7">
        <w:t>počkat,</w:t>
      </w:r>
      <w:r w:rsidR="008C2395" w:rsidRPr="00F800F7">
        <w:t xml:space="preserve"> než se doplní alespoň </w:t>
      </w:r>
      <w:r w:rsidR="006120F0" w:rsidRPr="00F800F7">
        <w:t>25 %</w:t>
      </w:r>
      <w:r w:rsidR="008C2395" w:rsidRPr="00F800F7">
        <w:t xml:space="preserve">, aby mohl znovu běhat. Toto ale neplatí při skoku, pokud má hráč </w:t>
      </w:r>
      <w:r w:rsidR="005E697E" w:rsidRPr="00F800F7">
        <w:t xml:space="preserve">výdrž na skok, může kdykoliv vyskočit, pokud má menší, nebude moci </w:t>
      </w:r>
      <w:r w:rsidR="006120F0" w:rsidRPr="00F800F7">
        <w:t>skákat,</w:t>
      </w:r>
      <w:r w:rsidR="005E697E" w:rsidRPr="00F800F7">
        <w:t xml:space="preserve"> a tak </w:t>
      </w:r>
      <w:r w:rsidR="00370334" w:rsidRPr="00F800F7">
        <w:t xml:space="preserve">se </w:t>
      </w:r>
      <w:r w:rsidR="005E697E" w:rsidRPr="00F800F7">
        <w:t>musí počkat na doplnění.</w:t>
      </w:r>
    </w:p>
    <w:p w14:paraId="2F2B9296" w14:textId="263BDDF6" w:rsidR="00017216" w:rsidRPr="00F800F7" w:rsidRDefault="00C654A8" w:rsidP="00017216">
      <w:pPr>
        <w:pStyle w:val="Nadpis2"/>
      </w:pPr>
      <w:bookmarkStart w:id="103" w:name="_Toc98604109"/>
      <w:bookmarkStart w:id="104" w:name="_Toc98741397"/>
      <w:r w:rsidRPr="00F800F7">
        <w:t xml:space="preserve">5.2 </w:t>
      </w:r>
      <w:r w:rsidR="00017216" w:rsidRPr="00F800F7">
        <w:t>Zbraně</w:t>
      </w:r>
      <w:bookmarkEnd w:id="103"/>
      <w:bookmarkEnd w:id="104"/>
    </w:p>
    <w:p w14:paraId="6A024A9C" w14:textId="022E6FC6" w:rsidR="009C41BE" w:rsidRPr="00F800F7" w:rsidRDefault="00BB6930" w:rsidP="00017216">
      <w:r w:rsidRPr="00F800F7">
        <w:t>Hráč</w:t>
      </w:r>
      <w:r w:rsidR="009C41BE" w:rsidRPr="00F800F7">
        <w:t xml:space="preserve"> má na výběr ze dvou zbraní (útočná puška a pistol</w:t>
      </w:r>
      <w:r w:rsidR="00472BF7" w:rsidRPr="00F800F7">
        <w:t>e</w:t>
      </w:r>
      <w:r w:rsidR="009C41BE" w:rsidRPr="00F800F7">
        <w:t>). Každá zbraň má svoje hodnoty, které se dají jednoduše nastavit za pomocí skriptu.</w:t>
      </w:r>
    </w:p>
    <w:p w14:paraId="26C05674" w14:textId="2BA6685C" w:rsidR="009C41BE" w:rsidRPr="00F800F7" w:rsidRDefault="0093000E" w:rsidP="0093000E">
      <w:pPr>
        <w:pStyle w:val="Nadpis3"/>
      </w:pPr>
      <w:bookmarkStart w:id="105" w:name="_Toc98741398"/>
      <w:r w:rsidRPr="00F800F7">
        <w:t xml:space="preserve">5.2.1 </w:t>
      </w:r>
      <w:r w:rsidR="009C41BE" w:rsidRPr="00F800F7">
        <w:t>Typy hodnot</w:t>
      </w:r>
      <w:bookmarkEnd w:id="105"/>
    </w:p>
    <w:p w14:paraId="67B45874" w14:textId="67D5EDD1" w:rsidR="00017216" w:rsidRPr="00F800F7" w:rsidRDefault="00234DE3" w:rsidP="00C654A8">
      <w:pPr>
        <w:pStyle w:val="Odstavecseseznamem"/>
        <w:numPr>
          <w:ilvl w:val="0"/>
          <w:numId w:val="14"/>
        </w:numPr>
      </w:pPr>
      <w:r w:rsidRPr="00F800F7">
        <w:t>Poškození – nastaví minimum a maximum poškození do nepřítele</w:t>
      </w:r>
    </w:p>
    <w:p w14:paraId="0D165759" w14:textId="3074ADF7" w:rsidR="00234DE3" w:rsidRPr="00F800F7" w:rsidRDefault="004A545F" w:rsidP="00C654A8">
      <w:pPr>
        <w:pStyle w:val="Odstavecseseznamem"/>
        <w:numPr>
          <w:ilvl w:val="0"/>
          <w:numId w:val="14"/>
        </w:numPr>
      </w:pPr>
      <w:r w:rsidRPr="00F800F7">
        <w:t>Maximální počet nábojů – nastaví maximální počet nábojů</w:t>
      </w:r>
    </w:p>
    <w:p w14:paraId="089EDA46" w14:textId="3D205F67" w:rsidR="004A545F" w:rsidRPr="00F800F7" w:rsidRDefault="004A545F" w:rsidP="00C654A8">
      <w:pPr>
        <w:pStyle w:val="Odstavecseseznamem"/>
        <w:numPr>
          <w:ilvl w:val="0"/>
          <w:numId w:val="14"/>
        </w:numPr>
      </w:pPr>
      <w:r w:rsidRPr="00F800F7">
        <w:t>Počet nábojů – zobrazí počet nábojů v aktuálním zásobníku</w:t>
      </w:r>
    </w:p>
    <w:p w14:paraId="1DF8D254" w14:textId="64CC04C9" w:rsidR="004A545F" w:rsidRPr="00F800F7" w:rsidRDefault="004A545F" w:rsidP="00C654A8">
      <w:pPr>
        <w:pStyle w:val="Odstavecseseznamem"/>
        <w:numPr>
          <w:ilvl w:val="0"/>
          <w:numId w:val="14"/>
        </w:numPr>
      </w:pPr>
      <w:r w:rsidRPr="00F800F7">
        <w:t>Rychlost střelby – nastaví se počet střel za vteřinu (pokud je hodnota 1, vystřelí se 1 náboj, pokud je hodnota nastavena např. na 4, zbraň vystřelí každou střelu za 0.25 vteřiny)</w:t>
      </w:r>
    </w:p>
    <w:p w14:paraId="01E07242" w14:textId="46A88FC7" w:rsidR="00722D60" w:rsidRPr="00F800F7" w:rsidRDefault="00722D60" w:rsidP="00C654A8">
      <w:pPr>
        <w:pStyle w:val="Odstavecseseznamem"/>
        <w:numPr>
          <w:ilvl w:val="0"/>
          <w:numId w:val="14"/>
        </w:numPr>
      </w:pPr>
      <w:r w:rsidRPr="00F800F7">
        <w:t>Rychlost přebíjení – nastaví se rychlost přebíjení v sekundách</w:t>
      </w:r>
    </w:p>
    <w:p w14:paraId="60A43E47" w14:textId="552302FD" w:rsidR="000A1886" w:rsidRPr="00F800F7" w:rsidRDefault="00722D60" w:rsidP="000A1886">
      <w:pPr>
        <w:pStyle w:val="Odstavecseseznamem"/>
        <w:numPr>
          <w:ilvl w:val="0"/>
          <w:numId w:val="14"/>
        </w:numPr>
      </w:pPr>
      <w:r w:rsidRPr="00F800F7">
        <w:t>Typ zbraně – možnost zaškrtnout, jestli je zbraň manuální (nevystřelí více něž 1 náboj při držení levého tlačítka na myši)</w:t>
      </w:r>
    </w:p>
    <w:p w14:paraId="0E16C66B" w14:textId="040AA5FA" w:rsidR="000072BB" w:rsidRPr="00F800F7" w:rsidRDefault="00472BF7">
      <w:pPr>
        <w:widowControl/>
        <w:autoSpaceDE/>
        <w:autoSpaceDN/>
        <w:spacing w:after="160" w:line="259" w:lineRule="auto"/>
      </w:pPr>
      <w:r w:rsidRPr="00F800F7">
        <w:t>Pomocí kategorie (útočná puška a pistole), lze nastavit podle ID, kterou zbraň v</w:t>
      </w:r>
      <w:r w:rsidR="00665FDB" w:rsidRPr="00F800F7">
        <w:t xml:space="preserve"> </w:t>
      </w:r>
      <w:r w:rsidRPr="00F800F7">
        <w:t>danou chvíli používáme. Pokud zadáme vstup pro změnu zbraně, změní se nám ID</w:t>
      </w:r>
      <w:r w:rsidR="00665FDB" w:rsidRPr="00F800F7">
        <w:t xml:space="preserve"> </w:t>
      </w:r>
      <w:r w:rsidRPr="00F800F7">
        <w:t xml:space="preserve">(0 nebo 1) a pomocí těchto ID </w:t>
      </w:r>
      <w:r w:rsidR="00665FDB" w:rsidRPr="00F800F7">
        <w:t>nastavíme,</w:t>
      </w:r>
      <w:r w:rsidRPr="00F800F7">
        <w:t xml:space="preserve"> jaký typ zbraně se nám zobrazí.</w:t>
      </w:r>
    </w:p>
    <w:p w14:paraId="72E987C6" w14:textId="12D9775A" w:rsidR="00472BF7" w:rsidRPr="00F800F7" w:rsidRDefault="000072BB" w:rsidP="000072BB">
      <w:pPr>
        <w:widowControl/>
        <w:autoSpaceDE/>
        <w:autoSpaceDN/>
        <w:spacing w:after="160" w:line="259" w:lineRule="auto"/>
        <w:jc w:val="left"/>
      </w:pPr>
      <w:r w:rsidRPr="00F800F7">
        <w:br w:type="page"/>
      </w:r>
    </w:p>
    <w:p w14:paraId="2C3DADEE" w14:textId="07A62A6B" w:rsidR="00665FDB" w:rsidRPr="00F800F7" w:rsidRDefault="00AE7396" w:rsidP="00665FDB">
      <w:pPr>
        <w:pStyle w:val="Nadpis2"/>
      </w:pPr>
      <w:bookmarkStart w:id="106" w:name="_Toc98604110"/>
      <w:bookmarkStart w:id="107" w:name="_Toc98741399"/>
      <w:r w:rsidRPr="00F800F7">
        <w:lastRenderedPageBreak/>
        <w:t xml:space="preserve">5.3 </w:t>
      </w:r>
      <w:r w:rsidR="00315BBE" w:rsidRPr="00F800F7">
        <w:t>Vylepšení</w:t>
      </w:r>
      <w:bookmarkEnd w:id="106"/>
      <w:bookmarkEnd w:id="107"/>
    </w:p>
    <w:p w14:paraId="193AC492" w14:textId="7DCE680B" w:rsidR="00315BBE" w:rsidRPr="00F800F7" w:rsidRDefault="00742D39" w:rsidP="00665FDB">
      <w:r w:rsidRPr="00F800F7">
        <w:t>V jednotlivých úrovních lze najít postavu, u které lze otevřít menu pro vylepšení.</w:t>
      </w:r>
      <w:r w:rsidR="00665FDB" w:rsidRPr="00F800F7">
        <w:t xml:space="preserve"> Uživatel uvidí, které vylepšení má koupené, a které </w:t>
      </w:r>
      <w:r w:rsidR="00C73565" w:rsidRPr="00F800F7">
        <w:t>si m</w:t>
      </w:r>
      <w:r w:rsidR="00D45025" w:rsidRPr="00F800F7">
        <w:t>ůže k</w:t>
      </w:r>
      <w:r w:rsidR="00665FDB" w:rsidRPr="00F800F7">
        <w:t xml:space="preserve">oupit. </w:t>
      </w:r>
      <w:r w:rsidR="00315BBE" w:rsidRPr="00F800F7">
        <w:t>K provedení nákupu hráč musí vlastnit určitý počet mincí, které lze získat zabíjením nepřátel.</w:t>
      </w:r>
    </w:p>
    <w:p w14:paraId="4BECCEF5" w14:textId="5E458EE8" w:rsidR="00315BBE" w:rsidRPr="00F800F7" w:rsidRDefault="00AE7396" w:rsidP="00AE7396">
      <w:pPr>
        <w:pStyle w:val="Nadpis3"/>
      </w:pPr>
      <w:bookmarkStart w:id="108" w:name="_Toc98741400"/>
      <w:r w:rsidRPr="00F800F7">
        <w:t xml:space="preserve">5.3.1 </w:t>
      </w:r>
      <w:r w:rsidR="00315BBE" w:rsidRPr="00F800F7">
        <w:t>Druhy vylepšení</w:t>
      </w:r>
      <w:bookmarkEnd w:id="108"/>
    </w:p>
    <w:p w14:paraId="7DD6B881" w14:textId="44FBEFE4" w:rsidR="00315BBE" w:rsidRPr="00F800F7" w:rsidRDefault="00315BBE" w:rsidP="00AC77BE">
      <w:pPr>
        <w:pStyle w:val="Odstavecseseznamem"/>
        <w:numPr>
          <w:ilvl w:val="0"/>
          <w:numId w:val="9"/>
        </w:numPr>
      </w:pPr>
      <w:r w:rsidRPr="00F800F7">
        <w:t>Primární zbraň – vylepšení pro útočnou pušku</w:t>
      </w:r>
    </w:p>
    <w:p w14:paraId="102EE8D4" w14:textId="5837FAA8" w:rsidR="00315BBE" w:rsidRPr="00F800F7" w:rsidRDefault="00315BBE" w:rsidP="00AC77BE">
      <w:pPr>
        <w:pStyle w:val="Odstavecseseznamem"/>
        <w:numPr>
          <w:ilvl w:val="0"/>
          <w:numId w:val="9"/>
        </w:numPr>
      </w:pPr>
      <w:r w:rsidRPr="00F800F7">
        <w:t>Sekundární zbraň – vylepšení pro pistoli</w:t>
      </w:r>
    </w:p>
    <w:p w14:paraId="774271E6" w14:textId="3BD67BAF" w:rsidR="00315BBE" w:rsidRPr="00F800F7" w:rsidRDefault="00315BBE" w:rsidP="00AC77BE">
      <w:pPr>
        <w:pStyle w:val="Odstavecseseznamem"/>
        <w:numPr>
          <w:ilvl w:val="0"/>
          <w:numId w:val="9"/>
        </w:numPr>
      </w:pPr>
      <w:r w:rsidRPr="00F800F7">
        <w:t>Zvýšení maximálního zdraví – Zvýší se maximální zdraví hráče, tím je schopen vydržet větší poškození</w:t>
      </w:r>
    </w:p>
    <w:p w14:paraId="2E53CE1A" w14:textId="3AEA2744" w:rsidR="00315BBE" w:rsidRPr="00F800F7" w:rsidRDefault="00315BBE" w:rsidP="00AC77BE">
      <w:pPr>
        <w:pStyle w:val="Odstavecseseznamem"/>
        <w:numPr>
          <w:ilvl w:val="0"/>
          <w:numId w:val="9"/>
        </w:numPr>
      </w:pPr>
      <w:r w:rsidRPr="00F800F7">
        <w:t>Zvýšení maximální staminy (výdrž) – Zvýší se maximální stamina hráče, tím je schopen déle běhat a skákat.</w:t>
      </w:r>
    </w:p>
    <w:p w14:paraId="0A2C55E0" w14:textId="12469E3D" w:rsidR="00370334" w:rsidRPr="00F800F7" w:rsidRDefault="00315BBE" w:rsidP="00665FDB">
      <w:pPr>
        <w:pStyle w:val="Odstavecseseznamem"/>
        <w:numPr>
          <w:ilvl w:val="0"/>
          <w:numId w:val="9"/>
        </w:numPr>
      </w:pPr>
      <w:r w:rsidRPr="00F800F7">
        <w:t>Zvýšení regenerace staminy – Hráči, který je v klidném stavu (neběhá a neskáče)</w:t>
      </w:r>
      <w:r w:rsidR="00AC77BE" w:rsidRPr="00F800F7">
        <w:t>,</w:t>
      </w:r>
      <w:r w:rsidRPr="00F800F7">
        <w:t xml:space="preserve"> se bude doplňovat stamina rychleji</w:t>
      </w:r>
      <w:r w:rsidR="00AC77BE" w:rsidRPr="00F800F7">
        <w:t>.</w:t>
      </w:r>
    </w:p>
    <w:p w14:paraId="2900FC85" w14:textId="2B077395" w:rsidR="007337C2" w:rsidRPr="00F800F7" w:rsidRDefault="005A44E2" w:rsidP="007337C2">
      <w:pPr>
        <w:pStyle w:val="Nadpis2"/>
      </w:pPr>
      <w:bookmarkStart w:id="109" w:name="_Toc98604111"/>
      <w:bookmarkStart w:id="110" w:name="_Toc98741401"/>
      <w:r w:rsidRPr="00F800F7">
        <w:t xml:space="preserve">5.4 </w:t>
      </w:r>
      <w:r w:rsidR="007337C2" w:rsidRPr="00F800F7">
        <w:t>Úkoly</w:t>
      </w:r>
      <w:bookmarkEnd w:id="109"/>
      <w:bookmarkEnd w:id="110"/>
    </w:p>
    <w:p w14:paraId="6336F6F3" w14:textId="1D631731" w:rsidR="007337C2" w:rsidRPr="00F800F7" w:rsidRDefault="007337C2" w:rsidP="007337C2">
      <w:r w:rsidRPr="00F800F7">
        <w:t>Ve hře jsou různé typy úkolů. Pokud hráč splní první, odemkne se ihned druhý, který bude navazovat na příběh. Ve hře existují místa a předměty, které hráč musí sebrat, navštívit, ale</w:t>
      </w:r>
      <w:r w:rsidR="00742D39" w:rsidRPr="00F800F7">
        <w:t>, někdy je potřeba k dosažení cíle porazit několik nepřátel.</w:t>
      </w:r>
    </w:p>
    <w:p w14:paraId="3C66184E" w14:textId="7C465B9E" w:rsidR="007337C2" w:rsidRPr="00F800F7" w:rsidRDefault="00222666" w:rsidP="00222666">
      <w:pPr>
        <w:pStyle w:val="Nadpis3"/>
      </w:pPr>
      <w:bookmarkStart w:id="111" w:name="_Toc98741402"/>
      <w:r w:rsidRPr="00F800F7">
        <w:t xml:space="preserve">5.4.1 </w:t>
      </w:r>
      <w:r w:rsidR="007337C2" w:rsidRPr="00F800F7">
        <w:t>Typy úkolu</w:t>
      </w:r>
      <w:bookmarkEnd w:id="111"/>
    </w:p>
    <w:p w14:paraId="4D2C3511" w14:textId="4D3C74D0" w:rsidR="007337C2" w:rsidRPr="00F800F7" w:rsidRDefault="007337C2" w:rsidP="00081520">
      <w:pPr>
        <w:pStyle w:val="Odstavecseseznamem"/>
        <w:numPr>
          <w:ilvl w:val="0"/>
          <w:numId w:val="10"/>
        </w:numPr>
      </w:pPr>
      <w:r w:rsidRPr="00F800F7">
        <w:t>Najdi daného člověka</w:t>
      </w:r>
    </w:p>
    <w:p w14:paraId="2123536D" w14:textId="4DBD9428" w:rsidR="007337C2" w:rsidRPr="00F800F7" w:rsidRDefault="007337C2" w:rsidP="00081520">
      <w:pPr>
        <w:pStyle w:val="Odstavecseseznamem"/>
        <w:numPr>
          <w:ilvl w:val="0"/>
          <w:numId w:val="10"/>
        </w:numPr>
      </w:pPr>
      <w:r w:rsidRPr="00F800F7">
        <w:t xml:space="preserve">Zabij pár </w:t>
      </w:r>
      <w:r w:rsidR="00782089" w:rsidRPr="00F800F7">
        <w:t>nepřátel</w:t>
      </w:r>
    </w:p>
    <w:p w14:paraId="2B7F4C65" w14:textId="38601E42" w:rsidR="007337C2" w:rsidRPr="00F800F7" w:rsidRDefault="007337C2" w:rsidP="00081520">
      <w:pPr>
        <w:pStyle w:val="Odstavecseseznamem"/>
        <w:numPr>
          <w:ilvl w:val="0"/>
          <w:numId w:val="10"/>
        </w:numPr>
      </w:pPr>
      <w:r w:rsidRPr="00F800F7">
        <w:t>Sběr předmětů</w:t>
      </w:r>
    </w:p>
    <w:p w14:paraId="0B69B12A" w14:textId="714E8D9C" w:rsidR="00DF697C" w:rsidRPr="00F800F7" w:rsidRDefault="007337C2" w:rsidP="00DF697C">
      <w:pPr>
        <w:pStyle w:val="Odstavecseseznamem"/>
        <w:numPr>
          <w:ilvl w:val="0"/>
          <w:numId w:val="10"/>
        </w:numPr>
      </w:pPr>
      <w:r w:rsidRPr="00F800F7">
        <w:t>Povídání si s přátelskou postavou</w:t>
      </w:r>
    </w:p>
    <w:p w14:paraId="55BAC3DF" w14:textId="31A73DF0" w:rsidR="001A36BD" w:rsidRPr="00F800F7" w:rsidRDefault="001A36BD" w:rsidP="00DF697C">
      <w:r w:rsidRPr="00F800F7">
        <w:t xml:space="preserve">Pro dialogy je vytvořeno pole, do kterého se vloží věty a v kódu se každá věta rozdělí </w:t>
      </w:r>
      <w:r w:rsidR="00875063" w:rsidRPr="00F800F7">
        <w:t xml:space="preserve">na </w:t>
      </w:r>
      <w:r w:rsidRPr="00F800F7">
        <w:t xml:space="preserve">písmena a podle daného času se budou v dialogu přidávat </w:t>
      </w:r>
      <w:r w:rsidR="00875063" w:rsidRPr="00F800F7">
        <w:t>nová písmena</w:t>
      </w:r>
      <w:r w:rsidRPr="00F800F7">
        <w:t>,</w:t>
      </w:r>
      <w:r w:rsidR="00875063" w:rsidRPr="00F800F7">
        <w:t xml:space="preserve"> a</w:t>
      </w:r>
      <w:r w:rsidRPr="00F800F7">
        <w:t xml:space="preserve"> tím </w:t>
      </w:r>
      <w:r w:rsidR="00875063" w:rsidRPr="00F800F7">
        <w:t>vytvoříme pěknou animaci pro dialogy.</w:t>
      </w:r>
    </w:p>
    <w:p w14:paraId="77FFFC45" w14:textId="327DEC56" w:rsidR="00D373BF" w:rsidRPr="00F800F7" w:rsidRDefault="00D373BF" w:rsidP="00DF697C"/>
    <w:p w14:paraId="23E07018" w14:textId="4A8C6715" w:rsidR="00D373BF" w:rsidRPr="00F800F7" w:rsidRDefault="006B1821" w:rsidP="006B1821">
      <w:pPr>
        <w:pStyle w:val="Nadpis2"/>
      </w:pPr>
      <w:bookmarkStart w:id="112" w:name="_Toc98604112"/>
      <w:bookmarkStart w:id="113" w:name="_Toc98741403"/>
      <w:r w:rsidRPr="00F800F7">
        <w:t xml:space="preserve">5.5 </w:t>
      </w:r>
      <w:r w:rsidR="00D373BF" w:rsidRPr="00F800F7">
        <w:t>Nepřátelé</w:t>
      </w:r>
      <w:bookmarkEnd w:id="112"/>
      <w:bookmarkEnd w:id="113"/>
    </w:p>
    <w:p w14:paraId="536F546C" w14:textId="4DC21928" w:rsidR="002E0AE3" w:rsidRPr="00F800F7" w:rsidRDefault="00D373BF" w:rsidP="00D373BF">
      <w:r w:rsidRPr="00F800F7">
        <w:t xml:space="preserve">Základ nepřítele je jeho skript, který v metodě Update() hledá pozici hráče. Pro střelbu je využit </w:t>
      </w:r>
      <w:r w:rsidRPr="00F800F7">
        <w:lastRenderedPageBreak/>
        <w:t xml:space="preserve">Raycast (dokážeme na určitou vzdálenost v jednom směru hledat co je před námi nebo před nepřítelem, v testovacím režimu můžeme vidět čáru, která určuje tento raycast). Pokud raycast nalezne nepřítele, kód se změní na režim střelby, tím se nepřítel zastaví a začne po hráčovi střílet. </w:t>
      </w:r>
      <w:r w:rsidR="00D23A00" w:rsidRPr="00F800F7">
        <w:t xml:space="preserve">Nepřítel má nastaven „Error Margin (přesnost)“, kterou vynásobíme s celým kódem a vznikne nám nepřesnost </w:t>
      </w:r>
      <w:r w:rsidR="00074D69" w:rsidRPr="00F800F7">
        <w:t>nepřítele</w:t>
      </w:r>
      <w:r w:rsidR="00D23A00" w:rsidRPr="00F800F7">
        <w:t xml:space="preserve">, jelikož nechceme, aby nepřítel měl 100 % přesnost. Pro pohyb po mapě je použit NavMesh, který nám umožní na celou mapu vložit místa, kde daní nepřátelé mohou chodit. Pokud nenastavíme tuto hodnotu, nemůžeme </w:t>
      </w:r>
      <w:r w:rsidR="00074D69" w:rsidRPr="00F800F7">
        <w:t>vytvořit</w:t>
      </w:r>
      <w:r w:rsidR="00D23A00" w:rsidRPr="00F800F7">
        <w:t xml:space="preserve"> AI, které by dokázalo chodit.</w:t>
      </w:r>
    </w:p>
    <w:p w14:paraId="242AFA65" w14:textId="498CEF93" w:rsidR="002E0AE3" w:rsidRPr="00F800F7" w:rsidRDefault="006B1821" w:rsidP="006B1821">
      <w:pPr>
        <w:pStyle w:val="Nadpis2"/>
      </w:pPr>
      <w:bookmarkStart w:id="114" w:name="_Toc98604113"/>
      <w:bookmarkStart w:id="115" w:name="_Toc98741404"/>
      <w:r w:rsidRPr="00F800F7">
        <w:t xml:space="preserve">5.6 </w:t>
      </w:r>
      <w:r w:rsidR="002E0AE3" w:rsidRPr="00F800F7">
        <w:t>Animace</w:t>
      </w:r>
      <w:bookmarkEnd w:id="114"/>
      <w:bookmarkEnd w:id="115"/>
    </w:p>
    <w:p w14:paraId="401EC5DD" w14:textId="7D82E723" w:rsidR="002E0AE3" w:rsidRPr="00F800F7" w:rsidRDefault="005824CF" w:rsidP="002E0AE3">
      <w:r w:rsidRPr="00F800F7">
        <w:t>Pokud chceme použít animace, nemusíme je těžce programovat, slouží nám k tomu okno Animator, které se stará o všechny animace, které máme.</w:t>
      </w:r>
      <w:r w:rsidR="00567DD9" w:rsidRPr="00F800F7">
        <w:t xml:space="preserve"> Pokud máme všechny animace, můžeme je spojit k sobě dohromady jako na obrázku pod tímto textem, poté jen v kódu nastavíme, kdy a jak se nám budou animace prolínat.</w:t>
      </w:r>
    </w:p>
    <w:p w14:paraId="445CA604" w14:textId="77777777" w:rsidR="004B7331" w:rsidRPr="00F800F7" w:rsidRDefault="00567DD9" w:rsidP="004B7331">
      <w:pPr>
        <w:keepNext/>
      </w:pPr>
      <w:r w:rsidRPr="00F800F7">
        <w:rPr>
          <w:noProof/>
        </w:rPr>
        <w:drawing>
          <wp:inline distT="0" distB="0" distL="0" distR="0" wp14:anchorId="6B2FCD5E" wp14:editId="1BA894C5">
            <wp:extent cx="5943600" cy="12052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5230"/>
                    </a:xfrm>
                    <a:prstGeom prst="rect">
                      <a:avLst/>
                    </a:prstGeom>
                  </pic:spPr>
                </pic:pic>
              </a:graphicData>
            </a:graphic>
          </wp:inline>
        </w:drawing>
      </w:r>
    </w:p>
    <w:p w14:paraId="339BB0B4" w14:textId="537132E2" w:rsidR="00567DD9" w:rsidRPr="00F800F7" w:rsidRDefault="004B7331" w:rsidP="00AE5BA2">
      <w:pPr>
        <w:pStyle w:val="Titulek"/>
        <w:jc w:val="center"/>
      </w:pPr>
      <w:bookmarkStart w:id="116" w:name="_Toc98786352"/>
      <w:bookmarkStart w:id="117" w:name="_Toc99307883"/>
      <w:bookmarkStart w:id="118" w:name="_Toc99307942"/>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10</w:t>
      </w:r>
      <w:r w:rsidR="00C21BAF" w:rsidRPr="00F800F7">
        <w:rPr>
          <w:noProof/>
        </w:rPr>
        <w:fldChar w:fldCharType="end"/>
      </w:r>
      <w:r w:rsidRPr="00F800F7">
        <w:t xml:space="preserve"> Animace</w:t>
      </w:r>
      <w:bookmarkEnd w:id="116"/>
      <w:bookmarkEnd w:id="117"/>
      <w:bookmarkEnd w:id="118"/>
    </w:p>
    <w:p w14:paraId="4DF68DC8" w14:textId="0C112B70" w:rsidR="00DF697C" w:rsidRPr="00F800F7" w:rsidRDefault="006B1821" w:rsidP="006B1821">
      <w:pPr>
        <w:pStyle w:val="Nadpis2"/>
      </w:pPr>
      <w:bookmarkStart w:id="119" w:name="_Toc98604114"/>
      <w:bookmarkStart w:id="120" w:name="_Toc98741405"/>
      <w:r w:rsidRPr="00F800F7">
        <w:t xml:space="preserve">5.7 </w:t>
      </w:r>
      <w:r w:rsidR="00DF697C" w:rsidRPr="00F800F7">
        <w:t>Systém hry</w:t>
      </w:r>
      <w:bookmarkEnd w:id="119"/>
      <w:bookmarkEnd w:id="120"/>
    </w:p>
    <w:p w14:paraId="72039A0A" w14:textId="5586B6D8" w:rsidR="004B7331" w:rsidRPr="00F800F7" w:rsidRDefault="00DF697C" w:rsidP="00DF697C">
      <w:r w:rsidRPr="00F800F7">
        <w:t xml:space="preserve">Aby hra správně fungovala, využívá se tzv. „Game Manager“, který se stará o to, aby se načetla správná úroveň, ukázal se „Loading Screen (načítací obrazovka), </w:t>
      </w:r>
      <w:r w:rsidR="00FB0883" w:rsidRPr="00F800F7">
        <w:t>umístění hráče při načtení úrovně</w:t>
      </w:r>
      <w:r w:rsidR="0006462C" w:rsidRPr="00F800F7">
        <w:t>, aby se spustila správná hudba</w:t>
      </w:r>
    </w:p>
    <w:p w14:paraId="6C320214" w14:textId="6D2EECDA" w:rsidR="00875063" w:rsidRPr="00F800F7" w:rsidRDefault="004B7331" w:rsidP="005A3FC3">
      <w:pPr>
        <w:widowControl/>
        <w:autoSpaceDE/>
        <w:autoSpaceDN/>
        <w:spacing w:after="160" w:line="259" w:lineRule="auto"/>
        <w:jc w:val="left"/>
      </w:pPr>
      <w:r w:rsidRPr="00F800F7">
        <w:br w:type="page"/>
      </w:r>
    </w:p>
    <w:p w14:paraId="25DA3E38" w14:textId="14336D14" w:rsidR="00875063" w:rsidRPr="00F800F7" w:rsidRDefault="006B1821" w:rsidP="006B1821">
      <w:pPr>
        <w:pStyle w:val="Nadpis3"/>
      </w:pPr>
      <w:bookmarkStart w:id="121" w:name="_Toc98604115"/>
      <w:bookmarkStart w:id="122" w:name="_Toc98741406"/>
      <w:r w:rsidRPr="00F800F7">
        <w:lastRenderedPageBreak/>
        <w:t xml:space="preserve">5.7.1 </w:t>
      </w:r>
      <w:r w:rsidR="00875063" w:rsidRPr="00F800F7">
        <w:t>Level Loader (manager pro načítání levelů)</w:t>
      </w:r>
      <w:bookmarkEnd w:id="121"/>
      <w:bookmarkEnd w:id="122"/>
    </w:p>
    <w:p w14:paraId="525DCEBC" w14:textId="5FA02668" w:rsidR="005859A6" w:rsidRPr="00F800F7" w:rsidRDefault="00875063" w:rsidP="00DF697C">
      <w:r w:rsidRPr="00F800F7">
        <w:t xml:space="preserve">Pokud zavoláme metodu </w:t>
      </w:r>
      <w:r w:rsidR="0060636A" w:rsidRPr="00F800F7">
        <w:t>na načtení levelu, ihned se nám spustí načítání. A</w:t>
      </w:r>
      <w:r w:rsidR="00CE21BB" w:rsidRPr="00F800F7">
        <w:t>bychom neměli černou obrazovku, nastavíme obrazovku pro načtení s ukazatelem, kolik procent máme načteno. Pokud budeme mít 100% načítací obrazovka se schová a objevíme se na nové načtené mapě.</w:t>
      </w:r>
    </w:p>
    <w:p w14:paraId="1CDEA360" w14:textId="77777777" w:rsidR="004B7331" w:rsidRPr="00F800F7" w:rsidRDefault="004B7331" w:rsidP="004B7331">
      <w:pPr>
        <w:keepNext/>
      </w:pPr>
      <w:r w:rsidRPr="00F800F7">
        <w:rPr>
          <w:noProof/>
        </w:rPr>
        <w:drawing>
          <wp:inline distT="0" distB="0" distL="0" distR="0" wp14:anchorId="2655C3CF" wp14:editId="43459179">
            <wp:extent cx="4477375" cy="2791215"/>
            <wp:effectExtent l="0" t="0" r="0" b="9525"/>
            <wp:docPr id="13" name="Obrázek 13" descr="Obsah obrázku text, snímek obrazovky, monitor, mobilní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monitor, mobilní telefon&#10;&#10;Popis byl vytvořen automaticky"/>
                    <pic:cNvPicPr/>
                  </pic:nvPicPr>
                  <pic:blipFill>
                    <a:blip r:embed="rId20"/>
                    <a:stretch>
                      <a:fillRect/>
                    </a:stretch>
                  </pic:blipFill>
                  <pic:spPr>
                    <a:xfrm>
                      <a:off x="0" y="0"/>
                      <a:ext cx="4477375" cy="2791215"/>
                    </a:xfrm>
                    <a:prstGeom prst="rect">
                      <a:avLst/>
                    </a:prstGeom>
                  </pic:spPr>
                </pic:pic>
              </a:graphicData>
            </a:graphic>
          </wp:inline>
        </w:drawing>
      </w:r>
    </w:p>
    <w:p w14:paraId="1DEE3B86" w14:textId="09208E80" w:rsidR="004B7331" w:rsidRPr="00F800F7" w:rsidRDefault="004B7331" w:rsidP="00AE5BA2">
      <w:pPr>
        <w:pStyle w:val="Titulek"/>
        <w:jc w:val="center"/>
      </w:pPr>
      <w:bookmarkStart w:id="123" w:name="_Toc98786353"/>
      <w:bookmarkStart w:id="124" w:name="_Toc99307884"/>
      <w:bookmarkStart w:id="125" w:name="_Toc99307943"/>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11</w:t>
      </w:r>
      <w:r w:rsidR="00C21BAF" w:rsidRPr="00F800F7">
        <w:rPr>
          <w:noProof/>
        </w:rPr>
        <w:fldChar w:fldCharType="end"/>
      </w:r>
      <w:r w:rsidRPr="00F800F7">
        <w:t xml:space="preserve"> Level Loader</w:t>
      </w:r>
      <w:bookmarkEnd w:id="123"/>
      <w:bookmarkEnd w:id="124"/>
      <w:bookmarkEnd w:id="125"/>
    </w:p>
    <w:p w14:paraId="30CD630A" w14:textId="06B2155F" w:rsidR="005859A6" w:rsidRPr="00F800F7" w:rsidRDefault="0075366A" w:rsidP="0075366A">
      <w:pPr>
        <w:pStyle w:val="Nadpis3"/>
      </w:pPr>
      <w:bookmarkStart w:id="126" w:name="_Toc98604116"/>
      <w:bookmarkStart w:id="127" w:name="_Toc98741407"/>
      <w:r w:rsidRPr="00F800F7">
        <w:t xml:space="preserve">5.7.2 </w:t>
      </w:r>
      <w:r w:rsidR="005859A6" w:rsidRPr="00F800F7">
        <w:t>Level Manager</w:t>
      </w:r>
      <w:bookmarkEnd w:id="126"/>
      <w:bookmarkEnd w:id="127"/>
    </w:p>
    <w:p w14:paraId="6AD8D0CC" w14:textId="01B675CE" w:rsidR="00875063" w:rsidRPr="00F800F7" w:rsidRDefault="005859A6" w:rsidP="00DF697C">
      <w:r w:rsidRPr="00F800F7">
        <w:t xml:space="preserve">Pokud je tento manager v levelu, musíme nastavit startovací pozici hráče, tím </w:t>
      </w:r>
      <w:r w:rsidR="001B71A2" w:rsidRPr="00F800F7">
        <w:t>dáme hře vědět, že má našeho hráče přemístit na určenou pozici a také nám to vyřeší problém s umístěním na nulté pozice (střed mapy, pozice v </w:t>
      </w:r>
      <w:r w:rsidR="006B33B5" w:rsidRPr="00F800F7">
        <w:t>X (</w:t>
      </w:r>
      <w:r w:rsidR="001B71A2" w:rsidRPr="00F800F7">
        <w:t>0</w:t>
      </w:r>
      <w:r w:rsidR="006B33B5" w:rsidRPr="00F800F7">
        <w:t xml:space="preserve">), </w:t>
      </w:r>
      <w:r w:rsidR="00074D69" w:rsidRPr="00F800F7">
        <w:t>Y (</w:t>
      </w:r>
      <w:r w:rsidR="001B71A2" w:rsidRPr="00F800F7">
        <w:t>0),</w:t>
      </w:r>
      <w:r w:rsidR="00E40069" w:rsidRPr="00F800F7">
        <w:t xml:space="preserve"> </w:t>
      </w:r>
      <w:r w:rsidR="001B71A2" w:rsidRPr="00F800F7">
        <w:t>Z</w:t>
      </w:r>
      <w:r w:rsidR="00074D69" w:rsidRPr="00F800F7">
        <w:t xml:space="preserve"> </w:t>
      </w:r>
      <w:r w:rsidR="001B71A2" w:rsidRPr="00F800F7">
        <w:t>(0))</w:t>
      </w:r>
      <w:r w:rsidR="00F5650A" w:rsidRPr="00F800F7">
        <w:t>.</w:t>
      </w:r>
    </w:p>
    <w:p w14:paraId="3A8E63D1" w14:textId="473FF05A" w:rsidR="008126BD" w:rsidRPr="00F800F7" w:rsidRDefault="0075366A" w:rsidP="0075366A">
      <w:pPr>
        <w:pStyle w:val="Nadpis2"/>
      </w:pPr>
      <w:bookmarkStart w:id="128" w:name="_Toc98604117"/>
      <w:bookmarkStart w:id="129" w:name="_Toc98741408"/>
      <w:r w:rsidRPr="00F800F7">
        <w:t xml:space="preserve">5.8 </w:t>
      </w:r>
      <w:r w:rsidR="00AB53DD" w:rsidRPr="00F800F7">
        <w:t>Uživatelské rozhraní pro hru</w:t>
      </w:r>
      <w:bookmarkEnd w:id="128"/>
      <w:bookmarkEnd w:id="129"/>
    </w:p>
    <w:p w14:paraId="7EE06545" w14:textId="3D6394DA" w:rsidR="0011470D" w:rsidRPr="00F800F7" w:rsidRDefault="008126BD">
      <w:pPr>
        <w:widowControl/>
        <w:autoSpaceDE/>
        <w:autoSpaceDN/>
        <w:spacing w:after="160" w:line="259" w:lineRule="auto"/>
        <w:jc w:val="left"/>
      </w:pPr>
      <w:r w:rsidRPr="00F800F7">
        <w:t>Aby se hra nenačetla přímo do levelu, kde již hrajeme za hráče, je přidána scéna s</w:t>
      </w:r>
      <w:r w:rsidR="00AB53DD" w:rsidRPr="00F800F7">
        <w:t> hlavním menu. Nachází se zde tlačítka, kter</w:t>
      </w:r>
      <w:r w:rsidR="006D55E7" w:rsidRPr="00F800F7">
        <w:t>á mají svou jasně určenou funkci, dle popisku.</w:t>
      </w:r>
      <w:r w:rsidR="00AB53DD" w:rsidRPr="00F800F7">
        <w:t xml:space="preserve"> V Unity si můžeme tlačítka, pozadí a různé funkce nastavit podle sebe. Také se dá u každého objektu nastavit zarovnání, tím uděláme prevenci, aby při změně rozlišení se naše uživatelské rozhraní nepokazilo a bylo na stejném místě.</w:t>
      </w:r>
      <w:r w:rsidR="00B03ACE" w:rsidRPr="00F800F7">
        <w:t xml:space="preserve"> Ve hře si tlačítkem můžeme nastavit kvalitu, obraz a hlasitost.</w:t>
      </w:r>
    </w:p>
    <w:p w14:paraId="38609A21" w14:textId="6EC64FCD" w:rsidR="002B6DE3" w:rsidRPr="00F800F7" w:rsidRDefault="0011470D">
      <w:pPr>
        <w:widowControl/>
        <w:autoSpaceDE/>
        <w:autoSpaceDN/>
        <w:spacing w:after="160" w:line="259" w:lineRule="auto"/>
        <w:jc w:val="left"/>
      </w:pPr>
      <w:r w:rsidRPr="00F800F7">
        <w:br w:type="page"/>
      </w:r>
    </w:p>
    <w:p w14:paraId="05632ADA" w14:textId="77777777" w:rsidR="003849E5" w:rsidRPr="00F800F7" w:rsidRDefault="003849E5" w:rsidP="003849E5">
      <w:pPr>
        <w:pStyle w:val="Nadpis1"/>
        <w:numPr>
          <w:ilvl w:val="0"/>
          <w:numId w:val="0"/>
        </w:numPr>
      </w:pPr>
      <w:bookmarkStart w:id="130" w:name="_Toc98741409"/>
      <w:r w:rsidRPr="00F800F7">
        <w:rPr>
          <w:b w:val="0"/>
          <w:smallCaps w:val="0"/>
        </w:rPr>
        <w:lastRenderedPageBreak/>
        <w:t>6.</w:t>
      </w:r>
      <w:r w:rsidRPr="00F800F7">
        <w:t xml:space="preserve"> </w:t>
      </w:r>
      <w:r w:rsidR="00C32B49" w:rsidRPr="00F800F7">
        <w:t>Zvuky</w:t>
      </w:r>
      <w:bookmarkEnd w:id="130"/>
    </w:p>
    <w:p w14:paraId="33114D4E" w14:textId="77777777" w:rsidR="004B7331" w:rsidRPr="00F800F7" w:rsidRDefault="003849E5" w:rsidP="003849E5">
      <w:r w:rsidRPr="00F800F7">
        <w:t xml:space="preserve">Nejdříve jsem si našel hudbu od interpreta Qillix, který mi sám zpřístupnil tuto hudbu pro tento projekt. Vytvořil jsem si mixer pro hudbu, který dokáže ovládat všechny určité zvuky v tomto mixeru najednou. Poté jsem si vytvořil skript na pouštění hudby a poté jsem jen v Level Manageru </w:t>
      </w:r>
      <w:r w:rsidR="004B7331" w:rsidRPr="00F800F7">
        <w:t>nastavil,</w:t>
      </w:r>
      <w:r w:rsidRPr="00F800F7">
        <w:t xml:space="preserve"> </w:t>
      </w:r>
      <w:r w:rsidR="00207195" w:rsidRPr="00F800F7">
        <w:t>jaký zvuk se má přehrát. Díky tomuto skriptu se zvuky nepřekrývají a pokud se pustí zvuk vícekrát najednou tak se nepřeruší</w:t>
      </w:r>
      <w:r w:rsidR="004B7331" w:rsidRPr="00F800F7">
        <w:t>.</w:t>
      </w:r>
    </w:p>
    <w:p w14:paraId="2D32395D" w14:textId="77777777" w:rsidR="004B7331" w:rsidRPr="00F800F7" w:rsidRDefault="004B7331" w:rsidP="004B7331">
      <w:pPr>
        <w:keepNext/>
      </w:pPr>
      <w:r w:rsidRPr="00F800F7">
        <w:rPr>
          <w:noProof/>
        </w:rPr>
        <w:drawing>
          <wp:inline distT="0" distB="0" distL="0" distR="0" wp14:anchorId="2F59273E" wp14:editId="6A7DA101">
            <wp:extent cx="5943600" cy="3429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9635"/>
                    </a:xfrm>
                    <a:prstGeom prst="rect">
                      <a:avLst/>
                    </a:prstGeom>
                  </pic:spPr>
                </pic:pic>
              </a:graphicData>
            </a:graphic>
          </wp:inline>
        </w:drawing>
      </w:r>
    </w:p>
    <w:p w14:paraId="7ACF6140" w14:textId="79CAD4C3" w:rsidR="004B7331" w:rsidRPr="00F800F7" w:rsidRDefault="004B7331" w:rsidP="00AE5BA2">
      <w:pPr>
        <w:pStyle w:val="Titulek"/>
        <w:jc w:val="center"/>
      </w:pPr>
      <w:bookmarkStart w:id="131" w:name="_Toc98786354"/>
      <w:bookmarkStart w:id="132" w:name="_Toc99307885"/>
      <w:bookmarkStart w:id="133" w:name="_Toc99307944"/>
      <w:r w:rsidRPr="00F800F7">
        <w:t xml:space="preserve">Obrázek </w:t>
      </w:r>
      <w:r w:rsidR="00C21BAF" w:rsidRPr="00F800F7">
        <w:fldChar w:fldCharType="begin"/>
      </w:r>
      <w:r w:rsidR="00C21BAF" w:rsidRPr="00F800F7">
        <w:instrText xml:space="preserve"> SEQ Obrázek \* ARABIC </w:instrText>
      </w:r>
      <w:r w:rsidR="00C21BAF" w:rsidRPr="00F800F7">
        <w:fldChar w:fldCharType="separate"/>
      </w:r>
      <w:r w:rsidR="003958F2" w:rsidRPr="00F800F7">
        <w:rPr>
          <w:noProof/>
        </w:rPr>
        <w:t>12</w:t>
      </w:r>
      <w:r w:rsidR="00C21BAF" w:rsidRPr="00F800F7">
        <w:rPr>
          <w:noProof/>
        </w:rPr>
        <w:fldChar w:fldCharType="end"/>
      </w:r>
      <w:r w:rsidRPr="00F800F7">
        <w:t xml:space="preserve"> Audio Mixer</w:t>
      </w:r>
      <w:bookmarkEnd w:id="131"/>
      <w:bookmarkEnd w:id="132"/>
      <w:bookmarkEnd w:id="133"/>
    </w:p>
    <w:p w14:paraId="5BCEDD36" w14:textId="28A3C110" w:rsidR="004B7331" w:rsidRPr="00F800F7" w:rsidRDefault="003849E5" w:rsidP="003849E5">
      <w:r w:rsidRPr="00F800F7">
        <w:t xml:space="preserve"> </w:t>
      </w:r>
    </w:p>
    <w:p w14:paraId="34A00749" w14:textId="70969494" w:rsidR="008126BD" w:rsidRPr="00F800F7" w:rsidRDefault="008126BD" w:rsidP="003849E5">
      <w:pPr>
        <w:rPr>
          <w:sz w:val="36"/>
          <w:szCs w:val="32"/>
        </w:rPr>
      </w:pPr>
      <w:r w:rsidRPr="00F800F7">
        <w:br w:type="page"/>
      </w:r>
    </w:p>
    <w:p w14:paraId="379F20CF" w14:textId="77777777" w:rsidR="00432C94" w:rsidRPr="00F800F7" w:rsidRDefault="00432C94" w:rsidP="002242A2">
      <w:pPr>
        <w:pStyle w:val="Nadpis1"/>
        <w:numPr>
          <w:ilvl w:val="0"/>
          <w:numId w:val="0"/>
        </w:numPr>
      </w:pPr>
      <w:bookmarkStart w:id="134" w:name="_Toc98604118"/>
      <w:bookmarkStart w:id="135" w:name="_Toc98741410"/>
      <w:r w:rsidRPr="00F800F7">
        <w:lastRenderedPageBreak/>
        <w:t>Závěr</w:t>
      </w:r>
      <w:bookmarkEnd w:id="134"/>
      <w:bookmarkEnd w:id="135"/>
    </w:p>
    <w:p w14:paraId="5E8D63D3" w14:textId="476AB781" w:rsidR="00AD3AD1" w:rsidRPr="00F800F7" w:rsidRDefault="00432C94" w:rsidP="00432C94">
      <w:r w:rsidRPr="00F800F7">
        <w:t>V této práci jsem vytvořil hru</w:t>
      </w:r>
      <w:r w:rsidR="00D128BE" w:rsidRPr="00F800F7">
        <w:t xml:space="preserve"> za pomoci</w:t>
      </w:r>
      <w:r w:rsidRPr="00F800F7">
        <w:t xml:space="preserve"> </w:t>
      </w:r>
      <w:r w:rsidR="00AD3AD1" w:rsidRPr="00F800F7">
        <w:t>Unity Engine. Mým cílem bylo zhotovit</w:t>
      </w:r>
      <w:r w:rsidR="00AE5BA2" w:rsidRPr="00F800F7">
        <w:t xml:space="preserve"> </w:t>
      </w:r>
      <w:r w:rsidR="00AD3AD1" w:rsidRPr="00F800F7">
        <w:t xml:space="preserve">hru svého výběru, </w:t>
      </w:r>
      <w:r w:rsidR="00B13A6B" w:rsidRPr="00F800F7">
        <w:t>tím,</w:t>
      </w:r>
      <w:r w:rsidR="00AD3AD1" w:rsidRPr="00F800F7">
        <w:t xml:space="preserve"> aby se mi hra líbila a vyzkoušel </w:t>
      </w:r>
      <w:r w:rsidR="00B13A6B" w:rsidRPr="00F800F7">
        <w:t>si,</w:t>
      </w:r>
      <w:r w:rsidR="00AD3AD1" w:rsidRPr="00F800F7">
        <w:t xml:space="preserve"> jak funguje vývoj her.</w:t>
      </w:r>
    </w:p>
    <w:p w14:paraId="24B4EF08" w14:textId="4428ADC3" w:rsidR="00203AF9" w:rsidRPr="00F800F7" w:rsidRDefault="004A45FC" w:rsidP="00432C94">
      <w:r w:rsidRPr="00F800F7">
        <w:t xml:space="preserve">Nejdříve jsem začal s hráčem, jelikož jsem si řekl, že to je to </w:t>
      </w:r>
      <w:r w:rsidR="00B13A6B" w:rsidRPr="00F800F7">
        <w:t>nejdůležitější,</w:t>
      </w:r>
      <w:r w:rsidRPr="00F800F7">
        <w:t xml:space="preserve"> co bych měl v první řadě udělat.</w:t>
      </w:r>
      <w:r w:rsidR="00B7067B" w:rsidRPr="00F800F7">
        <w:t xml:space="preserve"> Naprogramoval jsem pohyb hráče</w:t>
      </w:r>
      <w:r w:rsidR="00CA6121" w:rsidRPr="00F800F7">
        <w:t xml:space="preserve"> za použití komponenty „CharacterController“</w:t>
      </w:r>
      <w:r w:rsidR="00B7067B" w:rsidRPr="00F800F7">
        <w:t xml:space="preserve"> a postupně přidával skok</w:t>
      </w:r>
      <w:r w:rsidR="00CA6121" w:rsidRPr="00F800F7">
        <w:t>, kde jsem musel aplikovat gravitace</w:t>
      </w:r>
      <w:r w:rsidR="00B7067B" w:rsidRPr="00F800F7">
        <w:t xml:space="preserve">, skrčení a </w:t>
      </w:r>
      <w:r w:rsidR="00CA6121" w:rsidRPr="00F800F7">
        <w:t>střelbu, která má vlastní třídu, ve které lze nastavit hodnoty podle výběru</w:t>
      </w:r>
      <w:r w:rsidR="00B7067B" w:rsidRPr="00F800F7">
        <w:t xml:space="preserve">. Po dokončení hráče jsem začal s tvorbou nepřátel, </w:t>
      </w:r>
      <w:r w:rsidR="00CA6121" w:rsidRPr="00F800F7">
        <w:t xml:space="preserve">kteří budou hledat hráče, </w:t>
      </w:r>
      <w:r w:rsidR="00B7067B" w:rsidRPr="00F800F7">
        <w:t xml:space="preserve">jaké zbraně budou mít, jaké poškození a jak velkou přesnost </w:t>
      </w:r>
      <w:r w:rsidR="00203AF9" w:rsidRPr="00F800F7">
        <w:t>bude mít nepřítel</w:t>
      </w:r>
      <w:r w:rsidR="00CA6121" w:rsidRPr="00F800F7">
        <w:t>. Pro nepřítele platí stejná třída pro zbraně jako pro hráče, ale pro přesnost má vlastní.</w:t>
      </w:r>
    </w:p>
    <w:p w14:paraId="4D734E66" w14:textId="17DE9E83" w:rsidR="00203AF9" w:rsidRPr="00F800F7" w:rsidRDefault="00203AF9" w:rsidP="00432C94">
      <w:r w:rsidRPr="00F800F7">
        <w:t>Po dokončení dvou hlavních objektů jsem začal vytvářet nějaké prostředí jako je město</w:t>
      </w:r>
      <w:r w:rsidR="00CA6121" w:rsidRPr="00F800F7">
        <w:t xml:space="preserve"> využitím assetů z Asset Storu</w:t>
      </w:r>
      <w:r w:rsidRPr="00F800F7">
        <w:t xml:space="preserve"> a snažil jsem se </w:t>
      </w:r>
      <w:r w:rsidR="00B13A6B" w:rsidRPr="00F800F7">
        <w:t>zjistit,</w:t>
      </w:r>
      <w:r w:rsidRPr="00F800F7">
        <w:t xml:space="preserve"> jak fungují osvětlení, abych mohl do temných uliček přidat světla a hlavně, aby hráč </w:t>
      </w:r>
      <w:r w:rsidR="00B13A6B" w:rsidRPr="00F800F7">
        <w:t>viděl,</w:t>
      </w:r>
      <w:r w:rsidRPr="00F800F7">
        <w:t xml:space="preserve"> kam jde. Postupně jsem programoval úkoly, sbírání předmětů a přechod mezi levely.</w:t>
      </w:r>
    </w:p>
    <w:p w14:paraId="7BEECA10" w14:textId="5273C7BA" w:rsidR="00DE7969" w:rsidRPr="00F800F7" w:rsidRDefault="00203AF9" w:rsidP="00432C94">
      <w:r w:rsidRPr="00F800F7">
        <w:t xml:space="preserve">Když jsem viděl, že mi hra funguje, snažil jsem se ji optimalizovat, přidal jsem nové modely pro nepřítele a </w:t>
      </w:r>
      <w:r w:rsidR="00DE7969" w:rsidRPr="00F800F7">
        <w:t>postavy, které jsou využity k příběhu. Nakonec jsem dostal nápad vytvořit dialogy pro rozhovory s postavami. Toto byl největší problém, který se mi při programování vyskytl. Musel jsem vyřešit způsob zadávání vět a následné rozdělení určitých vět na písmena, aby byly dialogy plynulé a měly animaci.</w:t>
      </w:r>
    </w:p>
    <w:p w14:paraId="2445C997" w14:textId="640EBADC" w:rsidR="00B262AF" w:rsidRPr="00F800F7" w:rsidRDefault="00B13A6B" w:rsidP="00432C94">
      <w:r w:rsidRPr="00F800F7">
        <w:t>Na úplný konec jsem zprovoznil hlavní menu a všechno uživatelské rozhraní, aby mohl uživatel z menu načíst level, uložit hru a popřípadě si nastavit kvalitu.</w:t>
      </w:r>
      <w:r w:rsidR="00CA6121" w:rsidRPr="00F800F7">
        <w:t xml:space="preserve"> Vše funguje pomocí tlačítek a menu je přehledné, tak aby uživatel nebyl zmatený.</w:t>
      </w:r>
    </w:p>
    <w:p w14:paraId="24237273" w14:textId="38ECA55F" w:rsidR="00AE5BA2" w:rsidRPr="00F800F7" w:rsidRDefault="00AE5BA2" w:rsidP="00432C94">
      <w:r w:rsidRPr="00F800F7">
        <w:t xml:space="preserve">Ve hře vzniklo </w:t>
      </w:r>
      <w:r w:rsidR="00F80D55" w:rsidRPr="00F800F7">
        <w:t>vše,</w:t>
      </w:r>
      <w:r w:rsidRPr="00F800F7">
        <w:t xml:space="preserve"> co by hra měla obsahovat (funkčnost, nepřátelé, příběh, uživatelské rozhraní, hudba). V aplikaci se nacházejí </w:t>
      </w:r>
      <w:r w:rsidR="008564A0" w:rsidRPr="00F800F7">
        <w:t>i chyby</w:t>
      </w:r>
      <w:r w:rsidR="00F80D55" w:rsidRPr="00F800F7">
        <w:t>, ale nejsou takové, které by ovlivnil</w:t>
      </w:r>
      <w:r w:rsidR="008E6A76" w:rsidRPr="00F800F7">
        <w:t>y</w:t>
      </w:r>
      <w:r w:rsidR="00F80D55" w:rsidRPr="00F800F7">
        <w:t xml:space="preserve"> hru. Jedná se o optimalizaci, která již je, ale ne kompletní, rozdělení kódu do metod a lepší graficky zpracované uživatelské rozhraní.</w:t>
      </w:r>
    </w:p>
    <w:p w14:paraId="726F7E6A" w14:textId="5C7820C9" w:rsidR="00017216" w:rsidRPr="00F800F7" w:rsidRDefault="00B262AF" w:rsidP="00D72A65">
      <w:r w:rsidRPr="00F800F7">
        <w:t xml:space="preserve">Jsem rád, že jsem si mohl tento projekt </w:t>
      </w:r>
      <w:r w:rsidR="00CA6121" w:rsidRPr="00F800F7">
        <w:t>vyzkoušet</w:t>
      </w:r>
      <w:r w:rsidRPr="00F800F7">
        <w:t xml:space="preserve"> a naučit se, jak vytvořit hru. Určitě jsem se i naučil, jak používat různé programy, které byly potřeba při práci.</w:t>
      </w:r>
      <w:r w:rsidR="00C32B49" w:rsidRPr="00F800F7">
        <w:t xml:space="preserve"> Tuto práci nehodlám publikovat, jelikož je velmi krátká a nachází se zde plno funkcí, které by šli napsat jinak. Proto jsem ihned po dokončení začal pracovat na nové hře a doufám, že již bude publikovatelná a bude mít lépe napsané funkce.</w:t>
      </w:r>
      <w:r w:rsidR="00432C94" w:rsidRPr="00F800F7">
        <w:br w:type="page"/>
      </w:r>
    </w:p>
    <w:p w14:paraId="1ED2B9AF" w14:textId="5AC0E1B7" w:rsidR="00151821" w:rsidRPr="00F800F7" w:rsidRDefault="00DF2C88" w:rsidP="00DF2C88">
      <w:pPr>
        <w:rPr>
          <w:b/>
          <w:bCs/>
          <w:sz w:val="32"/>
          <w:szCs w:val="32"/>
        </w:rPr>
      </w:pPr>
      <w:r w:rsidRPr="00F800F7">
        <w:rPr>
          <w:b/>
          <w:bCs/>
          <w:sz w:val="32"/>
          <w:szCs w:val="32"/>
        </w:rPr>
        <w:lastRenderedPageBreak/>
        <w:t>Citace</w:t>
      </w:r>
    </w:p>
    <w:p w14:paraId="66CE0CA9" w14:textId="2CF6403E" w:rsidR="00DF2C88" w:rsidRPr="00F800F7" w:rsidRDefault="00DF2C88" w:rsidP="0058583D">
      <w:pPr>
        <w:rPr>
          <w:rFonts w:cs="Times New Roman"/>
          <w:color w:val="212529"/>
          <w:shd w:val="clear" w:color="auto" w:fill="FFFFFF"/>
        </w:rPr>
      </w:pPr>
      <w:r w:rsidRPr="00F800F7">
        <w:rPr>
          <w:rFonts w:cs="Times New Roman"/>
        </w:rPr>
        <w:t xml:space="preserve">[1] </w:t>
      </w:r>
      <w:r w:rsidRPr="00F800F7">
        <w:rPr>
          <w:rFonts w:cs="Times New Roman"/>
          <w:color w:val="212529"/>
          <w:shd w:val="clear" w:color="auto" w:fill="FFFFFF"/>
        </w:rPr>
        <w:t>Unity.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15]. Dostupné z: </w:t>
      </w:r>
      <w:hyperlink r:id="rId22" w:history="1">
        <w:r w:rsidRPr="00F800F7">
          <w:rPr>
            <w:rStyle w:val="Hypertextovodkaz"/>
            <w:rFonts w:cs="Times New Roman"/>
            <w:shd w:val="clear" w:color="auto" w:fill="FFFFFF"/>
          </w:rPr>
          <w:t>https://unity.com</w:t>
        </w:r>
      </w:hyperlink>
    </w:p>
    <w:p w14:paraId="13CC26B2" w14:textId="7BDC328A" w:rsidR="009C56B3" w:rsidRPr="00F800F7" w:rsidRDefault="00DF2C88" w:rsidP="00DF2C88">
      <w:pPr>
        <w:rPr>
          <w:rStyle w:val="Hypertextovodkaz"/>
          <w:rFonts w:cs="Times New Roman"/>
          <w:shd w:val="clear" w:color="auto" w:fill="FFFFFF"/>
        </w:rPr>
      </w:pPr>
      <w:r w:rsidRPr="00F800F7">
        <w:rPr>
          <w:rFonts w:cs="Times New Roman"/>
          <w:color w:val="212529"/>
          <w:shd w:val="clear" w:color="auto" w:fill="FFFFFF"/>
        </w:rPr>
        <w:t>[2] Graf popularity. </w:t>
      </w:r>
      <w:r w:rsidRPr="00F800F7">
        <w:rPr>
          <w:rFonts w:cs="Times New Roman"/>
          <w:i/>
          <w:iCs/>
          <w:color w:val="212529"/>
          <w:shd w:val="clear" w:color="auto" w:fill="FFFFFF"/>
        </w:rPr>
        <w:t>Indie Game Cloud</w:t>
      </w:r>
      <w:r w:rsidRPr="00F800F7">
        <w:rPr>
          <w:rFonts w:cs="Times New Roman"/>
          <w:color w:val="212529"/>
          <w:shd w:val="clear" w:color="auto" w:fill="FFFFFF"/>
        </w:rPr>
        <w:t xml:space="preserve"> [online]. [cit. 2022-03-15]. Dostupné z: </w:t>
      </w:r>
      <w:hyperlink r:id="rId23" w:history="1">
        <w:r w:rsidRPr="00F800F7">
          <w:rPr>
            <w:rStyle w:val="Hypertextovodkaz"/>
            <w:rFonts w:cs="Times New Roman"/>
            <w:shd w:val="clear" w:color="auto" w:fill="FFFFFF"/>
          </w:rPr>
          <w:t>https://indiegamecloud.com/most-common-software-used-for-game-development/</w:t>
        </w:r>
      </w:hyperlink>
    </w:p>
    <w:p w14:paraId="32103A4B" w14:textId="3E69EC43" w:rsidR="0077415A" w:rsidRPr="00F800F7" w:rsidRDefault="0077415A" w:rsidP="00DF2C88">
      <w:pPr>
        <w:rPr>
          <w:rFonts w:cs="Times New Roman"/>
          <w:color w:val="212529"/>
          <w:shd w:val="clear" w:color="auto" w:fill="FFFFFF"/>
        </w:rPr>
      </w:pPr>
      <w:r w:rsidRPr="00F800F7">
        <w:rPr>
          <w:rFonts w:cs="Times New Roman"/>
          <w:color w:val="212529"/>
          <w:shd w:val="clear" w:color="auto" w:fill="FFFFFF"/>
        </w:rPr>
        <w:t xml:space="preserve">[3] Render pipeline. Unity – Manual [online]. [cit. 2022-03-15]. Dostupné z: </w:t>
      </w:r>
      <w:hyperlink r:id="rId24" w:history="1">
        <w:r w:rsidRPr="00F800F7">
          <w:rPr>
            <w:rStyle w:val="Hypertextovodkaz"/>
            <w:rFonts w:cs="Times New Roman"/>
            <w:shd w:val="clear" w:color="auto" w:fill="FFFFFF"/>
          </w:rPr>
          <w:t>https://docs.unity3d.com/Manual/render-pipelines-overview.html</w:t>
        </w:r>
      </w:hyperlink>
    </w:p>
    <w:p w14:paraId="127EC972" w14:textId="63C34D72" w:rsidR="0077415A" w:rsidRPr="00F800F7" w:rsidRDefault="0077415A" w:rsidP="00DF2C88">
      <w:pPr>
        <w:rPr>
          <w:rFonts w:cs="Times New Roman"/>
          <w:color w:val="212529"/>
          <w:shd w:val="clear" w:color="auto" w:fill="FFFFFF"/>
        </w:rPr>
      </w:pPr>
      <w:r w:rsidRPr="00F800F7">
        <w:rPr>
          <w:rFonts w:cs="Times New Roman"/>
          <w:color w:val="212529"/>
          <w:shd w:val="clear" w:color="auto" w:fill="FFFFFF"/>
        </w:rPr>
        <w:t>[4] Unity - SRP.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25" w:history="1">
        <w:r w:rsidRPr="00F800F7">
          <w:rPr>
            <w:rStyle w:val="Hypertextovodkaz"/>
            <w:rFonts w:cs="Times New Roman"/>
            <w:shd w:val="clear" w:color="auto" w:fill="FFFFFF"/>
          </w:rPr>
          <w:t>https://docs.unity3d.com/ScriptReference/MonoBehaviour.html</w:t>
        </w:r>
      </w:hyperlink>
    </w:p>
    <w:p w14:paraId="42B6F71E" w14:textId="6A0353FA" w:rsidR="0077415A" w:rsidRPr="00F800F7" w:rsidRDefault="0077415A" w:rsidP="00DF2C88">
      <w:pPr>
        <w:rPr>
          <w:rFonts w:cs="Times New Roman"/>
          <w:color w:val="212529"/>
          <w:shd w:val="clear" w:color="auto" w:fill="FFFFFF"/>
        </w:rPr>
      </w:pPr>
      <w:r w:rsidRPr="00F800F7">
        <w:rPr>
          <w:rFonts w:cs="Times New Roman"/>
          <w:color w:val="212529"/>
          <w:shd w:val="clear" w:color="auto" w:fill="FFFFFF"/>
        </w:rPr>
        <w:t>[5] Unity - URP.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26" w:history="1">
        <w:r w:rsidR="00684112" w:rsidRPr="00F800F7">
          <w:rPr>
            <w:rStyle w:val="Hypertextovodkaz"/>
            <w:rFonts w:cs="Times New Roman"/>
            <w:shd w:val="clear" w:color="auto" w:fill="FFFFFF"/>
          </w:rPr>
          <w:t>https://docs.unity3d.com/Manual/universal-render-pipeline.html</w:t>
        </w:r>
      </w:hyperlink>
    </w:p>
    <w:p w14:paraId="33217BF4" w14:textId="6F578F92" w:rsidR="00684112" w:rsidRPr="00F800F7" w:rsidRDefault="001C076A" w:rsidP="00DF2C88">
      <w:pPr>
        <w:rPr>
          <w:rFonts w:cs="Times New Roman"/>
          <w:color w:val="212529"/>
          <w:shd w:val="clear" w:color="auto" w:fill="FFFFFF"/>
        </w:rPr>
      </w:pPr>
      <w:r w:rsidRPr="00F800F7">
        <w:rPr>
          <w:rFonts w:cs="Times New Roman"/>
          <w:color w:val="212529"/>
          <w:shd w:val="clear" w:color="auto" w:fill="FFFFFF"/>
        </w:rPr>
        <w:t>[6] Unity - HDRP.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27" w:history="1">
        <w:r w:rsidR="00B032A1" w:rsidRPr="00F800F7">
          <w:rPr>
            <w:rStyle w:val="Hypertextovodkaz"/>
            <w:rFonts w:cs="Times New Roman"/>
            <w:shd w:val="clear" w:color="auto" w:fill="FFFFFF"/>
          </w:rPr>
          <w:t>https://docs.unity3d.com/Manual/high-definition-render-pipeline.html</w:t>
        </w:r>
      </w:hyperlink>
    </w:p>
    <w:p w14:paraId="3A8235C6" w14:textId="2F7DC1F1" w:rsidR="00B032A1" w:rsidRPr="00F800F7" w:rsidRDefault="00B032A1" w:rsidP="00DF2C88">
      <w:pPr>
        <w:rPr>
          <w:rFonts w:cs="Times New Roman"/>
          <w:color w:val="212529"/>
          <w:shd w:val="clear" w:color="auto" w:fill="FFFFFF"/>
        </w:rPr>
      </w:pPr>
      <w:r w:rsidRPr="00F800F7">
        <w:rPr>
          <w:rFonts w:cs="Times New Roman"/>
          <w:color w:val="212529"/>
          <w:shd w:val="clear" w:color="auto" w:fill="FFFFFF"/>
        </w:rPr>
        <w:t>[7] Unity - Metody.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28" w:history="1">
        <w:r w:rsidR="00670111" w:rsidRPr="00F800F7">
          <w:rPr>
            <w:rStyle w:val="Hypertextovodkaz"/>
            <w:rFonts w:cs="Times New Roman"/>
            <w:shd w:val="clear" w:color="auto" w:fill="FFFFFF"/>
          </w:rPr>
          <w:t>https://docs.unity3d.com/ScriptReference/MonoBehaviour.html</w:t>
        </w:r>
      </w:hyperlink>
    </w:p>
    <w:p w14:paraId="1F05ECDF" w14:textId="5B44F4E7" w:rsidR="00670111" w:rsidRPr="00F800F7" w:rsidRDefault="00670111" w:rsidP="00DF2C88">
      <w:pPr>
        <w:rPr>
          <w:rFonts w:cs="Times New Roman"/>
          <w:color w:val="212529"/>
          <w:shd w:val="clear" w:color="auto" w:fill="FFFFFF"/>
        </w:rPr>
      </w:pPr>
      <w:r w:rsidRPr="00F800F7">
        <w:rPr>
          <w:rFonts w:cs="Times New Roman"/>
          <w:color w:val="212529"/>
          <w:shd w:val="clear" w:color="auto" w:fill="FFFFFF"/>
        </w:rPr>
        <w:t>[8] Unity - Metoda Start.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29" w:history="1">
        <w:r w:rsidRPr="00F800F7">
          <w:rPr>
            <w:rStyle w:val="Hypertextovodkaz"/>
            <w:rFonts w:cs="Times New Roman"/>
            <w:shd w:val="clear" w:color="auto" w:fill="FFFFFF"/>
          </w:rPr>
          <w:t>https://docs.unity3d.com/ScriptReference/MonoBehaviour.Start.html</w:t>
        </w:r>
      </w:hyperlink>
    </w:p>
    <w:p w14:paraId="1F9F7327" w14:textId="72895899" w:rsidR="00670111" w:rsidRPr="00F800F7" w:rsidRDefault="00670111" w:rsidP="00DF2C88">
      <w:pPr>
        <w:rPr>
          <w:rFonts w:cs="Times New Roman"/>
          <w:color w:val="212529"/>
          <w:shd w:val="clear" w:color="auto" w:fill="FFFFFF"/>
        </w:rPr>
      </w:pPr>
      <w:r w:rsidRPr="00F800F7">
        <w:rPr>
          <w:rFonts w:cs="Times New Roman"/>
          <w:color w:val="212529"/>
          <w:shd w:val="clear" w:color="auto" w:fill="FFFFFF"/>
        </w:rPr>
        <w:t>[9] Unity - Metoda Awake.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30" w:history="1">
        <w:r w:rsidRPr="00F800F7">
          <w:rPr>
            <w:rStyle w:val="Hypertextovodkaz"/>
            <w:rFonts w:cs="Times New Roman"/>
            <w:shd w:val="clear" w:color="auto" w:fill="FFFFFF"/>
          </w:rPr>
          <w:t>https://docs.unity3d.com/ScriptReference/MonoBehaviour.Awake.html</w:t>
        </w:r>
      </w:hyperlink>
    </w:p>
    <w:p w14:paraId="615AA1CF" w14:textId="04AD25A0" w:rsidR="00670111" w:rsidRPr="00F800F7" w:rsidRDefault="00CC4B1E" w:rsidP="00DF2C88">
      <w:pPr>
        <w:rPr>
          <w:rFonts w:cs="Times New Roman"/>
          <w:color w:val="212529"/>
          <w:shd w:val="clear" w:color="auto" w:fill="FFFFFF"/>
        </w:rPr>
      </w:pPr>
      <w:r w:rsidRPr="00F800F7">
        <w:rPr>
          <w:rFonts w:cs="Times New Roman"/>
          <w:color w:val="212529"/>
          <w:shd w:val="clear" w:color="auto" w:fill="FFFFFF"/>
        </w:rPr>
        <w:t>[10] Unity - Metoda Update.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31" w:history="1">
        <w:r w:rsidR="00BF49C4" w:rsidRPr="00F800F7">
          <w:rPr>
            <w:rStyle w:val="Hypertextovodkaz"/>
            <w:rFonts w:cs="Times New Roman"/>
            <w:shd w:val="clear" w:color="auto" w:fill="FFFFFF"/>
          </w:rPr>
          <w:t>https://docs.unity3d.com/ScriptReference/MonoBehaviour.Update.html</w:t>
        </w:r>
      </w:hyperlink>
    </w:p>
    <w:p w14:paraId="1D88EDD1" w14:textId="43EF23A7" w:rsidR="00BF49C4" w:rsidRPr="00F800F7" w:rsidRDefault="00BF49C4" w:rsidP="00DF2C88">
      <w:pPr>
        <w:rPr>
          <w:rFonts w:cs="Times New Roman"/>
          <w:color w:val="212529"/>
          <w:shd w:val="clear" w:color="auto" w:fill="FFFFFF"/>
        </w:rPr>
      </w:pPr>
      <w:r w:rsidRPr="00F800F7">
        <w:rPr>
          <w:rFonts w:cs="Times New Roman"/>
          <w:color w:val="212529"/>
          <w:shd w:val="clear" w:color="auto" w:fill="FFFFFF"/>
        </w:rPr>
        <w:t>[11] Unity - Metoda FixedUpdate.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32" w:history="1">
        <w:r w:rsidRPr="00F800F7">
          <w:rPr>
            <w:rStyle w:val="Hypertextovodkaz"/>
            <w:rFonts w:cs="Times New Roman"/>
            <w:shd w:val="clear" w:color="auto" w:fill="FFFFFF"/>
          </w:rPr>
          <w:t>https://docs.unity3d.com/ScriptReference/MonoBehaviour.Update.html</w:t>
        </w:r>
      </w:hyperlink>
    </w:p>
    <w:p w14:paraId="04FF87F4" w14:textId="7190F407" w:rsidR="00C954E8" w:rsidRPr="00F800F7" w:rsidRDefault="00BF49C4" w:rsidP="00DF2C88">
      <w:pPr>
        <w:rPr>
          <w:rFonts w:cs="Times New Roman"/>
          <w:color w:val="212529"/>
          <w:shd w:val="clear" w:color="auto" w:fill="FFFFFF"/>
        </w:rPr>
      </w:pPr>
      <w:r w:rsidRPr="00F800F7">
        <w:rPr>
          <w:rFonts w:cs="Times New Roman"/>
          <w:color w:val="212529"/>
          <w:shd w:val="clear" w:color="auto" w:fill="FFFFFF"/>
        </w:rPr>
        <w:t>[12] Unity - Metoda LateUpdate.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33" w:history="1">
        <w:r w:rsidRPr="00F800F7">
          <w:rPr>
            <w:rStyle w:val="Hypertextovodkaz"/>
            <w:rFonts w:cs="Times New Roman"/>
            <w:shd w:val="clear" w:color="auto" w:fill="FFFFFF"/>
          </w:rPr>
          <w:t>https://docs.unity3d.com/ScriptReference/MonoBehaviour.FixedUpdate.html</w:t>
        </w:r>
      </w:hyperlink>
    </w:p>
    <w:p w14:paraId="7A0A2095" w14:textId="5442A0A6" w:rsidR="00BF49C4" w:rsidRPr="00F800F7" w:rsidRDefault="00C954E8" w:rsidP="003071CC">
      <w:pPr>
        <w:widowControl/>
        <w:autoSpaceDE/>
        <w:autoSpaceDN/>
        <w:spacing w:after="160" w:line="259" w:lineRule="auto"/>
        <w:jc w:val="left"/>
        <w:rPr>
          <w:rFonts w:cs="Times New Roman"/>
          <w:color w:val="212529"/>
          <w:shd w:val="clear" w:color="auto" w:fill="FFFFFF"/>
        </w:rPr>
      </w:pPr>
      <w:r w:rsidRPr="00F800F7">
        <w:rPr>
          <w:rFonts w:cs="Times New Roman"/>
          <w:color w:val="212529"/>
          <w:shd w:val="clear" w:color="auto" w:fill="FFFFFF"/>
        </w:rPr>
        <w:br w:type="page"/>
      </w:r>
    </w:p>
    <w:p w14:paraId="387571DC" w14:textId="6DFD2C70" w:rsidR="00BF49C4" w:rsidRPr="00F800F7" w:rsidRDefault="00AD6AF0" w:rsidP="00DF2C88">
      <w:pPr>
        <w:rPr>
          <w:rFonts w:cs="Times New Roman"/>
          <w:color w:val="212529"/>
          <w:shd w:val="clear" w:color="auto" w:fill="FFFFFF"/>
        </w:rPr>
      </w:pPr>
      <w:r w:rsidRPr="00F800F7">
        <w:rPr>
          <w:rFonts w:cs="Times New Roman"/>
          <w:color w:val="212529"/>
          <w:shd w:val="clear" w:color="auto" w:fill="FFFFFF"/>
        </w:rPr>
        <w:lastRenderedPageBreak/>
        <w:t>[13]</w:t>
      </w:r>
      <w:r w:rsidR="00AE769A" w:rsidRPr="00F800F7">
        <w:rPr>
          <w:rFonts w:cs="Times New Roman"/>
          <w:color w:val="212529"/>
          <w:shd w:val="clear" w:color="auto" w:fill="FFFFFF"/>
        </w:rPr>
        <w:t xml:space="preserve"> Unity - Hierarchy. </w:t>
      </w:r>
      <w:r w:rsidR="00AE769A" w:rsidRPr="00F800F7">
        <w:rPr>
          <w:rFonts w:cs="Times New Roman"/>
          <w:i/>
          <w:iCs/>
          <w:color w:val="212529"/>
          <w:shd w:val="clear" w:color="auto" w:fill="FFFFFF"/>
        </w:rPr>
        <w:t>Unity</w:t>
      </w:r>
      <w:r w:rsidR="00AE769A" w:rsidRPr="00F800F7">
        <w:rPr>
          <w:rFonts w:cs="Times New Roman"/>
          <w:color w:val="212529"/>
          <w:shd w:val="clear" w:color="auto" w:fill="FFFFFF"/>
        </w:rPr>
        <w:t xml:space="preserve"> [online]. [cit. 2022-03-21]. Dostupné z: </w:t>
      </w:r>
      <w:hyperlink r:id="rId34" w:history="1">
        <w:r w:rsidR="00AE769A" w:rsidRPr="00F800F7">
          <w:rPr>
            <w:rStyle w:val="Hypertextovodkaz"/>
            <w:rFonts w:cs="Times New Roman"/>
            <w:shd w:val="clear" w:color="auto" w:fill="FFFFFF"/>
          </w:rPr>
          <w:t>https://docs.unity3d.com/Manual/Hierarchy.html</w:t>
        </w:r>
      </w:hyperlink>
    </w:p>
    <w:p w14:paraId="5BDC50E9" w14:textId="31EBEC74" w:rsidR="00C954E8" w:rsidRPr="00F800F7" w:rsidRDefault="00F64999" w:rsidP="00DF2C88">
      <w:pPr>
        <w:rPr>
          <w:rFonts w:cs="Times New Roman"/>
          <w:color w:val="212529"/>
          <w:shd w:val="clear" w:color="auto" w:fill="FFFFFF"/>
        </w:rPr>
      </w:pPr>
      <w:r w:rsidRPr="00F800F7">
        <w:rPr>
          <w:rFonts w:cs="Times New Roman"/>
          <w:color w:val="212529"/>
          <w:shd w:val="clear" w:color="auto" w:fill="FFFFFF"/>
        </w:rPr>
        <w:t>[14]</w:t>
      </w:r>
      <w:r w:rsidR="00C437F2" w:rsidRPr="00F800F7">
        <w:rPr>
          <w:rFonts w:cs="Times New Roman"/>
          <w:color w:val="212529"/>
          <w:shd w:val="clear" w:color="auto" w:fill="FFFFFF"/>
        </w:rPr>
        <w:t xml:space="preserve"> Unity - Inspector. </w:t>
      </w:r>
      <w:r w:rsidR="00C437F2" w:rsidRPr="00F800F7">
        <w:rPr>
          <w:rFonts w:cs="Times New Roman"/>
          <w:i/>
          <w:iCs/>
          <w:color w:val="212529"/>
          <w:shd w:val="clear" w:color="auto" w:fill="FFFFFF"/>
        </w:rPr>
        <w:t>Unity</w:t>
      </w:r>
      <w:r w:rsidR="00C437F2" w:rsidRPr="00F800F7">
        <w:rPr>
          <w:rFonts w:cs="Times New Roman"/>
          <w:color w:val="212529"/>
          <w:shd w:val="clear" w:color="auto" w:fill="FFFFFF"/>
        </w:rPr>
        <w:t xml:space="preserve"> [online]. [cit. 2022-03-21]. Dostupné z: </w:t>
      </w:r>
      <w:hyperlink r:id="rId35" w:history="1">
        <w:r w:rsidR="00C437F2" w:rsidRPr="00F800F7">
          <w:rPr>
            <w:rStyle w:val="Hypertextovodkaz"/>
            <w:rFonts w:cs="Times New Roman"/>
            <w:shd w:val="clear" w:color="auto" w:fill="FFFFFF"/>
          </w:rPr>
          <w:t>https://docs.unity3d.com/Manual/UsingTheInspector.html</w:t>
        </w:r>
      </w:hyperlink>
    </w:p>
    <w:p w14:paraId="26D4BB9A" w14:textId="3E3D1318" w:rsidR="005E4D9B" w:rsidRPr="00F800F7" w:rsidRDefault="00F242C8" w:rsidP="00DF2C88">
      <w:pPr>
        <w:rPr>
          <w:rFonts w:cs="Times New Roman"/>
          <w:color w:val="212529"/>
          <w:shd w:val="clear" w:color="auto" w:fill="FFFFFF"/>
        </w:rPr>
      </w:pPr>
      <w:r w:rsidRPr="00F800F7">
        <w:rPr>
          <w:rFonts w:cs="Times New Roman"/>
          <w:color w:val="212529"/>
          <w:shd w:val="clear" w:color="auto" w:fill="FFFFFF"/>
        </w:rPr>
        <w:t>[15]</w:t>
      </w:r>
      <w:r w:rsidR="001551DE" w:rsidRPr="00F800F7">
        <w:rPr>
          <w:rFonts w:cs="Times New Roman"/>
          <w:color w:val="212529"/>
          <w:shd w:val="clear" w:color="auto" w:fill="FFFFFF"/>
        </w:rPr>
        <w:t xml:space="preserve"> Unity - Project. </w:t>
      </w:r>
      <w:r w:rsidR="001551DE" w:rsidRPr="00F800F7">
        <w:rPr>
          <w:rFonts w:cs="Times New Roman"/>
          <w:i/>
          <w:iCs/>
          <w:color w:val="212529"/>
          <w:shd w:val="clear" w:color="auto" w:fill="FFFFFF"/>
        </w:rPr>
        <w:t>Unity</w:t>
      </w:r>
      <w:r w:rsidR="001551DE" w:rsidRPr="00F800F7">
        <w:rPr>
          <w:rFonts w:cs="Times New Roman"/>
          <w:color w:val="212529"/>
          <w:shd w:val="clear" w:color="auto" w:fill="FFFFFF"/>
        </w:rPr>
        <w:t xml:space="preserve"> [online]. [cit. 2022-03-21]. Dostupné z: </w:t>
      </w:r>
      <w:hyperlink r:id="rId36" w:history="1">
        <w:r w:rsidR="001551DE" w:rsidRPr="00F800F7">
          <w:rPr>
            <w:rStyle w:val="Hypertextovodkaz"/>
            <w:rFonts w:cs="Times New Roman"/>
            <w:shd w:val="clear" w:color="auto" w:fill="FFFFFF"/>
          </w:rPr>
          <w:t>https://docs.unity3d.com/Manual/ProjectView.html</w:t>
        </w:r>
      </w:hyperlink>
    </w:p>
    <w:p w14:paraId="29A42475" w14:textId="54C2E7C7" w:rsidR="00F242C8" w:rsidRPr="00F800F7" w:rsidRDefault="00CE211E" w:rsidP="00DF2C88">
      <w:pPr>
        <w:rPr>
          <w:rFonts w:cs="Times New Roman"/>
          <w:color w:val="212529"/>
          <w:shd w:val="clear" w:color="auto" w:fill="FFFFFF"/>
        </w:rPr>
      </w:pPr>
      <w:r w:rsidRPr="00F800F7">
        <w:rPr>
          <w:rFonts w:cs="Times New Roman"/>
          <w:color w:val="212529"/>
          <w:shd w:val="clear" w:color="auto" w:fill="FFFFFF"/>
        </w:rPr>
        <w:t>[16]</w:t>
      </w:r>
      <w:r w:rsidR="003071CC" w:rsidRPr="00F800F7">
        <w:rPr>
          <w:rFonts w:cs="Times New Roman"/>
          <w:color w:val="212529"/>
          <w:shd w:val="clear" w:color="auto" w:fill="FFFFFF"/>
        </w:rPr>
        <w:t xml:space="preserve"> Unity - Console. </w:t>
      </w:r>
      <w:r w:rsidR="003071CC" w:rsidRPr="00F800F7">
        <w:rPr>
          <w:rFonts w:cs="Times New Roman"/>
          <w:i/>
          <w:iCs/>
          <w:color w:val="212529"/>
          <w:shd w:val="clear" w:color="auto" w:fill="FFFFFF"/>
        </w:rPr>
        <w:t>Unity</w:t>
      </w:r>
      <w:r w:rsidR="003071CC" w:rsidRPr="00F800F7">
        <w:rPr>
          <w:rFonts w:cs="Times New Roman"/>
          <w:color w:val="212529"/>
          <w:shd w:val="clear" w:color="auto" w:fill="FFFFFF"/>
        </w:rPr>
        <w:t xml:space="preserve"> [online]. [cit. 2022-03-21]. Dostupné z: </w:t>
      </w:r>
      <w:hyperlink r:id="rId37" w:history="1">
        <w:r w:rsidR="003071CC" w:rsidRPr="00F800F7">
          <w:rPr>
            <w:rStyle w:val="Hypertextovodkaz"/>
            <w:rFonts w:cs="Times New Roman"/>
            <w:shd w:val="clear" w:color="auto" w:fill="FFFFFF"/>
          </w:rPr>
          <w:t>https://docs.unity3d.com/Manual/Console.html</w:t>
        </w:r>
      </w:hyperlink>
    </w:p>
    <w:p w14:paraId="3118F27E" w14:textId="67B96AD8" w:rsidR="00CE211E" w:rsidRPr="00F800F7" w:rsidRDefault="00CE211E" w:rsidP="00DF2C88">
      <w:pPr>
        <w:rPr>
          <w:rFonts w:cs="Times New Roman"/>
          <w:color w:val="212529"/>
          <w:shd w:val="clear" w:color="auto" w:fill="FFFFFF"/>
        </w:rPr>
      </w:pPr>
      <w:r w:rsidRPr="00F800F7">
        <w:rPr>
          <w:rFonts w:cs="Times New Roman"/>
          <w:color w:val="212529"/>
          <w:shd w:val="clear" w:color="auto" w:fill="FFFFFF"/>
        </w:rPr>
        <w:t>[17]</w:t>
      </w:r>
      <w:r w:rsidR="008C27E8" w:rsidRPr="00F800F7">
        <w:rPr>
          <w:rFonts w:cs="Times New Roman"/>
          <w:color w:val="212529"/>
          <w:shd w:val="clear" w:color="auto" w:fill="FFFFFF"/>
        </w:rPr>
        <w:t xml:space="preserve"> Unity - Scene. </w:t>
      </w:r>
      <w:r w:rsidR="008C27E8" w:rsidRPr="00F800F7">
        <w:rPr>
          <w:rFonts w:cs="Times New Roman"/>
          <w:i/>
          <w:iCs/>
          <w:color w:val="212529"/>
          <w:shd w:val="clear" w:color="auto" w:fill="FFFFFF"/>
        </w:rPr>
        <w:t>Unity</w:t>
      </w:r>
      <w:r w:rsidR="008C27E8" w:rsidRPr="00F800F7">
        <w:rPr>
          <w:rFonts w:cs="Times New Roman"/>
          <w:color w:val="212529"/>
          <w:shd w:val="clear" w:color="auto" w:fill="FFFFFF"/>
        </w:rPr>
        <w:t xml:space="preserve"> [online]. [cit. 2022-03-21]. Dostupné z: </w:t>
      </w:r>
      <w:hyperlink r:id="rId38" w:history="1">
        <w:r w:rsidR="008C27E8" w:rsidRPr="00F800F7">
          <w:rPr>
            <w:rStyle w:val="Hypertextovodkaz"/>
            <w:rFonts w:cs="Times New Roman"/>
            <w:shd w:val="clear" w:color="auto" w:fill="FFFFFF"/>
          </w:rPr>
          <w:t>https://docs.unity3d.com/Manual/UsingTheSceneView.html</w:t>
        </w:r>
      </w:hyperlink>
    </w:p>
    <w:p w14:paraId="10229397" w14:textId="4410B960" w:rsidR="00CE211E" w:rsidRPr="00F800F7" w:rsidRDefault="00CE211E" w:rsidP="00DF2C88">
      <w:pPr>
        <w:rPr>
          <w:rFonts w:cs="Times New Roman"/>
          <w:color w:val="212529"/>
          <w:shd w:val="clear" w:color="auto" w:fill="FFFFFF"/>
        </w:rPr>
      </w:pPr>
      <w:r w:rsidRPr="00F800F7">
        <w:rPr>
          <w:rFonts w:cs="Times New Roman"/>
          <w:color w:val="212529"/>
          <w:shd w:val="clear" w:color="auto" w:fill="FFFFFF"/>
        </w:rPr>
        <w:t>[18]</w:t>
      </w:r>
      <w:r w:rsidR="00280346" w:rsidRPr="00F800F7">
        <w:rPr>
          <w:rFonts w:cs="Times New Roman"/>
          <w:color w:val="212529"/>
          <w:shd w:val="clear" w:color="auto" w:fill="FFFFFF"/>
        </w:rPr>
        <w:t xml:space="preserve"> Unity - Game. </w:t>
      </w:r>
      <w:r w:rsidR="00280346" w:rsidRPr="00F800F7">
        <w:rPr>
          <w:rFonts w:cs="Times New Roman"/>
          <w:i/>
          <w:iCs/>
          <w:color w:val="212529"/>
          <w:shd w:val="clear" w:color="auto" w:fill="FFFFFF"/>
        </w:rPr>
        <w:t>Unity</w:t>
      </w:r>
      <w:r w:rsidR="00280346" w:rsidRPr="00F800F7">
        <w:rPr>
          <w:rFonts w:cs="Times New Roman"/>
          <w:color w:val="212529"/>
          <w:shd w:val="clear" w:color="auto" w:fill="FFFFFF"/>
        </w:rPr>
        <w:t xml:space="preserve"> [online]. [cit. 2022-03-21]. Dostupné z: </w:t>
      </w:r>
      <w:hyperlink r:id="rId39" w:history="1">
        <w:r w:rsidR="00280346" w:rsidRPr="00F800F7">
          <w:rPr>
            <w:rStyle w:val="Hypertextovodkaz"/>
            <w:rFonts w:cs="Times New Roman"/>
            <w:shd w:val="clear" w:color="auto" w:fill="FFFFFF"/>
          </w:rPr>
          <w:t>https://docs.unity3d.com/Manual/GameView.html</w:t>
        </w:r>
      </w:hyperlink>
    </w:p>
    <w:p w14:paraId="50A45F22" w14:textId="6B5EF279" w:rsidR="004C6350" w:rsidRPr="00F800F7" w:rsidRDefault="004C6350" w:rsidP="00DF2C88">
      <w:pPr>
        <w:rPr>
          <w:rFonts w:cs="Times New Roman"/>
          <w:color w:val="212529"/>
          <w:shd w:val="clear" w:color="auto" w:fill="FFFFFF"/>
        </w:rPr>
      </w:pPr>
      <w:r w:rsidRPr="00F800F7">
        <w:rPr>
          <w:rFonts w:cs="Times New Roman"/>
          <w:color w:val="212529"/>
          <w:shd w:val="clear" w:color="auto" w:fill="FFFFFF"/>
        </w:rPr>
        <w:t>[19]</w:t>
      </w:r>
      <w:r w:rsidR="00A10340" w:rsidRPr="00F800F7">
        <w:rPr>
          <w:rFonts w:cs="Times New Roman"/>
          <w:color w:val="212529"/>
          <w:shd w:val="clear" w:color="auto" w:fill="FFFFFF"/>
        </w:rPr>
        <w:t xml:space="preserve"> Unity - Lightning. </w:t>
      </w:r>
      <w:r w:rsidR="00A10340" w:rsidRPr="00F800F7">
        <w:rPr>
          <w:rFonts w:cs="Times New Roman"/>
          <w:i/>
          <w:iCs/>
          <w:color w:val="212529"/>
          <w:shd w:val="clear" w:color="auto" w:fill="FFFFFF"/>
        </w:rPr>
        <w:t>Unity</w:t>
      </w:r>
      <w:r w:rsidR="00A10340" w:rsidRPr="00F800F7">
        <w:rPr>
          <w:rFonts w:cs="Times New Roman"/>
          <w:color w:val="212529"/>
          <w:shd w:val="clear" w:color="auto" w:fill="FFFFFF"/>
        </w:rPr>
        <w:t xml:space="preserve"> [online]. [cit. 2022-03-21]. Dostupné z: </w:t>
      </w:r>
      <w:hyperlink r:id="rId40" w:history="1">
        <w:r w:rsidR="00A10340" w:rsidRPr="00F800F7">
          <w:rPr>
            <w:rStyle w:val="Hypertextovodkaz"/>
            <w:rFonts w:cs="Times New Roman"/>
            <w:shd w:val="clear" w:color="auto" w:fill="FFFFFF"/>
          </w:rPr>
          <w:t>https://docs.unity3d.com/Manual/lighting-window.html</w:t>
        </w:r>
      </w:hyperlink>
    </w:p>
    <w:p w14:paraId="6E9BCCBE" w14:textId="36F31A49" w:rsidR="004C6350" w:rsidRPr="00F800F7" w:rsidRDefault="004C6350" w:rsidP="00DF2C88">
      <w:pPr>
        <w:rPr>
          <w:rFonts w:cs="Times New Roman"/>
          <w:color w:val="212529"/>
          <w:shd w:val="clear" w:color="auto" w:fill="FFFFFF"/>
        </w:rPr>
      </w:pPr>
      <w:r w:rsidRPr="00F800F7">
        <w:rPr>
          <w:rFonts w:cs="Times New Roman"/>
          <w:color w:val="212529"/>
          <w:shd w:val="clear" w:color="auto" w:fill="FFFFFF"/>
        </w:rPr>
        <w:t>[20]</w:t>
      </w:r>
      <w:r w:rsidR="002B1051" w:rsidRPr="00F800F7">
        <w:rPr>
          <w:rFonts w:cs="Times New Roman"/>
          <w:color w:val="212529"/>
          <w:shd w:val="clear" w:color="auto" w:fill="FFFFFF"/>
        </w:rPr>
        <w:t xml:space="preserve"> Unity - Lightning Scene. </w:t>
      </w:r>
      <w:r w:rsidR="002B1051" w:rsidRPr="00F800F7">
        <w:rPr>
          <w:rFonts w:cs="Times New Roman"/>
          <w:i/>
          <w:iCs/>
          <w:color w:val="212529"/>
          <w:shd w:val="clear" w:color="auto" w:fill="FFFFFF"/>
        </w:rPr>
        <w:t>Unity</w:t>
      </w:r>
      <w:r w:rsidR="002B1051" w:rsidRPr="00F800F7">
        <w:rPr>
          <w:rFonts w:cs="Times New Roman"/>
          <w:color w:val="212529"/>
          <w:shd w:val="clear" w:color="auto" w:fill="FFFFFF"/>
        </w:rPr>
        <w:t xml:space="preserve"> [online]. [cit. 2022-03-21]. Dostupné z: </w:t>
      </w:r>
      <w:hyperlink r:id="rId41" w:anchor="Scene" w:history="1">
        <w:r w:rsidR="002B1051" w:rsidRPr="00F800F7">
          <w:rPr>
            <w:rStyle w:val="Hypertextovodkaz"/>
            <w:rFonts w:cs="Times New Roman"/>
            <w:shd w:val="clear" w:color="auto" w:fill="FFFFFF"/>
          </w:rPr>
          <w:t>https://docs.unity3d.com/Manual/lighting-window.html#Scene</w:t>
        </w:r>
      </w:hyperlink>
    </w:p>
    <w:p w14:paraId="7B5EDF5A" w14:textId="7D9609D6" w:rsidR="004C6350" w:rsidRPr="00F800F7" w:rsidRDefault="004C6350" w:rsidP="00DF2C88">
      <w:pPr>
        <w:rPr>
          <w:rFonts w:cs="Times New Roman"/>
          <w:color w:val="212529"/>
          <w:shd w:val="clear" w:color="auto" w:fill="FFFFFF"/>
        </w:rPr>
      </w:pPr>
      <w:r w:rsidRPr="00F800F7">
        <w:rPr>
          <w:rFonts w:cs="Times New Roman"/>
          <w:color w:val="212529"/>
          <w:shd w:val="clear" w:color="auto" w:fill="FFFFFF"/>
        </w:rPr>
        <w:t>[21]</w:t>
      </w:r>
      <w:r w:rsidR="002B1051" w:rsidRPr="00F800F7">
        <w:rPr>
          <w:rFonts w:cs="Times New Roman"/>
          <w:color w:val="212529"/>
          <w:shd w:val="clear" w:color="auto" w:fill="FFFFFF"/>
        </w:rPr>
        <w:t xml:space="preserve"> Unity -</w:t>
      </w:r>
      <w:r w:rsidR="00FF111D" w:rsidRPr="00F800F7">
        <w:rPr>
          <w:rFonts w:cs="Times New Roman"/>
          <w:color w:val="212529"/>
          <w:shd w:val="clear" w:color="auto" w:fill="FFFFFF"/>
        </w:rPr>
        <w:t xml:space="preserve"> </w:t>
      </w:r>
      <w:r w:rsidR="002B1051" w:rsidRPr="00F800F7">
        <w:rPr>
          <w:rFonts w:cs="Times New Roman"/>
          <w:color w:val="212529"/>
          <w:shd w:val="clear" w:color="auto" w:fill="FFFFFF"/>
        </w:rPr>
        <w:t>Lightning Environment. </w:t>
      </w:r>
      <w:r w:rsidR="002B1051" w:rsidRPr="00F800F7">
        <w:rPr>
          <w:rFonts w:cs="Times New Roman"/>
          <w:i/>
          <w:iCs/>
          <w:color w:val="212529"/>
          <w:shd w:val="clear" w:color="auto" w:fill="FFFFFF"/>
        </w:rPr>
        <w:t>Unity</w:t>
      </w:r>
      <w:r w:rsidR="002B1051" w:rsidRPr="00F800F7">
        <w:rPr>
          <w:rFonts w:cs="Times New Roman"/>
          <w:color w:val="212529"/>
          <w:shd w:val="clear" w:color="auto" w:fill="FFFFFF"/>
        </w:rPr>
        <w:t xml:space="preserve"> [online]. [cit. 2022-03-21]. Dostupné z: </w:t>
      </w:r>
      <w:hyperlink r:id="rId42" w:anchor="Environment" w:history="1">
        <w:r w:rsidR="002B1051" w:rsidRPr="00F800F7">
          <w:rPr>
            <w:rStyle w:val="Hypertextovodkaz"/>
            <w:rFonts w:cs="Times New Roman"/>
            <w:shd w:val="clear" w:color="auto" w:fill="FFFFFF"/>
          </w:rPr>
          <w:t>https://docs.unity3d.com/Manual/lighting-window.html#Environment</w:t>
        </w:r>
      </w:hyperlink>
    </w:p>
    <w:p w14:paraId="547F304C" w14:textId="095265CA" w:rsidR="004C6350" w:rsidRPr="00F800F7" w:rsidRDefault="004C6350" w:rsidP="00DF2C88">
      <w:pPr>
        <w:rPr>
          <w:rFonts w:cs="Times New Roman"/>
          <w:color w:val="212529"/>
          <w:shd w:val="clear" w:color="auto" w:fill="FFFFFF"/>
        </w:rPr>
      </w:pPr>
      <w:r w:rsidRPr="00F800F7">
        <w:rPr>
          <w:rFonts w:cs="Times New Roman"/>
          <w:color w:val="212529"/>
          <w:shd w:val="clear" w:color="auto" w:fill="FFFFFF"/>
        </w:rPr>
        <w:t>[22]</w:t>
      </w:r>
      <w:r w:rsidR="002B1051" w:rsidRPr="00F800F7">
        <w:rPr>
          <w:rFonts w:cs="Times New Roman"/>
          <w:color w:val="212529"/>
          <w:shd w:val="clear" w:color="auto" w:fill="FFFFFF"/>
        </w:rPr>
        <w:t xml:space="preserve"> Unity - Lightning RealTime Lightmaps. </w:t>
      </w:r>
      <w:r w:rsidR="002B1051" w:rsidRPr="00F800F7">
        <w:rPr>
          <w:rFonts w:cs="Times New Roman"/>
          <w:i/>
          <w:iCs/>
          <w:color w:val="212529"/>
          <w:shd w:val="clear" w:color="auto" w:fill="FFFFFF"/>
        </w:rPr>
        <w:t>Unity</w:t>
      </w:r>
      <w:r w:rsidR="002B1051" w:rsidRPr="00F800F7">
        <w:rPr>
          <w:rFonts w:cs="Times New Roman"/>
          <w:color w:val="212529"/>
          <w:shd w:val="clear" w:color="auto" w:fill="FFFFFF"/>
        </w:rPr>
        <w:t xml:space="preserve"> [online]. [cit. 2022-03-21]. Dostupné z: </w:t>
      </w:r>
      <w:hyperlink r:id="rId43" w:anchor="RealtimeLightmaps" w:history="1">
        <w:r w:rsidR="002B1051" w:rsidRPr="00F800F7">
          <w:rPr>
            <w:rStyle w:val="Hypertextovodkaz"/>
            <w:rFonts w:cs="Times New Roman"/>
            <w:shd w:val="clear" w:color="auto" w:fill="FFFFFF"/>
          </w:rPr>
          <w:t>https://docs.unity3d.com/Manual/lighting-window.html#RealtimeLightmaps</w:t>
        </w:r>
      </w:hyperlink>
    </w:p>
    <w:p w14:paraId="3917A19E" w14:textId="423102B0" w:rsidR="002B1051" w:rsidRPr="00F800F7" w:rsidRDefault="002B1051" w:rsidP="00DF2C88">
      <w:pPr>
        <w:rPr>
          <w:rFonts w:cs="Times New Roman"/>
          <w:color w:val="212529"/>
          <w:shd w:val="clear" w:color="auto" w:fill="FFFFFF"/>
        </w:rPr>
      </w:pPr>
      <w:r w:rsidRPr="00F800F7">
        <w:rPr>
          <w:rFonts w:cs="Times New Roman"/>
          <w:color w:val="212529"/>
          <w:shd w:val="clear" w:color="auto" w:fill="FFFFFF"/>
        </w:rPr>
        <w:t>[23] Unity - Lightning Baked Lightmaps.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44" w:anchor="BakedLightmaps" w:history="1">
        <w:r w:rsidRPr="00F800F7">
          <w:rPr>
            <w:rStyle w:val="Hypertextovodkaz"/>
            <w:rFonts w:cs="Times New Roman"/>
            <w:shd w:val="clear" w:color="auto" w:fill="FFFFFF"/>
          </w:rPr>
          <w:t>https://docs.unity3d.com/Manual/lighting-window.html#BakedLightmaps</w:t>
        </w:r>
      </w:hyperlink>
    </w:p>
    <w:p w14:paraId="758DE86F" w14:textId="4C58A893" w:rsidR="006F5505" w:rsidRPr="00F800F7" w:rsidRDefault="00CE6D7A" w:rsidP="00DF2C88">
      <w:pPr>
        <w:rPr>
          <w:rFonts w:cs="Times New Roman"/>
          <w:color w:val="212529"/>
          <w:shd w:val="clear" w:color="auto" w:fill="FFFFFF"/>
        </w:rPr>
      </w:pPr>
      <w:r w:rsidRPr="00F800F7">
        <w:rPr>
          <w:rFonts w:cs="Times New Roman"/>
          <w:color w:val="212529"/>
          <w:shd w:val="clear" w:color="auto" w:fill="FFFFFF"/>
        </w:rPr>
        <w:t>[24]</w:t>
      </w:r>
      <w:r w:rsidR="00A67EE8" w:rsidRPr="00F800F7">
        <w:rPr>
          <w:rFonts w:cs="Times New Roman"/>
          <w:color w:val="212529"/>
          <w:shd w:val="clear" w:color="auto" w:fill="FFFFFF"/>
        </w:rPr>
        <w:t xml:space="preserve"> Unity - Models. </w:t>
      </w:r>
      <w:r w:rsidR="00A67EE8" w:rsidRPr="00F800F7">
        <w:rPr>
          <w:rFonts w:cs="Times New Roman"/>
          <w:i/>
          <w:iCs/>
          <w:color w:val="212529"/>
          <w:shd w:val="clear" w:color="auto" w:fill="FFFFFF"/>
        </w:rPr>
        <w:t>Unity</w:t>
      </w:r>
      <w:r w:rsidR="00A67EE8" w:rsidRPr="00F800F7">
        <w:rPr>
          <w:rFonts w:cs="Times New Roman"/>
          <w:color w:val="212529"/>
          <w:shd w:val="clear" w:color="auto" w:fill="FFFFFF"/>
        </w:rPr>
        <w:t xml:space="preserve"> [online]. [cit. 2022-03-21]. Dostupné z: </w:t>
      </w:r>
      <w:hyperlink r:id="rId45" w:history="1">
        <w:r w:rsidR="00A67EE8" w:rsidRPr="00F800F7">
          <w:rPr>
            <w:rStyle w:val="Hypertextovodkaz"/>
            <w:rFonts w:cs="Times New Roman"/>
            <w:shd w:val="clear" w:color="auto" w:fill="FFFFFF"/>
          </w:rPr>
          <w:t>https://docs.unity3d.com/540/Documentation/Manual/FBXImporter-Model.html</w:t>
        </w:r>
      </w:hyperlink>
    </w:p>
    <w:p w14:paraId="179BBAC4" w14:textId="6321D1CE" w:rsidR="002B1051" w:rsidRPr="00F800F7" w:rsidRDefault="006F5505" w:rsidP="006F5505">
      <w:pPr>
        <w:widowControl/>
        <w:autoSpaceDE/>
        <w:autoSpaceDN/>
        <w:spacing w:after="160" w:line="259" w:lineRule="auto"/>
        <w:jc w:val="left"/>
        <w:rPr>
          <w:rFonts w:cs="Times New Roman"/>
          <w:color w:val="212529"/>
          <w:shd w:val="clear" w:color="auto" w:fill="FFFFFF"/>
        </w:rPr>
      </w:pPr>
      <w:r w:rsidRPr="00F800F7">
        <w:rPr>
          <w:rFonts w:cs="Times New Roman"/>
          <w:color w:val="212529"/>
          <w:shd w:val="clear" w:color="auto" w:fill="FFFFFF"/>
        </w:rPr>
        <w:br w:type="page"/>
      </w:r>
    </w:p>
    <w:p w14:paraId="48D08D03" w14:textId="0BFF56E7" w:rsidR="00A67EE8" w:rsidRPr="00F800F7" w:rsidRDefault="00A67EE8" w:rsidP="00DF2C88">
      <w:pPr>
        <w:rPr>
          <w:rFonts w:cs="Times New Roman"/>
          <w:color w:val="212529"/>
          <w:shd w:val="clear" w:color="auto" w:fill="FFFFFF"/>
        </w:rPr>
      </w:pPr>
      <w:r w:rsidRPr="00F800F7">
        <w:rPr>
          <w:rFonts w:cs="Times New Roman"/>
          <w:color w:val="212529"/>
          <w:shd w:val="clear" w:color="auto" w:fill="FFFFFF"/>
        </w:rPr>
        <w:lastRenderedPageBreak/>
        <w:t>[25]</w:t>
      </w:r>
      <w:r w:rsidR="006F5505" w:rsidRPr="00F800F7">
        <w:rPr>
          <w:rFonts w:cs="Times New Roman"/>
          <w:color w:val="212529"/>
          <w:shd w:val="clear" w:color="auto" w:fill="FFFFFF"/>
        </w:rPr>
        <w:t xml:space="preserve"> Unity - Mesh Renderer Component. </w:t>
      </w:r>
      <w:r w:rsidR="006F5505" w:rsidRPr="00F800F7">
        <w:rPr>
          <w:rFonts w:cs="Times New Roman"/>
          <w:i/>
          <w:iCs/>
          <w:color w:val="212529"/>
          <w:shd w:val="clear" w:color="auto" w:fill="FFFFFF"/>
        </w:rPr>
        <w:t>Unity</w:t>
      </w:r>
      <w:r w:rsidR="006F5505" w:rsidRPr="00F800F7">
        <w:rPr>
          <w:rFonts w:cs="Times New Roman"/>
          <w:color w:val="212529"/>
          <w:shd w:val="clear" w:color="auto" w:fill="FFFFFF"/>
        </w:rPr>
        <w:t xml:space="preserve"> [online]. [cit. 2022-03-21]. Dostupné z: </w:t>
      </w:r>
      <w:hyperlink r:id="rId46" w:history="1">
        <w:r w:rsidR="006F5505" w:rsidRPr="00F800F7">
          <w:rPr>
            <w:rStyle w:val="Hypertextovodkaz"/>
            <w:rFonts w:cs="Times New Roman"/>
            <w:shd w:val="clear" w:color="auto" w:fill="FFFFFF"/>
          </w:rPr>
          <w:t>https://docs.unity3d.com/Manual/class-MeshRenderer.html</w:t>
        </w:r>
      </w:hyperlink>
    </w:p>
    <w:p w14:paraId="2B29B0FA" w14:textId="3D7C6989" w:rsidR="006F5505" w:rsidRPr="00F800F7" w:rsidRDefault="006F5505" w:rsidP="00DF2C88">
      <w:pPr>
        <w:rPr>
          <w:rFonts w:cs="Times New Roman"/>
          <w:color w:val="212529"/>
          <w:shd w:val="clear" w:color="auto" w:fill="FFFFFF"/>
        </w:rPr>
      </w:pPr>
      <w:r w:rsidRPr="00F800F7">
        <w:rPr>
          <w:rFonts w:cs="Times New Roman"/>
          <w:color w:val="212529"/>
          <w:shd w:val="clear" w:color="auto" w:fill="FFFFFF"/>
        </w:rPr>
        <w:t>[26]</w:t>
      </w:r>
      <w:r w:rsidR="00630FE8" w:rsidRPr="00F800F7">
        <w:rPr>
          <w:rFonts w:cs="Times New Roman"/>
          <w:color w:val="212529"/>
          <w:shd w:val="clear" w:color="auto" w:fill="FFFFFF"/>
        </w:rPr>
        <w:t xml:space="preserve"> Unity - Skinned Mesh Renderer Component. </w:t>
      </w:r>
      <w:r w:rsidR="00630FE8" w:rsidRPr="00F800F7">
        <w:rPr>
          <w:rFonts w:cs="Times New Roman"/>
          <w:i/>
          <w:iCs/>
          <w:color w:val="212529"/>
          <w:shd w:val="clear" w:color="auto" w:fill="FFFFFF"/>
        </w:rPr>
        <w:t>Unity</w:t>
      </w:r>
      <w:r w:rsidR="00630FE8" w:rsidRPr="00F800F7">
        <w:rPr>
          <w:rFonts w:cs="Times New Roman"/>
          <w:color w:val="212529"/>
          <w:shd w:val="clear" w:color="auto" w:fill="FFFFFF"/>
        </w:rPr>
        <w:t xml:space="preserve"> [online]. [cit. 2022-03-21]. Dostupné z: </w:t>
      </w:r>
      <w:hyperlink r:id="rId47" w:history="1">
        <w:r w:rsidR="00630FE8" w:rsidRPr="00F800F7">
          <w:rPr>
            <w:rStyle w:val="Hypertextovodkaz"/>
            <w:rFonts w:cs="Times New Roman"/>
            <w:shd w:val="clear" w:color="auto" w:fill="FFFFFF"/>
          </w:rPr>
          <w:t>https://docs.unity3d.com/Manual/class-SkinnedMeshRenderer.html</w:t>
        </w:r>
      </w:hyperlink>
    </w:p>
    <w:p w14:paraId="47076D94" w14:textId="3FF1C0A9" w:rsidR="00630FE8" w:rsidRPr="00F800F7" w:rsidRDefault="00630FE8" w:rsidP="00DF2C88">
      <w:pPr>
        <w:rPr>
          <w:rFonts w:cs="Times New Roman"/>
          <w:color w:val="212529"/>
          <w:shd w:val="clear" w:color="auto" w:fill="FFFFFF"/>
        </w:rPr>
      </w:pPr>
      <w:r w:rsidRPr="00F800F7">
        <w:rPr>
          <w:rFonts w:cs="Times New Roman"/>
          <w:color w:val="212529"/>
          <w:shd w:val="clear" w:color="auto" w:fill="FFFFFF"/>
        </w:rPr>
        <w:t>[27] Unity - Mesh Filter.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48" w:history="1">
        <w:r w:rsidRPr="00F800F7">
          <w:rPr>
            <w:rStyle w:val="Hypertextovodkaz"/>
            <w:rFonts w:cs="Times New Roman"/>
            <w:shd w:val="clear" w:color="auto" w:fill="FFFFFF"/>
          </w:rPr>
          <w:t>https://docs.unity3d.com/Manual/class-MeshFilter.html</w:t>
        </w:r>
      </w:hyperlink>
    </w:p>
    <w:p w14:paraId="16004076" w14:textId="0B4F47DE" w:rsidR="00630FE8" w:rsidRPr="00F800F7" w:rsidRDefault="00630FE8" w:rsidP="00DF2C88">
      <w:pPr>
        <w:rPr>
          <w:rFonts w:cs="Times New Roman"/>
          <w:color w:val="212529"/>
          <w:shd w:val="clear" w:color="auto" w:fill="FFFFFF"/>
        </w:rPr>
      </w:pPr>
      <w:r w:rsidRPr="00F800F7">
        <w:rPr>
          <w:rFonts w:cs="Times New Roman"/>
          <w:color w:val="212529"/>
          <w:shd w:val="clear" w:color="auto" w:fill="FFFFFF"/>
        </w:rPr>
        <w:t>[28] Unity - Text Mesh. </w:t>
      </w:r>
      <w:r w:rsidRPr="00F800F7">
        <w:rPr>
          <w:rFonts w:cs="Times New Roman"/>
          <w:i/>
          <w:iCs/>
          <w:color w:val="212529"/>
          <w:shd w:val="clear" w:color="auto" w:fill="FFFFFF"/>
        </w:rPr>
        <w:t>Unity</w:t>
      </w:r>
      <w:r w:rsidRPr="00F800F7">
        <w:rPr>
          <w:rFonts w:cs="Times New Roman"/>
          <w:color w:val="212529"/>
          <w:shd w:val="clear" w:color="auto" w:fill="FFFFFF"/>
        </w:rPr>
        <w:t xml:space="preserve"> [online]. [cit. 2022-03-21]. Dostupné z: </w:t>
      </w:r>
      <w:hyperlink r:id="rId49" w:history="1">
        <w:r w:rsidR="001A2771" w:rsidRPr="00F800F7">
          <w:rPr>
            <w:rStyle w:val="Hypertextovodkaz"/>
            <w:rFonts w:cs="Times New Roman"/>
            <w:shd w:val="clear" w:color="auto" w:fill="FFFFFF"/>
          </w:rPr>
          <w:t>https://docs.unity3d.com/Manual/class-TextMesh.html</w:t>
        </w:r>
      </w:hyperlink>
    </w:p>
    <w:p w14:paraId="27B4CE3F" w14:textId="5430D7BC" w:rsidR="00C70D83" w:rsidRPr="00F800F7" w:rsidRDefault="001A2771" w:rsidP="00DF2C88">
      <w:pPr>
        <w:rPr>
          <w:rFonts w:cs="Times New Roman"/>
          <w:color w:val="212529"/>
          <w:shd w:val="clear" w:color="auto" w:fill="FFFFFF"/>
        </w:rPr>
      </w:pPr>
      <w:r w:rsidRPr="00F800F7">
        <w:rPr>
          <w:rFonts w:cs="Times New Roman"/>
          <w:color w:val="212529"/>
          <w:shd w:val="clear" w:color="auto" w:fill="FFFFFF"/>
        </w:rPr>
        <w:t>[29]</w:t>
      </w:r>
      <w:r w:rsidR="003452A9" w:rsidRPr="00F800F7">
        <w:rPr>
          <w:rFonts w:cs="Times New Roman"/>
          <w:color w:val="212529"/>
          <w:shd w:val="clear" w:color="auto" w:fill="FFFFFF"/>
        </w:rPr>
        <w:t xml:space="preserve"> Unity - Asset Store. </w:t>
      </w:r>
      <w:r w:rsidR="003452A9" w:rsidRPr="00F800F7">
        <w:rPr>
          <w:rFonts w:cs="Times New Roman"/>
          <w:i/>
          <w:iCs/>
          <w:color w:val="212529"/>
          <w:shd w:val="clear" w:color="auto" w:fill="FFFFFF"/>
        </w:rPr>
        <w:t>Unity</w:t>
      </w:r>
      <w:r w:rsidR="003452A9" w:rsidRPr="00F800F7">
        <w:rPr>
          <w:rFonts w:cs="Times New Roman"/>
          <w:color w:val="212529"/>
          <w:shd w:val="clear" w:color="auto" w:fill="FFFFFF"/>
        </w:rPr>
        <w:t xml:space="preserve"> [online]. [cit. 2022-03-21]. Dostupné z: </w:t>
      </w:r>
      <w:hyperlink r:id="rId50" w:history="1">
        <w:r w:rsidR="003452A9" w:rsidRPr="00F800F7">
          <w:rPr>
            <w:rStyle w:val="Hypertextovodkaz"/>
            <w:rFonts w:cs="Times New Roman"/>
            <w:shd w:val="clear" w:color="auto" w:fill="FFFFFF"/>
          </w:rPr>
          <w:t>https://assetstore.unity.com</w:t>
        </w:r>
      </w:hyperlink>
    </w:p>
    <w:p w14:paraId="0764A558" w14:textId="7B34DD3B" w:rsidR="00D759CB" w:rsidRPr="00F800F7" w:rsidRDefault="00340EAD" w:rsidP="00D759CB">
      <w:pPr>
        <w:widowControl/>
        <w:autoSpaceDE/>
        <w:autoSpaceDN/>
        <w:spacing w:after="160" w:line="259" w:lineRule="auto"/>
        <w:jc w:val="left"/>
        <w:rPr>
          <w:rFonts w:cs="Times New Roman"/>
          <w:b/>
          <w:bCs/>
          <w:shd w:val="clear" w:color="auto" w:fill="FFFFFF"/>
        </w:rPr>
      </w:pPr>
      <w:r w:rsidRPr="00F800F7">
        <w:rPr>
          <w:rFonts w:ascii="Open Sans" w:hAnsi="Open Sans" w:cs="Open Sans"/>
          <w:color w:val="212529"/>
          <w:shd w:val="clear" w:color="auto" w:fill="FFFFFF"/>
        </w:rPr>
        <w:br w:type="page"/>
      </w:r>
      <w:r w:rsidR="00D759CB" w:rsidRPr="00F800F7">
        <w:rPr>
          <w:rFonts w:cs="Times New Roman"/>
          <w:b/>
          <w:bCs/>
          <w:color w:val="212529"/>
          <w:sz w:val="32"/>
          <w:szCs w:val="28"/>
          <w:shd w:val="clear" w:color="auto" w:fill="FFFFFF"/>
        </w:rPr>
        <w:lastRenderedPageBreak/>
        <w:t>Seznam obrázků</w:t>
      </w:r>
      <w:r w:rsidR="00D759CB" w:rsidRPr="00F800F7">
        <w:rPr>
          <w:rFonts w:cs="Times New Roman"/>
          <w:b/>
          <w:bCs/>
          <w:sz w:val="32"/>
          <w:szCs w:val="28"/>
          <w:shd w:val="clear" w:color="auto" w:fill="FFFFFF"/>
        </w:rPr>
        <w:t xml:space="preserve"> </w:t>
      </w:r>
    </w:p>
    <w:p w14:paraId="4E74AAF8" w14:textId="586C0936" w:rsidR="00D759CB" w:rsidRPr="00F800F7" w:rsidRDefault="00D759CB">
      <w:pPr>
        <w:pStyle w:val="Seznamobrzk"/>
        <w:tabs>
          <w:tab w:val="right" w:leader="dot" w:pos="9350"/>
        </w:tabs>
        <w:rPr>
          <w:rFonts w:asciiTheme="minorHAnsi" w:eastAsiaTheme="minorEastAsia" w:hAnsiTheme="minorHAnsi" w:cstheme="minorBidi"/>
          <w:noProof/>
          <w:sz w:val="22"/>
        </w:rPr>
      </w:pPr>
      <w:r w:rsidRPr="00F800F7">
        <w:rPr>
          <w:shd w:val="clear" w:color="auto" w:fill="FFFFFF"/>
        </w:rPr>
        <w:fldChar w:fldCharType="begin"/>
      </w:r>
      <w:r w:rsidRPr="00F800F7">
        <w:rPr>
          <w:shd w:val="clear" w:color="auto" w:fill="FFFFFF"/>
        </w:rPr>
        <w:instrText xml:space="preserve"> TOC \h \z \c "Obrázek" </w:instrText>
      </w:r>
      <w:r w:rsidRPr="00F800F7">
        <w:rPr>
          <w:shd w:val="clear" w:color="auto" w:fill="FFFFFF"/>
        </w:rPr>
        <w:fldChar w:fldCharType="separate"/>
      </w:r>
      <w:hyperlink w:anchor="_Toc99307933" w:history="1">
        <w:r w:rsidRPr="00F800F7">
          <w:rPr>
            <w:rStyle w:val="Hypertextovodkaz"/>
            <w:noProof/>
          </w:rPr>
          <w:t>Obrázek 1 Graf popularity [2]</w:t>
        </w:r>
        <w:r w:rsidRPr="00F800F7">
          <w:rPr>
            <w:noProof/>
            <w:webHidden/>
          </w:rPr>
          <w:tab/>
        </w:r>
        <w:r w:rsidRPr="00F800F7">
          <w:rPr>
            <w:noProof/>
            <w:webHidden/>
          </w:rPr>
          <w:fldChar w:fldCharType="begin"/>
        </w:r>
        <w:r w:rsidRPr="00F800F7">
          <w:rPr>
            <w:noProof/>
            <w:webHidden/>
          </w:rPr>
          <w:instrText xml:space="preserve"> PAGEREF _Toc99307933 \h </w:instrText>
        </w:r>
        <w:r w:rsidRPr="00F800F7">
          <w:rPr>
            <w:noProof/>
            <w:webHidden/>
          </w:rPr>
        </w:r>
        <w:r w:rsidRPr="00F800F7">
          <w:rPr>
            <w:noProof/>
            <w:webHidden/>
          </w:rPr>
          <w:fldChar w:fldCharType="separate"/>
        </w:r>
        <w:r w:rsidR="003958F2" w:rsidRPr="00F800F7">
          <w:rPr>
            <w:noProof/>
            <w:webHidden/>
          </w:rPr>
          <w:t>10</w:t>
        </w:r>
        <w:r w:rsidRPr="00F800F7">
          <w:rPr>
            <w:noProof/>
            <w:webHidden/>
          </w:rPr>
          <w:fldChar w:fldCharType="end"/>
        </w:r>
      </w:hyperlink>
    </w:p>
    <w:p w14:paraId="6CCFC88E" w14:textId="770E749C"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4" w:history="1">
        <w:r w:rsidR="00D759CB" w:rsidRPr="00F800F7">
          <w:rPr>
            <w:rStyle w:val="Hypertextovodkaz"/>
            <w:noProof/>
          </w:rPr>
          <w:t>Obrázek 2 Sky and Fog Global Volume</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4 \h </w:instrText>
        </w:r>
        <w:r w:rsidR="00D759CB" w:rsidRPr="00F800F7">
          <w:rPr>
            <w:noProof/>
            <w:webHidden/>
          </w:rPr>
        </w:r>
        <w:r w:rsidR="00D759CB" w:rsidRPr="00F800F7">
          <w:rPr>
            <w:noProof/>
            <w:webHidden/>
          </w:rPr>
          <w:fldChar w:fldCharType="separate"/>
        </w:r>
        <w:r w:rsidR="003958F2" w:rsidRPr="00F800F7">
          <w:rPr>
            <w:noProof/>
            <w:webHidden/>
          </w:rPr>
          <w:t>12</w:t>
        </w:r>
        <w:r w:rsidR="00D759CB" w:rsidRPr="00F800F7">
          <w:rPr>
            <w:noProof/>
            <w:webHidden/>
          </w:rPr>
          <w:fldChar w:fldCharType="end"/>
        </w:r>
      </w:hyperlink>
    </w:p>
    <w:p w14:paraId="7A4DCEF7" w14:textId="0C74DBA6"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5" w:history="1">
        <w:r w:rsidR="00D759CB" w:rsidRPr="00F800F7">
          <w:rPr>
            <w:rStyle w:val="Hypertextovodkaz"/>
            <w:noProof/>
          </w:rPr>
          <w:t>Obrázek 3 Update Metoda</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5 \h </w:instrText>
        </w:r>
        <w:r w:rsidR="00D759CB" w:rsidRPr="00F800F7">
          <w:rPr>
            <w:noProof/>
            <w:webHidden/>
          </w:rPr>
        </w:r>
        <w:r w:rsidR="00D759CB" w:rsidRPr="00F800F7">
          <w:rPr>
            <w:noProof/>
            <w:webHidden/>
          </w:rPr>
          <w:fldChar w:fldCharType="separate"/>
        </w:r>
        <w:r w:rsidR="003958F2" w:rsidRPr="00F800F7">
          <w:rPr>
            <w:noProof/>
            <w:webHidden/>
          </w:rPr>
          <w:t>14</w:t>
        </w:r>
        <w:r w:rsidR="00D759CB" w:rsidRPr="00F800F7">
          <w:rPr>
            <w:noProof/>
            <w:webHidden/>
          </w:rPr>
          <w:fldChar w:fldCharType="end"/>
        </w:r>
      </w:hyperlink>
    </w:p>
    <w:p w14:paraId="1609E2C7" w14:textId="004E3619"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6" w:history="1">
        <w:r w:rsidR="00D759CB" w:rsidRPr="00F800F7">
          <w:rPr>
            <w:rStyle w:val="Hypertextovodkaz"/>
            <w:noProof/>
          </w:rPr>
          <w:t>Obrázek 4 Rodič a Dítě</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6 \h </w:instrText>
        </w:r>
        <w:r w:rsidR="00D759CB" w:rsidRPr="00F800F7">
          <w:rPr>
            <w:noProof/>
            <w:webHidden/>
          </w:rPr>
        </w:r>
        <w:r w:rsidR="00D759CB" w:rsidRPr="00F800F7">
          <w:rPr>
            <w:noProof/>
            <w:webHidden/>
          </w:rPr>
          <w:fldChar w:fldCharType="separate"/>
        </w:r>
        <w:r w:rsidR="003958F2" w:rsidRPr="00F800F7">
          <w:rPr>
            <w:noProof/>
            <w:webHidden/>
          </w:rPr>
          <w:t>15</w:t>
        </w:r>
        <w:r w:rsidR="00D759CB" w:rsidRPr="00F800F7">
          <w:rPr>
            <w:noProof/>
            <w:webHidden/>
          </w:rPr>
          <w:fldChar w:fldCharType="end"/>
        </w:r>
      </w:hyperlink>
    </w:p>
    <w:p w14:paraId="144DA850" w14:textId="26484FE2"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7" w:history="1">
        <w:r w:rsidR="00D759CB" w:rsidRPr="00F800F7">
          <w:rPr>
            <w:rStyle w:val="Hypertextovodkaz"/>
            <w:noProof/>
          </w:rPr>
          <w:t>Obrázek 5 Inspector</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7 \h </w:instrText>
        </w:r>
        <w:r w:rsidR="00D759CB" w:rsidRPr="00F800F7">
          <w:rPr>
            <w:noProof/>
            <w:webHidden/>
          </w:rPr>
        </w:r>
        <w:r w:rsidR="00D759CB" w:rsidRPr="00F800F7">
          <w:rPr>
            <w:noProof/>
            <w:webHidden/>
          </w:rPr>
          <w:fldChar w:fldCharType="separate"/>
        </w:r>
        <w:r w:rsidR="003958F2" w:rsidRPr="00F800F7">
          <w:rPr>
            <w:noProof/>
            <w:webHidden/>
          </w:rPr>
          <w:t>16</w:t>
        </w:r>
        <w:r w:rsidR="00D759CB" w:rsidRPr="00F800F7">
          <w:rPr>
            <w:noProof/>
            <w:webHidden/>
          </w:rPr>
          <w:fldChar w:fldCharType="end"/>
        </w:r>
      </w:hyperlink>
    </w:p>
    <w:p w14:paraId="023ECB80" w14:textId="49FF8D28"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8" w:history="1">
        <w:r w:rsidR="00D759CB" w:rsidRPr="00F800F7">
          <w:rPr>
            <w:rStyle w:val="Hypertextovodkaz"/>
            <w:noProof/>
          </w:rPr>
          <w:t>Obrázek 6 Lightning</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8 \h </w:instrText>
        </w:r>
        <w:r w:rsidR="00D759CB" w:rsidRPr="00F800F7">
          <w:rPr>
            <w:noProof/>
            <w:webHidden/>
          </w:rPr>
        </w:r>
        <w:r w:rsidR="00D759CB" w:rsidRPr="00F800F7">
          <w:rPr>
            <w:noProof/>
            <w:webHidden/>
          </w:rPr>
          <w:fldChar w:fldCharType="separate"/>
        </w:r>
        <w:r w:rsidR="003958F2" w:rsidRPr="00F800F7">
          <w:rPr>
            <w:noProof/>
            <w:webHidden/>
          </w:rPr>
          <w:t>18</w:t>
        </w:r>
        <w:r w:rsidR="00D759CB" w:rsidRPr="00F800F7">
          <w:rPr>
            <w:noProof/>
            <w:webHidden/>
          </w:rPr>
          <w:fldChar w:fldCharType="end"/>
        </w:r>
      </w:hyperlink>
    </w:p>
    <w:p w14:paraId="3E119716" w14:textId="35DBEE83"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39" w:history="1">
        <w:r w:rsidR="00D759CB" w:rsidRPr="00F800F7">
          <w:rPr>
            <w:rStyle w:val="Hypertextovodkaz"/>
            <w:noProof/>
          </w:rPr>
          <w:t>Obrázek 7 Mesh</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39 \h </w:instrText>
        </w:r>
        <w:r w:rsidR="00D759CB" w:rsidRPr="00F800F7">
          <w:rPr>
            <w:noProof/>
            <w:webHidden/>
          </w:rPr>
        </w:r>
        <w:r w:rsidR="00D759CB" w:rsidRPr="00F800F7">
          <w:rPr>
            <w:noProof/>
            <w:webHidden/>
          </w:rPr>
          <w:fldChar w:fldCharType="separate"/>
        </w:r>
        <w:r w:rsidR="003958F2" w:rsidRPr="00F800F7">
          <w:rPr>
            <w:noProof/>
            <w:webHidden/>
          </w:rPr>
          <w:t>19</w:t>
        </w:r>
        <w:r w:rsidR="00D759CB" w:rsidRPr="00F800F7">
          <w:rPr>
            <w:noProof/>
            <w:webHidden/>
          </w:rPr>
          <w:fldChar w:fldCharType="end"/>
        </w:r>
      </w:hyperlink>
    </w:p>
    <w:p w14:paraId="43DDF991" w14:textId="7F767E53"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40" w:history="1">
        <w:r w:rsidR="00D759CB" w:rsidRPr="00F800F7">
          <w:rPr>
            <w:rStyle w:val="Hypertextovodkaz"/>
            <w:noProof/>
          </w:rPr>
          <w:t>Obrázek 8 Mesh Filter</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40 \h </w:instrText>
        </w:r>
        <w:r w:rsidR="00D759CB" w:rsidRPr="00F800F7">
          <w:rPr>
            <w:noProof/>
            <w:webHidden/>
          </w:rPr>
        </w:r>
        <w:r w:rsidR="00D759CB" w:rsidRPr="00F800F7">
          <w:rPr>
            <w:noProof/>
            <w:webHidden/>
          </w:rPr>
          <w:fldChar w:fldCharType="separate"/>
        </w:r>
        <w:r w:rsidR="003958F2" w:rsidRPr="00F800F7">
          <w:rPr>
            <w:noProof/>
            <w:webHidden/>
          </w:rPr>
          <w:t>20</w:t>
        </w:r>
        <w:r w:rsidR="00D759CB" w:rsidRPr="00F800F7">
          <w:rPr>
            <w:noProof/>
            <w:webHidden/>
          </w:rPr>
          <w:fldChar w:fldCharType="end"/>
        </w:r>
      </w:hyperlink>
    </w:p>
    <w:p w14:paraId="35BC0099" w14:textId="48F06ADC"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41" w:history="1">
        <w:r w:rsidR="00D759CB" w:rsidRPr="00F800F7">
          <w:rPr>
            <w:rStyle w:val="Hypertextovodkaz"/>
            <w:noProof/>
          </w:rPr>
          <w:t>Obrázek 9 Asset Store</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41 \h </w:instrText>
        </w:r>
        <w:r w:rsidR="00D759CB" w:rsidRPr="00F800F7">
          <w:rPr>
            <w:noProof/>
            <w:webHidden/>
          </w:rPr>
        </w:r>
        <w:r w:rsidR="00D759CB" w:rsidRPr="00F800F7">
          <w:rPr>
            <w:noProof/>
            <w:webHidden/>
          </w:rPr>
          <w:fldChar w:fldCharType="separate"/>
        </w:r>
        <w:r w:rsidR="003958F2" w:rsidRPr="00F800F7">
          <w:rPr>
            <w:noProof/>
            <w:webHidden/>
          </w:rPr>
          <w:t>21</w:t>
        </w:r>
        <w:r w:rsidR="00D759CB" w:rsidRPr="00F800F7">
          <w:rPr>
            <w:noProof/>
            <w:webHidden/>
          </w:rPr>
          <w:fldChar w:fldCharType="end"/>
        </w:r>
      </w:hyperlink>
    </w:p>
    <w:p w14:paraId="086FCE05" w14:textId="21BA676D"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42" w:history="1">
        <w:r w:rsidR="00D759CB" w:rsidRPr="00F800F7">
          <w:rPr>
            <w:rStyle w:val="Hypertextovodkaz"/>
            <w:noProof/>
          </w:rPr>
          <w:t>Obrázek 10 Animace</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42 \h </w:instrText>
        </w:r>
        <w:r w:rsidR="00D759CB" w:rsidRPr="00F800F7">
          <w:rPr>
            <w:noProof/>
            <w:webHidden/>
          </w:rPr>
        </w:r>
        <w:r w:rsidR="00D759CB" w:rsidRPr="00F800F7">
          <w:rPr>
            <w:noProof/>
            <w:webHidden/>
          </w:rPr>
          <w:fldChar w:fldCharType="separate"/>
        </w:r>
        <w:r w:rsidR="003958F2" w:rsidRPr="00F800F7">
          <w:rPr>
            <w:noProof/>
            <w:webHidden/>
          </w:rPr>
          <w:t>25</w:t>
        </w:r>
        <w:r w:rsidR="00D759CB" w:rsidRPr="00F800F7">
          <w:rPr>
            <w:noProof/>
            <w:webHidden/>
          </w:rPr>
          <w:fldChar w:fldCharType="end"/>
        </w:r>
      </w:hyperlink>
    </w:p>
    <w:p w14:paraId="443F4087" w14:textId="39D8A63A"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43" w:history="1">
        <w:r w:rsidR="00D759CB" w:rsidRPr="00F800F7">
          <w:rPr>
            <w:rStyle w:val="Hypertextovodkaz"/>
            <w:noProof/>
          </w:rPr>
          <w:t>Obrázek 11 Level Loader</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43 \h </w:instrText>
        </w:r>
        <w:r w:rsidR="00D759CB" w:rsidRPr="00F800F7">
          <w:rPr>
            <w:noProof/>
            <w:webHidden/>
          </w:rPr>
        </w:r>
        <w:r w:rsidR="00D759CB" w:rsidRPr="00F800F7">
          <w:rPr>
            <w:noProof/>
            <w:webHidden/>
          </w:rPr>
          <w:fldChar w:fldCharType="separate"/>
        </w:r>
        <w:r w:rsidR="003958F2" w:rsidRPr="00F800F7">
          <w:rPr>
            <w:noProof/>
            <w:webHidden/>
          </w:rPr>
          <w:t>26</w:t>
        </w:r>
        <w:r w:rsidR="00D759CB" w:rsidRPr="00F800F7">
          <w:rPr>
            <w:noProof/>
            <w:webHidden/>
          </w:rPr>
          <w:fldChar w:fldCharType="end"/>
        </w:r>
      </w:hyperlink>
    </w:p>
    <w:p w14:paraId="499B430C" w14:textId="591F173C" w:rsidR="00D759CB" w:rsidRPr="00F800F7" w:rsidRDefault="00C21BAF">
      <w:pPr>
        <w:pStyle w:val="Seznamobrzk"/>
        <w:tabs>
          <w:tab w:val="right" w:leader="dot" w:pos="9350"/>
        </w:tabs>
        <w:rPr>
          <w:rFonts w:asciiTheme="minorHAnsi" w:eastAsiaTheme="minorEastAsia" w:hAnsiTheme="minorHAnsi" w:cstheme="minorBidi"/>
          <w:noProof/>
          <w:sz w:val="22"/>
        </w:rPr>
      </w:pPr>
      <w:hyperlink w:anchor="_Toc99307944" w:history="1">
        <w:r w:rsidR="00D759CB" w:rsidRPr="00F800F7">
          <w:rPr>
            <w:rStyle w:val="Hypertextovodkaz"/>
            <w:noProof/>
          </w:rPr>
          <w:t>Obrázek 12 Audio Mixer</w:t>
        </w:r>
        <w:r w:rsidR="00D759CB" w:rsidRPr="00F800F7">
          <w:rPr>
            <w:noProof/>
            <w:webHidden/>
          </w:rPr>
          <w:tab/>
        </w:r>
        <w:r w:rsidR="00D759CB" w:rsidRPr="00F800F7">
          <w:rPr>
            <w:noProof/>
            <w:webHidden/>
          </w:rPr>
          <w:fldChar w:fldCharType="begin"/>
        </w:r>
        <w:r w:rsidR="00D759CB" w:rsidRPr="00F800F7">
          <w:rPr>
            <w:noProof/>
            <w:webHidden/>
          </w:rPr>
          <w:instrText xml:space="preserve"> PAGEREF _Toc99307944 \h </w:instrText>
        </w:r>
        <w:r w:rsidR="00D759CB" w:rsidRPr="00F800F7">
          <w:rPr>
            <w:noProof/>
            <w:webHidden/>
          </w:rPr>
        </w:r>
        <w:r w:rsidR="00D759CB" w:rsidRPr="00F800F7">
          <w:rPr>
            <w:noProof/>
            <w:webHidden/>
          </w:rPr>
          <w:fldChar w:fldCharType="separate"/>
        </w:r>
        <w:r w:rsidR="003958F2" w:rsidRPr="00F800F7">
          <w:rPr>
            <w:noProof/>
            <w:webHidden/>
          </w:rPr>
          <w:t>27</w:t>
        </w:r>
        <w:r w:rsidR="00D759CB" w:rsidRPr="00F800F7">
          <w:rPr>
            <w:noProof/>
            <w:webHidden/>
          </w:rPr>
          <w:fldChar w:fldCharType="end"/>
        </w:r>
      </w:hyperlink>
    </w:p>
    <w:p w14:paraId="23CB6B43" w14:textId="6468128D" w:rsidR="003452A9" w:rsidRPr="00F800F7" w:rsidRDefault="00D759CB" w:rsidP="00D759CB">
      <w:pPr>
        <w:rPr>
          <w:shd w:val="clear" w:color="auto" w:fill="FFFFFF"/>
        </w:rPr>
      </w:pPr>
      <w:r w:rsidRPr="00F800F7">
        <w:rPr>
          <w:shd w:val="clear" w:color="auto" w:fill="FFFFFF"/>
        </w:rPr>
        <w:fldChar w:fldCharType="end"/>
      </w:r>
    </w:p>
    <w:sectPr w:rsidR="003452A9" w:rsidRPr="00F800F7" w:rsidSect="00E003E9">
      <w:headerReference w:type="default" r:id="rId51"/>
      <w:footerReference w:type="defaul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A8F" w14:textId="77777777" w:rsidR="00C21BAF" w:rsidRDefault="00C21BAF" w:rsidP="00A52403">
      <w:r>
        <w:separator/>
      </w:r>
    </w:p>
  </w:endnote>
  <w:endnote w:type="continuationSeparator" w:id="0">
    <w:p w14:paraId="7348F08B" w14:textId="77777777" w:rsidR="00C21BAF" w:rsidRDefault="00C21BAF" w:rsidP="00A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664" w14:textId="33CC4FCF" w:rsidR="006577B1" w:rsidRDefault="006577B1">
    <w:pPr>
      <w:pStyle w:val="Zpat"/>
      <w:jc w:val="right"/>
    </w:pPr>
  </w:p>
  <w:p w14:paraId="61091F12" w14:textId="77777777" w:rsidR="006577B1" w:rsidRDefault="006577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45709"/>
      <w:docPartObj>
        <w:docPartGallery w:val="Page Numbers (Bottom of Page)"/>
        <w:docPartUnique/>
      </w:docPartObj>
    </w:sdtPr>
    <w:sdtEndPr/>
    <w:sdtContent>
      <w:p w14:paraId="10EF59D2" w14:textId="7216DB67" w:rsidR="00E003E9" w:rsidRDefault="00E003E9">
        <w:pPr>
          <w:pStyle w:val="Zpat"/>
          <w:jc w:val="right"/>
        </w:pPr>
        <w:r>
          <w:fldChar w:fldCharType="begin"/>
        </w:r>
        <w:r>
          <w:instrText>PAGE   \* MERGEFORMAT</w:instrText>
        </w:r>
        <w:r>
          <w:fldChar w:fldCharType="separate"/>
        </w:r>
        <w:r>
          <w:t>2</w:t>
        </w:r>
        <w:r>
          <w:fldChar w:fldCharType="end"/>
        </w:r>
      </w:p>
    </w:sdtContent>
  </w:sdt>
  <w:p w14:paraId="0F27EB7B" w14:textId="77777777" w:rsidR="00E003E9" w:rsidRDefault="00E00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B78F" w14:textId="77777777" w:rsidR="00C21BAF" w:rsidRDefault="00C21BAF" w:rsidP="00A52403">
      <w:r>
        <w:separator/>
      </w:r>
    </w:p>
  </w:footnote>
  <w:footnote w:type="continuationSeparator" w:id="0">
    <w:p w14:paraId="405CF069" w14:textId="77777777" w:rsidR="00C21BAF" w:rsidRDefault="00C21BAF" w:rsidP="00A5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8B3" w14:textId="77777777" w:rsidR="00E003E9" w:rsidRDefault="00E003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FCC"/>
    <w:multiLevelType w:val="multilevel"/>
    <w:tmpl w:val="D2021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D1E4A68"/>
    <w:multiLevelType w:val="hybridMultilevel"/>
    <w:tmpl w:val="7068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70159"/>
    <w:multiLevelType w:val="hybridMultilevel"/>
    <w:tmpl w:val="E27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D1CC7"/>
    <w:multiLevelType w:val="hybridMultilevel"/>
    <w:tmpl w:val="E9F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3A8A"/>
    <w:multiLevelType w:val="multilevel"/>
    <w:tmpl w:val="2398F69C"/>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C60B5F"/>
    <w:multiLevelType w:val="multilevel"/>
    <w:tmpl w:val="D0DADDA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ED7308"/>
    <w:multiLevelType w:val="hybridMultilevel"/>
    <w:tmpl w:val="786C68F6"/>
    <w:lvl w:ilvl="0" w:tplc="82F689B0">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E7218"/>
    <w:multiLevelType w:val="multilevel"/>
    <w:tmpl w:val="C206EC82"/>
    <w:lvl w:ilvl="0">
      <w:start w:val="1"/>
      <w:numFmt w:val="bullet"/>
      <w:lvlText w:val=""/>
      <w:lvlJc w:val="left"/>
      <w:pPr>
        <w:ind w:left="615" w:hanging="615"/>
      </w:pPr>
      <w:rPr>
        <w:rFonts w:ascii="Symbol" w:hAnsi="Symbol"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997BBE"/>
    <w:multiLevelType w:val="hybridMultilevel"/>
    <w:tmpl w:val="971EE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3018CC"/>
    <w:multiLevelType w:val="multilevel"/>
    <w:tmpl w:val="2272F476"/>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74F35D26"/>
    <w:multiLevelType w:val="hybridMultilevel"/>
    <w:tmpl w:val="31BC6B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C5C7C"/>
    <w:multiLevelType w:val="hybridMultilevel"/>
    <w:tmpl w:val="79D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A0009"/>
    <w:multiLevelType w:val="multilevel"/>
    <w:tmpl w:val="D2021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78A938B4"/>
    <w:multiLevelType w:val="hybridMultilevel"/>
    <w:tmpl w:val="4CA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1C1A"/>
    <w:multiLevelType w:val="hybridMultilevel"/>
    <w:tmpl w:val="82881C50"/>
    <w:lvl w:ilvl="0" w:tplc="F1CCC45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9"/>
  </w:num>
  <w:num w:numId="3">
    <w:abstractNumId w:val="8"/>
  </w:num>
  <w:num w:numId="4">
    <w:abstractNumId w:val="0"/>
  </w:num>
  <w:num w:numId="5">
    <w:abstractNumId w:val="2"/>
  </w:num>
  <w:num w:numId="6">
    <w:abstractNumId w:val="3"/>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5"/>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9E"/>
    <w:rsid w:val="00006802"/>
    <w:rsid w:val="000072BB"/>
    <w:rsid w:val="0001281C"/>
    <w:rsid w:val="00012A38"/>
    <w:rsid w:val="00017216"/>
    <w:rsid w:val="00022641"/>
    <w:rsid w:val="000248B2"/>
    <w:rsid w:val="000407FB"/>
    <w:rsid w:val="000409E7"/>
    <w:rsid w:val="00060F23"/>
    <w:rsid w:val="000635CC"/>
    <w:rsid w:val="0006462C"/>
    <w:rsid w:val="00067115"/>
    <w:rsid w:val="0007449B"/>
    <w:rsid w:val="00074D69"/>
    <w:rsid w:val="00081520"/>
    <w:rsid w:val="00090D7B"/>
    <w:rsid w:val="00095C8A"/>
    <w:rsid w:val="000A1886"/>
    <w:rsid w:val="000A1F36"/>
    <w:rsid w:val="000A222B"/>
    <w:rsid w:val="000A6450"/>
    <w:rsid w:val="000B6728"/>
    <w:rsid w:val="000B68B3"/>
    <w:rsid w:val="000D118C"/>
    <w:rsid w:val="000D2734"/>
    <w:rsid w:val="000D6C3D"/>
    <w:rsid w:val="000E1F88"/>
    <w:rsid w:val="000E2A36"/>
    <w:rsid w:val="000E3543"/>
    <w:rsid w:val="000F3EC0"/>
    <w:rsid w:val="000F44F9"/>
    <w:rsid w:val="00101702"/>
    <w:rsid w:val="00110DFF"/>
    <w:rsid w:val="0011470D"/>
    <w:rsid w:val="00115EE9"/>
    <w:rsid w:val="00117F8B"/>
    <w:rsid w:val="00130F72"/>
    <w:rsid w:val="00136801"/>
    <w:rsid w:val="001408FB"/>
    <w:rsid w:val="0014268F"/>
    <w:rsid w:val="0014783B"/>
    <w:rsid w:val="00151821"/>
    <w:rsid w:val="00154037"/>
    <w:rsid w:val="001551DE"/>
    <w:rsid w:val="001668CE"/>
    <w:rsid w:val="00172EF5"/>
    <w:rsid w:val="00180F2C"/>
    <w:rsid w:val="00187F83"/>
    <w:rsid w:val="00193376"/>
    <w:rsid w:val="001949D6"/>
    <w:rsid w:val="001A0D9F"/>
    <w:rsid w:val="001A2771"/>
    <w:rsid w:val="001A309F"/>
    <w:rsid w:val="001A35A1"/>
    <w:rsid w:val="001A36BD"/>
    <w:rsid w:val="001A4F80"/>
    <w:rsid w:val="001B43E6"/>
    <w:rsid w:val="001B49F2"/>
    <w:rsid w:val="001B71A2"/>
    <w:rsid w:val="001C076A"/>
    <w:rsid w:val="001C2AF1"/>
    <w:rsid w:val="001D3475"/>
    <w:rsid w:val="001D6C2F"/>
    <w:rsid w:val="001E1C11"/>
    <w:rsid w:val="001F38EA"/>
    <w:rsid w:val="001F3AAD"/>
    <w:rsid w:val="00203AF9"/>
    <w:rsid w:val="00207195"/>
    <w:rsid w:val="002109AF"/>
    <w:rsid w:val="0021176B"/>
    <w:rsid w:val="00212AC3"/>
    <w:rsid w:val="002168BA"/>
    <w:rsid w:val="00220F7C"/>
    <w:rsid w:val="00222666"/>
    <w:rsid w:val="002242A2"/>
    <w:rsid w:val="00227322"/>
    <w:rsid w:val="00234DE3"/>
    <w:rsid w:val="00235EB9"/>
    <w:rsid w:val="00237490"/>
    <w:rsid w:val="00242780"/>
    <w:rsid w:val="00256C93"/>
    <w:rsid w:val="002707DA"/>
    <w:rsid w:val="002735E0"/>
    <w:rsid w:val="00280346"/>
    <w:rsid w:val="002806C5"/>
    <w:rsid w:val="00286467"/>
    <w:rsid w:val="002951B0"/>
    <w:rsid w:val="00295EB9"/>
    <w:rsid w:val="002A3EF4"/>
    <w:rsid w:val="002B04B3"/>
    <w:rsid w:val="002B1051"/>
    <w:rsid w:val="002B6DE3"/>
    <w:rsid w:val="002B7B41"/>
    <w:rsid w:val="002C021B"/>
    <w:rsid w:val="002C10A9"/>
    <w:rsid w:val="002C1E7B"/>
    <w:rsid w:val="002D4484"/>
    <w:rsid w:val="002E0AE3"/>
    <w:rsid w:val="002E3D36"/>
    <w:rsid w:val="002F0307"/>
    <w:rsid w:val="002F1F04"/>
    <w:rsid w:val="002F67D7"/>
    <w:rsid w:val="00301A92"/>
    <w:rsid w:val="003071CC"/>
    <w:rsid w:val="00315BBE"/>
    <w:rsid w:val="00315E82"/>
    <w:rsid w:val="00323543"/>
    <w:rsid w:val="00324899"/>
    <w:rsid w:val="00340EAD"/>
    <w:rsid w:val="003452A9"/>
    <w:rsid w:val="00356209"/>
    <w:rsid w:val="00364212"/>
    <w:rsid w:val="00370334"/>
    <w:rsid w:val="003849E5"/>
    <w:rsid w:val="003958F2"/>
    <w:rsid w:val="003A136F"/>
    <w:rsid w:val="003A1764"/>
    <w:rsid w:val="003B2355"/>
    <w:rsid w:val="003B600E"/>
    <w:rsid w:val="003B75B7"/>
    <w:rsid w:val="003C47B6"/>
    <w:rsid w:val="003D04C0"/>
    <w:rsid w:val="003D1D08"/>
    <w:rsid w:val="003D2999"/>
    <w:rsid w:val="003E36A0"/>
    <w:rsid w:val="003E4F6F"/>
    <w:rsid w:val="003F764B"/>
    <w:rsid w:val="003F775C"/>
    <w:rsid w:val="00401A2F"/>
    <w:rsid w:val="0040314E"/>
    <w:rsid w:val="004054CA"/>
    <w:rsid w:val="00416143"/>
    <w:rsid w:val="00432C94"/>
    <w:rsid w:val="004355F5"/>
    <w:rsid w:val="00436CBE"/>
    <w:rsid w:val="00446308"/>
    <w:rsid w:val="004605BB"/>
    <w:rsid w:val="00461393"/>
    <w:rsid w:val="00467DE4"/>
    <w:rsid w:val="00470C94"/>
    <w:rsid w:val="00472BF7"/>
    <w:rsid w:val="004730EA"/>
    <w:rsid w:val="00481E81"/>
    <w:rsid w:val="004841FB"/>
    <w:rsid w:val="004A1D6F"/>
    <w:rsid w:val="004A45FC"/>
    <w:rsid w:val="004A545F"/>
    <w:rsid w:val="004B48E2"/>
    <w:rsid w:val="004B566E"/>
    <w:rsid w:val="004B7331"/>
    <w:rsid w:val="004B7B5D"/>
    <w:rsid w:val="004C119B"/>
    <w:rsid w:val="004C2991"/>
    <w:rsid w:val="004C2DFF"/>
    <w:rsid w:val="004C6350"/>
    <w:rsid w:val="004D341B"/>
    <w:rsid w:val="004E052A"/>
    <w:rsid w:val="004E4477"/>
    <w:rsid w:val="004E61F4"/>
    <w:rsid w:val="004E66A4"/>
    <w:rsid w:val="00505382"/>
    <w:rsid w:val="00513586"/>
    <w:rsid w:val="00514FB7"/>
    <w:rsid w:val="0051679B"/>
    <w:rsid w:val="0052069E"/>
    <w:rsid w:val="00536837"/>
    <w:rsid w:val="00545329"/>
    <w:rsid w:val="0055717B"/>
    <w:rsid w:val="00557584"/>
    <w:rsid w:val="00567DD9"/>
    <w:rsid w:val="0057120D"/>
    <w:rsid w:val="005824CF"/>
    <w:rsid w:val="00583226"/>
    <w:rsid w:val="00584550"/>
    <w:rsid w:val="0058583D"/>
    <w:rsid w:val="005859A6"/>
    <w:rsid w:val="005A1E5A"/>
    <w:rsid w:val="005A3FC3"/>
    <w:rsid w:val="005A44E2"/>
    <w:rsid w:val="005A463B"/>
    <w:rsid w:val="005A63DC"/>
    <w:rsid w:val="005B5E67"/>
    <w:rsid w:val="005C434C"/>
    <w:rsid w:val="005D0BD0"/>
    <w:rsid w:val="005E0BBB"/>
    <w:rsid w:val="005E4384"/>
    <w:rsid w:val="005E4D9B"/>
    <w:rsid w:val="005E697E"/>
    <w:rsid w:val="005F39D3"/>
    <w:rsid w:val="005F44DC"/>
    <w:rsid w:val="006061C7"/>
    <w:rsid w:val="0060636A"/>
    <w:rsid w:val="0060650A"/>
    <w:rsid w:val="00606C76"/>
    <w:rsid w:val="006120F0"/>
    <w:rsid w:val="006149E8"/>
    <w:rsid w:val="00616B16"/>
    <w:rsid w:val="00630FE8"/>
    <w:rsid w:val="00632E5A"/>
    <w:rsid w:val="006446E4"/>
    <w:rsid w:val="00657231"/>
    <w:rsid w:val="006577B1"/>
    <w:rsid w:val="00662B3D"/>
    <w:rsid w:val="00665FDB"/>
    <w:rsid w:val="00670111"/>
    <w:rsid w:val="006732A2"/>
    <w:rsid w:val="0067627B"/>
    <w:rsid w:val="00676BA1"/>
    <w:rsid w:val="00684112"/>
    <w:rsid w:val="00684F44"/>
    <w:rsid w:val="006973D6"/>
    <w:rsid w:val="006A1229"/>
    <w:rsid w:val="006A51F1"/>
    <w:rsid w:val="006B04E3"/>
    <w:rsid w:val="006B1821"/>
    <w:rsid w:val="006B31AE"/>
    <w:rsid w:val="006B33B5"/>
    <w:rsid w:val="006B7491"/>
    <w:rsid w:val="006B7808"/>
    <w:rsid w:val="006C0183"/>
    <w:rsid w:val="006C203A"/>
    <w:rsid w:val="006D2F83"/>
    <w:rsid w:val="006D4EAC"/>
    <w:rsid w:val="006D55E7"/>
    <w:rsid w:val="006D6494"/>
    <w:rsid w:val="006E327B"/>
    <w:rsid w:val="006E7F55"/>
    <w:rsid w:val="006F34DA"/>
    <w:rsid w:val="006F5505"/>
    <w:rsid w:val="00701A07"/>
    <w:rsid w:val="00717472"/>
    <w:rsid w:val="0071765E"/>
    <w:rsid w:val="00720AB8"/>
    <w:rsid w:val="00722CA5"/>
    <w:rsid w:val="00722D60"/>
    <w:rsid w:val="00722FE8"/>
    <w:rsid w:val="00723F33"/>
    <w:rsid w:val="00730583"/>
    <w:rsid w:val="007337C2"/>
    <w:rsid w:val="00742D39"/>
    <w:rsid w:val="00750901"/>
    <w:rsid w:val="007515D6"/>
    <w:rsid w:val="007532FB"/>
    <w:rsid w:val="0075366A"/>
    <w:rsid w:val="00753682"/>
    <w:rsid w:val="00760747"/>
    <w:rsid w:val="00760DF5"/>
    <w:rsid w:val="00761EE9"/>
    <w:rsid w:val="00771BEF"/>
    <w:rsid w:val="00773609"/>
    <w:rsid w:val="0077415A"/>
    <w:rsid w:val="00782089"/>
    <w:rsid w:val="007B24C6"/>
    <w:rsid w:val="007B534C"/>
    <w:rsid w:val="007C1825"/>
    <w:rsid w:val="007C1A75"/>
    <w:rsid w:val="007D0F8B"/>
    <w:rsid w:val="007D3614"/>
    <w:rsid w:val="008040E3"/>
    <w:rsid w:val="0080656C"/>
    <w:rsid w:val="008112ED"/>
    <w:rsid w:val="008126BD"/>
    <w:rsid w:val="00813F51"/>
    <w:rsid w:val="008160FC"/>
    <w:rsid w:val="00817098"/>
    <w:rsid w:val="00817695"/>
    <w:rsid w:val="0083032B"/>
    <w:rsid w:val="0083518F"/>
    <w:rsid w:val="00836AD5"/>
    <w:rsid w:val="008370D6"/>
    <w:rsid w:val="0084412C"/>
    <w:rsid w:val="00847136"/>
    <w:rsid w:val="00847A4D"/>
    <w:rsid w:val="00852600"/>
    <w:rsid w:val="0085424A"/>
    <w:rsid w:val="00854A9C"/>
    <w:rsid w:val="008564A0"/>
    <w:rsid w:val="00860348"/>
    <w:rsid w:val="0086267A"/>
    <w:rsid w:val="0086294E"/>
    <w:rsid w:val="00864FCE"/>
    <w:rsid w:val="00875063"/>
    <w:rsid w:val="008808EB"/>
    <w:rsid w:val="008866A9"/>
    <w:rsid w:val="00887081"/>
    <w:rsid w:val="008915AC"/>
    <w:rsid w:val="00895FC6"/>
    <w:rsid w:val="008A243A"/>
    <w:rsid w:val="008A3F8B"/>
    <w:rsid w:val="008A6F4E"/>
    <w:rsid w:val="008B2ED9"/>
    <w:rsid w:val="008B72C8"/>
    <w:rsid w:val="008C2395"/>
    <w:rsid w:val="008C27E8"/>
    <w:rsid w:val="008C7B07"/>
    <w:rsid w:val="008C7E57"/>
    <w:rsid w:val="008E01DD"/>
    <w:rsid w:val="008E3B7F"/>
    <w:rsid w:val="008E3BDA"/>
    <w:rsid w:val="008E5737"/>
    <w:rsid w:val="008E613D"/>
    <w:rsid w:val="008E6A76"/>
    <w:rsid w:val="00905398"/>
    <w:rsid w:val="0091023C"/>
    <w:rsid w:val="00910777"/>
    <w:rsid w:val="009134E7"/>
    <w:rsid w:val="009227F0"/>
    <w:rsid w:val="009274FB"/>
    <w:rsid w:val="0093000E"/>
    <w:rsid w:val="00935B3A"/>
    <w:rsid w:val="009373FD"/>
    <w:rsid w:val="00954AE3"/>
    <w:rsid w:val="00957869"/>
    <w:rsid w:val="0096239D"/>
    <w:rsid w:val="009676D6"/>
    <w:rsid w:val="0099184E"/>
    <w:rsid w:val="00996C7D"/>
    <w:rsid w:val="00997C8E"/>
    <w:rsid w:val="009C41BE"/>
    <w:rsid w:val="009C5698"/>
    <w:rsid w:val="009C56B3"/>
    <w:rsid w:val="009D34EE"/>
    <w:rsid w:val="009D51A7"/>
    <w:rsid w:val="009E0295"/>
    <w:rsid w:val="009E1282"/>
    <w:rsid w:val="00A04B4D"/>
    <w:rsid w:val="00A054C0"/>
    <w:rsid w:val="00A10340"/>
    <w:rsid w:val="00A12F4B"/>
    <w:rsid w:val="00A26C60"/>
    <w:rsid w:val="00A27112"/>
    <w:rsid w:val="00A3032B"/>
    <w:rsid w:val="00A31420"/>
    <w:rsid w:val="00A4046B"/>
    <w:rsid w:val="00A404C0"/>
    <w:rsid w:val="00A412DC"/>
    <w:rsid w:val="00A4521D"/>
    <w:rsid w:val="00A52403"/>
    <w:rsid w:val="00A60460"/>
    <w:rsid w:val="00A60A24"/>
    <w:rsid w:val="00A60A4F"/>
    <w:rsid w:val="00A62B67"/>
    <w:rsid w:val="00A64157"/>
    <w:rsid w:val="00A660AD"/>
    <w:rsid w:val="00A67EE8"/>
    <w:rsid w:val="00A71452"/>
    <w:rsid w:val="00A8400D"/>
    <w:rsid w:val="00A85044"/>
    <w:rsid w:val="00A94158"/>
    <w:rsid w:val="00A97AB5"/>
    <w:rsid w:val="00AA3978"/>
    <w:rsid w:val="00AA6F9D"/>
    <w:rsid w:val="00AB2186"/>
    <w:rsid w:val="00AB53DD"/>
    <w:rsid w:val="00AC6417"/>
    <w:rsid w:val="00AC77BE"/>
    <w:rsid w:val="00AD3AD1"/>
    <w:rsid w:val="00AD6AF0"/>
    <w:rsid w:val="00AE03C0"/>
    <w:rsid w:val="00AE5BA2"/>
    <w:rsid w:val="00AE6DB5"/>
    <w:rsid w:val="00AE7396"/>
    <w:rsid w:val="00AE769A"/>
    <w:rsid w:val="00AF0397"/>
    <w:rsid w:val="00AF33E8"/>
    <w:rsid w:val="00B00B7C"/>
    <w:rsid w:val="00B032A1"/>
    <w:rsid w:val="00B03ACE"/>
    <w:rsid w:val="00B0694E"/>
    <w:rsid w:val="00B13A6B"/>
    <w:rsid w:val="00B21E1D"/>
    <w:rsid w:val="00B262AF"/>
    <w:rsid w:val="00B323A0"/>
    <w:rsid w:val="00B36127"/>
    <w:rsid w:val="00B431D6"/>
    <w:rsid w:val="00B444B9"/>
    <w:rsid w:val="00B44A61"/>
    <w:rsid w:val="00B66328"/>
    <w:rsid w:val="00B671A3"/>
    <w:rsid w:val="00B67C51"/>
    <w:rsid w:val="00B7067B"/>
    <w:rsid w:val="00B733B3"/>
    <w:rsid w:val="00B7646F"/>
    <w:rsid w:val="00B80593"/>
    <w:rsid w:val="00B86506"/>
    <w:rsid w:val="00B865DB"/>
    <w:rsid w:val="00B94B00"/>
    <w:rsid w:val="00B950E8"/>
    <w:rsid w:val="00BB6930"/>
    <w:rsid w:val="00BD0DFE"/>
    <w:rsid w:val="00BD3964"/>
    <w:rsid w:val="00BE4D7C"/>
    <w:rsid w:val="00BE6308"/>
    <w:rsid w:val="00BF49C4"/>
    <w:rsid w:val="00BF7AFD"/>
    <w:rsid w:val="00C02694"/>
    <w:rsid w:val="00C02BBC"/>
    <w:rsid w:val="00C03BFA"/>
    <w:rsid w:val="00C11B19"/>
    <w:rsid w:val="00C21BAF"/>
    <w:rsid w:val="00C238F3"/>
    <w:rsid w:val="00C32B49"/>
    <w:rsid w:val="00C437F2"/>
    <w:rsid w:val="00C470D9"/>
    <w:rsid w:val="00C51143"/>
    <w:rsid w:val="00C575A9"/>
    <w:rsid w:val="00C576AC"/>
    <w:rsid w:val="00C654A8"/>
    <w:rsid w:val="00C70D83"/>
    <w:rsid w:val="00C73565"/>
    <w:rsid w:val="00C954E8"/>
    <w:rsid w:val="00CA4BC9"/>
    <w:rsid w:val="00CA6121"/>
    <w:rsid w:val="00CC07B7"/>
    <w:rsid w:val="00CC4B1E"/>
    <w:rsid w:val="00CD4E16"/>
    <w:rsid w:val="00CE211E"/>
    <w:rsid w:val="00CE21BB"/>
    <w:rsid w:val="00CE2D84"/>
    <w:rsid w:val="00CE6D7A"/>
    <w:rsid w:val="00CF05F2"/>
    <w:rsid w:val="00D014EE"/>
    <w:rsid w:val="00D0719E"/>
    <w:rsid w:val="00D128BE"/>
    <w:rsid w:val="00D13F0D"/>
    <w:rsid w:val="00D14DA8"/>
    <w:rsid w:val="00D1725A"/>
    <w:rsid w:val="00D23A00"/>
    <w:rsid w:val="00D272AA"/>
    <w:rsid w:val="00D2768B"/>
    <w:rsid w:val="00D36BBD"/>
    <w:rsid w:val="00D373BF"/>
    <w:rsid w:val="00D419EA"/>
    <w:rsid w:val="00D45025"/>
    <w:rsid w:val="00D50B41"/>
    <w:rsid w:val="00D6230C"/>
    <w:rsid w:val="00D72A65"/>
    <w:rsid w:val="00D759CB"/>
    <w:rsid w:val="00D77DD0"/>
    <w:rsid w:val="00D93A91"/>
    <w:rsid w:val="00DA3239"/>
    <w:rsid w:val="00DA79A9"/>
    <w:rsid w:val="00DB316D"/>
    <w:rsid w:val="00DB31C3"/>
    <w:rsid w:val="00DB37FC"/>
    <w:rsid w:val="00DB4E02"/>
    <w:rsid w:val="00DC7375"/>
    <w:rsid w:val="00DD5060"/>
    <w:rsid w:val="00DE4A6B"/>
    <w:rsid w:val="00DE7969"/>
    <w:rsid w:val="00DE7EDB"/>
    <w:rsid w:val="00DF2C88"/>
    <w:rsid w:val="00DF697C"/>
    <w:rsid w:val="00DF6DA1"/>
    <w:rsid w:val="00DF7C32"/>
    <w:rsid w:val="00E003E9"/>
    <w:rsid w:val="00E0051F"/>
    <w:rsid w:val="00E00EC6"/>
    <w:rsid w:val="00E11574"/>
    <w:rsid w:val="00E1207B"/>
    <w:rsid w:val="00E20B9E"/>
    <w:rsid w:val="00E2209F"/>
    <w:rsid w:val="00E260F2"/>
    <w:rsid w:val="00E40069"/>
    <w:rsid w:val="00E41466"/>
    <w:rsid w:val="00E447C9"/>
    <w:rsid w:val="00E56DE3"/>
    <w:rsid w:val="00E61171"/>
    <w:rsid w:val="00E61211"/>
    <w:rsid w:val="00E77C32"/>
    <w:rsid w:val="00E85FF3"/>
    <w:rsid w:val="00E87DFA"/>
    <w:rsid w:val="00E91B5C"/>
    <w:rsid w:val="00E93530"/>
    <w:rsid w:val="00EA0AAF"/>
    <w:rsid w:val="00EB24E8"/>
    <w:rsid w:val="00EB62D0"/>
    <w:rsid w:val="00EC0C28"/>
    <w:rsid w:val="00EC496D"/>
    <w:rsid w:val="00EC4BA0"/>
    <w:rsid w:val="00EC549C"/>
    <w:rsid w:val="00EE1494"/>
    <w:rsid w:val="00EE6832"/>
    <w:rsid w:val="00EF06D0"/>
    <w:rsid w:val="00EF0D52"/>
    <w:rsid w:val="00EF3395"/>
    <w:rsid w:val="00F042CC"/>
    <w:rsid w:val="00F04C74"/>
    <w:rsid w:val="00F0784C"/>
    <w:rsid w:val="00F14C39"/>
    <w:rsid w:val="00F15B54"/>
    <w:rsid w:val="00F179CD"/>
    <w:rsid w:val="00F242C8"/>
    <w:rsid w:val="00F25B19"/>
    <w:rsid w:val="00F31925"/>
    <w:rsid w:val="00F5230A"/>
    <w:rsid w:val="00F56405"/>
    <w:rsid w:val="00F5650A"/>
    <w:rsid w:val="00F6353C"/>
    <w:rsid w:val="00F64999"/>
    <w:rsid w:val="00F6727F"/>
    <w:rsid w:val="00F76F7E"/>
    <w:rsid w:val="00F800F7"/>
    <w:rsid w:val="00F8046F"/>
    <w:rsid w:val="00F80D55"/>
    <w:rsid w:val="00F86088"/>
    <w:rsid w:val="00F91A50"/>
    <w:rsid w:val="00F9216B"/>
    <w:rsid w:val="00F95374"/>
    <w:rsid w:val="00FA2DF5"/>
    <w:rsid w:val="00FA461D"/>
    <w:rsid w:val="00FB0883"/>
    <w:rsid w:val="00FC3603"/>
    <w:rsid w:val="00FC3829"/>
    <w:rsid w:val="00FC3899"/>
    <w:rsid w:val="00FC3EBB"/>
    <w:rsid w:val="00FC6B84"/>
    <w:rsid w:val="00FD1B79"/>
    <w:rsid w:val="00FD2390"/>
    <w:rsid w:val="00FF1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23AE"/>
  <w15:chartTrackingRefBased/>
  <w15:docId w15:val="{39143171-4845-4541-8551-D8371329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E82"/>
    <w:pPr>
      <w:widowControl w:val="0"/>
      <w:autoSpaceDE w:val="0"/>
      <w:autoSpaceDN w:val="0"/>
      <w:spacing w:after="240" w:line="276" w:lineRule="auto"/>
      <w:jc w:val="both"/>
    </w:pPr>
    <w:rPr>
      <w:rFonts w:ascii="Times New Roman" w:eastAsia="Arial" w:hAnsi="Times New Roman" w:cs="Arial"/>
      <w:sz w:val="24"/>
      <w:lang w:eastAsia="en-US"/>
    </w:rPr>
  </w:style>
  <w:style w:type="paragraph" w:styleId="Nadpis1">
    <w:name w:val="heading 1"/>
    <w:basedOn w:val="Normln"/>
    <w:next w:val="Normln"/>
    <w:link w:val="Nadpis1Char"/>
    <w:uiPriority w:val="9"/>
    <w:qFormat/>
    <w:rsid w:val="00FC3603"/>
    <w:pPr>
      <w:keepNext/>
      <w:keepLines/>
      <w:widowControl/>
      <w:numPr>
        <w:numId w:val="15"/>
      </w:numPr>
      <w:autoSpaceDE/>
      <w:autoSpaceDN/>
      <w:spacing w:after="360" w:line="257" w:lineRule="auto"/>
      <w:outlineLvl w:val="0"/>
    </w:pPr>
    <w:rPr>
      <w:rFonts w:eastAsiaTheme="majorEastAsia" w:cstheme="majorBidi"/>
      <w:b/>
      <w:smallCaps/>
      <w:sz w:val="36"/>
      <w:szCs w:val="32"/>
    </w:rPr>
  </w:style>
  <w:style w:type="paragraph" w:styleId="Nadpis2">
    <w:name w:val="heading 2"/>
    <w:basedOn w:val="Normln"/>
    <w:next w:val="Normln"/>
    <w:link w:val="Nadpis2Char"/>
    <w:uiPriority w:val="9"/>
    <w:unhideWhenUsed/>
    <w:qFormat/>
    <w:rsid w:val="006F34DA"/>
    <w:pPr>
      <w:keepNext/>
      <w:keepLines/>
      <w:spacing w:after="32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6F34DA"/>
    <w:pPr>
      <w:keepNext/>
      <w:keepLines/>
      <w:spacing w:after="280"/>
      <w:outlineLvl w:val="2"/>
    </w:pPr>
    <w:rPr>
      <w:rFonts w:asciiTheme="majorHAnsi" w:eastAsiaTheme="majorEastAsia" w:hAnsiTheme="majorHAnsi"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D0719E"/>
    <w:rPr>
      <w:szCs w:val="24"/>
    </w:rPr>
  </w:style>
  <w:style w:type="character" w:customStyle="1" w:styleId="ZkladntextChar">
    <w:name w:val="Základní text Char"/>
    <w:basedOn w:val="Standardnpsmoodstavce"/>
    <w:link w:val="Zkladntext"/>
    <w:uiPriority w:val="1"/>
    <w:rsid w:val="00D0719E"/>
    <w:rPr>
      <w:rFonts w:ascii="Arial" w:eastAsia="Arial" w:hAnsi="Arial" w:cs="Arial"/>
      <w:sz w:val="24"/>
      <w:szCs w:val="24"/>
      <w:lang w:eastAsia="en-US"/>
    </w:rPr>
  </w:style>
  <w:style w:type="paragraph" w:styleId="Nzev">
    <w:name w:val="Title"/>
    <w:basedOn w:val="Normln"/>
    <w:link w:val="NzevChar"/>
    <w:uiPriority w:val="10"/>
    <w:qFormat/>
    <w:rsid w:val="00D0719E"/>
    <w:pPr>
      <w:spacing w:before="1"/>
      <w:ind w:left="381" w:right="380"/>
      <w:jc w:val="center"/>
    </w:pPr>
    <w:rPr>
      <w:rFonts w:ascii="Calibri" w:eastAsia="Calibri" w:hAnsi="Calibri" w:cs="Calibri"/>
      <w:b/>
      <w:bCs/>
      <w:sz w:val="48"/>
      <w:szCs w:val="48"/>
    </w:rPr>
  </w:style>
  <w:style w:type="character" w:customStyle="1" w:styleId="NzevChar">
    <w:name w:val="Název Char"/>
    <w:basedOn w:val="Standardnpsmoodstavce"/>
    <w:link w:val="Nzev"/>
    <w:uiPriority w:val="10"/>
    <w:rsid w:val="00D0719E"/>
    <w:rPr>
      <w:rFonts w:ascii="Calibri" w:eastAsia="Calibri" w:hAnsi="Calibri" w:cs="Calibri"/>
      <w:b/>
      <w:bCs/>
      <w:sz w:val="48"/>
      <w:szCs w:val="48"/>
      <w:lang w:eastAsia="en-US"/>
    </w:rPr>
  </w:style>
  <w:style w:type="character" w:customStyle="1" w:styleId="Nadpis1Char">
    <w:name w:val="Nadpis 1 Char"/>
    <w:basedOn w:val="Standardnpsmoodstavce"/>
    <w:link w:val="Nadpis1"/>
    <w:uiPriority w:val="9"/>
    <w:rsid w:val="00FC3603"/>
    <w:rPr>
      <w:rFonts w:ascii="Times New Roman" w:eastAsiaTheme="majorEastAsia" w:hAnsi="Times New Roman" w:cstheme="majorBidi"/>
      <w:b/>
      <w:smallCaps/>
      <w:sz w:val="36"/>
      <w:szCs w:val="32"/>
      <w:lang w:eastAsia="en-US"/>
    </w:rPr>
  </w:style>
  <w:style w:type="character" w:customStyle="1" w:styleId="Nadpis2Char">
    <w:name w:val="Nadpis 2 Char"/>
    <w:basedOn w:val="Standardnpsmoodstavce"/>
    <w:link w:val="Nadpis2"/>
    <w:uiPriority w:val="9"/>
    <w:rsid w:val="006F34DA"/>
    <w:rPr>
      <w:rFonts w:ascii="Times New Roman" w:eastAsiaTheme="majorEastAsia" w:hAnsi="Times New Roman" w:cstheme="majorBidi"/>
      <w:b/>
      <w:sz w:val="32"/>
      <w:szCs w:val="26"/>
      <w:lang w:eastAsia="en-US"/>
    </w:rPr>
  </w:style>
  <w:style w:type="paragraph" w:styleId="Zhlav">
    <w:name w:val="header"/>
    <w:basedOn w:val="Normln"/>
    <w:link w:val="ZhlavChar"/>
    <w:uiPriority w:val="99"/>
    <w:unhideWhenUsed/>
    <w:rsid w:val="00A52403"/>
    <w:pPr>
      <w:tabs>
        <w:tab w:val="center" w:pos="4513"/>
        <w:tab w:val="right" w:pos="9026"/>
      </w:tabs>
    </w:pPr>
  </w:style>
  <w:style w:type="character" w:customStyle="1" w:styleId="ZhlavChar">
    <w:name w:val="Záhlaví Char"/>
    <w:basedOn w:val="Standardnpsmoodstavce"/>
    <w:link w:val="Zhlav"/>
    <w:uiPriority w:val="99"/>
    <w:rsid w:val="00A52403"/>
    <w:rPr>
      <w:rFonts w:ascii="Arial" w:eastAsia="Arial" w:hAnsi="Arial" w:cs="Arial"/>
      <w:lang w:eastAsia="en-US"/>
    </w:rPr>
  </w:style>
  <w:style w:type="paragraph" w:styleId="Zpat">
    <w:name w:val="footer"/>
    <w:basedOn w:val="Normln"/>
    <w:link w:val="ZpatChar"/>
    <w:uiPriority w:val="99"/>
    <w:unhideWhenUsed/>
    <w:rsid w:val="00A52403"/>
    <w:pPr>
      <w:tabs>
        <w:tab w:val="center" w:pos="4513"/>
        <w:tab w:val="right" w:pos="9026"/>
      </w:tabs>
    </w:pPr>
  </w:style>
  <w:style w:type="character" w:customStyle="1" w:styleId="ZpatChar">
    <w:name w:val="Zápatí Char"/>
    <w:basedOn w:val="Standardnpsmoodstavce"/>
    <w:link w:val="Zpat"/>
    <w:uiPriority w:val="99"/>
    <w:rsid w:val="00A52403"/>
    <w:rPr>
      <w:rFonts w:ascii="Arial" w:eastAsia="Arial" w:hAnsi="Arial" w:cs="Arial"/>
      <w:lang w:eastAsia="en-US"/>
    </w:rPr>
  </w:style>
  <w:style w:type="paragraph" w:styleId="Bezmezer">
    <w:name w:val="No Spacing"/>
    <w:uiPriority w:val="1"/>
    <w:qFormat/>
    <w:rsid w:val="00FA2DF5"/>
    <w:pPr>
      <w:widowControl w:val="0"/>
      <w:autoSpaceDE w:val="0"/>
      <w:autoSpaceDN w:val="0"/>
      <w:spacing w:after="0" w:line="240" w:lineRule="auto"/>
    </w:pPr>
    <w:rPr>
      <w:rFonts w:ascii="Arial" w:eastAsia="Arial" w:hAnsi="Arial" w:cs="Arial"/>
      <w:lang w:eastAsia="en-US"/>
    </w:rPr>
  </w:style>
  <w:style w:type="paragraph" w:styleId="Odstavecseseznamem">
    <w:name w:val="List Paragraph"/>
    <w:basedOn w:val="Normln"/>
    <w:uiPriority w:val="34"/>
    <w:qFormat/>
    <w:rsid w:val="00E77C32"/>
    <w:pPr>
      <w:ind w:left="720"/>
      <w:contextualSpacing/>
    </w:pPr>
  </w:style>
  <w:style w:type="character" w:customStyle="1" w:styleId="Nadpis3Char">
    <w:name w:val="Nadpis 3 Char"/>
    <w:basedOn w:val="Standardnpsmoodstavce"/>
    <w:link w:val="Nadpis3"/>
    <w:uiPriority w:val="9"/>
    <w:rsid w:val="006F34DA"/>
    <w:rPr>
      <w:rFonts w:asciiTheme="majorHAnsi" w:eastAsiaTheme="majorEastAsia" w:hAnsiTheme="majorHAnsi" w:cstheme="majorBidi"/>
      <w:b/>
      <w:sz w:val="28"/>
      <w:szCs w:val="24"/>
      <w:lang w:eastAsia="en-US"/>
    </w:rPr>
  </w:style>
  <w:style w:type="paragraph" w:styleId="Podnadpis">
    <w:name w:val="Subtitle"/>
    <w:basedOn w:val="Normln"/>
    <w:next w:val="Normln"/>
    <w:link w:val="PodnadpisChar"/>
    <w:uiPriority w:val="11"/>
    <w:qFormat/>
    <w:rsid w:val="0057120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57120D"/>
    <w:rPr>
      <w:color w:val="5A5A5A" w:themeColor="text1" w:themeTint="A5"/>
      <w:spacing w:val="15"/>
      <w:lang w:eastAsia="en-US"/>
    </w:rPr>
  </w:style>
  <w:style w:type="character" w:styleId="Odkaznakoment">
    <w:name w:val="annotation reference"/>
    <w:basedOn w:val="Standardnpsmoodstavce"/>
    <w:uiPriority w:val="99"/>
    <w:semiHidden/>
    <w:unhideWhenUsed/>
    <w:rsid w:val="00BF7AFD"/>
    <w:rPr>
      <w:sz w:val="16"/>
      <w:szCs w:val="16"/>
    </w:rPr>
  </w:style>
  <w:style w:type="paragraph" w:styleId="Textkomente">
    <w:name w:val="annotation text"/>
    <w:basedOn w:val="Normln"/>
    <w:link w:val="TextkomenteChar"/>
    <w:uiPriority w:val="99"/>
    <w:unhideWhenUsed/>
    <w:rsid w:val="00BF7AFD"/>
    <w:rPr>
      <w:sz w:val="20"/>
      <w:szCs w:val="20"/>
    </w:rPr>
  </w:style>
  <w:style w:type="character" w:customStyle="1" w:styleId="TextkomenteChar">
    <w:name w:val="Text komentáře Char"/>
    <w:basedOn w:val="Standardnpsmoodstavce"/>
    <w:link w:val="Textkomente"/>
    <w:uiPriority w:val="99"/>
    <w:rsid w:val="00BF7AFD"/>
    <w:rPr>
      <w:rFonts w:ascii="Arial" w:eastAsia="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BF7AFD"/>
    <w:rPr>
      <w:b/>
      <w:bCs/>
    </w:rPr>
  </w:style>
  <w:style w:type="character" w:customStyle="1" w:styleId="PedmtkomenteChar">
    <w:name w:val="Předmět komentáře Char"/>
    <w:basedOn w:val="TextkomenteChar"/>
    <w:link w:val="Pedmtkomente"/>
    <w:uiPriority w:val="99"/>
    <w:semiHidden/>
    <w:rsid w:val="00BF7AFD"/>
    <w:rPr>
      <w:rFonts w:ascii="Arial" w:eastAsia="Arial" w:hAnsi="Arial" w:cs="Arial"/>
      <w:b/>
      <w:bCs/>
      <w:sz w:val="20"/>
      <w:szCs w:val="20"/>
      <w:lang w:eastAsia="en-US"/>
    </w:rPr>
  </w:style>
  <w:style w:type="paragraph" w:styleId="Titulek">
    <w:name w:val="caption"/>
    <w:basedOn w:val="Normln"/>
    <w:next w:val="Normln"/>
    <w:uiPriority w:val="35"/>
    <w:unhideWhenUsed/>
    <w:qFormat/>
    <w:rsid w:val="00E00EC6"/>
    <w:pPr>
      <w:spacing w:after="200"/>
    </w:pPr>
    <w:rPr>
      <w:i/>
      <w:iCs/>
      <w:color w:val="44546A" w:themeColor="text2"/>
      <w:sz w:val="18"/>
      <w:szCs w:val="18"/>
    </w:rPr>
  </w:style>
  <w:style w:type="character" w:styleId="Hypertextovodkaz">
    <w:name w:val="Hyperlink"/>
    <w:basedOn w:val="Standardnpsmoodstavce"/>
    <w:uiPriority w:val="99"/>
    <w:unhideWhenUsed/>
    <w:rsid w:val="00DF2C88"/>
    <w:rPr>
      <w:color w:val="0563C1" w:themeColor="hyperlink"/>
      <w:u w:val="single"/>
    </w:rPr>
  </w:style>
  <w:style w:type="character" w:styleId="Nevyeenzmnka">
    <w:name w:val="Unresolved Mention"/>
    <w:basedOn w:val="Standardnpsmoodstavce"/>
    <w:uiPriority w:val="99"/>
    <w:semiHidden/>
    <w:unhideWhenUsed/>
    <w:rsid w:val="00DF2C88"/>
    <w:rPr>
      <w:color w:val="605E5C"/>
      <w:shd w:val="clear" w:color="auto" w:fill="E1DFDD"/>
    </w:rPr>
  </w:style>
  <w:style w:type="paragraph" w:customStyle="1" w:styleId="pf0">
    <w:name w:val="pf0"/>
    <w:basedOn w:val="Normln"/>
    <w:rsid w:val="00536837"/>
    <w:pPr>
      <w:widowControl/>
      <w:autoSpaceDE/>
      <w:autoSpaceDN/>
      <w:spacing w:before="100" w:beforeAutospacing="1" w:after="100" w:afterAutospacing="1"/>
      <w:jc w:val="left"/>
    </w:pPr>
    <w:rPr>
      <w:rFonts w:eastAsia="Times New Roman" w:cs="Times New Roman"/>
      <w:szCs w:val="24"/>
      <w:lang w:val="en-US"/>
    </w:rPr>
  </w:style>
  <w:style w:type="character" w:customStyle="1" w:styleId="cf01">
    <w:name w:val="cf01"/>
    <w:basedOn w:val="Standardnpsmoodstavce"/>
    <w:rsid w:val="00536837"/>
    <w:rPr>
      <w:rFonts w:ascii="Segoe UI" w:hAnsi="Segoe UI" w:cs="Segoe UI" w:hint="default"/>
      <w:sz w:val="18"/>
      <w:szCs w:val="18"/>
    </w:rPr>
  </w:style>
  <w:style w:type="paragraph" w:styleId="Nadpisobsahu">
    <w:name w:val="TOC Heading"/>
    <w:basedOn w:val="Nadpis1"/>
    <w:next w:val="Normln"/>
    <w:uiPriority w:val="39"/>
    <w:unhideWhenUsed/>
    <w:qFormat/>
    <w:rsid w:val="00A62B67"/>
    <w:pPr>
      <w:spacing w:after="0" w:line="259" w:lineRule="auto"/>
      <w:jc w:val="left"/>
      <w:outlineLvl w:val="9"/>
    </w:pPr>
    <w:rPr>
      <w:b w:val="0"/>
      <w:color w:val="2F5496" w:themeColor="accent1" w:themeShade="BF"/>
      <w:sz w:val="32"/>
      <w:lang w:val="en-US"/>
    </w:rPr>
  </w:style>
  <w:style w:type="paragraph" w:styleId="Obsah1">
    <w:name w:val="toc 1"/>
    <w:basedOn w:val="Normln"/>
    <w:next w:val="Normln"/>
    <w:autoRedefine/>
    <w:uiPriority w:val="39"/>
    <w:unhideWhenUsed/>
    <w:rsid w:val="00A62B67"/>
    <w:pPr>
      <w:spacing w:after="100"/>
    </w:pPr>
  </w:style>
  <w:style w:type="paragraph" w:styleId="Obsah2">
    <w:name w:val="toc 2"/>
    <w:basedOn w:val="Normln"/>
    <w:next w:val="Normln"/>
    <w:autoRedefine/>
    <w:uiPriority w:val="39"/>
    <w:unhideWhenUsed/>
    <w:rsid w:val="00A62B67"/>
    <w:pPr>
      <w:spacing w:after="100"/>
      <w:ind w:left="240"/>
    </w:pPr>
  </w:style>
  <w:style w:type="paragraph" w:customStyle="1" w:styleId="Default">
    <w:name w:val="Default"/>
    <w:uiPriority w:val="99"/>
    <w:rsid w:val="00A26C6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Obsah3">
    <w:name w:val="toc 3"/>
    <w:basedOn w:val="Normln"/>
    <w:next w:val="Normln"/>
    <w:autoRedefine/>
    <w:uiPriority w:val="39"/>
    <w:unhideWhenUsed/>
    <w:rsid w:val="0040314E"/>
    <w:pPr>
      <w:spacing w:after="100"/>
      <w:ind w:left="480"/>
    </w:pPr>
  </w:style>
  <w:style w:type="paragraph" w:styleId="Seznamobrzk">
    <w:name w:val="table of figures"/>
    <w:basedOn w:val="Normln"/>
    <w:next w:val="Normln"/>
    <w:uiPriority w:val="99"/>
    <w:unhideWhenUsed/>
    <w:rsid w:val="00340EAD"/>
    <w:pPr>
      <w:spacing w:after="0"/>
    </w:pPr>
  </w:style>
  <w:style w:type="character" w:customStyle="1" w:styleId="Formul">
    <w:name w:val="Formulář"/>
    <w:basedOn w:val="Standardnpsmoodstavce"/>
    <w:uiPriority w:val="1"/>
    <w:qFormat/>
    <w:rsid w:val="00A452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158">
      <w:bodyDiv w:val="1"/>
      <w:marLeft w:val="0"/>
      <w:marRight w:val="0"/>
      <w:marTop w:val="0"/>
      <w:marBottom w:val="0"/>
      <w:divBdr>
        <w:top w:val="none" w:sz="0" w:space="0" w:color="auto"/>
        <w:left w:val="none" w:sz="0" w:space="0" w:color="auto"/>
        <w:bottom w:val="none" w:sz="0" w:space="0" w:color="auto"/>
        <w:right w:val="none" w:sz="0" w:space="0" w:color="auto"/>
      </w:divBdr>
      <w:divsChild>
        <w:div w:id="2059281707">
          <w:marLeft w:val="0"/>
          <w:marRight w:val="0"/>
          <w:marTop w:val="0"/>
          <w:marBottom w:val="0"/>
          <w:divBdr>
            <w:top w:val="none" w:sz="0" w:space="0" w:color="auto"/>
            <w:left w:val="none" w:sz="0" w:space="0" w:color="auto"/>
            <w:bottom w:val="none" w:sz="0" w:space="0" w:color="auto"/>
            <w:right w:val="none" w:sz="0" w:space="0" w:color="auto"/>
          </w:divBdr>
          <w:divsChild>
            <w:div w:id="1289822924">
              <w:marLeft w:val="0"/>
              <w:marRight w:val="0"/>
              <w:marTop w:val="0"/>
              <w:marBottom w:val="0"/>
              <w:divBdr>
                <w:top w:val="none" w:sz="0" w:space="0" w:color="auto"/>
                <w:left w:val="none" w:sz="0" w:space="0" w:color="auto"/>
                <w:bottom w:val="none" w:sz="0" w:space="0" w:color="auto"/>
                <w:right w:val="none" w:sz="0" w:space="0" w:color="auto"/>
              </w:divBdr>
              <w:divsChild>
                <w:div w:id="918095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059">
      <w:bodyDiv w:val="1"/>
      <w:marLeft w:val="0"/>
      <w:marRight w:val="0"/>
      <w:marTop w:val="0"/>
      <w:marBottom w:val="0"/>
      <w:divBdr>
        <w:top w:val="none" w:sz="0" w:space="0" w:color="auto"/>
        <w:left w:val="none" w:sz="0" w:space="0" w:color="auto"/>
        <w:bottom w:val="none" w:sz="0" w:space="0" w:color="auto"/>
        <w:right w:val="none" w:sz="0" w:space="0" w:color="auto"/>
      </w:divBdr>
    </w:div>
    <w:div w:id="294137816">
      <w:bodyDiv w:val="1"/>
      <w:marLeft w:val="0"/>
      <w:marRight w:val="0"/>
      <w:marTop w:val="0"/>
      <w:marBottom w:val="0"/>
      <w:divBdr>
        <w:top w:val="none" w:sz="0" w:space="0" w:color="auto"/>
        <w:left w:val="none" w:sz="0" w:space="0" w:color="auto"/>
        <w:bottom w:val="none" w:sz="0" w:space="0" w:color="auto"/>
        <w:right w:val="none" w:sz="0" w:space="0" w:color="auto"/>
      </w:divBdr>
    </w:div>
    <w:div w:id="364335486">
      <w:bodyDiv w:val="1"/>
      <w:marLeft w:val="0"/>
      <w:marRight w:val="0"/>
      <w:marTop w:val="0"/>
      <w:marBottom w:val="0"/>
      <w:divBdr>
        <w:top w:val="none" w:sz="0" w:space="0" w:color="auto"/>
        <w:left w:val="none" w:sz="0" w:space="0" w:color="auto"/>
        <w:bottom w:val="none" w:sz="0" w:space="0" w:color="auto"/>
        <w:right w:val="none" w:sz="0" w:space="0" w:color="auto"/>
      </w:divBdr>
    </w:div>
    <w:div w:id="512305076">
      <w:bodyDiv w:val="1"/>
      <w:marLeft w:val="0"/>
      <w:marRight w:val="0"/>
      <w:marTop w:val="0"/>
      <w:marBottom w:val="0"/>
      <w:divBdr>
        <w:top w:val="none" w:sz="0" w:space="0" w:color="auto"/>
        <w:left w:val="none" w:sz="0" w:space="0" w:color="auto"/>
        <w:bottom w:val="none" w:sz="0" w:space="0" w:color="auto"/>
        <w:right w:val="none" w:sz="0" w:space="0" w:color="auto"/>
      </w:divBdr>
    </w:div>
    <w:div w:id="698161114">
      <w:bodyDiv w:val="1"/>
      <w:marLeft w:val="0"/>
      <w:marRight w:val="0"/>
      <w:marTop w:val="0"/>
      <w:marBottom w:val="0"/>
      <w:divBdr>
        <w:top w:val="none" w:sz="0" w:space="0" w:color="auto"/>
        <w:left w:val="none" w:sz="0" w:space="0" w:color="auto"/>
        <w:bottom w:val="none" w:sz="0" w:space="0" w:color="auto"/>
        <w:right w:val="none" w:sz="0" w:space="0" w:color="auto"/>
      </w:divBdr>
    </w:div>
    <w:div w:id="926500291">
      <w:bodyDiv w:val="1"/>
      <w:marLeft w:val="0"/>
      <w:marRight w:val="0"/>
      <w:marTop w:val="0"/>
      <w:marBottom w:val="0"/>
      <w:divBdr>
        <w:top w:val="none" w:sz="0" w:space="0" w:color="auto"/>
        <w:left w:val="none" w:sz="0" w:space="0" w:color="auto"/>
        <w:bottom w:val="none" w:sz="0" w:space="0" w:color="auto"/>
        <w:right w:val="none" w:sz="0" w:space="0" w:color="auto"/>
      </w:divBdr>
      <w:divsChild>
        <w:div w:id="806241006">
          <w:marLeft w:val="0"/>
          <w:marRight w:val="0"/>
          <w:marTop w:val="0"/>
          <w:marBottom w:val="0"/>
          <w:divBdr>
            <w:top w:val="none" w:sz="0" w:space="0" w:color="auto"/>
            <w:left w:val="none" w:sz="0" w:space="0" w:color="auto"/>
            <w:bottom w:val="none" w:sz="0" w:space="0" w:color="auto"/>
            <w:right w:val="none" w:sz="0" w:space="0" w:color="auto"/>
          </w:divBdr>
          <w:divsChild>
            <w:div w:id="1332756973">
              <w:marLeft w:val="0"/>
              <w:marRight w:val="0"/>
              <w:marTop w:val="0"/>
              <w:marBottom w:val="0"/>
              <w:divBdr>
                <w:top w:val="none" w:sz="0" w:space="0" w:color="auto"/>
                <w:left w:val="none" w:sz="0" w:space="0" w:color="auto"/>
                <w:bottom w:val="none" w:sz="0" w:space="0" w:color="auto"/>
                <w:right w:val="none" w:sz="0" w:space="0" w:color="auto"/>
              </w:divBdr>
              <w:divsChild>
                <w:div w:id="1647658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942">
      <w:bodyDiv w:val="1"/>
      <w:marLeft w:val="0"/>
      <w:marRight w:val="0"/>
      <w:marTop w:val="0"/>
      <w:marBottom w:val="0"/>
      <w:divBdr>
        <w:top w:val="none" w:sz="0" w:space="0" w:color="auto"/>
        <w:left w:val="none" w:sz="0" w:space="0" w:color="auto"/>
        <w:bottom w:val="none" w:sz="0" w:space="0" w:color="auto"/>
        <w:right w:val="none" w:sz="0" w:space="0" w:color="auto"/>
      </w:divBdr>
    </w:div>
    <w:div w:id="1147627008">
      <w:bodyDiv w:val="1"/>
      <w:marLeft w:val="0"/>
      <w:marRight w:val="0"/>
      <w:marTop w:val="0"/>
      <w:marBottom w:val="0"/>
      <w:divBdr>
        <w:top w:val="none" w:sz="0" w:space="0" w:color="auto"/>
        <w:left w:val="none" w:sz="0" w:space="0" w:color="auto"/>
        <w:bottom w:val="none" w:sz="0" w:space="0" w:color="auto"/>
        <w:right w:val="none" w:sz="0" w:space="0" w:color="auto"/>
      </w:divBdr>
    </w:div>
    <w:div w:id="1317883929">
      <w:bodyDiv w:val="1"/>
      <w:marLeft w:val="0"/>
      <w:marRight w:val="0"/>
      <w:marTop w:val="0"/>
      <w:marBottom w:val="0"/>
      <w:divBdr>
        <w:top w:val="none" w:sz="0" w:space="0" w:color="auto"/>
        <w:left w:val="none" w:sz="0" w:space="0" w:color="auto"/>
        <w:bottom w:val="none" w:sz="0" w:space="0" w:color="auto"/>
        <w:right w:val="none" w:sz="0" w:space="0" w:color="auto"/>
      </w:divBdr>
    </w:div>
    <w:div w:id="1400589666">
      <w:bodyDiv w:val="1"/>
      <w:marLeft w:val="0"/>
      <w:marRight w:val="0"/>
      <w:marTop w:val="0"/>
      <w:marBottom w:val="0"/>
      <w:divBdr>
        <w:top w:val="none" w:sz="0" w:space="0" w:color="auto"/>
        <w:left w:val="none" w:sz="0" w:space="0" w:color="auto"/>
        <w:bottom w:val="none" w:sz="0" w:space="0" w:color="auto"/>
        <w:right w:val="none" w:sz="0" w:space="0" w:color="auto"/>
      </w:divBdr>
    </w:div>
    <w:div w:id="1417361670">
      <w:bodyDiv w:val="1"/>
      <w:marLeft w:val="0"/>
      <w:marRight w:val="0"/>
      <w:marTop w:val="0"/>
      <w:marBottom w:val="0"/>
      <w:divBdr>
        <w:top w:val="none" w:sz="0" w:space="0" w:color="auto"/>
        <w:left w:val="none" w:sz="0" w:space="0" w:color="auto"/>
        <w:bottom w:val="none" w:sz="0" w:space="0" w:color="auto"/>
        <w:right w:val="none" w:sz="0" w:space="0" w:color="auto"/>
      </w:divBdr>
    </w:div>
    <w:div w:id="1419014466">
      <w:bodyDiv w:val="1"/>
      <w:marLeft w:val="0"/>
      <w:marRight w:val="0"/>
      <w:marTop w:val="0"/>
      <w:marBottom w:val="0"/>
      <w:divBdr>
        <w:top w:val="none" w:sz="0" w:space="0" w:color="auto"/>
        <w:left w:val="none" w:sz="0" w:space="0" w:color="auto"/>
        <w:bottom w:val="none" w:sz="0" w:space="0" w:color="auto"/>
        <w:right w:val="none" w:sz="0" w:space="0" w:color="auto"/>
      </w:divBdr>
    </w:div>
    <w:div w:id="1706440973">
      <w:bodyDiv w:val="1"/>
      <w:marLeft w:val="0"/>
      <w:marRight w:val="0"/>
      <w:marTop w:val="0"/>
      <w:marBottom w:val="0"/>
      <w:divBdr>
        <w:top w:val="none" w:sz="0" w:space="0" w:color="auto"/>
        <w:left w:val="none" w:sz="0" w:space="0" w:color="auto"/>
        <w:bottom w:val="none" w:sz="0" w:space="0" w:color="auto"/>
        <w:right w:val="none" w:sz="0" w:space="0" w:color="auto"/>
      </w:divBdr>
    </w:div>
    <w:div w:id="1902519716">
      <w:bodyDiv w:val="1"/>
      <w:marLeft w:val="0"/>
      <w:marRight w:val="0"/>
      <w:marTop w:val="0"/>
      <w:marBottom w:val="0"/>
      <w:divBdr>
        <w:top w:val="none" w:sz="0" w:space="0" w:color="auto"/>
        <w:left w:val="none" w:sz="0" w:space="0" w:color="auto"/>
        <w:bottom w:val="none" w:sz="0" w:space="0" w:color="auto"/>
        <w:right w:val="none" w:sz="0" w:space="0" w:color="auto"/>
      </w:divBdr>
    </w:div>
    <w:div w:id="2038116935">
      <w:bodyDiv w:val="1"/>
      <w:marLeft w:val="0"/>
      <w:marRight w:val="0"/>
      <w:marTop w:val="0"/>
      <w:marBottom w:val="0"/>
      <w:divBdr>
        <w:top w:val="none" w:sz="0" w:space="0" w:color="auto"/>
        <w:left w:val="none" w:sz="0" w:space="0" w:color="auto"/>
        <w:bottom w:val="none" w:sz="0" w:space="0" w:color="auto"/>
        <w:right w:val="none" w:sz="0" w:space="0" w:color="auto"/>
      </w:divBdr>
      <w:divsChild>
        <w:div w:id="320626588">
          <w:marLeft w:val="0"/>
          <w:marRight w:val="0"/>
          <w:marTop w:val="0"/>
          <w:marBottom w:val="0"/>
          <w:divBdr>
            <w:top w:val="none" w:sz="0" w:space="0" w:color="auto"/>
            <w:left w:val="none" w:sz="0" w:space="0" w:color="auto"/>
            <w:bottom w:val="none" w:sz="0" w:space="0" w:color="auto"/>
            <w:right w:val="none" w:sz="0" w:space="0" w:color="auto"/>
          </w:divBdr>
          <w:divsChild>
            <w:div w:id="1684744579">
              <w:marLeft w:val="0"/>
              <w:marRight w:val="0"/>
              <w:marTop w:val="0"/>
              <w:marBottom w:val="0"/>
              <w:divBdr>
                <w:top w:val="none" w:sz="0" w:space="0" w:color="auto"/>
                <w:left w:val="none" w:sz="0" w:space="0" w:color="auto"/>
                <w:bottom w:val="none" w:sz="0" w:space="0" w:color="auto"/>
                <w:right w:val="none" w:sz="0" w:space="0" w:color="auto"/>
              </w:divBdr>
              <w:divsChild>
                <w:div w:id="1788425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unity3d.com/Manual/universal-render-pipeline.html" TargetMode="External"/><Relationship Id="rId39" Type="http://schemas.openxmlformats.org/officeDocument/2006/relationships/hyperlink" Target="https://docs.unity3d.com/Manual/GameView.html" TargetMode="External"/><Relationship Id="rId21" Type="http://schemas.openxmlformats.org/officeDocument/2006/relationships/image" Target="media/image13.png"/><Relationship Id="rId34" Type="http://schemas.openxmlformats.org/officeDocument/2006/relationships/hyperlink" Target="https://docs.unity3d.com/Manual/Hierarchy.html" TargetMode="External"/><Relationship Id="rId42" Type="http://schemas.openxmlformats.org/officeDocument/2006/relationships/hyperlink" Target="https://docs.unity3d.com/Manual/lighting-window.html" TargetMode="External"/><Relationship Id="rId47" Type="http://schemas.openxmlformats.org/officeDocument/2006/relationships/hyperlink" Target="https://docs.unity3d.com/Manual/class-SkinnedMeshRenderer.html" TargetMode="External"/><Relationship Id="rId50" Type="http://schemas.openxmlformats.org/officeDocument/2006/relationships/hyperlink" Target="https://assetstore.uni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unity3d.com/ScriptReference/MonoBehaviour.Start.html" TargetMode="External"/><Relationship Id="rId11" Type="http://schemas.openxmlformats.org/officeDocument/2006/relationships/image" Target="media/image3.png"/><Relationship Id="rId24" Type="http://schemas.openxmlformats.org/officeDocument/2006/relationships/hyperlink" Target="https://docs.unity3d.com/Manual/render-pipelines-overview.html" TargetMode="External"/><Relationship Id="rId32" Type="http://schemas.openxmlformats.org/officeDocument/2006/relationships/hyperlink" Target="https://docs.unity3d.com/ScriptReference/MonoBehaviour.Update.html" TargetMode="External"/><Relationship Id="rId37" Type="http://schemas.openxmlformats.org/officeDocument/2006/relationships/hyperlink" Target="https://docs.unity3d.com/Manual/Console.html" TargetMode="External"/><Relationship Id="rId40" Type="http://schemas.openxmlformats.org/officeDocument/2006/relationships/hyperlink" Target="https://docs.unity3d.com/Manual/lighting-window.html" TargetMode="External"/><Relationship Id="rId45" Type="http://schemas.openxmlformats.org/officeDocument/2006/relationships/hyperlink" Target="https://docs.unity3d.com/540/Documentation/Manual/FBXImporter-Model.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unity3d.com/ScriptReference/MonoBehaviour.Update.html" TargetMode="External"/><Relationship Id="rId44" Type="http://schemas.openxmlformats.org/officeDocument/2006/relationships/hyperlink" Target="https://docs.unity3d.com/Manual/lighting-window.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nity.com" TargetMode="External"/><Relationship Id="rId27" Type="http://schemas.openxmlformats.org/officeDocument/2006/relationships/hyperlink" Target="https://docs.unity3d.com/Manual/high-definition-render-pipeline.html" TargetMode="External"/><Relationship Id="rId30" Type="http://schemas.openxmlformats.org/officeDocument/2006/relationships/hyperlink" Target="https://docs.unity3d.com/ScriptReference/MonoBehaviour.Awake.html" TargetMode="External"/><Relationship Id="rId35" Type="http://schemas.openxmlformats.org/officeDocument/2006/relationships/hyperlink" Target="https://docs.unity3d.com/Manual/UsingTheInspector.html" TargetMode="External"/><Relationship Id="rId43" Type="http://schemas.openxmlformats.org/officeDocument/2006/relationships/hyperlink" Target="https://docs.unity3d.com/Manual/lighting-window.html" TargetMode="External"/><Relationship Id="rId48" Type="http://schemas.openxmlformats.org/officeDocument/2006/relationships/hyperlink" Target="https://docs.unity3d.com/Manual/class-MeshFilter.html"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nity3d.com/ScriptReference/MonoBehaviour.html" TargetMode="External"/><Relationship Id="rId33" Type="http://schemas.openxmlformats.org/officeDocument/2006/relationships/hyperlink" Target="https://docs.unity3d.com/ScriptReference/MonoBehaviour.FixedUpdate.html" TargetMode="External"/><Relationship Id="rId38" Type="http://schemas.openxmlformats.org/officeDocument/2006/relationships/hyperlink" Target="https://docs.unity3d.com/Manual/UsingTheSceneView.html" TargetMode="External"/><Relationship Id="rId46" Type="http://schemas.openxmlformats.org/officeDocument/2006/relationships/hyperlink" Target="https://docs.unity3d.com/Manual/class-MeshRenderer.html" TargetMode="External"/><Relationship Id="rId20" Type="http://schemas.openxmlformats.org/officeDocument/2006/relationships/image" Target="media/image12.png"/><Relationship Id="rId41" Type="http://schemas.openxmlformats.org/officeDocument/2006/relationships/hyperlink" Target="https://docs.unity3d.com/Manual/lighting-window.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ndiegamecloud.com/most-common-software-used-for-game-development/" TargetMode="External"/><Relationship Id="rId28" Type="http://schemas.openxmlformats.org/officeDocument/2006/relationships/hyperlink" Target="https://docs.unity3d.com/ScriptReference/MonoBehaviour.html" TargetMode="External"/><Relationship Id="rId36" Type="http://schemas.openxmlformats.org/officeDocument/2006/relationships/hyperlink" Target="https://docs.unity3d.com/Manual/ProjectView.html" TargetMode="External"/><Relationship Id="rId49" Type="http://schemas.openxmlformats.org/officeDocument/2006/relationships/hyperlink" Target="https://docs.unity3d.com/Manual/class-TextMe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2E02-5186-4400-8E00-4931350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2</Pages>
  <Words>5820</Words>
  <Characters>33180</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alinovský</dc:creator>
  <cp:keywords/>
  <dc:description/>
  <cp:lastModifiedBy>Dominik Malinovský</cp:lastModifiedBy>
  <cp:revision>316</cp:revision>
  <cp:lastPrinted>2022-03-27T19:13:00Z</cp:lastPrinted>
  <dcterms:created xsi:type="dcterms:W3CDTF">2022-01-15T09:16:00Z</dcterms:created>
  <dcterms:modified xsi:type="dcterms:W3CDTF">2022-03-27T19:18:00Z</dcterms:modified>
</cp:coreProperties>
</file>